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99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3685"/>
        <w:gridCol w:w="4961"/>
      </w:tblGrid>
      <w:tr w:rsidR="00EE594B" w:rsidRPr="00B80A53" w14:paraId="392D7F3E" w14:textId="77777777" w:rsidTr="00092192">
        <w:trPr>
          <w:cantSplit/>
          <w:trHeight w:val="439"/>
        </w:trPr>
        <w:tc>
          <w:tcPr>
            <w:tcW w:w="10768" w:type="dxa"/>
            <w:gridSpan w:val="3"/>
            <w:tcBorders>
              <w:top w:val="single" w:sz="4" w:space="0" w:color="auto"/>
              <w:left w:val="single" w:sz="4" w:space="0" w:color="auto"/>
              <w:bottom w:val="nil"/>
              <w:right w:val="single" w:sz="4" w:space="0" w:color="auto"/>
            </w:tcBorders>
            <w:shd w:val="clear" w:color="auto" w:fill="7B7B7B" w:themeFill="accent3" w:themeFillShade="BF"/>
          </w:tcPr>
          <w:p w14:paraId="5B0064F2" w14:textId="769218BD" w:rsidR="00EE594B" w:rsidRPr="00B80A53" w:rsidRDefault="00EE594B" w:rsidP="00D12FE2">
            <w:pPr>
              <w:tabs>
                <w:tab w:val="left" w:pos="522"/>
                <w:tab w:val="left" w:pos="975"/>
                <w:tab w:val="right" w:pos="5040"/>
                <w:tab w:val="center" w:pos="5276"/>
                <w:tab w:val="left" w:pos="5400"/>
                <w:tab w:val="left" w:pos="5760"/>
              </w:tabs>
              <w:spacing w:after="0" w:line="240" w:lineRule="auto"/>
              <w:jc w:val="center"/>
              <w:rPr>
                <w:rFonts w:ascii="Meiryo UI" w:eastAsia="Meiryo UI" w:hAnsi="Meiryo UI" w:cs="Meiryo UI"/>
                <w:color w:val="FFFFFF"/>
                <w:sz w:val="40"/>
                <w:szCs w:val="40"/>
                <w:lang w:eastAsia="en-GB"/>
              </w:rPr>
            </w:pPr>
            <w:r w:rsidRPr="00B80A53">
              <w:rPr>
                <w:rFonts w:ascii="Meiryo UI" w:eastAsia="Meiryo UI" w:hAnsi="Meiryo UI" w:cs="Meiryo UI"/>
                <w:color w:val="FFFFFF"/>
                <w:sz w:val="40"/>
                <w:szCs w:val="40"/>
                <w:lang w:eastAsia="en-GB"/>
              </w:rPr>
              <w:t>Clowne Parish Council</w:t>
            </w:r>
          </w:p>
        </w:tc>
      </w:tr>
      <w:tr w:rsidR="00EE594B" w:rsidRPr="00B80A53" w14:paraId="14AAA0DF" w14:textId="77777777" w:rsidTr="00092192">
        <w:trPr>
          <w:cantSplit/>
          <w:trHeight w:val="439"/>
        </w:trPr>
        <w:tc>
          <w:tcPr>
            <w:tcW w:w="2122" w:type="dxa"/>
            <w:tcBorders>
              <w:top w:val="single" w:sz="4" w:space="0" w:color="auto"/>
              <w:left w:val="single" w:sz="4" w:space="0" w:color="auto"/>
              <w:bottom w:val="single" w:sz="4" w:space="0" w:color="auto"/>
              <w:right w:val="single" w:sz="4" w:space="0" w:color="auto"/>
            </w:tcBorders>
            <w:shd w:val="clear" w:color="auto" w:fill="E6E6E6"/>
          </w:tcPr>
          <w:p w14:paraId="21773382" w14:textId="77777777" w:rsidR="00EE594B" w:rsidRPr="00B80A53" w:rsidRDefault="00EE594B" w:rsidP="00092192">
            <w:pPr>
              <w:tabs>
                <w:tab w:val="right" w:pos="5040"/>
                <w:tab w:val="left" w:pos="5400"/>
                <w:tab w:val="left" w:pos="5760"/>
              </w:tabs>
              <w:spacing w:after="0" w:line="240" w:lineRule="auto"/>
              <w:jc w:val="center"/>
              <w:rPr>
                <w:rFonts w:ascii="Meiryo UI" w:eastAsia="Meiryo UI" w:hAnsi="Meiryo UI" w:cs="Meiryo UI"/>
                <w:color w:val="000080"/>
                <w:sz w:val="44"/>
                <w:szCs w:val="44"/>
                <w:lang w:eastAsia="en-GB"/>
              </w:rPr>
            </w:pPr>
          </w:p>
        </w:tc>
        <w:tc>
          <w:tcPr>
            <w:tcW w:w="8646" w:type="dxa"/>
            <w:gridSpan w:val="2"/>
            <w:tcBorders>
              <w:top w:val="single" w:sz="4" w:space="0" w:color="auto"/>
              <w:left w:val="single" w:sz="4" w:space="0" w:color="auto"/>
              <w:right w:val="single" w:sz="4" w:space="0" w:color="auto"/>
            </w:tcBorders>
            <w:shd w:val="clear" w:color="auto" w:fill="AEAAAA" w:themeFill="background2" w:themeFillShade="BF"/>
          </w:tcPr>
          <w:p w14:paraId="74FFCEBA" w14:textId="1BD5E9D4" w:rsidR="00EE594B" w:rsidRPr="00B80A53" w:rsidRDefault="00884404" w:rsidP="00092192">
            <w:pPr>
              <w:tabs>
                <w:tab w:val="left" w:pos="522"/>
                <w:tab w:val="right" w:pos="5040"/>
                <w:tab w:val="left" w:pos="5400"/>
                <w:tab w:val="left" w:pos="5760"/>
              </w:tabs>
              <w:spacing w:after="0" w:line="240" w:lineRule="auto"/>
              <w:rPr>
                <w:rFonts w:ascii="Meiryo UI" w:eastAsia="Meiryo UI" w:hAnsi="Meiryo UI" w:cs="Meiryo UI"/>
                <w:color w:val="FFFFFF"/>
                <w:sz w:val="40"/>
                <w:szCs w:val="40"/>
                <w:lang w:eastAsia="en-GB"/>
              </w:rPr>
            </w:pPr>
            <w:r>
              <w:rPr>
                <w:rFonts w:ascii="Meiryo UI" w:eastAsia="Meiryo UI" w:hAnsi="Meiryo UI" w:cs="Meiryo UI"/>
                <w:color w:val="FFFFFF"/>
                <w:sz w:val="40"/>
                <w:szCs w:val="40"/>
                <w:lang w:eastAsia="en-GB"/>
              </w:rPr>
              <w:t xml:space="preserve">Minutes of the Meeting </w:t>
            </w:r>
          </w:p>
        </w:tc>
      </w:tr>
      <w:tr w:rsidR="00D92852" w:rsidRPr="00B80A53" w14:paraId="24918E32" w14:textId="77777777" w:rsidTr="00092192">
        <w:tc>
          <w:tcPr>
            <w:tcW w:w="2122" w:type="dxa"/>
            <w:vMerge w:val="restart"/>
            <w:tcBorders>
              <w:top w:val="single" w:sz="4" w:space="0" w:color="auto"/>
              <w:left w:val="single" w:sz="4" w:space="0" w:color="auto"/>
              <w:right w:val="single" w:sz="4" w:space="0" w:color="auto"/>
            </w:tcBorders>
            <w:shd w:val="clear" w:color="auto" w:fill="E6E6E6"/>
          </w:tcPr>
          <w:p w14:paraId="70EA42AE" w14:textId="77777777" w:rsidR="00D92852" w:rsidRPr="00B80A53" w:rsidRDefault="00D92852" w:rsidP="00092192">
            <w:pPr>
              <w:tabs>
                <w:tab w:val="right" w:pos="5040"/>
                <w:tab w:val="left" w:pos="5400"/>
                <w:tab w:val="left" w:pos="5760"/>
              </w:tabs>
              <w:spacing w:after="0" w:line="240" w:lineRule="auto"/>
              <w:jc w:val="center"/>
              <w:rPr>
                <w:rFonts w:ascii="Meiryo UI" w:eastAsia="Meiryo UI" w:hAnsi="Meiryo UI" w:cs="Meiryo UI"/>
                <w:sz w:val="24"/>
                <w:szCs w:val="24"/>
                <w:lang w:eastAsia="en-GB"/>
              </w:rPr>
            </w:pPr>
          </w:p>
          <w:p w14:paraId="660D0BD6" w14:textId="77777777" w:rsidR="00D92852" w:rsidRPr="00B80A53" w:rsidRDefault="00D92852" w:rsidP="00092192">
            <w:pPr>
              <w:tabs>
                <w:tab w:val="right" w:pos="5040"/>
                <w:tab w:val="left" w:pos="5400"/>
                <w:tab w:val="left" w:pos="5760"/>
              </w:tabs>
              <w:spacing w:after="0" w:line="240" w:lineRule="auto"/>
              <w:jc w:val="center"/>
              <w:rPr>
                <w:rFonts w:ascii="Meiryo UI" w:eastAsia="Meiryo UI" w:hAnsi="Meiryo UI" w:cs="Meiryo UI"/>
                <w:sz w:val="24"/>
                <w:szCs w:val="24"/>
                <w:lang w:eastAsia="en-GB"/>
              </w:rPr>
            </w:pPr>
            <w:r w:rsidRPr="00B80A53">
              <w:rPr>
                <w:rFonts w:ascii="Meiryo UI" w:eastAsia="Meiryo UI" w:hAnsi="Meiryo UI" w:cs="Meiryo UI"/>
                <w:noProof/>
                <w:color w:val="001BA0"/>
                <w:sz w:val="20"/>
                <w:szCs w:val="20"/>
                <w:lang w:eastAsia="en-GB"/>
              </w:rPr>
              <w:drawing>
                <wp:inline distT="0" distB="0" distL="0" distR="0" wp14:anchorId="1F9903C6" wp14:editId="4C32743B">
                  <wp:extent cx="1120512" cy="1343025"/>
                  <wp:effectExtent l="0" t="0" r="3810" b="0"/>
                  <wp:docPr id="1" name="Picture 1" descr="Image result for clowne parish council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owne parish council log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8922" cy="1353105"/>
                          </a:xfrm>
                          <a:prstGeom prst="rect">
                            <a:avLst/>
                          </a:prstGeom>
                          <a:noFill/>
                          <a:ln>
                            <a:noFill/>
                          </a:ln>
                        </pic:spPr>
                      </pic:pic>
                    </a:graphicData>
                  </a:graphic>
                </wp:inline>
              </w:drawing>
            </w:r>
          </w:p>
        </w:tc>
        <w:tc>
          <w:tcPr>
            <w:tcW w:w="368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D8C100C" w14:textId="77777777" w:rsidR="00D92852" w:rsidRPr="00B80A53" w:rsidRDefault="00D92852" w:rsidP="00092192">
            <w:pPr>
              <w:tabs>
                <w:tab w:val="right" w:pos="5040"/>
                <w:tab w:val="left" w:pos="5400"/>
                <w:tab w:val="left" w:pos="5760"/>
              </w:tabs>
              <w:spacing w:after="0" w:line="240" w:lineRule="auto"/>
              <w:rPr>
                <w:rFonts w:ascii="Meiryo UI" w:eastAsia="Meiryo UI" w:hAnsi="Meiryo UI" w:cs="Meiryo UI"/>
                <w:color w:val="FFFFFF"/>
                <w:sz w:val="20"/>
                <w:szCs w:val="20"/>
                <w:lang w:eastAsia="en-GB"/>
              </w:rPr>
            </w:pPr>
            <w:r w:rsidRPr="00B80A53">
              <w:rPr>
                <w:rFonts w:ascii="Meiryo UI" w:eastAsia="Meiryo UI" w:hAnsi="Meiryo UI" w:cs="Meiryo UI"/>
                <w:color w:val="FFFFFF"/>
                <w:sz w:val="20"/>
                <w:szCs w:val="20"/>
                <w:lang w:eastAsia="en-GB"/>
              </w:rPr>
              <w:t>Meeting</w:t>
            </w:r>
          </w:p>
        </w:tc>
        <w:tc>
          <w:tcPr>
            <w:tcW w:w="4961" w:type="dxa"/>
            <w:tcBorders>
              <w:top w:val="single" w:sz="6" w:space="0" w:color="auto"/>
              <w:left w:val="single" w:sz="4" w:space="0" w:color="auto"/>
              <w:bottom w:val="single" w:sz="6" w:space="0" w:color="auto"/>
              <w:right w:val="single" w:sz="6" w:space="0" w:color="auto"/>
            </w:tcBorders>
          </w:tcPr>
          <w:p w14:paraId="21506724" w14:textId="3550E4CF" w:rsidR="00D92852" w:rsidRPr="00B80A53" w:rsidRDefault="00B21157" w:rsidP="00092192">
            <w:pPr>
              <w:tabs>
                <w:tab w:val="right" w:pos="5040"/>
                <w:tab w:val="left" w:pos="5400"/>
                <w:tab w:val="left" w:pos="5760"/>
              </w:tabs>
              <w:spacing w:after="0" w:line="240" w:lineRule="auto"/>
              <w:rPr>
                <w:rFonts w:ascii="Meiryo UI" w:eastAsia="Meiryo UI" w:hAnsi="Meiryo UI" w:cs="Meiryo UI"/>
                <w:sz w:val="20"/>
                <w:szCs w:val="20"/>
                <w:lang w:eastAsia="en-GB"/>
              </w:rPr>
            </w:pPr>
            <w:r>
              <w:rPr>
                <w:rFonts w:ascii="Meiryo UI" w:eastAsia="Meiryo UI" w:hAnsi="Meiryo UI" w:cs="Meiryo UI"/>
                <w:sz w:val="20"/>
                <w:szCs w:val="20"/>
                <w:lang w:eastAsia="en-GB"/>
              </w:rPr>
              <w:t>Events Committee</w:t>
            </w:r>
          </w:p>
        </w:tc>
      </w:tr>
      <w:tr w:rsidR="00D92852" w:rsidRPr="00B80A53" w14:paraId="3D092DE5" w14:textId="77777777" w:rsidTr="00092192">
        <w:tc>
          <w:tcPr>
            <w:tcW w:w="2122" w:type="dxa"/>
            <w:vMerge/>
            <w:tcBorders>
              <w:left w:val="single" w:sz="4" w:space="0" w:color="auto"/>
              <w:right w:val="single" w:sz="4" w:space="0" w:color="auto"/>
            </w:tcBorders>
            <w:shd w:val="clear" w:color="auto" w:fill="E6E6E6"/>
          </w:tcPr>
          <w:p w14:paraId="7F08DDE4" w14:textId="77777777" w:rsidR="00D92852" w:rsidRPr="00B80A53" w:rsidRDefault="00D92852" w:rsidP="00D92852">
            <w:pPr>
              <w:tabs>
                <w:tab w:val="right" w:pos="5040"/>
                <w:tab w:val="left" w:pos="5400"/>
                <w:tab w:val="left" w:pos="5760"/>
              </w:tabs>
              <w:spacing w:after="0" w:line="240" w:lineRule="auto"/>
              <w:rPr>
                <w:rFonts w:ascii="Meiryo UI" w:eastAsia="Meiryo UI" w:hAnsi="Meiryo UI" w:cs="Meiryo UI"/>
                <w:sz w:val="24"/>
                <w:szCs w:val="24"/>
                <w:lang w:eastAsia="en-GB"/>
              </w:rPr>
            </w:pPr>
          </w:p>
        </w:tc>
        <w:tc>
          <w:tcPr>
            <w:tcW w:w="368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23569D8" w14:textId="77777777" w:rsidR="00D92852" w:rsidRPr="00B80A53" w:rsidRDefault="00D92852" w:rsidP="00D92852">
            <w:pPr>
              <w:tabs>
                <w:tab w:val="right" w:pos="5040"/>
                <w:tab w:val="left" w:pos="5400"/>
                <w:tab w:val="left" w:pos="5760"/>
              </w:tabs>
              <w:spacing w:after="0" w:line="240" w:lineRule="auto"/>
              <w:rPr>
                <w:rFonts w:ascii="Meiryo UI" w:eastAsia="Meiryo UI" w:hAnsi="Meiryo UI" w:cs="Meiryo UI"/>
                <w:color w:val="FFFFFF"/>
                <w:sz w:val="20"/>
                <w:szCs w:val="20"/>
                <w:lang w:eastAsia="en-GB"/>
              </w:rPr>
            </w:pPr>
            <w:r w:rsidRPr="00B80A53">
              <w:rPr>
                <w:rFonts w:ascii="Meiryo UI" w:eastAsia="Meiryo UI" w:hAnsi="Meiryo UI" w:cs="Meiryo UI"/>
                <w:color w:val="FFFFFF"/>
                <w:sz w:val="20"/>
                <w:szCs w:val="20"/>
                <w:lang w:eastAsia="en-GB"/>
              </w:rPr>
              <w:t>Date of Meeting</w:t>
            </w:r>
          </w:p>
        </w:tc>
        <w:tc>
          <w:tcPr>
            <w:tcW w:w="4961" w:type="dxa"/>
            <w:tcBorders>
              <w:top w:val="single" w:sz="6" w:space="0" w:color="auto"/>
              <w:left w:val="single" w:sz="4" w:space="0" w:color="auto"/>
              <w:bottom w:val="single" w:sz="6" w:space="0" w:color="auto"/>
              <w:right w:val="single" w:sz="6" w:space="0" w:color="auto"/>
            </w:tcBorders>
          </w:tcPr>
          <w:p w14:paraId="262A3A3E" w14:textId="1488D283" w:rsidR="00D92852" w:rsidRPr="00B80A53" w:rsidRDefault="00166E36" w:rsidP="00D92852">
            <w:pPr>
              <w:tabs>
                <w:tab w:val="right" w:pos="5040"/>
                <w:tab w:val="left" w:pos="5400"/>
                <w:tab w:val="left" w:pos="5760"/>
              </w:tabs>
              <w:spacing w:after="0" w:line="240" w:lineRule="auto"/>
              <w:rPr>
                <w:rFonts w:ascii="Meiryo UI" w:eastAsia="Meiryo UI" w:hAnsi="Meiryo UI" w:cs="Meiryo UI"/>
                <w:sz w:val="20"/>
                <w:szCs w:val="20"/>
                <w:lang w:eastAsia="en-GB"/>
              </w:rPr>
            </w:pPr>
            <w:r>
              <w:rPr>
                <w:rFonts w:ascii="Meiryo UI" w:eastAsia="Meiryo UI" w:hAnsi="Meiryo UI" w:cs="Meiryo UI"/>
                <w:sz w:val="20"/>
                <w:szCs w:val="20"/>
                <w:lang w:eastAsia="en-GB"/>
              </w:rPr>
              <w:t>Tu</w:t>
            </w:r>
            <w:r w:rsidR="00D92852">
              <w:rPr>
                <w:rFonts w:ascii="Meiryo UI" w:eastAsia="Meiryo UI" w:hAnsi="Meiryo UI" w:cs="Meiryo UI"/>
                <w:sz w:val="20"/>
                <w:szCs w:val="20"/>
                <w:lang w:eastAsia="en-GB"/>
              </w:rPr>
              <w:t xml:space="preserve">esday </w:t>
            </w:r>
            <w:r>
              <w:rPr>
                <w:rFonts w:ascii="Meiryo UI" w:eastAsia="Meiryo UI" w:hAnsi="Meiryo UI" w:cs="Meiryo UI"/>
                <w:sz w:val="20"/>
                <w:szCs w:val="20"/>
                <w:lang w:eastAsia="en-GB"/>
              </w:rPr>
              <w:t>25</w:t>
            </w:r>
            <w:r w:rsidR="00D92852" w:rsidRPr="00D92852">
              <w:rPr>
                <w:rFonts w:ascii="Meiryo UI" w:eastAsia="Meiryo UI" w:hAnsi="Meiryo UI" w:cs="Meiryo UI"/>
                <w:sz w:val="20"/>
                <w:szCs w:val="20"/>
                <w:vertAlign w:val="superscript"/>
                <w:lang w:eastAsia="en-GB"/>
              </w:rPr>
              <w:t>th</w:t>
            </w:r>
            <w:r w:rsidR="00D92852">
              <w:rPr>
                <w:rFonts w:ascii="Meiryo UI" w:eastAsia="Meiryo UI" w:hAnsi="Meiryo UI" w:cs="Meiryo UI"/>
                <w:sz w:val="20"/>
                <w:szCs w:val="20"/>
                <w:lang w:eastAsia="en-GB"/>
              </w:rPr>
              <w:t xml:space="preserve"> </w:t>
            </w:r>
            <w:r>
              <w:rPr>
                <w:rFonts w:ascii="Meiryo UI" w:eastAsia="Meiryo UI" w:hAnsi="Meiryo UI" w:cs="Meiryo UI"/>
                <w:sz w:val="20"/>
                <w:szCs w:val="20"/>
                <w:lang w:eastAsia="en-GB"/>
              </w:rPr>
              <w:t>January</w:t>
            </w:r>
            <w:r w:rsidR="00D92852">
              <w:rPr>
                <w:rFonts w:ascii="Meiryo UI" w:eastAsia="Meiryo UI" w:hAnsi="Meiryo UI" w:cs="Meiryo UI"/>
                <w:sz w:val="20"/>
                <w:szCs w:val="20"/>
                <w:lang w:eastAsia="en-GB"/>
              </w:rPr>
              <w:t>202</w:t>
            </w:r>
            <w:r>
              <w:rPr>
                <w:rFonts w:ascii="Meiryo UI" w:eastAsia="Meiryo UI" w:hAnsi="Meiryo UI" w:cs="Meiryo UI"/>
                <w:sz w:val="20"/>
                <w:szCs w:val="20"/>
                <w:lang w:eastAsia="en-GB"/>
              </w:rPr>
              <w:t>2</w:t>
            </w:r>
          </w:p>
        </w:tc>
      </w:tr>
      <w:tr w:rsidR="00D92852" w:rsidRPr="00B80A53" w14:paraId="6EDA0AED" w14:textId="77777777" w:rsidTr="00092192">
        <w:tc>
          <w:tcPr>
            <w:tcW w:w="2122" w:type="dxa"/>
            <w:vMerge/>
            <w:tcBorders>
              <w:left w:val="single" w:sz="4" w:space="0" w:color="auto"/>
              <w:right w:val="single" w:sz="4" w:space="0" w:color="auto"/>
            </w:tcBorders>
            <w:shd w:val="clear" w:color="auto" w:fill="E6E6E6"/>
          </w:tcPr>
          <w:p w14:paraId="24328E13" w14:textId="77777777" w:rsidR="00D92852" w:rsidRPr="00B80A53" w:rsidRDefault="00D92852" w:rsidP="00D92852">
            <w:pPr>
              <w:tabs>
                <w:tab w:val="right" w:pos="5040"/>
                <w:tab w:val="left" w:pos="5400"/>
                <w:tab w:val="left" w:pos="5760"/>
              </w:tabs>
              <w:spacing w:after="0" w:line="240" w:lineRule="auto"/>
              <w:rPr>
                <w:rFonts w:ascii="Meiryo UI" w:eastAsia="Meiryo UI" w:hAnsi="Meiryo UI" w:cs="Meiryo UI"/>
                <w:sz w:val="24"/>
                <w:szCs w:val="24"/>
                <w:lang w:eastAsia="en-GB"/>
              </w:rPr>
            </w:pPr>
          </w:p>
        </w:tc>
        <w:tc>
          <w:tcPr>
            <w:tcW w:w="368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2812740" w14:textId="77777777" w:rsidR="00D92852" w:rsidRPr="00B80A53" w:rsidRDefault="00D92852" w:rsidP="00D92852">
            <w:pPr>
              <w:tabs>
                <w:tab w:val="right" w:pos="5040"/>
                <w:tab w:val="left" w:pos="5400"/>
                <w:tab w:val="left" w:pos="5760"/>
              </w:tabs>
              <w:spacing w:after="0" w:line="240" w:lineRule="auto"/>
              <w:rPr>
                <w:rFonts w:ascii="Meiryo UI" w:eastAsia="Meiryo UI" w:hAnsi="Meiryo UI" w:cs="Meiryo UI"/>
                <w:color w:val="FFFFFF"/>
                <w:sz w:val="20"/>
                <w:szCs w:val="20"/>
                <w:lang w:eastAsia="en-GB"/>
              </w:rPr>
            </w:pPr>
            <w:r w:rsidRPr="00B80A53">
              <w:rPr>
                <w:rFonts w:ascii="Meiryo UI" w:eastAsia="Meiryo UI" w:hAnsi="Meiryo UI" w:cs="Meiryo UI"/>
                <w:color w:val="FFFFFF"/>
                <w:sz w:val="20"/>
                <w:szCs w:val="20"/>
                <w:lang w:eastAsia="en-GB"/>
              </w:rPr>
              <w:t>Council Meeting Start Time</w:t>
            </w:r>
          </w:p>
        </w:tc>
        <w:tc>
          <w:tcPr>
            <w:tcW w:w="4961" w:type="dxa"/>
            <w:tcBorders>
              <w:top w:val="single" w:sz="6" w:space="0" w:color="auto"/>
              <w:left w:val="single" w:sz="4" w:space="0" w:color="auto"/>
              <w:bottom w:val="single" w:sz="6" w:space="0" w:color="auto"/>
              <w:right w:val="single" w:sz="6" w:space="0" w:color="auto"/>
            </w:tcBorders>
          </w:tcPr>
          <w:p w14:paraId="6FCB8C80" w14:textId="66B372D3" w:rsidR="00D92852" w:rsidRPr="00B80A53" w:rsidRDefault="00166E36" w:rsidP="00D92852">
            <w:pPr>
              <w:tabs>
                <w:tab w:val="right" w:pos="5040"/>
                <w:tab w:val="left" w:pos="5400"/>
                <w:tab w:val="left" w:pos="5760"/>
              </w:tabs>
              <w:spacing w:after="0" w:line="240" w:lineRule="auto"/>
              <w:rPr>
                <w:rFonts w:ascii="Meiryo UI" w:eastAsia="Meiryo UI" w:hAnsi="Meiryo UI" w:cs="Meiryo UI"/>
                <w:sz w:val="20"/>
                <w:szCs w:val="20"/>
                <w:lang w:eastAsia="en-GB"/>
              </w:rPr>
            </w:pPr>
            <w:r>
              <w:rPr>
                <w:rFonts w:ascii="Meiryo UI" w:eastAsia="Meiryo UI" w:hAnsi="Meiryo UI" w:cs="Meiryo UI"/>
                <w:sz w:val="20"/>
                <w:szCs w:val="20"/>
                <w:lang w:eastAsia="en-GB"/>
              </w:rPr>
              <w:t>6pm</w:t>
            </w:r>
          </w:p>
        </w:tc>
      </w:tr>
      <w:tr w:rsidR="00D92852" w:rsidRPr="00B80A53" w14:paraId="536DE9AF" w14:textId="77777777" w:rsidTr="00166E36">
        <w:trPr>
          <w:trHeight w:val="1363"/>
        </w:trPr>
        <w:tc>
          <w:tcPr>
            <w:tcW w:w="2122" w:type="dxa"/>
            <w:vMerge/>
            <w:tcBorders>
              <w:left w:val="single" w:sz="4" w:space="0" w:color="auto"/>
              <w:right w:val="single" w:sz="4" w:space="0" w:color="auto"/>
            </w:tcBorders>
            <w:shd w:val="clear" w:color="auto" w:fill="E6E6E6"/>
          </w:tcPr>
          <w:p w14:paraId="3DE20CD3" w14:textId="77777777" w:rsidR="00D92852" w:rsidRPr="00B80A53" w:rsidRDefault="00D92852" w:rsidP="00D92852">
            <w:pPr>
              <w:tabs>
                <w:tab w:val="right" w:pos="5040"/>
                <w:tab w:val="left" w:pos="5400"/>
                <w:tab w:val="left" w:pos="5760"/>
              </w:tabs>
              <w:spacing w:after="0" w:line="240" w:lineRule="auto"/>
              <w:rPr>
                <w:rFonts w:ascii="Meiryo UI" w:eastAsia="Meiryo UI" w:hAnsi="Meiryo UI" w:cs="Meiryo UI"/>
                <w:sz w:val="24"/>
                <w:szCs w:val="24"/>
                <w:lang w:eastAsia="en-GB"/>
              </w:rPr>
            </w:pPr>
          </w:p>
        </w:tc>
        <w:tc>
          <w:tcPr>
            <w:tcW w:w="368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412D5B1" w14:textId="77777777" w:rsidR="00D92852" w:rsidRPr="00B80A53" w:rsidRDefault="00D92852" w:rsidP="00D92852">
            <w:pPr>
              <w:tabs>
                <w:tab w:val="right" w:pos="5040"/>
                <w:tab w:val="left" w:pos="5400"/>
                <w:tab w:val="left" w:pos="5760"/>
              </w:tabs>
              <w:spacing w:after="0" w:line="240" w:lineRule="auto"/>
              <w:rPr>
                <w:rFonts w:ascii="Meiryo UI" w:eastAsia="Meiryo UI" w:hAnsi="Meiryo UI" w:cs="Meiryo UI"/>
                <w:color w:val="FFFFFF"/>
                <w:sz w:val="20"/>
                <w:szCs w:val="20"/>
                <w:lang w:eastAsia="en-GB"/>
              </w:rPr>
            </w:pPr>
            <w:r w:rsidRPr="00B80A53">
              <w:rPr>
                <w:rFonts w:ascii="Meiryo UI" w:eastAsia="Meiryo UI" w:hAnsi="Meiryo UI" w:cs="Meiryo UI"/>
                <w:color w:val="FFFFFF"/>
                <w:sz w:val="20"/>
                <w:szCs w:val="20"/>
                <w:lang w:eastAsia="en-GB"/>
              </w:rPr>
              <w:t>Meeting Venue</w:t>
            </w:r>
          </w:p>
        </w:tc>
        <w:tc>
          <w:tcPr>
            <w:tcW w:w="4961" w:type="dxa"/>
            <w:tcBorders>
              <w:top w:val="single" w:sz="6" w:space="0" w:color="auto"/>
              <w:left w:val="single" w:sz="4" w:space="0" w:color="auto"/>
              <w:bottom w:val="single" w:sz="6" w:space="0" w:color="auto"/>
              <w:right w:val="single" w:sz="6" w:space="0" w:color="auto"/>
            </w:tcBorders>
          </w:tcPr>
          <w:p w14:paraId="35D112A5" w14:textId="77777777" w:rsidR="00D92852" w:rsidRDefault="00166E36" w:rsidP="00B21157">
            <w:pPr>
              <w:tabs>
                <w:tab w:val="right" w:pos="5040"/>
                <w:tab w:val="left" w:pos="5400"/>
                <w:tab w:val="left" w:pos="5760"/>
              </w:tabs>
              <w:spacing w:after="0" w:line="240" w:lineRule="auto"/>
              <w:rPr>
                <w:rFonts w:ascii="Meiryo UI" w:eastAsia="Meiryo UI" w:hAnsi="Meiryo UI" w:cs="Meiryo UI"/>
                <w:sz w:val="20"/>
                <w:szCs w:val="20"/>
                <w:lang w:eastAsia="en-GB"/>
              </w:rPr>
            </w:pPr>
            <w:r>
              <w:rPr>
                <w:rFonts w:ascii="Meiryo UI" w:eastAsia="Meiryo UI" w:hAnsi="Meiryo UI" w:cs="Meiryo UI"/>
                <w:sz w:val="20"/>
                <w:szCs w:val="20"/>
                <w:lang w:eastAsia="en-GB"/>
              </w:rPr>
              <w:t xml:space="preserve">Council Chamber </w:t>
            </w:r>
          </w:p>
          <w:p w14:paraId="11209F94" w14:textId="77777777" w:rsidR="00166E36" w:rsidRDefault="00166E36" w:rsidP="00B21157">
            <w:pPr>
              <w:tabs>
                <w:tab w:val="right" w:pos="5040"/>
                <w:tab w:val="left" w:pos="5400"/>
                <w:tab w:val="left" w:pos="5760"/>
              </w:tabs>
              <w:spacing w:after="0" w:line="240" w:lineRule="auto"/>
              <w:rPr>
                <w:rFonts w:ascii="Meiryo UI" w:eastAsia="Meiryo UI" w:hAnsi="Meiryo UI" w:cs="Meiryo UI"/>
                <w:sz w:val="20"/>
                <w:szCs w:val="20"/>
                <w:lang w:eastAsia="en-GB"/>
              </w:rPr>
            </w:pPr>
            <w:r>
              <w:rPr>
                <w:rFonts w:ascii="Meiryo UI" w:eastAsia="Meiryo UI" w:hAnsi="Meiryo UI" w:cs="Meiryo UI"/>
                <w:sz w:val="20"/>
                <w:szCs w:val="20"/>
                <w:lang w:eastAsia="en-GB"/>
              </w:rPr>
              <w:t>Bolsover District Council,</w:t>
            </w:r>
          </w:p>
          <w:p w14:paraId="13A104DE" w14:textId="77777777" w:rsidR="00166E36" w:rsidRDefault="00166E36" w:rsidP="00B21157">
            <w:pPr>
              <w:tabs>
                <w:tab w:val="right" w:pos="5040"/>
                <w:tab w:val="left" w:pos="5400"/>
                <w:tab w:val="left" w:pos="5760"/>
              </w:tabs>
              <w:spacing w:after="0" w:line="240" w:lineRule="auto"/>
              <w:rPr>
                <w:rFonts w:ascii="Meiryo UI" w:eastAsia="Meiryo UI" w:hAnsi="Meiryo UI" w:cs="Meiryo UI"/>
                <w:sz w:val="20"/>
                <w:szCs w:val="20"/>
                <w:lang w:eastAsia="en-GB"/>
              </w:rPr>
            </w:pPr>
            <w:r>
              <w:rPr>
                <w:rFonts w:ascii="Meiryo UI" w:eastAsia="Meiryo UI" w:hAnsi="Meiryo UI" w:cs="Meiryo UI"/>
                <w:sz w:val="20"/>
                <w:szCs w:val="20"/>
                <w:lang w:eastAsia="en-GB"/>
              </w:rPr>
              <w:t>The ARC, High Street,</w:t>
            </w:r>
          </w:p>
          <w:p w14:paraId="43862EE8" w14:textId="77777777" w:rsidR="00166E36" w:rsidRDefault="00166E36" w:rsidP="00B21157">
            <w:pPr>
              <w:tabs>
                <w:tab w:val="right" w:pos="5040"/>
                <w:tab w:val="left" w:pos="5400"/>
                <w:tab w:val="left" w:pos="5760"/>
              </w:tabs>
              <w:spacing w:after="0" w:line="240" w:lineRule="auto"/>
              <w:rPr>
                <w:rFonts w:ascii="Meiryo UI" w:eastAsia="Meiryo UI" w:hAnsi="Meiryo UI" w:cs="Meiryo UI"/>
                <w:sz w:val="20"/>
                <w:szCs w:val="20"/>
                <w:lang w:eastAsia="en-GB"/>
              </w:rPr>
            </w:pPr>
            <w:r>
              <w:rPr>
                <w:rFonts w:ascii="Meiryo UI" w:eastAsia="Meiryo UI" w:hAnsi="Meiryo UI" w:cs="Meiryo UI"/>
                <w:sz w:val="20"/>
                <w:szCs w:val="20"/>
                <w:lang w:eastAsia="en-GB"/>
              </w:rPr>
              <w:t xml:space="preserve">Clowne </w:t>
            </w:r>
          </w:p>
          <w:p w14:paraId="0A9A103F" w14:textId="1FFDCC46" w:rsidR="00166E36" w:rsidRPr="00B80A53" w:rsidRDefault="00166E36" w:rsidP="00B21157">
            <w:pPr>
              <w:tabs>
                <w:tab w:val="right" w:pos="5040"/>
                <w:tab w:val="left" w:pos="5400"/>
                <w:tab w:val="left" w:pos="5760"/>
              </w:tabs>
              <w:spacing w:after="0" w:line="240" w:lineRule="auto"/>
              <w:rPr>
                <w:rFonts w:ascii="Meiryo UI" w:eastAsia="Meiryo UI" w:hAnsi="Meiryo UI" w:cs="Meiryo UI"/>
                <w:sz w:val="20"/>
                <w:szCs w:val="20"/>
                <w:lang w:eastAsia="en-GB"/>
              </w:rPr>
            </w:pPr>
            <w:r>
              <w:rPr>
                <w:rFonts w:ascii="Meiryo UI" w:eastAsia="Meiryo UI" w:hAnsi="Meiryo UI" w:cs="Meiryo UI"/>
                <w:sz w:val="20"/>
                <w:szCs w:val="20"/>
                <w:lang w:eastAsia="en-GB"/>
              </w:rPr>
              <w:t>S43 4JY</w:t>
            </w:r>
          </w:p>
        </w:tc>
      </w:tr>
      <w:tr w:rsidR="00D92852" w:rsidRPr="00B80A53" w14:paraId="7E7333AA" w14:textId="77777777" w:rsidTr="000B2475">
        <w:trPr>
          <w:trHeight w:val="1033"/>
        </w:trPr>
        <w:tc>
          <w:tcPr>
            <w:tcW w:w="2122" w:type="dxa"/>
            <w:vMerge/>
            <w:tcBorders>
              <w:left w:val="single" w:sz="4" w:space="0" w:color="auto"/>
              <w:right w:val="single" w:sz="4" w:space="0" w:color="auto"/>
            </w:tcBorders>
            <w:shd w:val="clear" w:color="auto" w:fill="E6E6E6"/>
          </w:tcPr>
          <w:p w14:paraId="0DC983C0" w14:textId="77777777" w:rsidR="00D92852" w:rsidRPr="00B80A53" w:rsidRDefault="00D92852" w:rsidP="00D92852">
            <w:pPr>
              <w:tabs>
                <w:tab w:val="right" w:pos="5040"/>
                <w:tab w:val="left" w:pos="5400"/>
                <w:tab w:val="left" w:pos="5760"/>
              </w:tabs>
              <w:spacing w:after="0" w:line="240" w:lineRule="auto"/>
              <w:rPr>
                <w:rFonts w:ascii="Meiryo UI" w:eastAsia="Meiryo UI" w:hAnsi="Meiryo UI" w:cs="Meiryo UI"/>
                <w:sz w:val="24"/>
                <w:szCs w:val="24"/>
                <w:lang w:eastAsia="en-GB"/>
              </w:rPr>
            </w:pPr>
          </w:p>
        </w:tc>
        <w:tc>
          <w:tcPr>
            <w:tcW w:w="3685" w:type="dxa"/>
            <w:tcBorders>
              <w:top w:val="single" w:sz="4" w:space="0" w:color="auto"/>
              <w:left w:val="single" w:sz="4" w:space="0" w:color="auto"/>
              <w:right w:val="single" w:sz="4" w:space="0" w:color="auto"/>
            </w:tcBorders>
            <w:shd w:val="clear" w:color="auto" w:fill="AEAAAA" w:themeFill="background2" w:themeFillShade="BF"/>
          </w:tcPr>
          <w:p w14:paraId="06D01639" w14:textId="6408322E" w:rsidR="00D92852" w:rsidRPr="00B80A53" w:rsidRDefault="00D92852" w:rsidP="00D92852">
            <w:pPr>
              <w:tabs>
                <w:tab w:val="right" w:pos="5040"/>
                <w:tab w:val="left" w:pos="5400"/>
                <w:tab w:val="left" w:pos="5760"/>
              </w:tabs>
              <w:spacing w:after="0" w:line="240" w:lineRule="auto"/>
              <w:rPr>
                <w:rFonts w:ascii="Meiryo UI" w:eastAsia="Meiryo UI" w:hAnsi="Meiryo UI" w:cs="Meiryo UI"/>
                <w:color w:val="FFFFFF"/>
                <w:sz w:val="20"/>
                <w:szCs w:val="20"/>
                <w:lang w:eastAsia="en-GB"/>
              </w:rPr>
            </w:pPr>
            <w:r>
              <w:rPr>
                <w:rFonts w:ascii="Meiryo UI" w:eastAsia="Meiryo UI" w:hAnsi="Meiryo UI" w:cs="Meiryo UI"/>
                <w:color w:val="FFFFFF"/>
                <w:sz w:val="20"/>
                <w:szCs w:val="20"/>
                <w:lang w:eastAsia="en-GB"/>
              </w:rPr>
              <w:t xml:space="preserve">In Attendance </w:t>
            </w:r>
          </w:p>
        </w:tc>
        <w:tc>
          <w:tcPr>
            <w:tcW w:w="4961" w:type="dxa"/>
            <w:tcBorders>
              <w:top w:val="single" w:sz="6" w:space="0" w:color="auto"/>
              <w:left w:val="single" w:sz="4" w:space="0" w:color="auto"/>
              <w:right w:val="single" w:sz="6" w:space="0" w:color="auto"/>
            </w:tcBorders>
          </w:tcPr>
          <w:p w14:paraId="395EDFEA" w14:textId="1C40E19E" w:rsidR="000B2475" w:rsidRDefault="000B2475" w:rsidP="00D92852">
            <w:pPr>
              <w:tabs>
                <w:tab w:val="right" w:pos="5040"/>
                <w:tab w:val="left" w:pos="5400"/>
                <w:tab w:val="left" w:pos="5760"/>
              </w:tabs>
              <w:spacing w:after="0" w:line="240" w:lineRule="auto"/>
              <w:rPr>
                <w:rFonts w:ascii="Meiryo UI" w:eastAsia="Meiryo UI" w:hAnsi="Meiryo UI" w:cs="Meiryo UI"/>
                <w:sz w:val="20"/>
                <w:szCs w:val="20"/>
                <w:lang w:eastAsia="en-GB"/>
              </w:rPr>
            </w:pPr>
            <w:r>
              <w:rPr>
                <w:rFonts w:ascii="Meiryo UI" w:eastAsia="Meiryo UI" w:hAnsi="Meiryo UI" w:cs="Meiryo UI"/>
                <w:sz w:val="20"/>
                <w:szCs w:val="20"/>
                <w:lang w:eastAsia="en-GB"/>
              </w:rPr>
              <w:t>Councillors M. Dixon, N Hoy.</w:t>
            </w:r>
            <w:r w:rsidR="00166E36">
              <w:rPr>
                <w:rFonts w:ascii="Meiryo UI" w:eastAsia="Meiryo UI" w:hAnsi="Meiryo UI" w:cs="Meiryo UI"/>
                <w:sz w:val="20"/>
                <w:szCs w:val="20"/>
                <w:lang w:eastAsia="en-GB"/>
              </w:rPr>
              <w:t xml:space="preserve"> J. Wood</w:t>
            </w:r>
            <w:r>
              <w:rPr>
                <w:rFonts w:ascii="Meiryo UI" w:eastAsia="Meiryo UI" w:hAnsi="Meiryo UI" w:cs="Meiryo UI"/>
                <w:sz w:val="20"/>
                <w:szCs w:val="20"/>
                <w:lang w:eastAsia="en-GB"/>
              </w:rPr>
              <w:t xml:space="preserve"> </w:t>
            </w:r>
          </w:p>
          <w:p w14:paraId="77F14865" w14:textId="13F7FE3E" w:rsidR="000A492D" w:rsidRDefault="000B2475" w:rsidP="00D92852">
            <w:pPr>
              <w:tabs>
                <w:tab w:val="right" w:pos="5040"/>
                <w:tab w:val="left" w:pos="5400"/>
                <w:tab w:val="left" w:pos="5760"/>
              </w:tabs>
              <w:spacing w:after="0" w:line="240" w:lineRule="auto"/>
              <w:rPr>
                <w:rFonts w:ascii="Meiryo UI" w:eastAsia="Meiryo UI" w:hAnsi="Meiryo UI" w:cs="Meiryo UI"/>
                <w:sz w:val="20"/>
                <w:szCs w:val="20"/>
                <w:lang w:eastAsia="en-GB"/>
              </w:rPr>
            </w:pPr>
            <w:r>
              <w:rPr>
                <w:rFonts w:ascii="Meiryo UI" w:eastAsia="Meiryo UI" w:hAnsi="Meiryo UI" w:cs="Meiryo UI"/>
                <w:sz w:val="20"/>
                <w:szCs w:val="20"/>
                <w:lang w:eastAsia="en-GB"/>
              </w:rPr>
              <w:t xml:space="preserve">Clerk – S. Singleton </w:t>
            </w:r>
          </w:p>
        </w:tc>
      </w:tr>
    </w:tbl>
    <w:p w14:paraId="320F13A2" w14:textId="77777777" w:rsidR="00EE594B" w:rsidRPr="00B80A53" w:rsidRDefault="00EE594B" w:rsidP="00EE594B">
      <w:pPr>
        <w:rPr>
          <w:rFonts w:ascii="Meiryo UI" w:eastAsia="Meiryo UI" w:hAnsi="Meiryo UI" w:cs="Meiryo UI"/>
        </w:rPr>
      </w:pPr>
    </w:p>
    <w:tbl>
      <w:tblPr>
        <w:tblStyle w:val="TableGrid1"/>
        <w:tblW w:w="10885" w:type="dxa"/>
        <w:tblInd w:w="-431" w:type="dxa"/>
        <w:tblLook w:val="04A0" w:firstRow="1" w:lastRow="0" w:firstColumn="1" w:lastColumn="0" w:noHBand="0" w:noVBand="1"/>
      </w:tblPr>
      <w:tblGrid>
        <w:gridCol w:w="1135"/>
        <w:gridCol w:w="5528"/>
        <w:gridCol w:w="2663"/>
        <w:gridCol w:w="1559"/>
      </w:tblGrid>
      <w:tr w:rsidR="00EE594B" w:rsidRPr="00B80A53" w14:paraId="15F14A00" w14:textId="77777777" w:rsidTr="003972EF">
        <w:tc>
          <w:tcPr>
            <w:tcW w:w="1135" w:type="dxa"/>
            <w:shd w:val="clear" w:color="auto" w:fill="AEAAAA" w:themeFill="background2" w:themeFillShade="BF"/>
          </w:tcPr>
          <w:p w14:paraId="07710931" w14:textId="77777777" w:rsidR="00EE594B" w:rsidRPr="00B80A53" w:rsidRDefault="00EE594B" w:rsidP="00092192">
            <w:pPr>
              <w:spacing w:after="160" w:line="259" w:lineRule="auto"/>
              <w:rPr>
                <w:rFonts w:ascii="Meiryo UI" w:eastAsia="Meiryo UI" w:hAnsi="Meiryo UI" w:cs="Meiryo UI"/>
                <w:color w:val="FFFFFF" w:themeColor="background1"/>
                <w:sz w:val="20"/>
                <w:szCs w:val="20"/>
              </w:rPr>
            </w:pPr>
            <w:r w:rsidRPr="00B80A53">
              <w:rPr>
                <w:rFonts w:ascii="Meiryo UI" w:eastAsia="Meiryo UI" w:hAnsi="Meiryo UI" w:cs="Meiryo UI"/>
                <w:color w:val="FFFFFF" w:themeColor="background1"/>
                <w:sz w:val="20"/>
                <w:szCs w:val="20"/>
              </w:rPr>
              <w:t xml:space="preserve">Agenda Item </w:t>
            </w:r>
          </w:p>
        </w:tc>
        <w:tc>
          <w:tcPr>
            <w:tcW w:w="5528" w:type="dxa"/>
            <w:shd w:val="clear" w:color="auto" w:fill="AEAAAA" w:themeFill="background2" w:themeFillShade="BF"/>
          </w:tcPr>
          <w:p w14:paraId="6FD089A8" w14:textId="09472D21" w:rsidR="00EE594B" w:rsidRPr="00B80A53" w:rsidRDefault="00EE594B" w:rsidP="00092192">
            <w:pPr>
              <w:spacing w:after="160" w:line="259" w:lineRule="auto"/>
              <w:rPr>
                <w:rFonts w:ascii="Meiryo UI" w:eastAsia="Meiryo UI" w:hAnsi="Meiryo UI" w:cs="Meiryo UI"/>
                <w:color w:val="FFFFFF" w:themeColor="background1"/>
                <w:sz w:val="20"/>
                <w:szCs w:val="20"/>
              </w:rPr>
            </w:pPr>
            <w:r w:rsidRPr="00B80A53">
              <w:rPr>
                <w:rFonts w:ascii="Meiryo UI" w:eastAsia="Meiryo UI" w:hAnsi="Meiryo UI" w:cs="Meiryo UI"/>
                <w:color w:val="FFFFFF" w:themeColor="background1"/>
                <w:sz w:val="20"/>
                <w:szCs w:val="20"/>
              </w:rPr>
              <w:t>Order of Business</w:t>
            </w:r>
          </w:p>
        </w:tc>
        <w:tc>
          <w:tcPr>
            <w:tcW w:w="2663" w:type="dxa"/>
            <w:shd w:val="clear" w:color="auto" w:fill="AEAAAA" w:themeFill="background2" w:themeFillShade="BF"/>
          </w:tcPr>
          <w:p w14:paraId="2E3DEE1D" w14:textId="24C73884" w:rsidR="00EE594B" w:rsidRPr="00B80A53" w:rsidRDefault="00884404" w:rsidP="00092192">
            <w:pPr>
              <w:spacing w:after="160" w:line="259" w:lineRule="auto"/>
              <w:rPr>
                <w:rFonts w:ascii="Meiryo UI" w:eastAsia="Meiryo UI" w:hAnsi="Meiryo UI" w:cs="Meiryo UI"/>
                <w:color w:val="FFFFFF" w:themeColor="background1"/>
                <w:sz w:val="20"/>
                <w:szCs w:val="20"/>
              </w:rPr>
            </w:pPr>
            <w:r>
              <w:rPr>
                <w:rFonts w:ascii="Meiryo UI" w:eastAsia="Meiryo UI" w:hAnsi="Meiryo UI" w:cs="Meiryo UI"/>
                <w:color w:val="FFFFFF" w:themeColor="background1"/>
                <w:sz w:val="20"/>
                <w:szCs w:val="20"/>
              </w:rPr>
              <w:t xml:space="preserve">Resolution  </w:t>
            </w:r>
          </w:p>
        </w:tc>
        <w:tc>
          <w:tcPr>
            <w:tcW w:w="1559" w:type="dxa"/>
            <w:shd w:val="clear" w:color="auto" w:fill="AEAAAA" w:themeFill="background2" w:themeFillShade="BF"/>
          </w:tcPr>
          <w:p w14:paraId="18E4A096" w14:textId="5424268E" w:rsidR="00EE594B" w:rsidRPr="00B80A53" w:rsidRDefault="00884404" w:rsidP="00092192">
            <w:pPr>
              <w:spacing w:after="160" w:line="259" w:lineRule="auto"/>
              <w:rPr>
                <w:rFonts w:ascii="Meiryo UI" w:eastAsia="Meiryo UI" w:hAnsi="Meiryo UI" w:cs="Meiryo UI"/>
                <w:color w:val="FFFFFF" w:themeColor="background1"/>
                <w:sz w:val="20"/>
                <w:szCs w:val="20"/>
              </w:rPr>
            </w:pPr>
            <w:r>
              <w:rPr>
                <w:rFonts w:ascii="Meiryo UI" w:eastAsia="Meiryo UI" w:hAnsi="Meiryo UI" w:cs="Meiryo UI"/>
                <w:color w:val="FFFFFF" w:themeColor="background1"/>
                <w:sz w:val="20"/>
                <w:szCs w:val="20"/>
              </w:rPr>
              <w:t xml:space="preserve">Decision </w:t>
            </w:r>
          </w:p>
        </w:tc>
      </w:tr>
      <w:tr w:rsidR="00EE594B" w:rsidRPr="00B80A53" w14:paraId="2419219C" w14:textId="77777777" w:rsidTr="00055D18">
        <w:trPr>
          <w:trHeight w:val="1887"/>
        </w:trPr>
        <w:tc>
          <w:tcPr>
            <w:tcW w:w="1135" w:type="dxa"/>
          </w:tcPr>
          <w:p w14:paraId="64B09B9E" w14:textId="51B7B3C5" w:rsidR="00EE594B" w:rsidRPr="00B80A53" w:rsidRDefault="00FD5050" w:rsidP="00092192">
            <w:pPr>
              <w:spacing w:after="160" w:line="259" w:lineRule="auto"/>
              <w:rPr>
                <w:rFonts w:ascii="Meiryo UI" w:eastAsia="Meiryo UI" w:hAnsi="Meiryo UI" w:cs="Meiryo UI"/>
                <w:sz w:val="20"/>
                <w:szCs w:val="20"/>
              </w:rPr>
            </w:pPr>
            <w:r>
              <w:rPr>
                <w:rFonts w:ascii="Meiryo UI" w:eastAsia="Meiryo UI" w:hAnsi="Meiryo UI" w:cs="Meiryo UI"/>
                <w:sz w:val="20"/>
                <w:szCs w:val="20"/>
              </w:rPr>
              <w:t>E</w:t>
            </w:r>
            <w:r w:rsidR="00166E36">
              <w:rPr>
                <w:rFonts w:ascii="Meiryo UI" w:eastAsia="Meiryo UI" w:hAnsi="Meiryo UI" w:cs="Meiryo UI"/>
                <w:sz w:val="20"/>
                <w:szCs w:val="20"/>
              </w:rPr>
              <w:t>19</w:t>
            </w:r>
            <w:r>
              <w:rPr>
                <w:rFonts w:ascii="Meiryo UI" w:eastAsia="Meiryo UI" w:hAnsi="Meiryo UI" w:cs="Meiryo UI"/>
                <w:sz w:val="20"/>
                <w:szCs w:val="20"/>
              </w:rPr>
              <w:t>/</w:t>
            </w:r>
            <w:r w:rsidR="00C044DB">
              <w:rPr>
                <w:rFonts w:ascii="Meiryo UI" w:eastAsia="Meiryo UI" w:hAnsi="Meiryo UI" w:cs="Meiryo UI"/>
                <w:sz w:val="20"/>
                <w:szCs w:val="20"/>
              </w:rPr>
              <w:t>2</w:t>
            </w:r>
            <w:r w:rsidR="00166E36">
              <w:rPr>
                <w:rFonts w:ascii="Meiryo UI" w:eastAsia="Meiryo UI" w:hAnsi="Meiryo UI" w:cs="Meiryo UI"/>
                <w:sz w:val="20"/>
                <w:szCs w:val="20"/>
              </w:rPr>
              <w:t>1</w:t>
            </w:r>
          </w:p>
        </w:tc>
        <w:tc>
          <w:tcPr>
            <w:tcW w:w="5528" w:type="dxa"/>
          </w:tcPr>
          <w:p w14:paraId="1D19163A" w14:textId="77777777" w:rsidR="00D92852" w:rsidRDefault="00EE594B" w:rsidP="0025303A">
            <w:pPr>
              <w:spacing w:after="160" w:line="259" w:lineRule="auto"/>
              <w:rPr>
                <w:rFonts w:ascii="Meiryo UI" w:eastAsia="Meiryo UI" w:hAnsi="Meiryo UI" w:cs="Meiryo UI"/>
                <w:b/>
                <w:sz w:val="20"/>
                <w:szCs w:val="20"/>
              </w:rPr>
            </w:pPr>
            <w:r w:rsidRPr="000D185A">
              <w:rPr>
                <w:rFonts w:ascii="Meiryo UI" w:eastAsia="Meiryo UI" w:hAnsi="Meiryo UI" w:cs="Meiryo UI"/>
                <w:b/>
                <w:sz w:val="20"/>
                <w:szCs w:val="20"/>
              </w:rPr>
              <w:t>Apologies for Absence</w:t>
            </w:r>
          </w:p>
          <w:p w14:paraId="721FB00F" w14:textId="77777777" w:rsidR="00166E36" w:rsidRDefault="00166E36" w:rsidP="0025303A">
            <w:pPr>
              <w:spacing w:after="160" w:line="259" w:lineRule="auto"/>
              <w:rPr>
                <w:rFonts w:ascii="Meiryo UI" w:eastAsia="Meiryo UI" w:hAnsi="Meiryo UI" w:cs="Meiryo UI"/>
                <w:bCs/>
                <w:sz w:val="20"/>
                <w:szCs w:val="20"/>
              </w:rPr>
            </w:pPr>
            <w:r>
              <w:rPr>
                <w:rFonts w:ascii="Meiryo UI" w:eastAsia="Meiryo UI" w:hAnsi="Meiryo UI" w:cs="Meiryo UI"/>
                <w:bCs/>
                <w:sz w:val="20"/>
                <w:szCs w:val="20"/>
              </w:rPr>
              <w:t xml:space="preserve">Councillor M. Hoy – Childcare Commitments </w:t>
            </w:r>
          </w:p>
          <w:p w14:paraId="3C67279C" w14:textId="71F08C85" w:rsidR="00166E36" w:rsidRPr="00166E36" w:rsidRDefault="00166E36" w:rsidP="0025303A">
            <w:pPr>
              <w:spacing w:after="160" w:line="259" w:lineRule="auto"/>
              <w:rPr>
                <w:rFonts w:ascii="Meiryo UI" w:eastAsia="Meiryo UI" w:hAnsi="Meiryo UI" w:cs="Meiryo UI"/>
                <w:bCs/>
                <w:sz w:val="20"/>
                <w:szCs w:val="20"/>
              </w:rPr>
            </w:pPr>
            <w:r>
              <w:rPr>
                <w:rFonts w:ascii="Meiryo UI" w:eastAsia="Meiryo UI" w:hAnsi="Meiryo UI" w:cs="Meiryo UI"/>
                <w:bCs/>
                <w:sz w:val="20"/>
                <w:szCs w:val="20"/>
              </w:rPr>
              <w:t xml:space="preserve">Councillor N. Yewman – Work Commitments </w:t>
            </w:r>
          </w:p>
        </w:tc>
        <w:tc>
          <w:tcPr>
            <w:tcW w:w="2663" w:type="dxa"/>
          </w:tcPr>
          <w:p w14:paraId="5C6769B5" w14:textId="4AA61AAF" w:rsidR="00EE594B" w:rsidRPr="00B80A53" w:rsidRDefault="00D92852" w:rsidP="00092192">
            <w:pPr>
              <w:spacing w:after="160" w:line="259" w:lineRule="auto"/>
              <w:rPr>
                <w:rFonts w:ascii="Meiryo UI" w:eastAsia="Meiryo UI" w:hAnsi="Meiryo UI" w:cs="Meiryo UI"/>
                <w:sz w:val="20"/>
                <w:szCs w:val="20"/>
              </w:rPr>
            </w:pPr>
            <w:r>
              <w:rPr>
                <w:rFonts w:ascii="Meiryo UI" w:eastAsia="Meiryo UI" w:hAnsi="Meiryo UI" w:cs="Meiryo UI"/>
                <w:sz w:val="20"/>
                <w:szCs w:val="20"/>
              </w:rPr>
              <w:t xml:space="preserve">It was moved by Councillor N. Hoy </w:t>
            </w:r>
            <w:r w:rsidR="000B2475">
              <w:rPr>
                <w:rFonts w:ascii="Meiryo UI" w:eastAsia="Meiryo UI" w:hAnsi="Meiryo UI" w:cs="Meiryo UI"/>
                <w:sz w:val="20"/>
                <w:szCs w:val="20"/>
              </w:rPr>
              <w:t>and seconded by M. Dixon that the apologies for absence be approved.</w:t>
            </w:r>
          </w:p>
        </w:tc>
        <w:tc>
          <w:tcPr>
            <w:tcW w:w="1559" w:type="dxa"/>
          </w:tcPr>
          <w:p w14:paraId="6058E3F4" w14:textId="77777777" w:rsidR="00EE594B" w:rsidRPr="000B2475" w:rsidRDefault="000B2475" w:rsidP="000B2475">
            <w:pPr>
              <w:pStyle w:val="NoSpacing"/>
              <w:rPr>
                <w:rFonts w:ascii="Meiryo UI" w:eastAsia="Meiryo UI" w:hAnsi="Meiryo UI"/>
                <w:sz w:val="20"/>
                <w:szCs w:val="20"/>
              </w:rPr>
            </w:pPr>
            <w:r w:rsidRPr="000B2475">
              <w:rPr>
                <w:rFonts w:ascii="Meiryo UI" w:eastAsia="Meiryo UI" w:hAnsi="Meiryo UI"/>
                <w:sz w:val="20"/>
                <w:szCs w:val="20"/>
              </w:rPr>
              <w:t xml:space="preserve">Agreed </w:t>
            </w:r>
          </w:p>
          <w:p w14:paraId="064F1D06" w14:textId="2A3A65BC" w:rsidR="000B2475" w:rsidRPr="00B80A53" w:rsidRDefault="000B2475" w:rsidP="000B2475">
            <w:pPr>
              <w:pStyle w:val="NoSpacing"/>
            </w:pPr>
            <w:r w:rsidRPr="000B2475">
              <w:rPr>
                <w:rFonts w:ascii="Meiryo UI" w:eastAsia="Meiryo UI" w:hAnsi="Meiryo UI"/>
                <w:sz w:val="20"/>
                <w:szCs w:val="20"/>
              </w:rPr>
              <w:t>All in Favour</w:t>
            </w:r>
            <w:r>
              <w:t xml:space="preserve"> </w:t>
            </w:r>
          </w:p>
        </w:tc>
      </w:tr>
      <w:tr w:rsidR="00C14ECC" w:rsidRPr="00B80A53" w14:paraId="6CF32BE2" w14:textId="77777777" w:rsidTr="003972EF">
        <w:tc>
          <w:tcPr>
            <w:tcW w:w="1135" w:type="dxa"/>
          </w:tcPr>
          <w:p w14:paraId="732B1A83" w14:textId="0C2EBAE4" w:rsidR="00C14ECC" w:rsidRPr="00B80A53" w:rsidRDefault="00BB3DB0" w:rsidP="00092192">
            <w:pPr>
              <w:spacing w:after="160" w:line="259" w:lineRule="auto"/>
              <w:rPr>
                <w:rFonts w:ascii="Meiryo UI" w:eastAsia="Meiryo UI" w:hAnsi="Meiryo UI" w:cs="Meiryo UI"/>
                <w:sz w:val="20"/>
                <w:szCs w:val="20"/>
              </w:rPr>
            </w:pPr>
            <w:r>
              <w:rPr>
                <w:rFonts w:ascii="Meiryo UI" w:eastAsia="Meiryo UI" w:hAnsi="Meiryo UI" w:cs="Meiryo UI"/>
                <w:sz w:val="20"/>
                <w:szCs w:val="20"/>
              </w:rPr>
              <w:t>E</w:t>
            </w:r>
            <w:r w:rsidR="00166E36">
              <w:rPr>
                <w:rFonts w:ascii="Meiryo UI" w:eastAsia="Meiryo UI" w:hAnsi="Meiryo UI" w:cs="Meiryo UI"/>
                <w:sz w:val="20"/>
                <w:szCs w:val="20"/>
              </w:rPr>
              <w:t>20</w:t>
            </w:r>
            <w:r>
              <w:rPr>
                <w:rFonts w:ascii="Meiryo UI" w:eastAsia="Meiryo UI" w:hAnsi="Meiryo UI" w:cs="Meiryo UI"/>
                <w:sz w:val="20"/>
                <w:szCs w:val="20"/>
              </w:rPr>
              <w:t>/</w:t>
            </w:r>
            <w:r w:rsidR="00C044DB">
              <w:rPr>
                <w:rFonts w:ascii="Meiryo UI" w:eastAsia="Meiryo UI" w:hAnsi="Meiryo UI" w:cs="Meiryo UI"/>
                <w:sz w:val="20"/>
                <w:szCs w:val="20"/>
              </w:rPr>
              <w:t>2</w:t>
            </w:r>
            <w:r w:rsidR="00166E36">
              <w:rPr>
                <w:rFonts w:ascii="Meiryo UI" w:eastAsia="Meiryo UI" w:hAnsi="Meiryo UI" w:cs="Meiryo UI"/>
                <w:sz w:val="20"/>
                <w:szCs w:val="20"/>
              </w:rPr>
              <w:t>1</w:t>
            </w:r>
          </w:p>
        </w:tc>
        <w:tc>
          <w:tcPr>
            <w:tcW w:w="5528" w:type="dxa"/>
          </w:tcPr>
          <w:p w14:paraId="57A5004F" w14:textId="77777777" w:rsidR="00C14ECC" w:rsidRPr="000D185A" w:rsidRDefault="00C14ECC" w:rsidP="00092192">
            <w:pPr>
              <w:spacing w:after="160" w:line="259" w:lineRule="auto"/>
              <w:rPr>
                <w:rFonts w:ascii="Meiryo UI" w:eastAsia="Meiryo UI" w:hAnsi="Meiryo UI" w:cs="Meiryo UI"/>
                <w:b/>
                <w:sz w:val="20"/>
                <w:szCs w:val="20"/>
              </w:rPr>
            </w:pPr>
            <w:r w:rsidRPr="000D185A">
              <w:rPr>
                <w:rFonts w:ascii="Meiryo UI" w:eastAsia="Meiryo UI" w:hAnsi="Meiryo UI" w:cs="Meiryo UI"/>
                <w:b/>
                <w:sz w:val="20"/>
                <w:szCs w:val="20"/>
              </w:rPr>
              <w:t>Confirmation that Attendance Register has been signed</w:t>
            </w:r>
          </w:p>
        </w:tc>
        <w:tc>
          <w:tcPr>
            <w:tcW w:w="4222" w:type="dxa"/>
            <w:gridSpan w:val="2"/>
          </w:tcPr>
          <w:p w14:paraId="42024A8F" w14:textId="40000F07" w:rsidR="00C14ECC" w:rsidRPr="00B80A53" w:rsidRDefault="00C14ECC" w:rsidP="00092192">
            <w:pPr>
              <w:spacing w:after="160" w:line="259" w:lineRule="auto"/>
              <w:rPr>
                <w:rFonts w:ascii="Meiryo UI" w:eastAsia="Meiryo UI" w:hAnsi="Meiryo UI" w:cs="Meiryo UI"/>
                <w:sz w:val="20"/>
                <w:szCs w:val="20"/>
              </w:rPr>
            </w:pPr>
            <w:r>
              <w:rPr>
                <w:rFonts w:ascii="Meiryo UI" w:eastAsia="Meiryo UI" w:hAnsi="Meiryo UI" w:cs="Meiryo UI"/>
                <w:sz w:val="20"/>
                <w:szCs w:val="20"/>
              </w:rPr>
              <w:t>The Clerk advised tha</w:t>
            </w:r>
            <w:r w:rsidR="00166E36">
              <w:rPr>
                <w:rFonts w:ascii="Meiryo UI" w:eastAsia="Meiryo UI" w:hAnsi="Meiryo UI" w:cs="Meiryo UI"/>
                <w:sz w:val="20"/>
                <w:szCs w:val="20"/>
              </w:rPr>
              <w:t xml:space="preserve">t </w:t>
            </w:r>
            <w:r>
              <w:rPr>
                <w:rFonts w:ascii="Meiryo UI" w:eastAsia="Meiryo UI" w:hAnsi="Meiryo UI" w:cs="Meiryo UI"/>
                <w:sz w:val="20"/>
                <w:szCs w:val="20"/>
              </w:rPr>
              <w:t>the attendance register</w:t>
            </w:r>
            <w:r w:rsidR="00166E36">
              <w:rPr>
                <w:rFonts w:ascii="Meiryo UI" w:eastAsia="Meiryo UI" w:hAnsi="Meiryo UI" w:cs="Meiryo UI"/>
                <w:sz w:val="20"/>
                <w:szCs w:val="20"/>
              </w:rPr>
              <w:t xml:space="preserve"> had been signed by all present.</w:t>
            </w:r>
          </w:p>
        </w:tc>
      </w:tr>
      <w:tr w:rsidR="00C14ECC" w:rsidRPr="00B80A53" w14:paraId="703DEECC" w14:textId="77777777" w:rsidTr="003972EF">
        <w:tc>
          <w:tcPr>
            <w:tcW w:w="1135" w:type="dxa"/>
          </w:tcPr>
          <w:p w14:paraId="47E7786F" w14:textId="464B3D9B" w:rsidR="00C14ECC" w:rsidRPr="00B80A53" w:rsidRDefault="00C044DB" w:rsidP="00092192">
            <w:pPr>
              <w:spacing w:after="160" w:line="259" w:lineRule="auto"/>
              <w:rPr>
                <w:rFonts w:ascii="Meiryo UI" w:eastAsia="Meiryo UI" w:hAnsi="Meiryo UI" w:cs="Meiryo UI"/>
                <w:sz w:val="20"/>
                <w:szCs w:val="20"/>
              </w:rPr>
            </w:pPr>
            <w:r>
              <w:rPr>
                <w:rFonts w:ascii="Meiryo UI" w:eastAsia="Meiryo UI" w:hAnsi="Meiryo UI" w:cs="Meiryo UI"/>
                <w:sz w:val="20"/>
                <w:szCs w:val="20"/>
              </w:rPr>
              <w:t>E</w:t>
            </w:r>
            <w:r w:rsidR="005336B6">
              <w:rPr>
                <w:rFonts w:ascii="Meiryo UI" w:eastAsia="Meiryo UI" w:hAnsi="Meiryo UI" w:cs="Meiryo UI"/>
                <w:sz w:val="20"/>
                <w:szCs w:val="20"/>
              </w:rPr>
              <w:t>21</w:t>
            </w:r>
            <w:r>
              <w:rPr>
                <w:rFonts w:ascii="Meiryo UI" w:eastAsia="Meiryo UI" w:hAnsi="Meiryo UI" w:cs="Meiryo UI"/>
                <w:sz w:val="20"/>
                <w:szCs w:val="20"/>
              </w:rPr>
              <w:t>/2</w:t>
            </w:r>
            <w:r w:rsidR="0061347F">
              <w:rPr>
                <w:rFonts w:ascii="Meiryo UI" w:eastAsia="Meiryo UI" w:hAnsi="Meiryo UI" w:cs="Meiryo UI"/>
                <w:sz w:val="20"/>
                <w:szCs w:val="20"/>
              </w:rPr>
              <w:t>1</w:t>
            </w:r>
            <w:r w:rsidR="00C14ECC" w:rsidRPr="00B80A53">
              <w:rPr>
                <w:rFonts w:ascii="Meiryo UI" w:eastAsia="Meiryo UI" w:hAnsi="Meiryo UI" w:cs="Meiryo UI"/>
                <w:sz w:val="20"/>
                <w:szCs w:val="20"/>
              </w:rPr>
              <w:t xml:space="preserve"> </w:t>
            </w:r>
          </w:p>
        </w:tc>
        <w:tc>
          <w:tcPr>
            <w:tcW w:w="5528" w:type="dxa"/>
          </w:tcPr>
          <w:p w14:paraId="16041391" w14:textId="08E8A975" w:rsidR="005336B6" w:rsidRPr="000D185A" w:rsidRDefault="00C14ECC" w:rsidP="00092192">
            <w:pPr>
              <w:spacing w:after="160" w:line="259" w:lineRule="auto"/>
              <w:rPr>
                <w:rFonts w:ascii="Meiryo UI" w:eastAsia="Meiryo UI" w:hAnsi="Meiryo UI" w:cs="Meiryo UI"/>
                <w:b/>
                <w:sz w:val="20"/>
                <w:szCs w:val="20"/>
              </w:rPr>
            </w:pPr>
            <w:r w:rsidRPr="000D185A">
              <w:rPr>
                <w:rFonts w:ascii="Meiryo UI" w:eastAsia="Meiryo UI" w:hAnsi="Meiryo UI" w:cs="Meiryo UI"/>
                <w:b/>
                <w:sz w:val="20"/>
                <w:szCs w:val="20"/>
              </w:rPr>
              <w:t xml:space="preserve">Notification of Unregistered Declarations of Pecuniary Interest </w:t>
            </w:r>
          </w:p>
        </w:tc>
        <w:tc>
          <w:tcPr>
            <w:tcW w:w="4222" w:type="dxa"/>
            <w:gridSpan w:val="2"/>
          </w:tcPr>
          <w:p w14:paraId="0D0E14BB" w14:textId="754D959B" w:rsidR="00C14ECC" w:rsidRPr="00B80A53" w:rsidRDefault="00C14ECC" w:rsidP="00092192">
            <w:pPr>
              <w:spacing w:after="160" w:line="259" w:lineRule="auto"/>
              <w:rPr>
                <w:rFonts w:ascii="Meiryo UI" w:eastAsia="Meiryo UI" w:hAnsi="Meiryo UI" w:cs="Meiryo UI"/>
                <w:sz w:val="20"/>
                <w:szCs w:val="20"/>
              </w:rPr>
            </w:pPr>
            <w:r>
              <w:rPr>
                <w:rFonts w:ascii="Meiryo UI" w:eastAsia="Meiryo UI" w:hAnsi="Meiryo UI" w:cs="Meiryo UI"/>
                <w:sz w:val="20"/>
                <w:szCs w:val="20"/>
              </w:rPr>
              <w:t xml:space="preserve">None </w:t>
            </w:r>
          </w:p>
        </w:tc>
      </w:tr>
      <w:tr w:rsidR="00C14ECC" w:rsidRPr="00B80A53" w14:paraId="109E04A9" w14:textId="77777777" w:rsidTr="003972EF">
        <w:tc>
          <w:tcPr>
            <w:tcW w:w="1135" w:type="dxa"/>
          </w:tcPr>
          <w:p w14:paraId="12FEF00A" w14:textId="13BD1B69" w:rsidR="00C14ECC" w:rsidRPr="00B80A53" w:rsidRDefault="00C044DB" w:rsidP="00092192">
            <w:pPr>
              <w:spacing w:after="160" w:line="259" w:lineRule="auto"/>
              <w:rPr>
                <w:rFonts w:ascii="Meiryo UI" w:eastAsia="Meiryo UI" w:hAnsi="Meiryo UI" w:cs="Meiryo UI"/>
                <w:sz w:val="20"/>
                <w:szCs w:val="20"/>
              </w:rPr>
            </w:pPr>
            <w:r>
              <w:rPr>
                <w:rFonts w:ascii="Meiryo UI" w:eastAsia="Meiryo UI" w:hAnsi="Meiryo UI" w:cs="Meiryo UI"/>
                <w:sz w:val="20"/>
                <w:szCs w:val="20"/>
              </w:rPr>
              <w:t>E2</w:t>
            </w:r>
            <w:r w:rsidR="005336B6">
              <w:rPr>
                <w:rFonts w:ascii="Meiryo UI" w:eastAsia="Meiryo UI" w:hAnsi="Meiryo UI" w:cs="Meiryo UI"/>
                <w:sz w:val="20"/>
                <w:szCs w:val="20"/>
              </w:rPr>
              <w:t>2</w:t>
            </w:r>
            <w:r>
              <w:rPr>
                <w:rFonts w:ascii="Meiryo UI" w:eastAsia="Meiryo UI" w:hAnsi="Meiryo UI" w:cs="Meiryo UI"/>
                <w:sz w:val="20"/>
                <w:szCs w:val="20"/>
              </w:rPr>
              <w:t>/2</w:t>
            </w:r>
            <w:r w:rsidR="0061347F">
              <w:rPr>
                <w:rFonts w:ascii="Meiryo UI" w:eastAsia="Meiryo UI" w:hAnsi="Meiryo UI" w:cs="Meiryo UI"/>
                <w:sz w:val="20"/>
                <w:szCs w:val="20"/>
              </w:rPr>
              <w:t>1</w:t>
            </w:r>
          </w:p>
        </w:tc>
        <w:tc>
          <w:tcPr>
            <w:tcW w:w="5528" w:type="dxa"/>
          </w:tcPr>
          <w:p w14:paraId="594B60B6" w14:textId="1890DFDC" w:rsidR="005336B6" w:rsidRPr="000D185A" w:rsidRDefault="00C14ECC" w:rsidP="00092192">
            <w:pPr>
              <w:spacing w:after="160" w:line="259" w:lineRule="auto"/>
              <w:rPr>
                <w:rFonts w:ascii="Meiryo UI" w:eastAsia="Meiryo UI" w:hAnsi="Meiryo UI" w:cs="Meiryo UI"/>
                <w:b/>
                <w:sz w:val="20"/>
                <w:szCs w:val="20"/>
              </w:rPr>
            </w:pPr>
            <w:r w:rsidRPr="000D185A">
              <w:rPr>
                <w:rFonts w:ascii="Meiryo UI" w:eastAsia="Meiryo UI" w:hAnsi="Meiryo UI" w:cs="Meiryo UI"/>
                <w:b/>
                <w:sz w:val="20"/>
                <w:szCs w:val="20"/>
              </w:rPr>
              <w:t>Notification of Consideration of a Dispensation</w:t>
            </w:r>
          </w:p>
        </w:tc>
        <w:tc>
          <w:tcPr>
            <w:tcW w:w="4222" w:type="dxa"/>
            <w:gridSpan w:val="2"/>
          </w:tcPr>
          <w:p w14:paraId="4F47CD5B" w14:textId="3142C6B9" w:rsidR="000275BA" w:rsidRPr="00B80A53" w:rsidRDefault="00C14ECC" w:rsidP="00092192">
            <w:pPr>
              <w:spacing w:after="160" w:line="259" w:lineRule="auto"/>
              <w:rPr>
                <w:rFonts w:ascii="Meiryo UI" w:eastAsia="Meiryo UI" w:hAnsi="Meiryo UI" w:cs="Meiryo UI"/>
                <w:sz w:val="20"/>
                <w:szCs w:val="20"/>
              </w:rPr>
            </w:pPr>
            <w:r>
              <w:rPr>
                <w:rFonts w:ascii="Meiryo UI" w:eastAsia="Meiryo UI" w:hAnsi="Meiryo UI" w:cs="Meiryo UI"/>
                <w:sz w:val="20"/>
                <w:szCs w:val="20"/>
              </w:rPr>
              <w:t>None</w:t>
            </w:r>
          </w:p>
        </w:tc>
      </w:tr>
      <w:tr w:rsidR="00EE594B" w:rsidRPr="00B80A53" w14:paraId="175B7579" w14:textId="77777777" w:rsidTr="003972EF">
        <w:tc>
          <w:tcPr>
            <w:tcW w:w="1135" w:type="dxa"/>
          </w:tcPr>
          <w:p w14:paraId="192590C1" w14:textId="6D42781B" w:rsidR="00EE594B" w:rsidRPr="00B80A53" w:rsidRDefault="00C044DB" w:rsidP="00092192">
            <w:pPr>
              <w:spacing w:after="160" w:line="259" w:lineRule="auto"/>
              <w:rPr>
                <w:rFonts w:ascii="Meiryo UI" w:eastAsia="Meiryo UI" w:hAnsi="Meiryo UI" w:cs="Meiryo UI"/>
                <w:sz w:val="20"/>
                <w:szCs w:val="20"/>
              </w:rPr>
            </w:pPr>
            <w:r>
              <w:rPr>
                <w:rFonts w:ascii="Meiryo UI" w:eastAsia="Meiryo UI" w:hAnsi="Meiryo UI" w:cs="Meiryo UI"/>
                <w:sz w:val="20"/>
                <w:szCs w:val="20"/>
              </w:rPr>
              <w:t>E2</w:t>
            </w:r>
            <w:r w:rsidR="005336B6">
              <w:rPr>
                <w:rFonts w:ascii="Meiryo UI" w:eastAsia="Meiryo UI" w:hAnsi="Meiryo UI" w:cs="Meiryo UI"/>
                <w:sz w:val="20"/>
                <w:szCs w:val="20"/>
              </w:rPr>
              <w:t>3</w:t>
            </w:r>
            <w:r>
              <w:rPr>
                <w:rFonts w:ascii="Meiryo UI" w:eastAsia="Meiryo UI" w:hAnsi="Meiryo UI" w:cs="Meiryo UI"/>
                <w:sz w:val="20"/>
                <w:szCs w:val="20"/>
              </w:rPr>
              <w:t>/2</w:t>
            </w:r>
            <w:r w:rsidR="0061347F">
              <w:rPr>
                <w:rFonts w:ascii="Meiryo UI" w:eastAsia="Meiryo UI" w:hAnsi="Meiryo UI" w:cs="Meiryo UI"/>
                <w:sz w:val="20"/>
                <w:szCs w:val="20"/>
              </w:rPr>
              <w:t>1</w:t>
            </w:r>
          </w:p>
        </w:tc>
        <w:tc>
          <w:tcPr>
            <w:tcW w:w="5528" w:type="dxa"/>
          </w:tcPr>
          <w:p w14:paraId="75533190" w14:textId="141EC9F5" w:rsidR="00210096" w:rsidRPr="00F76DCA" w:rsidRDefault="00EE594B" w:rsidP="00F76DCA">
            <w:pPr>
              <w:spacing w:after="160" w:line="259" w:lineRule="auto"/>
              <w:rPr>
                <w:rFonts w:ascii="Meiryo UI" w:eastAsia="Meiryo UI" w:hAnsi="Meiryo UI" w:cs="Meiryo UI"/>
                <w:b/>
                <w:sz w:val="20"/>
                <w:szCs w:val="20"/>
              </w:rPr>
            </w:pPr>
            <w:r w:rsidRPr="000D185A">
              <w:rPr>
                <w:rFonts w:ascii="Meiryo UI" w:eastAsia="Meiryo UI" w:hAnsi="Meiryo UI" w:cs="Meiryo UI"/>
                <w:b/>
                <w:sz w:val="20"/>
                <w:szCs w:val="20"/>
              </w:rPr>
              <w:t xml:space="preserve">Confirmation and signing of the Minutes of the following </w:t>
            </w:r>
            <w:r w:rsidR="00C14ECC">
              <w:rPr>
                <w:rFonts w:ascii="Meiryo UI" w:eastAsia="Meiryo UI" w:hAnsi="Meiryo UI" w:cs="Meiryo UI"/>
                <w:b/>
                <w:sz w:val="20"/>
                <w:szCs w:val="20"/>
              </w:rPr>
              <w:t xml:space="preserve">Events Committee </w:t>
            </w:r>
            <w:r w:rsidRPr="000D185A">
              <w:rPr>
                <w:rFonts w:ascii="Meiryo UI" w:eastAsia="Meiryo UI" w:hAnsi="Meiryo UI" w:cs="Meiryo UI"/>
                <w:b/>
                <w:sz w:val="20"/>
                <w:szCs w:val="20"/>
              </w:rPr>
              <w:t>Meetings:</w:t>
            </w:r>
          </w:p>
          <w:p w14:paraId="7F32FF80" w14:textId="44EF7405" w:rsidR="00C14ECC" w:rsidRPr="00C14ECC" w:rsidRDefault="005336B6" w:rsidP="00C14ECC">
            <w:pPr>
              <w:pStyle w:val="ListParagraph"/>
              <w:numPr>
                <w:ilvl w:val="0"/>
                <w:numId w:val="25"/>
              </w:numPr>
              <w:rPr>
                <w:rFonts w:ascii="Meiryo UI" w:eastAsia="Meiryo UI" w:hAnsi="Meiryo UI" w:cs="Meiryo UI"/>
                <w:sz w:val="20"/>
                <w:szCs w:val="20"/>
              </w:rPr>
            </w:pPr>
            <w:r>
              <w:rPr>
                <w:rFonts w:ascii="Meiryo UI" w:eastAsia="Meiryo UI" w:hAnsi="Meiryo UI" w:cs="Meiryo UI"/>
                <w:sz w:val="20"/>
                <w:szCs w:val="20"/>
              </w:rPr>
              <w:t>Fri</w:t>
            </w:r>
            <w:r w:rsidR="00C14ECC" w:rsidRPr="00C14ECC">
              <w:rPr>
                <w:rFonts w:ascii="Meiryo UI" w:eastAsia="Meiryo UI" w:hAnsi="Meiryo UI" w:cs="Meiryo UI"/>
                <w:sz w:val="20"/>
                <w:szCs w:val="20"/>
              </w:rPr>
              <w:t xml:space="preserve">day </w:t>
            </w:r>
            <w:r>
              <w:rPr>
                <w:rFonts w:ascii="Meiryo UI" w:eastAsia="Meiryo UI" w:hAnsi="Meiryo UI" w:cs="Meiryo UI"/>
                <w:sz w:val="20"/>
                <w:szCs w:val="20"/>
              </w:rPr>
              <w:t>24</w:t>
            </w:r>
            <w:r w:rsidR="00C14ECC" w:rsidRPr="00C14ECC">
              <w:rPr>
                <w:rFonts w:ascii="Meiryo UI" w:eastAsia="Meiryo UI" w:hAnsi="Meiryo UI" w:cs="Meiryo UI"/>
                <w:sz w:val="20"/>
                <w:szCs w:val="20"/>
                <w:vertAlign w:val="superscript"/>
              </w:rPr>
              <w:t>th</w:t>
            </w:r>
            <w:r w:rsidR="00C14ECC" w:rsidRPr="00C14ECC">
              <w:rPr>
                <w:rFonts w:ascii="Meiryo UI" w:eastAsia="Meiryo UI" w:hAnsi="Meiryo UI" w:cs="Meiryo UI"/>
                <w:sz w:val="20"/>
                <w:szCs w:val="20"/>
              </w:rPr>
              <w:t xml:space="preserve"> September 202</w:t>
            </w:r>
            <w:r>
              <w:rPr>
                <w:rFonts w:ascii="Meiryo UI" w:eastAsia="Meiryo UI" w:hAnsi="Meiryo UI" w:cs="Meiryo UI"/>
                <w:sz w:val="20"/>
                <w:szCs w:val="20"/>
              </w:rPr>
              <w:t>1</w:t>
            </w:r>
          </w:p>
        </w:tc>
        <w:tc>
          <w:tcPr>
            <w:tcW w:w="2663" w:type="dxa"/>
          </w:tcPr>
          <w:p w14:paraId="6280CA22" w14:textId="3D5024CA" w:rsidR="00EE594B" w:rsidRPr="00B80A53" w:rsidRDefault="00C14ECC" w:rsidP="00092192">
            <w:pPr>
              <w:spacing w:after="160" w:line="259" w:lineRule="auto"/>
              <w:rPr>
                <w:rFonts w:ascii="Meiryo UI" w:eastAsia="Meiryo UI" w:hAnsi="Meiryo UI" w:cs="Meiryo UI"/>
                <w:sz w:val="20"/>
                <w:szCs w:val="20"/>
              </w:rPr>
            </w:pPr>
            <w:r>
              <w:rPr>
                <w:rFonts w:ascii="Meiryo UI" w:eastAsia="Meiryo UI" w:hAnsi="Meiryo UI" w:cs="Meiryo UI"/>
                <w:sz w:val="20"/>
                <w:szCs w:val="20"/>
              </w:rPr>
              <w:t xml:space="preserve">It </w:t>
            </w:r>
            <w:r w:rsidR="00427491">
              <w:rPr>
                <w:rFonts w:ascii="Meiryo UI" w:eastAsia="Meiryo UI" w:hAnsi="Meiryo UI" w:cs="Meiryo UI"/>
                <w:sz w:val="20"/>
                <w:szCs w:val="20"/>
              </w:rPr>
              <w:t>w</w:t>
            </w:r>
            <w:r>
              <w:rPr>
                <w:rFonts w:ascii="Meiryo UI" w:eastAsia="Meiryo UI" w:hAnsi="Meiryo UI" w:cs="Meiryo UI"/>
                <w:sz w:val="20"/>
                <w:szCs w:val="20"/>
              </w:rPr>
              <w:t xml:space="preserve">as moved by Councillor </w:t>
            </w:r>
            <w:r w:rsidR="000A492D">
              <w:rPr>
                <w:rFonts w:ascii="Meiryo UI" w:eastAsia="Meiryo UI" w:hAnsi="Meiryo UI" w:cs="Meiryo UI"/>
                <w:sz w:val="20"/>
                <w:szCs w:val="20"/>
              </w:rPr>
              <w:t>N. Hoy</w:t>
            </w:r>
            <w:r>
              <w:rPr>
                <w:rFonts w:ascii="Meiryo UI" w:eastAsia="Meiryo UI" w:hAnsi="Meiryo UI" w:cs="Meiryo UI"/>
                <w:sz w:val="20"/>
                <w:szCs w:val="20"/>
              </w:rPr>
              <w:t xml:space="preserve"> and seconded by Councillor </w:t>
            </w:r>
            <w:r w:rsidR="000A492D">
              <w:rPr>
                <w:rFonts w:ascii="Meiryo UI" w:eastAsia="Meiryo UI" w:hAnsi="Meiryo UI" w:cs="Meiryo UI"/>
                <w:sz w:val="20"/>
                <w:szCs w:val="20"/>
              </w:rPr>
              <w:t>M. Dixon</w:t>
            </w:r>
            <w:r>
              <w:rPr>
                <w:rFonts w:ascii="Meiryo UI" w:eastAsia="Meiryo UI" w:hAnsi="Meiryo UI" w:cs="Meiryo UI"/>
                <w:sz w:val="20"/>
                <w:szCs w:val="20"/>
              </w:rPr>
              <w:t xml:space="preserve"> that the minutes of the meeting held on 18</w:t>
            </w:r>
            <w:r w:rsidRPr="00C14ECC">
              <w:rPr>
                <w:rFonts w:ascii="Meiryo UI" w:eastAsia="Meiryo UI" w:hAnsi="Meiryo UI" w:cs="Meiryo UI"/>
                <w:sz w:val="20"/>
                <w:szCs w:val="20"/>
                <w:vertAlign w:val="superscript"/>
              </w:rPr>
              <w:t>th</w:t>
            </w:r>
            <w:r>
              <w:rPr>
                <w:rFonts w:ascii="Meiryo UI" w:eastAsia="Meiryo UI" w:hAnsi="Meiryo UI" w:cs="Meiryo UI"/>
                <w:sz w:val="20"/>
                <w:szCs w:val="20"/>
              </w:rPr>
              <w:t xml:space="preserve"> September 2021 be approved as a true and correct record.</w:t>
            </w:r>
          </w:p>
        </w:tc>
        <w:tc>
          <w:tcPr>
            <w:tcW w:w="1559" w:type="dxa"/>
          </w:tcPr>
          <w:p w14:paraId="2FAB7A5A" w14:textId="77777777" w:rsidR="00EE594B" w:rsidRPr="00D81171" w:rsidRDefault="00C14ECC" w:rsidP="007E211C">
            <w:pPr>
              <w:pStyle w:val="NoSpacing"/>
              <w:rPr>
                <w:rFonts w:ascii="Meiryo UI" w:eastAsia="Meiryo UI" w:hAnsi="Meiryo UI"/>
                <w:sz w:val="20"/>
                <w:szCs w:val="20"/>
              </w:rPr>
            </w:pPr>
            <w:r w:rsidRPr="00D81171">
              <w:rPr>
                <w:rFonts w:ascii="Meiryo UI" w:eastAsia="Meiryo UI" w:hAnsi="Meiryo UI"/>
                <w:sz w:val="20"/>
                <w:szCs w:val="20"/>
              </w:rPr>
              <w:t xml:space="preserve">Agreed </w:t>
            </w:r>
          </w:p>
          <w:p w14:paraId="65520A21" w14:textId="1B1189C4" w:rsidR="00C14ECC" w:rsidRPr="001A441E" w:rsidRDefault="00C14ECC" w:rsidP="007E211C">
            <w:pPr>
              <w:pStyle w:val="NoSpacing"/>
              <w:rPr>
                <w:sz w:val="24"/>
                <w:szCs w:val="24"/>
              </w:rPr>
            </w:pPr>
            <w:r w:rsidRPr="00D81171">
              <w:rPr>
                <w:rFonts w:ascii="Meiryo UI" w:eastAsia="Meiryo UI" w:hAnsi="Meiryo UI"/>
                <w:sz w:val="20"/>
                <w:szCs w:val="20"/>
              </w:rPr>
              <w:t>All in Favour</w:t>
            </w:r>
            <w:r>
              <w:rPr>
                <w:sz w:val="24"/>
                <w:szCs w:val="24"/>
              </w:rPr>
              <w:t xml:space="preserve"> </w:t>
            </w:r>
          </w:p>
        </w:tc>
      </w:tr>
      <w:tr w:rsidR="008336D1" w:rsidRPr="00B80A53" w14:paraId="2FD9EBD8" w14:textId="77777777" w:rsidTr="008336D1">
        <w:tc>
          <w:tcPr>
            <w:tcW w:w="1135" w:type="dxa"/>
          </w:tcPr>
          <w:p w14:paraId="2AB6627F" w14:textId="0D1194D2" w:rsidR="008336D1" w:rsidRPr="00B80A53" w:rsidRDefault="008336D1" w:rsidP="00092192">
            <w:pPr>
              <w:spacing w:after="160" w:line="259" w:lineRule="auto"/>
              <w:rPr>
                <w:rFonts w:ascii="Meiryo UI" w:eastAsia="Meiryo UI" w:hAnsi="Meiryo UI" w:cs="Meiryo UI"/>
                <w:sz w:val="20"/>
                <w:szCs w:val="20"/>
              </w:rPr>
            </w:pPr>
            <w:r>
              <w:rPr>
                <w:rFonts w:ascii="Meiryo UI" w:eastAsia="Meiryo UI" w:hAnsi="Meiryo UI" w:cs="Meiryo UI"/>
                <w:sz w:val="20"/>
                <w:szCs w:val="20"/>
              </w:rPr>
              <w:lastRenderedPageBreak/>
              <w:t>E24/2</w:t>
            </w:r>
            <w:r w:rsidR="0061347F">
              <w:rPr>
                <w:rFonts w:ascii="Meiryo UI" w:eastAsia="Meiryo UI" w:hAnsi="Meiryo UI" w:cs="Meiryo UI"/>
                <w:sz w:val="20"/>
                <w:szCs w:val="20"/>
              </w:rPr>
              <w:t>1</w:t>
            </w:r>
          </w:p>
        </w:tc>
        <w:tc>
          <w:tcPr>
            <w:tcW w:w="5528" w:type="dxa"/>
          </w:tcPr>
          <w:p w14:paraId="25758EDA" w14:textId="40E33FE4" w:rsidR="008336D1" w:rsidRPr="00884404" w:rsidRDefault="008336D1" w:rsidP="00884404">
            <w:pPr>
              <w:spacing w:after="160" w:line="259" w:lineRule="auto"/>
              <w:rPr>
                <w:rFonts w:ascii="Meiryo UI" w:eastAsia="Meiryo UI" w:hAnsi="Meiryo UI" w:cs="Meiryo UI"/>
                <w:b/>
                <w:sz w:val="20"/>
                <w:szCs w:val="20"/>
              </w:rPr>
            </w:pPr>
            <w:r>
              <w:rPr>
                <w:rFonts w:ascii="Meiryo UI" w:eastAsia="Meiryo UI" w:hAnsi="Meiryo UI" w:cs="Meiryo UI"/>
                <w:b/>
                <w:sz w:val="20"/>
                <w:szCs w:val="20"/>
              </w:rPr>
              <w:t>Proposed Date and Time of Council Meetings and Committees</w:t>
            </w:r>
          </w:p>
          <w:p w14:paraId="23BF146A" w14:textId="4C85BDD2" w:rsidR="008336D1" w:rsidRPr="00D03976" w:rsidRDefault="008336D1" w:rsidP="00D03976">
            <w:pPr>
              <w:rPr>
                <w:rFonts w:ascii="Meiryo UI" w:eastAsia="Meiryo UI" w:hAnsi="Meiryo UI" w:cs="Meiryo UI"/>
                <w:sz w:val="20"/>
                <w:szCs w:val="20"/>
              </w:rPr>
            </w:pPr>
            <w:r>
              <w:rPr>
                <w:rFonts w:ascii="Meiryo UI" w:eastAsia="Meiryo UI" w:hAnsi="Meiryo UI" w:cs="Meiryo UI"/>
                <w:sz w:val="20"/>
                <w:szCs w:val="20"/>
              </w:rPr>
              <w:t xml:space="preserve">As not all Committee Members were present </w:t>
            </w:r>
            <w:r w:rsidR="004D6961">
              <w:rPr>
                <w:rFonts w:ascii="Meiryo UI" w:eastAsia="Meiryo UI" w:hAnsi="Meiryo UI" w:cs="Meiryo UI"/>
                <w:sz w:val="20"/>
                <w:szCs w:val="20"/>
              </w:rPr>
              <w:t>the meeting didn’t want to arrange a date that may not be convenient for some Members.</w:t>
            </w:r>
          </w:p>
        </w:tc>
        <w:tc>
          <w:tcPr>
            <w:tcW w:w="2663" w:type="dxa"/>
          </w:tcPr>
          <w:p w14:paraId="2A1CB5BC" w14:textId="77FC71D7" w:rsidR="008336D1" w:rsidRPr="00B80A53" w:rsidRDefault="008336D1" w:rsidP="00092192">
            <w:pPr>
              <w:rPr>
                <w:rFonts w:ascii="Meiryo UI" w:eastAsia="Meiryo UI" w:hAnsi="Meiryo UI" w:cs="Meiryo UI"/>
                <w:sz w:val="20"/>
                <w:szCs w:val="20"/>
              </w:rPr>
            </w:pPr>
            <w:r>
              <w:rPr>
                <w:rFonts w:ascii="Meiryo UI" w:eastAsia="Meiryo UI" w:hAnsi="Meiryo UI" w:cs="Meiryo UI"/>
                <w:sz w:val="20"/>
                <w:szCs w:val="20"/>
              </w:rPr>
              <w:t>It was moved by Councillor N. Hoy and seconded by Councillor Wood that the Clerk circulates via email the proposed date of the next meeting of the Committee for consideration</w:t>
            </w:r>
            <w:r w:rsidR="0061347F">
              <w:rPr>
                <w:rFonts w:ascii="Meiryo UI" w:eastAsia="Meiryo UI" w:hAnsi="Meiryo UI" w:cs="Meiryo UI"/>
                <w:sz w:val="20"/>
                <w:szCs w:val="20"/>
              </w:rPr>
              <w:t>.</w:t>
            </w:r>
          </w:p>
        </w:tc>
        <w:tc>
          <w:tcPr>
            <w:tcW w:w="1559" w:type="dxa"/>
          </w:tcPr>
          <w:p w14:paraId="2ACB0B5B" w14:textId="77777777" w:rsidR="008336D1" w:rsidRPr="00D81171" w:rsidRDefault="008336D1" w:rsidP="008336D1">
            <w:pPr>
              <w:pStyle w:val="NoSpacing"/>
              <w:rPr>
                <w:rFonts w:ascii="Meiryo UI" w:eastAsia="Meiryo UI" w:hAnsi="Meiryo UI"/>
                <w:sz w:val="20"/>
                <w:szCs w:val="20"/>
              </w:rPr>
            </w:pPr>
            <w:r w:rsidRPr="00D81171">
              <w:rPr>
                <w:rFonts w:ascii="Meiryo UI" w:eastAsia="Meiryo UI" w:hAnsi="Meiryo UI"/>
                <w:sz w:val="20"/>
                <w:szCs w:val="20"/>
              </w:rPr>
              <w:t xml:space="preserve">Agreed </w:t>
            </w:r>
          </w:p>
          <w:p w14:paraId="46687193" w14:textId="4A7F741B" w:rsidR="008336D1" w:rsidRPr="00B80A53" w:rsidRDefault="008336D1" w:rsidP="008336D1">
            <w:pPr>
              <w:spacing w:after="160" w:line="259" w:lineRule="auto"/>
              <w:rPr>
                <w:rFonts w:ascii="Meiryo UI" w:eastAsia="Meiryo UI" w:hAnsi="Meiryo UI" w:cs="Meiryo UI"/>
                <w:sz w:val="20"/>
                <w:szCs w:val="20"/>
              </w:rPr>
            </w:pPr>
            <w:r w:rsidRPr="00D81171">
              <w:rPr>
                <w:rFonts w:ascii="Meiryo UI" w:eastAsia="Meiryo UI" w:hAnsi="Meiryo UI"/>
                <w:sz w:val="20"/>
                <w:szCs w:val="20"/>
              </w:rPr>
              <w:t>All in Favour</w:t>
            </w:r>
          </w:p>
        </w:tc>
      </w:tr>
      <w:tr w:rsidR="00A376F1" w:rsidRPr="00B80A53" w14:paraId="628A7755" w14:textId="77777777" w:rsidTr="003972EF">
        <w:tc>
          <w:tcPr>
            <w:tcW w:w="1135" w:type="dxa"/>
          </w:tcPr>
          <w:p w14:paraId="77BEAC2F" w14:textId="31C8A274" w:rsidR="00A376F1" w:rsidRPr="00B80A53" w:rsidRDefault="00C044DB" w:rsidP="00092192">
            <w:pPr>
              <w:rPr>
                <w:rFonts w:ascii="Meiryo UI" w:eastAsia="Meiryo UI" w:hAnsi="Meiryo UI" w:cs="Meiryo UI"/>
                <w:sz w:val="20"/>
                <w:szCs w:val="20"/>
              </w:rPr>
            </w:pPr>
            <w:r>
              <w:rPr>
                <w:rFonts w:ascii="Meiryo UI" w:eastAsia="Meiryo UI" w:hAnsi="Meiryo UI" w:cs="Meiryo UI"/>
                <w:sz w:val="20"/>
                <w:szCs w:val="20"/>
              </w:rPr>
              <w:t>E2</w:t>
            </w:r>
            <w:r w:rsidR="005336B6">
              <w:rPr>
                <w:rFonts w:ascii="Meiryo UI" w:eastAsia="Meiryo UI" w:hAnsi="Meiryo UI" w:cs="Meiryo UI"/>
                <w:sz w:val="20"/>
                <w:szCs w:val="20"/>
              </w:rPr>
              <w:t>5</w:t>
            </w:r>
            <w:r>
              <w:rPr>
                <w:rFonts w:ascii="Meiryo UI" w:eastAsia="Meiryo UI" w:hAnsi="Meiryo UI" w:cs="Meiryo UI"/>
                <w:sz w:val="20"/>
                <w:szCs w:val="20"/>
              </w:rPr>
              <w:t>/2</w:t>
            </w:r>
            <w:r w:rsidR="0061347F">
              <w:rPr>
                <w:rFonts w:ascii="Meiryo UI" w:eastAsia="Meiryo UI" w:hAnsi="Meiryo UI" w:cs="Meiryo UI"/>
                <w:sz w:val="20"/>
                <w:szCs w:val="20"/>
              </w:rPr>
              <w:t>1</w:t>
            </w:r>
          </w:p>
        </w:tc>
        <w:tc>
          <w:tcPr>
            <w:tcW w:w="5528" w:type="dxa"/>
          </w:tcPr>
          <w:p w14:paraId="6701F164" w14:textId="77777777" w:rsidR="007321D4" w:rsidRPr="0061347F" w:rsidRDefault="0061347F" w:rsidP="00BB3DB0">
            <w:pPr>
              <w:rPr>
                <w:rFonts w:ascii="Meiryo UI" w:eastAsia="Meiryo UI" w:hAnsi="Meiryo UI" w:cs="Meiryo UI"/>
                <w:b/>
                <w:bCs/>
                <w:sz w:val="20"/>
                <w:szCs w:val="20"/>
              </w:rPr>
            </w:pPr>
            <w:r w:rsidRPr="0061347F">
              <w:rPr>
                <w:rFonts w:ascii="Meiryo UI" w:eastAsia="Meiryo UI" w:hAnsi="Meiryo UI" w:cs="Meiryo UI"/>
                <w:b/>
                <w:bCs/>
                <w:sz w:val="20"/>
                <w:szCs w:val="20"/>
              </w:rPr>
              <w:t>Queens’ Diamond Jubilee</w:t>
            </w:r>
          </w:p>
          <w:p w14:paraId="391BA41B" w14:textId="406D741F" w:rsidR="0061347F" w:rsidRDefault="006A1737" w:rsidP="00BB3DB0">
            <w:pPr>
              <w:rPr>
                <w:rFonts w:ascii="Meiryo UI" w:eastAsia="Meiryo UI" w:hAnsi="Meiryo UI" w:cs="Meiryo UI"/>
                <w:sz w:val="20"/>
                <w:szCs w:val="20"/>
              </w:rPr>
            </w:pPr>
            <w:r>
              <w:rPr>
                <w:rFonts w:ascii="Meiryo UI" w:eastAsia="Meiryo UI" w:hAnsi="Meiryo UI" w:cs="Meiryo UI"/>
                <w:sz w:val="20"/>
                <w:szCs w:val="20"/>
              </w:rPr>
              <w:t>The Clerk advised that HM The Queens’ Platinum Jubilee celebrations were to take place from Thursday 2</w:t>
            </w:r>
            <w:r w:rsidRPr="006A1737">
              <w:rPr>
                <w:rFonts w:ascii="Meiryo UI" w:eastAsia="Meiryo UI" w:hAnsi="Meiryo UI" w:cs="Meiryo UI"/>
                <w:sz w:val="20"/>
                <w:szCs w:val="20"/>
                <w:vertAlign w:val="superscript"/>
              </w:rPr>
              <w:t>nd</w:t>
            </w:r>
            <w:r>
              <w:rPr>
                <w:rFonts w:ascii="Meiryo UI" w:eastAsia="Meiryo UI" w:hAnsi="Meiryo UI" w:cs="Meiryo UI"/>
                <w:sz w:val="20"/>
                <w:szCs w:val="20"/>
              </w:rPr>
              <w:t xml:space="preserve"> </w:t>
            </w:r>
            <w:r w:rsidR="00055D18">
              <w:rPr>
                <w:rFonts w:ascii="Meiryo UI" w:eastAsia="Meiryo UI" w:hAnsi="Meiryo UI" w:cs="Meiryo UI"/>
                <w:sz w:val="20"/>
                <w:szCs w:val="20"/>
              </w:rPr>
              <w:t xml:space="preserve">June </w:t>
            </w:r>
            <w:r>
              <w:rPr>
                <w:rFonts w:ascii="Meiryo UI" w:eastAsia="Meiryo UI" w:hAnsi="Meiryo UI" w:cs="Meiryo UI"/>
                <w:sz w:val="20"/>
                <w:szCs w:val="20"/>
              </w:rPr>
              <w:t>to Sunday 5</w:t>
            </w:r>
            <w:r w:rsidRPr="006A1737">
              <w:rPr>
                <w:rFonts w:ascii="Meiryo UI" w:eastAsia="Meiryo UI" w:hAnsi="Meiryo UI" w:cs="Meiryo UI"/>
                <w:sz w:val="20"/>
                <w:szCs w:val="20"/>
                <w:vertAlign w:val="superscript"/>
              </w:rPr>
              <w:t>th</w:t>
            </w:r>
            <w:r>
              <w:rPr>
                <w:rFonts w:ascii="Meiryo UI" w:eastAsia="Meiryo UI" w:hAnsi="Meiryo UI" w:cs="Meiryo UI"/>
                <w:sz w:val="20"/>
                <w:szCs w:val="20"/>
              </w:rPr>
              <w:t xml:space="preserve"> June 2022.</w:t>
            </w:r>
          </w:p>
          <w:p w14:paraId="5C8860AE" w14:textId="76F1CE3F" w:rsidR="006A1737" w:rsidRDefault="006A1737" w:rsidP="00BB3DB0">
            <w:pPr>
              <w:rPr>
                <w:rFonts w:ascii="Meiryo UI" w:eastAsia="Meiryo UI" w:hAnsi="Meiryo UI" w:cs="Meiryo UI"/>
                <w:sz w:val="20"/>
                <w:szCs w:val="20"/>
              </w:rPr>
            </w:pPr>
          </w:p>
          <w:p w14:paraId="35823B54" w14:textId="5E89AA7F" w:rsidR="006A1737" w:rsidRDefault="006A1737" w:rsidP="00BB3DB0">
            <w:pPr>
              <w:rPr>
                <w:rFonts w:ascii="Meiryo UI" w:eastAsia="Meiryo UI" w:hAnsi="Meiryo UI" w:cs="Meiryo UI"/>
                <w:sz w:val="20"/>
                <w:szCs w:val="20"/>
              </w:rPr>
            </w:pPr>
            <w:r>
              <w:rPr>
                <w:rFonts w:ascii="Meiryo UI" w:eastAsia="Meiryo UI" w:hAnsi="Meiryo UI" w:cs="Meiryo UI"/>
                <w:sz w:val="20"/>
                <w:szCs w:val="20"/>
              </w:rPr>
              <w:t>A letter had been received at appendix 2 from Michael Gove MP in his capacity as Secretary of State for Levelling Up, Housing and Communities explaining what nationally coordinated celebrations were planned and encouraging local communities to also get involved and plan local celebrations.</w:t>
            </w:r>
          </w:p>
          <w:p w14:paraId="31FFF21B" w14:textId="42F7BE90" w:rsidR="006A1737" w:rsidRDefault="006A1737" w:rsidP="00BB3DB0">
            <w:pPr>
              <w:rPr>
                <w:rFonts w:ascii="Meiryo UI" w:eastAsia="Meiryo UI" w:hAnsi="Meiryo UI" w:cs="Meiryo UI"/>
                <w:sz w:val="20"/>
                <w:szCs w:val="20"/>
              </w:rPr>
            </w:pPr>
          </w:p>
          <w:p w14:paraId="1CAED9C1" w14:textId="657D7909" w:rsidR="0061347F" w:rsidRDefault="00055D18" w:rsidP="00BB3DB0">
            <w:pPr>
              <w:rPr>
                <w:rFonts w:ascii="Meiryo UI" w:eastAsia="Meiryo UI" w:hAnsi="Meiryo UI" w:cs="Meiryo UI"/>
                <w:sz w:val="20"/>
                <w:szCs w:val="20"/>
              </w:rPr>
            </w:pPr>
            <w:r>
              <w:rPr>
                <w:rFonts w:ascii="Meiryo UI" w:eastAsia="Meiryo UI" w:hAnsi="Meiryo UI" w:cs="Meiryo UI"/>
                <w:sz w:val="20"/>
                <w:szCs w:val="20"/>
              </w:rPr>
              <w:t xml:space="preserve">A discussion took place about how the </w:t>
            </w:r>
            <w:r w:rsidR="00162967">
              <w:rPr>
                <w:rFonts w:ascii="Meiryo UI" w:eastAsia="Meiryo UI" w:hAnsi="Meiryo UI" w:cs="Meiryo UI"/>
                <w:sz w:val="20"/>
                <w:szCs w:val="20"/>
              </w:rPr>
              <w:t>Council and the local community should celebrate the occasion</w:t>
            </w:r>
            <w:r w:rsidR="005F598A">
              <w:rPr>
                <w:rFonts w:ascii="Meiryo UI" w:eastAsia="Meiryo UI" w:hAnsi="Meiryo UI" w:cs="Meiryo UI"/>
                <w:sz w:val="20"/>
                <w:szCs w:val="20"/>
              </w:rPr>
              <w:t xml:space="preserve"> and it was suggested that two celebratory events take place; one for older residents indoors at the Community Centre and then other a family street party </w:t>
            </w:r>
            <w:r w:rsidR="00373016">
              <w:rPr>
                <w:rFonts w:ascii="Meiryo UI" w:eastAsia="Meiryo UI" w:hAnsi="Meiryo UI" w:cs="Meiryo UI"/>
                <w:sz w:val="20"/>
                <w:szCs w:val="20"/>
              </w:rPr>
              <w:t>on the car park or grassed area next to the Community Centre.</w:t>
            </w:r>
          </w:p>
          <w:p w14:paraId="4456B3B7" w14:textId="4F254E15" w:rsidR="006F19B6" w:rsidRDefault="006F19B6" w:rsidP="00BB3DB0">
            <w:pPr>
              <w:rPr>
                <w:rFonts w:ascii="Meiryo UI" w:eastAsia="Meiryo UI" w:hAnsi="Meiryo UI" w:cs="Meiryo UI"/>
                <w:sz w:val="20"/>
                <w:szCs w:val="20"/>
              </w:rPr>
            </w:pPr>
          </w:p>
          <w:p w14:paraId="6CA9E8E0" w14:textId="6541F7D6" w:rsidR="00373016" w:rsidRDefault="00373016" w:rsidP="00BB3DB0">
            <w:pPr>
              <w:rPr>
                <w:rFonts w:ascii="Meiryo UI" w:eastAsia="Meiryo UI" w:hAnsi="Meiryo UI" w:cs="Meiryo UI"/>
                <w:sz w:val="20"/>
                <w:szCs w:val="20"/>
              </w:rPr>
            </w:pPr>
            <w:r>
              <w:rPr>
                <w:rFonts w:ascii="Meiryo UI" w:eastAsia="Meiryo UI" w:hAnsi="Meiryo UI" w:cs="Meiryo UI"/>
                <w:sz w:val="20"/>
                <w:szCs w:val="20"/>
              </w:rPr>
              <w:t xml:space="preserve">The Clerk advised that there would likely be health and safety and other issues like wet weather arrangements </w:t>
            </w:r>
            <w:r w:rsidR="006F19B6">
              <w:rPr>
                <w:rFonts w:ascii="Meiryo UI" w:eastAsia="Meiryo UI" w:hAnsi="Meiryo UI" w:cs="Meiryo UI"/>
                <w:sz w:val="20"/>
                <w:szCs w:val="20"/>
              </w:rPr>
              <w:t xml:space="preserve">for the family street party </w:t>
            </w:r>
            <w:r>
              <w:rPr>
                <w:rFonts w:ascii="Meiryo UI" w:eastAsia="Meiryo UI" w:hAnsi="Meiryo UI" w:cs="Meiryo UI"/>
                <w:sz w:val="20"/>
                <w:szCs w:val="20"/>
              </w:rPr>
              <w:t>that would need to be factored into the planning.</w:t>
            </w:r>
          </w:p>
          <w:p w14:paraId="2BA11C47" w14:textId="77777777" w:rsidR="003A4604" w:rsidRDefault="003A4604" w:rsidP="00BB3DB0">
            <w:pPr>
              <w:rPr>
                <w:rFonts w:ascii="Meiryo UI" w:eastAsia="Meiryo UI" w:hAnsi="Meiryo UI" w:cs="Meiryo UI"/>
                <w:sz w:val="20"/>
                <w:szCs w:val="20"/>
              </w:rPr>
            </w:pPr>
          </w:p>
          <w:p w14:paraId="48AF43C2" w14:textId="4140C406" w:rsidR="003A4604" w:rsidRDefault="003A4604" w:rsidP="00BB3DB0">
            <w:pPr>
              <w:rPr>
                <w:rFonts w:ascii="Meiryo UI" w:eastAsia="Meiryo UI" w:hAnsi="Meiryo UI" w:cs="Meiryo UI"/>
                <w:sz w:val="20"/>
                <w:szCs w:val="20"/>
              </w:rPr>
            </w:pPr>
            <w:r>
              <w:rPr>
                <w:rFonts w:ascii="Meiryo UI" w:eastAsia="Meiryo UI" w:hAnsi="Meiryo UI" w:cs="Meiryo UI"/>
                <w:sz w:val="20"/>
                <w:szCs w:val="20"/>
              </w:rPr>
              <w:t>Councillor N. Hoy advised that through her County Councillor role she had been allocated specific discretionary funds to support the Jubilee Celebrations and offered to contribute £500 towards these events</w:t>
            </w:r>
            <w:r w:rsidR="000029E1">
              <w:rPr>
                <w:rFonts w:ascii="Meiryo UI" w:eastAsia="Meiryo UI" w:hAnsi="Meiryo UI" w:cs="Meiryo UI"/>
                <w:sz w:val="20"/>
                <w:szCs w:val="20"/>
              </w:rPr>
              <w:t xml:space="preserve"> which would be gratefully received.</w:t>
            </w:r>
          </w:p>
          <w:p w14:paraId="27655578" w14:textId="2ECDBE7C" w:rsidR="003A4604" w:rsidRDefault="003A4604" w:rsidP="00BB3DB0">
            <w:pPr>
              <w:rPr>
                <w:rFonts w:ascii="Meiryo UI" w:eastAsia="Meiryo UI" w:hAnsi="Meiryo UI" w:cs="Meiryo UI"/>
                <w:sz w:val="20"/>
                <w:szCs w:val="20"/>
              </w:rPr>
            </w:pPr>
          </w:p>
          <w:p w14:paraId="3DFC5D6D" w14:textId="524C8E0D" w:rsidR="0074306F" w:rsidRDefault="0074306F" w:rsidP="00BB3DB0">
            <w:pPr>
              <w:rPr>
                <w:rFonts w:ascii="Meiryo UI" w:eastAsia="Meiryo UI" w:hAnsi="Meiryo UI" w:cs="Meiryo UI"/>
                <w:sz w:val="20"/>
                <w:szCs w:val="20"/>
              </w:rPr>
            </w:pPr>
            <w:r>
              <w:rPr>
                <w:rFonts w:ascii="Meiryo UI" w:eastAsia="Meiryo UI" w:hAnsi="Meiryo UI" w:cs="Meiryo UI"/>
                <w:sz w:val="20"/>
                <w:szCs w:val="20"/>
              </w:rPr>
              <w:lastRenderedPageBreak/>
              <w:t>The Clerk advised that Events Committee had a budget of £21,250 for its programme of work in 2022/23.</w:t>
            </w:r>
          </w:p>
          <w:p w14:paraId="5DF25825" w14:textId="77777777" w:rsidR="0074306F" w:rsidRDefault="0074306F" w:rsidP="00BB3DB0">
            <w:pPr>
              <w:rPr>
                <w:rFonts w:ascii="Meiryo UI" w:eastAsia="Meiryo UI" w:hAnsi="Meiryo UI" w:cs="Meiryo UI"/>
                <w:sz w:val="20"/>
                <w:szCs w:val="20"/>
              </w:rPr>
            </w:pPr>
          </w:p>
          <w:p w14:paraId="4F3CD531" w14:textId="5C1A42B7" w:rsidR="006F19B6" w:rsidRDefault="006F19B6" w:rsidP="00BB3DB0">
            <w:pPr>
              <w:rPr>
                <w:rFonts w:ascii="Meiryo UI" w:eastAsia="Meiryo UI" w:hAnsi="Meiryo UI" w:cs="Meiryo UI"/>
                <w:sz w:val="20"/>
                <w:szCs w:val="20"/>
              </w:rPr>
            </w:pPr>
            <w:r>
              <w:rPr>
                <w:rFonts w:ascii="Meiryo UI" w:eastAsia="Meiryo UI" w:hAnsi="Meiryo UI" w:cs="Meiryo UI"/>
                <w:sz w:val="20"/>
                <w:szCs w:val="20"/>
              </w:rPr>
              <w:t>Local uniformed services like Salvation Army and Armed Forces could also be approached about getting involved.</w:t>
            </w:r>
          </w:p>
          <w:p w14:paraId="484E4D6F" w14:textId="77777777" w:rsidR="006F19B6" w:rsidRDefault="006F19B6" w:rsidP="00BB3DB0">
            <w:pPr>
              <w:rPr>
                <w:rFonts w:ascii="Meiryo UI" w:eastAsia="Meiryo UI" w:hAnsi="Meiryo UI" w:cs="Meiryo UI"/>
                <w:sz w:val="20"/>
                <w:szCs w:val="20"/>
              </w:rPr>
            </w:pPr>
          </w:p>
          <w:p w14:paraId="6A20F4AA" w14:textId="3F2B1ACE" w:rsidR="003A4604" w:rsidRDefault="003A4604" w:rsidP="00BB3DB0">
            <w:pPr>
              <w:rPr>
                <w:rFonts w:ascii="Meiryo UI" w:eastAsia="Meiryo UI" w:hAnsi="Meiryo UI" w:cs="Meiryo UI"/>
                <w:sz w:val="20"/>
                <w:szCs w:val="20"/>
              </w:rPr>
            </w:pPr>
            <w:r>
              <w:rPr>
                <w:rFonts w:ascii="Meiryo UI" w:eastAsia="Meiryo UI" w:hAnsi="Meiryo UI" w:cs="Meiryo UI"/>
                <w:sz w:val="20"/>
                <w:szCs w:val="20"/>
              </w:rPr>
              <w:t>The Committee also discussed buying bunting and flags and the Clerk advised that he would order some to supplement what the Council already has.</w:t>
            </w:r>
          </w:p>
          <w:p w14:paraId="5D039324" w14:textId="2F98338C" w:rsidR="003A4604" w:rsidRDefault="003A4604" w:rsidP="00BB3DB0">
            <w:pPr>
              <w:rPr>
                <w:rFonts w:ascii="Meiryo UI" w:eastAsia="Meiryo UI" w:hAnsi="Meiryo UI" w:cs="Meiryo UI"/>
                <w:sz w:val="20"/>
                <w:szCs w:val="20"/>
              </w:rPr>
            </w:pPr>
          </w:p>
          <w:p w14:paraId="69E5DC82" w14:textId="77777777" w:rsidR="005F598A" w:rsidRDefault="00427491" w:rsidP="00BB3DB0">
            <w:pPr>
              <w:rPr>
                <w:rFonts w:ascii="Meiryo UI" w:eastAsia="Meiryo UI" w:hAnsi="Meiryo UI" w:cs="Meiryo UI"/>
                <w:sz w:val="20"/>
                <w:szCs w:val="20"/>
              </w:rPr>
            </w:pPr>
            <w:r>
              <w:rPr>
                <w:rFonts w:ascii="Meiryo UI" w:eastAsia="Meiryo UI" w:hAnsi="Meiryo UI" w:cs="Meiryo UI"/>
                <w:sz w:val="20"/>
                <w:szCs w:val="20"/>
              </w:rPr>
              <w:t xml:space="preserve">Councillor </w:t>
            </w:r>
            <w:r w:rsidR="005F598A">
              <w:rPr>
                <w:rFonts w:ascii="Meiryo UI" w:eastAsia="Meiryo UI" w:hAnsi="Meiryo UI" w:cs="Meiryo UI"/>
                <w:sz w:val="20"/>
                <w:szCs w:val="20"/>
              </w:rPr>
              <w:t xml:space="preserve">M. Dixon also suggested that maybe the Council could invite a suitable local resident (like a resident </w:t>
            </w:r>
            <w:r w:rsidR="005F598A" w:rsidRPr="005F598A">
              <w:rPr>
                <w:rFonts w:ascii="Meiryo UI" w:eastAsia="Meiryo UI" w:hAnsi="Meiryo UI" w:cs="Meiryo UI"/>
                <w:sz w:val="20"/>
                <w:szCs w:val="20"/>
              </w:rPr>
              <w:t>centenarian</w:t>
            </w:r>
            <w:r w:rsidR="005F598A">
              <w:rPr>
                <w:rFonts w:ascii="Meiryo UI" w:eastAsia="Meiryo UI" w:hAnsi="Meiryo UI" w:cs="Meiryo UI"/>
                <w:sz w:val="20"/>
                <w:szCs w:val="20"/>
              </w:rPr>
              <w:t>) to be ‘Guest of Honour’.</w:t>
            </w:r>
          </w:p>
          <w:p w14:paraId="7CFE4A50" w14:textId="08ADFE12" w:rsidR="00427491" w:rsidRDefault="00427491" w:rsidP="00BB3DB0">
            <w:pPr>
              <w:rPr>
                <w:rFonts w:ascii="Meiryo UI" w:eastAsia="Meiryo UI" w:hAnsi="Meiryo UI" w:cs="Meiryo UI"/>
                <w:sz w:val="20"/>
                <w:szCs w:val="20"/>
              </w:rPr>
            </w:pPr>
          </w:p>
          <w:p w14:paraId="68E08361" w14:textId="34F62232" w:rsidR="003A4604" w:rsidRPr="00BB3DB0" w:rsidRDefault="006F19B6" w:rsidP="00BB3DB0">
            <w:pPr>
              <w:rPr>
                <w:rFonts w:ascii="Meiryo UI" w:eastAsia="Meiryo UI" w:hAnsi="Meiryo UI" w:cs="Meiryo UI"/>
                <w:sz w:val="20"/>
                <w:szCs w:val="20"/>
              </w:rPr>
            </w:pPr>
            <w:r>
              <w:rPr>
                <w:rFonts w:ascii="Meiryo UI" w:eastAsia="Meiryo UI" w:hAnsi="Meiryo UI" w:cs="Meiryo UI"/>
                <w:sz w:val="20"/>
                <w:szCs w:val="20"/>
              </w:rPr>
              <w:t>The Clerk advised he would need to look at availability of caterers, equipment such as tables and chairs and performers etc as there would be a high demand during this period.</w:t>
            </w:r>
          </w:p>
        </w:tc>
        <w:tc>
          <w:tcPr>
            <w:tcW w:w="2663" w:type="dxa"/>
          </w:tcPr>
          <w:p w14:paraId="057CDFAC" w14:textId="11109883" w:rsidR="00A376F1" w:rsidRDefault="00162967" w:rsidP="00092192">
            <w:pPr>
              <w:rPr>
                <w:rFonts w:ascii="Meiryo UI" w:eastAsia="Meiryo UI" w:hAnsi="Meiryo UI" w:cs="Meiryo UI"/>
                <w:sz w:val="20"/>
                <w:szCs w:val="20"/>
              </w:rPr>
            </w:pPr>
            <w:r>
              <w:rPr>
                <w:rFonts w:ascii="Meiryo UI" w:eastAsia="Meiryo UI" w:hAnsi="Meiryo UI" w:cs="Meiryo UI"/>
                <w:sz w:val="20"/>
                <w:szCs w:val="20"/>
              </w:rPr>
              <w:lastRenderedPageBreak/>
              <w:t xml:space="preserve">It was moved by Councillor N. Hoy and seconded by Councillor Wood that </w:t>
            </w:r>
            <w:r w:rsidR="0074306F">
              <w:rPr>
                <w:rFonts w:ascii="Meiryo UI" w:eastAsia="Meiryo UI" w:hAnsi="Meiryo UI" w:cs="Meiryo UI"/>
                <w:sz w:val="20"/>
                <w:szCs w:val="20"/>
              </w:rPr>
              <w:t xml:space="preserve">1) </w:t>
            </w:r>
            <w:r>
              <w:rPr>
                <w:rFonts w:ascii="Meiryo UI" w:eastAsia="Meiryo UI" w:hAnsi="Meiryo UI" w:cs="Meiryo UI"/>
                <w:sz w:val="20"/>
                <w:szCs w:val="20"/>
              </w:rPr>
              <w:t xml:space="preserve">the Council organises a ‘Best of British’ Themed </w:t>
            </w:r>
            <w:r w:rsidR="0074306F">
              <w:rPr>
                <w:rFonts w:ascii="Meiryo UI" w:eastAsia="Meiryo UI" w:hAnsi="Meiryo UI" w:cs="Meiryo UI"/>
                <w:sz w:val="20"/>
                <w:szCs w:val="20"/>
              </w:rPr>
              <w:t xml:space="preserve">Family </w:t>
            </w:r>
            <w:r>
              <w:rPr>
                <w:rFonts w:ascii="Meiryo UI" w:eastAsia="Meiryo UI" w:hAnsi="Meiryo UI" w:cs="Meiryo UI"/>
                <w:sz w:val="20"/>
                <w:szCs w:val="20"/>
              </w:rPr>
              <w:t>Street Party</w:t>
            </w:r>
            <w:r w:rsidR="0074306F">
              <w:rPr>
                <w:rFonts w:ascii="Meiryo UI" w:eastAsia="Meiryo UI" w:hAnsi="Meiryo UI" w:cs="Meiryo UI"/>
                <w:sz w:val="20"/>
                <w:szCs w:val="20"/>
              </w:rPr>
              <w:t xml:space="preserve"> and an </w:t>
            </w:r>
            <w:r w:rsidR="00BC69F5">
              <w:rPr>
                <w:rFonts w:ascii="Meiryo UI" w:eastAsia="Meiryo UI" w:hAnsi="Meiryo UI" w:cs="Meiryo UI"/>
                <w:sz w:val="20"/>
                <w:szCs w:val="20"/>
              </w:rPr>
              <w:t>‘</w:t>
            </w:r>
            <w:r w:rsidR="0074306F">
              <w:rPr>
                <w:rFonts w:ascii="Meiryo UI" w:eastAsia="Meiryo UI" w:hAnsi="Meiryo UI" w:cs="Meiryo UI"/>
                <w:sz w:val="20"/>
                <w:szCs w:val="20"/>
              </w:rPr>
              <w:t xml:space="preserve">Older Persons </w:t>
            </w:r>
            <w:r w:rsidR="006A11C0">
              <w:rPr>
                <w:rFonts w:ascii="Meiryo UI" w:eastAsia="Meiryo UI" w:hAnsi="Meiryo UI" w:cs="Meiryo UI"/>
                <w:sz w:val="20"/>
                <w:szCs w:val="20"/>
              </w:rPr>
              <w:t>Jubilee A</w:t>
            </w:r>
            <w:r w:rsidR="000C53B3">
              <w:rPr>
                <w:rFonts w:ascii="Meiryo UI" w:eastAsia="Meiryo UI" w:hAnsi="Meiryo UI" w:cs="Meiryo UI"/>
                <w:sz w:val="20"/>
                <w:szCs w:val="20"/>
              </w:rPr>
              <w:t xml:space="preserve">fternoon </w:t>
            </w:r>
            <w:r w:rsidR="006A11C0">
              <w:rPr>
                <w:rFonts w:ascii="Meiryo UI" w:eastAsia="Meiryo UI" w:hAnsi="Meiryo UI" w:cs="Meiryo UI"/>
                <w:sz w:val="20"/>
                <w:szCs w:val="20"/>
              </w:rPr>
              <w:t>T</w:t>
            </w:r>
            <w:r w:rsidR="000C53B3">
              <w:rPr>
                <w:rFonts w:ascii="Meiryo UI" w:eastAsia="Meiryo UI" w:hAnsi="Meiryo UI" w:cs="Meiryo UI"/>
                <w:sz w:val="20"/>
                <w:szCs w:val="20"/>
              </w:rPr>
              <w:t>ea</w:t>
            </w:r>
            <w:r w:rsidR="00BC69F5">
              <w:rPr>
                <w:rFonts w:ascii="Meiryo UI" w:eastAsia="Meiryo UI" w:hAnsi="Meiryo UI" w:cs="Meiryo UI"/>
                <w:sz w:val="20"/>
                <w:szCs w:val="20"/>
              </w:rPr>
              <w:t xml:space="preserve">’ </w:t>
            </w:r>
            <w:r w:rsidR="000C53B3">
              <w:rPr>
                <w:rFonts w:ascii="Meiryo UI" w:eastAsia="Meiryo UI" w:hAnsi="Meiryo UI" w:cs="Meiryo UI"/>
                <w:sz w:val="20"/>
                <w:szCs w:val="20"/>
              </w:rPr>
              <w:t>in</w:t>
            </w:r>
            <w:r w:rsidR="0074306F">
              <w:rPr>
                <w:rFonts w:ascii="Meiryo UI" w:eastAsia="Meiryo UI" w:hAnsi="Meiryo UI" w:cs="Meiryo UI"/>
                <w:sz w:val="20"/>
                <w:szCs w:val="20"/>
              </w:rPr>
              <w:t>door</w:t>
            </w:r>
            <w:r w:rsidR="000C53B3">
              <w:rPr>
                <w:rFonts w:ascii="Meiryo UI" w:eastAsia="Meiryo UI" w:hAnsi="Meiryo UI" w:cs="Meiryo UI"/>
                <w:sz w:val="20"/>
                <w:szCs w:val="20"/>
              </w:rPr>
              <w:t xml:space="preserve">s at the Community Centre 2) that the Clerk be authorised to make all necessary arrangements including </w:t>
            </w:r>
            <w:r w:rsidR="006E4070">
              <w:rPr>
                <w:rFonts w:ascii="Meiryo UI" w:eastAsia="Meiryo UI" w:hAnsi="Meiryo UI" w:cs="Meiryo UI"/>
                <w:sz w:val="20"/>
                <w:szCs w:val="20"/>
              </w:rPr>
              <w:t xml:space="preserve">which dates to hold these events and </w:t>
            </w:r>
            <w:r w:rsidR="000C53B3">
              <w:rPr>
                <w:rFonts w:ascii="Meiryo UI" w:eastAsia="Meiryo UI" w:hAnsi="Meiryo UI" w:cs="Meiryo UI"/>
                <w:sz w:val="20"/>
                <w:szCs w:val="20"/>
              </w:rPr>
              <w:t xml:space="preserve">booking of suitable </w:t>
            </w:r>
            <w:r w:rsidR="006E4070">
              <w:rPr>
                <w:rFonts w:ascii="Meiryo UI" w:eastAsia="Meiryo UI" w:hAnsi="Meiryo UI" w:cs="Meiryo UI"/>
                <w:sz w:val="20"/>
                <w:szCs w:val="20"/>
              </w:rPr>
              <w:t>entertainment, caterers</w:t>
            </w:r>
            <w:r w:rsidR="000C53B3">
              <w:rPr>
                <w:rFonts w:ascii="Meiryo UI" w:eastAsia="Meiryo UI" w:hAnsi="Meiryo UI" w:cs="Meiryo UI"/>
                <w:sz w:val="20"/>
                <w:szCs w:val="20"/>
              </w:rPr>
              <w:t xml:space="preserve"> and equipment as required.</w:t>
            </w:r>
            <w:r w:rsidR="0074306F">
              <w:rPr>
                <w:rFonts w:ascii="Meiryo UI" w:eastAsia="Meiryo UI" w:hAnsi="Meiryo UI" w:cs="Meiryo UI"/>
                <w:sz w:val="20"/>
                <w:szCs w:val="20"/>
              </w:rPr>
              <w:t xml:space="preserve"> </w:t>
            </w:r>
          </w:p>
          <w:p w14:paraId="081D0745" w14:textId="4A418F95" w:rsidR="006E4070" w:rsidRPr="00B80A53" w:rsidRDefault="006E4070" w:rsidP="00092192">
            <w:pPr>
              <w:rPr>
                <w:rFonts w:ascii="Meiryo UI" w:eastAsia="Meiryo UI" w:hAnsi="Meiryo UI" w:cs="Meiryo UI"/>
                <w:sz w:val="20"/>
                <w:szCs w:val="20"/>
              </w:rPr>
            </w:pPr>
          </w:p>
        </w:tc>
        <w:tc>
          <w:tcPr>
            <w:tcW w:w="1559" w:type="dxa"/>
          </w:tcPr>
          <w:p w14:paraId="3189A9D2" w14:textId="77777777" w:rsidR="00A376F1" w:rsidRDefault="00BB3DB0" w:rsidP="00092192">
            <w:pPr>
              <w:rPr>
                <w:rFonts w:ascii="Meiryo UI" w:eastAsia="Meiryo UI" w:hAnsi="Meiryo UI" w:cs="Meiryo UI"/>
                <w:sz w:val="20"/>
                <w:szCs w:val="20"/>
              </w:rPr>
            </w:pPr>
            <w:r>
              <w:rPr>
                <w:rFonts w:ascii="Meiryo UI" w:eastAsia="Meiryo UI" w:hAnsi="Meiryo UI" w:cs="Meiryo UI"/>
                <w:sz w:val="20"/>
                <w:szCs w:val="20"/>
              </w:rPr>
              <w:t xml:space="preserve">Agreed </w:t>
            </w:r>
          </w:p>
          <w:p w14:paraId="5CAC8C2D" w14:textId="272A48BF" w:rsidR="00BB3DB0" w:rsidRPr="00B80A53" w:rsidRDefault="00BB3DB0" w:rsidP="00092192">
            <w:pPr>
              <w:rPr>
                <w:rFonts w:ascii="Meiryo UI" w:eastAsia="Meiryo UI" w:hAnsi="Meiryo UI" w:cs="Meiryo UI"/>
                <w:sz w:val="20"/>
                <w:szCs w:val="20"/>
              </w:rPr>
            </w:pPr>
            <w:r>
              <w:rPr>
                <w:rFonts w:ascii="Meiryo UI" w:eastAsia="Meiryo UI" w:hAnsi="Meiryo UI" w:cs="Meiryo UI"/>
                <w:sz w:val="20"/>
                <w:szCs w:val="20"/>
              </w:rPr>
              <w:t xml:space="preserve">All in Favour </w:t>
            </w:r>
          </w:p>
        </w:tc>
      </w:tr>
      <w:tr w:rsidR="008D1954" w:rsidRPr="00B80A53" w14:paraId="41C40F99" w14:textId="77777777" w:rsidTr="003972EF">
        <w:tc>
          <w:tcPr>
            <w:tcW w:w="1135" w:type="dxa"/>
          </w:tcPr>
          <w:p w14:paraId="259D2D0C" w14:textId="04F75C89" w:rsidR="008D1954" w:rsidRDefault="00C044DB" w:rsidP="00092192">
            <w:pPr>
              <w:rPr>
                <w:rFonts w:ascii="Meiryo UI" w:eastAsia="Meiryo UI" w:hAnsi="Meiryo UI" w:cs="Meiryo UI"/>
                <w:sz w:val="20"/>
                <w:szCs w:val="20"/>
              </w:rPr>
            </w:pPr>
            <w:r>
              <w:rPr>
                <w:rFonts w:ascii="Meiryo UI" w:eastAsia="Meiryo UI" w:hAnsi="Meiryo UI" w:cs="Meiryo UI"/>
                <w:sz w:val="20"/>
                <w:szCs w:val="20"/>
              </w:rPr>
              <w:t>E2</w:t>
            </w:r>
            <w:r w:rsidR="005336B6">
              <w:rPr>
                <w:rFonts w:ascii="Meiryo UI" w:eastAsia="Meiryo UI" w:hAnsi="Meiryo UI" w:cs="Meiryo UI"/>
                <w:sz w:val="20"/>
                <w:szCs w:val="20"/>
              </w:rPr>
              <w:t>6</w:t>
            </w:r>
            <w:r>
              <w:rPr>
                <w:rFonts w:ascii="Meiryo UI" w:eastAsia="Meiryo UI" w:hAnsi="Meiryo UI" w:cs="Meiryo UI"/>
                <w:sz w:val="20"/>
                <w:szCs w:val="20"/>
              </w:rPr>
              <w:t>/2</w:t>
            </w:r>
            <w:r w:rsidR="0061347F">
              <w:rPr>
                <w:rFonts w:ascii="Meiryo UI" w:eastAsia="Meiryo UI" w:hAnsi="Meiryo UI" w:cs="Meiryo UI"/>
                <w:sz w:val="20"/>
                <w:szCs w:val="20"/>
              </w:rPr>
              <w:t>1</w:t>
            </w:r>
          </w:p>
        </w:tc>
        <w:tc>
          <w:tcPr>
            <w:tcW w:w="5528" w:type="dxa"/>
          </w:tcPr>
          <w:p w14:paraId="3B037D28" w14:textId="77777777" w:rsidR="009D68F3" w:rsidRPr="0061347F" w:rsidRDefault="0061347F" w:rsidP="007321D4">
            <w:pPr>
              <w:tabs>
                <w:tab w:val="center" w:pos="2939"/>
              </w:tabs>
              <w:rPr>
                <w:rFonts w:ascii="Meiryo UI" w:eastAsia="Meiryo UI" w:hAnsi="Meiryo UI" w:cs="Meiryo UI"/>
                <w:b/>
                <w:bCs/>
                <w:sz w:val="20"/>
                <w:szCs w:val="20"/>
              </w:rPr>
            </w:pPr>
            <w:r w:rsidRPr="0061347F">
              <w:rPr>
                <w:rFonts w:ascii="Meiryo UI" w:eastAsia="Meiryo UI" w:hAnsi="Meiryo UI" w:cs="Meiryo UI"/>
                <w:b/>
                <w:bCs/>
                <w:sz w:val="20"/>
                <w:szCs w:val="20"/>
              </w:rPr>
              <w:t>Old Skool Disco</w:t>
            </w:r>
          </w:p>
          <w:p w14:paraId="4C12ACF0" w14:textId="77777777" w:rsidR="0061347F" w:rsidRDefault="004A3D6E" w:rsidP="007321D4">
            <w:pPr>
              <w:tabs>
                <w:tab w:val="center" w:pos="2939"/>
              </w:tabs>
              <w:rPr>
                <w:rFonts w:ascii="Meiryo UI" w:eastAsia="Meiryo UI" w:hAnsi="Meiryo UI" w:cs="Meiryo UI"/>
                <w:sz w:val="20"/>
                <w:szCs w:val="20"/>
              </w:rPr>
            </w:pPr>
            <w:r>
              <w:rPr>
                <w:rFonts w:ascii="Meiryo UI" w:eastAsia="Meiryo UI" w:hAnsi="Meiryo UI" w:cs="Meiryo UI"/>
                <w:sz w:val="20"/>
                <w:szCs w:val="20"/>
              </w:rPr>
              <w:t>The Clerk circulated dates for the next round of Old Skool Discos which remain popular.</w:t>
            </w:r>
          </w:p>
          <w:p w14:paraId="15B671B7" w14:textId="77777777" w:rsidR="004A3D6E" w:rsidRDefault="004A3D6E" w:rsidP="007321D4">
            <w:pPr>
              <w:tabs>
                <w:tab w:val="center" w:pos="2939"/>
              </w:tabs>
              <w:rPr>
                <w:rFonts w:ascii="Meiryo UI" w:eastAsia="Meiryo UI" w:hAnsi="Meiryo UI" w:cs="Meiryo UI"/>
                <w:sz w:val="20"/>
                <w:szCs w:val="20"/>
              </w:rPr>
            </w:pPr>
          </w:p>
          <w:p w14:paraId="36F559B7" w14:textId="77777777" w:rsidR="004A3D6E" w:rsidRDefault="004A3D6E" w:rsidP="007321D4">
            <w:pPr>
              <w:tabs>
                <w:tab w:val="center" w:pos="2939"/>
              </w:tabs>
              <w:rPr>
                <w:rFonts w:ascii="Meiryo UI" w:eastAsia="Meiryo UI" w:hAnsi="Meiryo UI" w:cs="Meiryo UI"/>
                <w:sz w:val="20"/>
                <w:szCs w:val="20"/>
              </w:rPr>
            </w:pPr>
            <w:r>
              <w:rPr>
                <w:rFonts w:ascii="Meiryo UI" w:eastAsia="Meiryo UI" w:hAnsi="Meiryo UI" w:cs="Meiryo UI"/>
                <w:sz w:val="20"/>
                <w:szCs w:val="20"/>
              </w:rPr>
              <w:t>The themed disco is held at the Community Centre usually on the last Friday in the month.</w:t>
            </w:r>
          </w:p>
          <w:p w14:paraId="22D571B5" w14:textId="77777777" w:rsidR="001E2D80" w:rsidRDefault="001E2D80" w:rsidP="007321D4">
            <w:pPr>
              <w:tabs>
                <w:tab w:val="center" w:pos="2939"/>
              </w:tabs>
              <w:rPr>
                <w:rFonts w:ascii="Meiryo UI" w:eastAsia="Meiryo UI" w:hAnsi="Meiryo UI" w:cs="Meiryo UI"/>
                <w:sz w:val="20"/>
                <w:szCs w:val="20"/>
              </w:rPr>
            </w:pPr>
          </w:p>
          <w:p w14:paraId="5A56A433" w14:textId="77777777" w:rsidR="001E2D80" w:rsidRDefault="001E2D80" w:rsidP="007321D4">
            <w:pPr>
              <w:tabs>
                <w:tab w:val="center" w:pos="2939"/>
              </w:tabs>
              <w:rPr>
                <w:rFonts w:ascii="Meiryo UI" w:eastAsia="Meiryo UI" w:hAnsi="Meiryo UI" w:cs="Meiryo UI"/>
                <w:sz w:val="20"/>
                <w:szCs w:val="20"/>
              </w:rPr>
            </w:pPr>
            <w:r>
              <w:rPr>
                <w:rFonts w:ascii="Meiryo UI" w:eastAsia="Meiryo UI" w:hAnsi="Meiryo UI" w:cs="Meiryo UI"/>
                <w:sz w:val="20"/>
                <w:szCs w:val="20"/>
              </w:rPr>
              <w:t>Suggested dates were circulated at Appendix 3.</w:t>
            </w:r>
          </w:p>
          <w:p w14:paraId="3E0AC9EF" w14:textId="77777777" w:rsidR="001E2D80" w:rsidRDefault="001E2D80" w:rsidP="007321D4">
            <w:pPr>
              <w:tabs>
                <w:tab w:val="center" w:pos="2939"/>
              </w:tabs>
              <w:rPr>
                <w:rFonts w:ascii="Meiryo UI" w:eastAsia="Meiryo UI" w:hAnsi="Meiryo UI" w:cs="Meiryo UI"/>
                <w:sz w:val="20"/>
                <w:szCs w:val="20"/>
              </w:rPr>
            </w:pPr>
          </w:p>
          <w:p w14:paraId="0400FCFD" w14:textId="77777777" w:rsidR="001E2D80" w:rsidRDefault="001E2D80" w:rsidP="007321D4">
            <w:pPr>
              <w:tabs>
                <w:tab w:val="center" w:pos="2939"/>
              </w:tabs>
              <w:rPr>
                <w:rFonts w:ascii="Meiryo UI" w:eastAsia="Meiryo UI" w:hAnsi="Meiryo UI" w:cs="Meiryo UI"/>
                <w:sz w:val="20"/>
                <w:szCs w:val="20"/>
              </w:rPr>
            </w:pPr>
            <w:r>
              <w:rPr>
                <w:rFonts w:ascii="Meiryo UI" w:eastAsia="Meiryo UI" w:hAnsi="Meiryo UI" w:cs="Meiryo UI"/>
                <w:sz w:val="20"/>
                <w:szCs w:val="20"/>
              </w:rPr>
              <w:t>It was noted that no event was panned for August 2022 due the planned ‘Rock the Park’ event on 27</w:t>
            </w:r>
            <w:r w:rsidRPr="001E2D80">
              <w:rPr>
                <w:rFonts w:ascii="Meiryo UI" w:eastAsia="Meiryo UI" w:hAnsi="Meiryo UI" w:cs="Meiryo UI"/>
                <w:sz w:val="20"/>
                <w:szCs w:val="20"/>
                <w:vertAlign w:val="superscript"/>
              </w:rPr>
              <w:t>th</w:t>
            </w:r>
            <w:r>
              <w:rPr>
                <w:rFonts w:ascii="Meiryo UI" w:eastAsia="Meiryo UI" w:hAnsi="Meiryo UI" w:cs="Meiryo UI"/>
                <w:sz w:val="20"/>
                <w:szCs w:val="20"/>
              </w:rPr>
              <w:t xml:space="preserve"> August 2022.</w:t>
            </w:r>
          </w:p>
          <w:p w14:paraId="6F4A7933" w14:textId="77777777" w:rsidR="00A802D3" w:rsidRDefault="00A802D3" w:rsidP="007321D4">
            <w:pPr>
              <w:tabs>
                <w:tab w:val="center" w:pos="2939"/>
              </w:tabs>
              <w:rPr>
                <w:rFonts w:ascii="Meiryo UI" w:eastAsia="Meiryo UI" w:hAnsi="Meiryo UI" w:cs="Meiryo UI"/>
                <w:sz w:val="20"/>
                <w:szCs w:val="20"/>
              </w:rPr>
            </w:pPr>
          </w:p>
          <w:p w14:paraId="236D0819" w14:textId="77777777" w:rsidR="00A802D3" w:rsidRDefault="00A802D3" w:rsidP="007321D4">
            <w:pPr>
              <w:tabs>
                <w:tab w:val="center" w:pos="2939"/>
              </w:tabs>
              <w:rPr>
                <w:rFonts w:ascii="Meiryo UI" w:eastAsia="Meiryo UI" w:hAnsi="Meiryo UI" w:cs="Meiryo UI"/>
                <w:sz w:val="20"/>
                <w:szCs w:val="20"/>
              </w:rPr>
            </w:pPr>
          </w:p>
          <w:p w14:paraId="2DF75328" w14:textId="77777777" w:rsidR="00A802D3" w:rsidRDefault="00A802D3" w:rsidP="007321D4">
            <w:pPr>
              <w:tabs>
                <w:tab w:val="center" w:pos="2939"/>
              </w:tabs>
              <w:rPr>
                <w:rFonts w:ascii="Meiryo UI" w:eastAsia="Meiryo UI" w:hAnsi="Meiryo UI" w:cs="Meiryo UI"/>
                <w:sz w:val="20"/>
                <w:szCs w:val="20"/>
              </w:rPr>
            </w:pPr>
          </w:p>
          <w:p w14:paraId="5A130A54" w14:textId="77777777" w:rsidR="00A802D3" w:rsidRDefault="00A802D3" w:rsidP="007321D4">
            <w:pPr>
              <w:tabs>
                <w:tab w:val="center" w:pos="2939"/>
              </w:tabs>
              <w:rPr>
                <w:rFonts w:ascii="Meiryo UI" w:eastAsia="Meiryo UI" w:hAnsi="Meiryo UI" w:cs="Meiryo UI"/>
                <w:sz w:val="20"/>
                <w:szCs w:val="20"/>
              </w:rPr>
            </w:pPr>
          </w:p>
          <w:p w14:paraId="78FF0B33" w14:textId="77777777" w:rsidR="00A802D3" w:rsidRDefault="00A802D3" w:rsidP="007321D4">
            <w:pPr>
              <w:tabs>
                <w:tab w:val="center" w:pos="2939"/>
              </w:tabs>
              <w:rPr>
                <w:rFonts w:ascii="Meiryo UI" w:eastAsia="Meiryo UI" w:hAnsi="Meiryo UI" w:cs="Meiryo UI"/>
                <w:sz w:val="20"/>
                <w:szCs w:val="20"/>
              </w:rPr>
            </w:pPr>
          </w:p>
          <w:p w14:paraId="0108FE00" w14:textId="77777777" w:rsidR="00A802D3" w:rsidRDefault="00A802D3" w:rsidP="007321D4">
            <w:pPr>
              <w:tabs>
                <w:tab w:val="center" w:pos="2939"/>
              </w:tabs>
              <w:rPr>
                <w:rFonts w:ascii="Meiryo UI" w:eastAsia="Meiryo UI" w:hAnsi="Meiryo UI" w:cs="Meiryo UI"/>
                <w:sz w:val="20"/>
                <w:szCs w:val="20"/>
              </w:rPr>
            </w:pPr>
          </w:p>
          <w:p w14:paraId="45961DFF" w14:textId="77777777" w:rsidR="00A802D3" w:rsidRDefault="00A802D3" w:rsidP="007321D4">
            <w:pPr>
              <w:tabs>
                <w:tab w:val="center" w:pos="2939"/>
              </w:tabs>
              <w:rPr>
                <w:rFonts w:ascii="Meiryo UI" w:eastAsia="Meiryo UI" w:hAnsi="Meiryo UI" w:cs="Meiryo UI"/>
                <w:sz w:val="20"/>
                <w:szCs w:val="20"/>
              </w:rPr>
            </w:pPr>
          </w:p>
          <w:p w14:paraId="28DEDFAD" w14:textId="77777777" w:rsidR="00A802D3" w:rsidRDefault="00A802D3" w:rsidP="007321D4">
            <w:pPr>
              <w:tabs>
                <w:tab w:val="center" w:pos="2939"/>
              </w:tabs>
              <w:rPr>
                <w:rFonts w:ascii="Meiryo UI" w:eastAsia="Meiryo UI" w:hAnsi="Meiryo UI" w:cs="Meiryo UI"/>
                <w:sz w:val="20"/>
                <w:szCs w:val="20"/>
              </w:rPr>
            </w:pPr>
          </w:p>
          <w:p w14:paraId="19D5FF33" w14:textId="2B098FD0" w:rsidR="00A802D3" w:rsidRPr="00884404" w:rsidRDefault="00A802D3" w:rsidP="007321D4">
            <w:pPr>
              <w:tabs>
                <w:tab w:val="center" w:pos="2939"/>
              </w:tabs>
              <w:rPr>
                <w:rFonts w:ascii="Meiryo UI" w:eastAsia="Meiryo UI" w:hAnsi="Meiryo UI" w:cs="Meiryo UI"/>
                <w:sz w:val="20"/>
                <w:szCs w:val="20"/>
              </w:rPr>
            </w:pPr>
          </w:p>
        </w:tc>
        <w:tc>
          <w:tcPr>
            <w:tcW w:w="2663" w:type="dxa"/>
          </w:tcPr>
          <w:p w14:paraId="41AC1933" w14:textId="2B727388" w:rsidR="008D1954" w:rsidRDefault="004A3D6E" w:rsidP="00092192">
            <w:pPr>
              <w:rPr>
                <w:rFonts w:ascii="Meiryo UI" w:eastAsia="Meiryo UI" w:hAnsi="Meiryo UI" w:cs="Meiryo UI"/>
                <w:sz w:val="20"/>
                <w:szCs w:val="20"/>
              </w:rPr>
            </w:pPr>
            <w:r>
              <w:rPr>
                <w:rFonts w:ascii="Meiryo UI" w:eastAsia="Meiryo UI" w:hAnsi="Meiryo UI" w:cs="Meiryo UI"/>
                <w:sz w:val="20"/>
                <w:szCs w:val="20"/>
              </w:rPr>
              <w:t xml:space="preserve">It was moved by Councillor N. Hoy and seconded by Councillor </w:t>
            </w:r>
            <w:r w:rsidR="001E2D80">
              <w:rPr>
                <w:rFonts w:ascii="Meiryo UI" w:eastAsia="Meiryo UI" w:hAnsi="Meiryo UI" w:cs="Meiryo UI"/>
                <w:sz w:val="20"/>
                <w:szCs w:val="20"/>
              </w:rPr>
              <w:t>Wood that the Committee approved the dates of the Old Skool Discos from Friday 25</w:t>
            </w:r>
            <w:r w:rsidR="001E2D80" w:rsidRPr="001E2D80">
              <w:rPr>
                <w:rFonts w:ascii="Meiryo UI" w:eastAsia="Meiryo UI" w:hAnsi="Meiryo UI" w:cs="Meiryo UI"/>
                <w:sz w:val="20"/>
                <w:szCs w:val="20"/>
                <w:vertAlign w:val="superscript"/>
              </w:rPr>
              <w:t>th</w:t>
            </w:r>
            <w:r w:rsidR="001E2D80">
              <w:rPr>
                <w:rFonts w:ascii="Meiryo UI" w:eastAsia="Meiryo UI" w:hAnsi="Meiryo UI" w:cs="Meiryo UI"/>
                <w:sz w:val="20"/>
                <w:szCs w:val="20"/>
              </w:rPr>
              <w:t xml:space="preserve"> March 2022 to Friday 3oth September 2022. </w:t>
            </w:r>
          </w:p>
        </w:tc>
        <w:tc>
          <w:tcPr>
            <w:tcW w:w="1559" w:type="dxa"/>
          </w:tcPr>
          <w:p w14:paraId="662E488B" w14:textId="77777777" w:rsidR="008D1954" w:rsidRDefault="007321D4" w:rsidP="00092192">
            <w:pPr>
              <w:rPr>
                <w:rFonts w:ascii="Meiryo UI" w:eastAsia="Meiryo UI" w:hAnsi="Meiryo UI" w:cs="Meiryo UI"/>
                <w:sz w:val="20"/>
                <w:szCs w:val="20"/>
              </w:rPr>
            </w:pPr>
            <w:r>
              <w:rPr>
                <w:rFonts w:ascii="Meiryo UI" w:eastAsia="Meiryo UI" w:hAnsi="Meiryo UI" w:cs="Meiryo UI"/>
                <w:sz w:val="20"/>
                <w:szCs w:val="20"/>
              </w:rPr>
              <w:t>Agreed</w:t>
            </w:r>
          </w:p>
          <w:p w14:paraId="024F92EC" w14:textId="3E6BADF7" w:rsidR="007321D4" w:rsidRDefault="007321D4" w:rsidP="00092192">
            <w:pPr>
              <w:rPr>
                <w:rFonts w:ascii="Meiryo UI" w:eastAsia="Meiryo UI" w:hAnsi="Meiryo UI" w:cs="Meiryo UI"/>
                <w:sz w:val="20"/>
                <w:szCs w:val="20"/>
              </w:rPr>
            </w:pPr>
            <w:r>
              <w:rPr>
                <w:rFonts w:ascii="Meiryo UI" w:eastAsia="Meiryo UI" w:hAnsi="Meiryo UI" w:cs="Meiryo UI"/>
                <w:sz w:val="20"/>
                <w:szCs w:val="20"/>
              </w:rPr>
              <w:t xml:space="preserve">All in favour </w:t>
            </w:r>
          </w:p>
        </w:tc>
      </w:tr>
      <w:tr w:rsidR="0061347F" w:rsidRPr="00B80A53" w14:paraId="192D7D3F" w14:textId="77777777" w:rsidTr="003972EF">
        <w:tc>
          <w:tcPr>
            <w:tcW w:w="1135" w:type="dxa"/>
          </w:tcPr>
          <w:p w14:paraId="2BD5BAEE" w14:textId="0B450DA3" w:rsidR="0061347F" w:rsidRDefault="0061347F" w:rsidP="00092192">
            <w:pPr>
              <w:rPr>
                <w:rFonts w:ascii="Meiryo UI" w:eastAsia="Meiryo UI" w:hAnsi="Meiryo UI" w:cs="Meiryo UI"/>
                <w:sz w:val="20"/>
                <w:szCs w:val="20"/>
              </w:rPr>
            </w:pPr>
            <w:r>
              <w:rPr>
                <w:rFonts w:ascii="Meiryo UI" w:eastAsia="Meiryo UI" w:hAnsi="Meiryo UI" w:cs="Meiryo UI"/>
                <w:sz w:val="20"/>
                <w:szCs w:val="20"/>
              </w:rPr>
              <w:lastRenderedPageBreak/>
              <w:t>E27/21</w:t>
            </w:r>
          </w:p>
        </w:tc>
        <w:tc>
          <w:tcPr>
            <w:tcW w:w="5528" w:type="dxa"/>
          </w:tcPr>
          <w:p w14:paraId="4E8EB683" w14:textId="77777777" w:rsidR="0061347F" w:rsidRDefault="0061347F" w:rsidP="007321D4">
            <w:pPr>
              <w:tabs>
                <w:tab w:val="center" w:pos="2939"/>
              </w:tabs>
              <w:rPr>
                <w:rFonts w:ascii="Meiryo UI" w:eastAsia="Meiryo UI" w:hAnsi="Meiryo UI" w:cs="Meiryo UI"/>
                <w:b/>
                <w:bCs/>
                <w:sz w:val="20"/>
                <w:szCs w:val="20"/>
              </w:rPr>
            </w:pPr>
            <w:r>
              <w:rPr>
                <w:rFonts w:ascii="Meiryo UI" w:eastAsia="Meiryo UI" w:hAnsi="Meiryo UI" w:cs="Meiryo UI"/>
                <w:b/>
                <w:bCs/>
                <w:sz w:val="20"/>
                <w:szCs w:val="20"/>
              </w:rPr>
              <w:t>Clowne Gala</w:t>
            </w:r>
          </w:p>
          <w:p w14:paraId="472ED52E" w14:textId="2B9E6317" w:rsidR="00A553B5" w:rsidRDefault="00A553B5" w:rsidP="007321D4">
            <w:pPr>
              <w:tabs>
                <w:tab w:val="center" w:pos="2939"/>
              </w:tabs>
              <w:rPr>
                <w:rFonts w:ascii="Meiryo UI" w:eastAsia="Meiryo UI" w:hAnsi="Meiryo UI" w:cs="Meiryo UI"/>
                <w:sz w:val="20"/>
                <w:szCs w:val="20"/>
              </w:rPr>
            </w:pPr>
            <w:r>
              <w:rPr>
                <w:rFonts w:ascii="Meiryo UI" w:eastAsia="Meiryo UI" w:hAnsi="Meiryo UI" w:cs="Meiryo UI"/>
                <w:sz w:val="20"/>
                <w:szCs w:val="20"/>
              </w:rPr>
              <w:t xml:space="preserve">Councillor N. Hoy declared a non-pecuniary interest in this matter as she had been a member of the </w:t>
            </w:r>
            <w:r w:rsidR="000B2D14">
              <w:rPr>
                <w:rFonts w:ascii="Meiryo UI" w:eastAsia="Meiryo UI" w:hAnsi="Meiryo UI" w:cs="Meiryo UI"/>
                <w:sz w:val="20"/>
                <w:szCs w:val="20"/>
              </w:rPr>
              <w:t xml:space="preserve">gala </w:t>
            </w:r>
            <w:r>
              <w:rPr>
                <w:rFonts w:ascii="Meiryo UI" w:eastAsia="Meiryo UI" w:hAnsi="Meiryo UI" w:cs="Meiryo UI"/>
                <w:sz w:val="20"/>
                <w:szCs w:val="20"/>
              </w:rPr>
              <w:t xml:space="preserve">organising committee but </w:t>
            </w:r>
            <w:r w:rsidR="000B2D14">
              <w:rPr>
                <w:rFonts w:ascii="Meiryo UI" w:eastAsia="Meiryo UI" w:hAnsi="Meiryo UI" w:cs="Meiryo UI"/>
                <w:sz w:val="20"/>
                <w:szCs w:val="20"/>
              </w:rPr>
              <w:t>was resigning from this.</w:t>
            </w:r>
          </w:p>
          <w:p w14:paraId="764C24C5" w14:textId="622B9B57" w:rsidR="000B2D14" w:rsidRDefault="000B2D14" w:rsidP="007321D4">
            <w:pPr>
              <w:tabs>
                <w:tab w:val="center" w:pos="2939"/>
              </w:tabs>
              <w:rPr>
                <w:rFonts w:ascii="Meiryo UI" w:eastAsia="Meiryo UI" w:hAnsi="Meiryo UI" w:cs="Meiryo UI"/>
                <w:sz w:val="20"/>
                <w:szCs w:val="20"/>
              </w:rPr>
            </w:pPr>
          </w:p>
          <w:p w14:paraId="3DF34986" w14:textId="1DD3B368" w:rsidR="000B2D14" w:rsidRDefault="000B2D14" w:rsidP="007321D4">
            <w:pPr>
              <w:tabs>
                <w:tab w:val="center" w:pos="2939"/>
              </w:tabs>
              <w:rPr>
                <w:rFonts w:ascii="Meiryo UI" w:eastAsia="Meiryo UI" w:hAnsi="Meiryo UI" w:cs="Meiryo UI"/>
                <w:sz w:val="20"/>
                <w:szCs w:val="20"/>
              </w:rPr>
            </w:pPr>
            <w:r>
              <w:rPr>
                <w:rFonts w:ascii="Meiryo UI" w:eastAsia="Meiryo UI" w:hAnsi="Meiryo UI" w:cs="Meiryo UI"/>
                <w:sz w:val="20"/>
                <w:szCs w:val="20"/>
              </w:rPr>
              <w:t xml:space="preserve">The remaining Members </w:t>
            </w:r>
            <w:r w:rsidR="00BB616E">
              <w:rPr>
                <w:rFonts w:ascii="Meiryo UI" w:eastAsia="Meiryo UI" w:hAnsi="Meiryo UI" w:cs="Meiryo UI"/>
                <w:sz w:val="20"/>
                <w:szCs w:val="20"/>
              </w:rPr>
              <w:t>advised that they were happy for Councillor Hoy to speak and vote on this matter.</w:t>
            </w:r>
          </w:p>
          <w:p w14:paraId="60CAF9A5" w14:textId="77777777" w:rsidR="000B2D14" w:rsidRDefault="000B2D14" w:rsidP="007321D4">
            <w:pPr>
              <w:tabs>
                <w:tab w:val="center" w:pos="2939"/>
              </w:tabs>
              <w:rPr>
                <w:rFonts w:ascii="Meiryo UI" w:eastAsia="Meiryo UI" w:hAnsi="Meiryo UI" w:cs="Meiryo UI"/>
                <w:sz w:val="20"/>
                <w:szCs w:val="20"/>
              </w:rPr>
            </w:pPr>
          </w:p>
          <w:p w14:paraId="0C02B7DE" w14:textId="5237F13F" w:rsidR="0061347F" w:rsidRDefault="007630D2" w:rsidP="007321D4">
            <w:pPr>
              <w:tabs>
                <w:tab w:val="center" w:pos="2939"/>
              </w:tabs>
              <w:rPr>
                <w:rFonts w:ascii="Meiryo UI" w:eastAsia="Meiryo UI" w:hAnsi="Meiryo UI" w:cs="Meiryo UI"/>
                <w:sz w:val="20"/>
                <w:szCs w:val="20"/>
              </w:rPr>
            </w:pPr>
            <w:r w:rsidRPr="007630D2">
              <w:rPr>
                <w:rFonts w:ascii="Meiryo UI" w:eastAsia="Meiryo UI" w:hAnsi="Meiryo UI" w:cs="Meiryo UI"/>
                <w:sz w:val="20"/>
                <w:szCs w:val="20"/>
              </w:rPr>
              <w:t xml:space="preserve">The Clerk </w:t>
            </w:r>
            <w:r>
              <w:rPr>
                <w:rFonts w:ascii="Meiryo UI" w:eastAsia="Meiryo UI" w:hAnsi="Meiryo UI" w:cs="Meiryo UI"/>
                <w:sz w:val="20"/>
                <w:szCs w:val="20"/>
              </w:rPr>
              <w:t>advised that the Council had been approached about Clowne Gala relocating from Heritage School grounds to Villa Park.</w:t>
            </w:r>
          </w:p>
          <w:p w14:paraId="44F6EE20" w14:textId="77777777" w:rsidR="007630D2" w:rsidRDefault="007630D2" w:rsidP="007321D4">
            <w:pPr>
              <w:tabs>
                <w:tab w:val="center" w:pos="2939"/>
              </w:tabs>
              <w:rPr>
                <w:rFonts w:ascii="Meiryo UI" w:eastAsia="Meiryo UI" w:hAnsi="Meiryo UI" w:cs="Meiryo UI"/>
                <w:sz w:val="20"/>
                <w:szCs w:val="20"/>
              </w:rPr>
            </w:pPr>
          </w:p>
          <w:p w14:paraId="1607D116" w14:textId="77777777" w:rsidR="007630D2" w:rsidRDefault="007630D2" w:rsidP="007321D4">
            <w:pPr>
              <w:tabs>
                <w:tab w:val="center" w:pos="2939"/>
              </w:tabs>
              <w:rPr>
                <w:rFonts w:ascii="Meiryo UI" w:eastAsia="Meiryo UI" w:hAnsi="Meiryo UI" w:cs="Meiryo UI"/>
                <w:sz w:val="20"/>
                <w:szCs w:val="20"/>
              </w:rPr>
            </w:pPr>
            <w:r>
              <w:rPr>
                <w:rFonts w:ascii="Meiryo UI" w:eastAsia="Meiryo UI" w:hAnsi="Meiryo UI" w:cs="Meiryo UI"/>
                <w:sz w:val="20"/>
                <w:szCs w:val="20"/>
              </w:rPr>
              <w:t>The Clerk had met with the organising committee and attended a meeting of the organising committee on Friday 21</w:t>
            </w:r>
            <w:r w:rsidRPr="007630D2">
              <w:rPr>
                <w:rFonts w:ascii="Meiryo UI" w:eastAsia="Meiryo UI" w:hAnsi="Meiryo UI" w:cs="Meiryo UI"/>
                <w:sz w:val="20"/>
                <w:szCs w:val="20"/>
                <w:vertAlign w:val="superscript"/>
              </w:rPr>
              <w:t>st</w:t>
            </w:r>
            <w:r>
              <w:rPr>
                <w:rFonts w:ascii="Meiryo UI" w:eastAsia="Meiryo UI" w:hAnsi="Meiryo UI" w:cs="Meiryo UI"/>
                <w:sz w:val="20"/>
                <w:szCs w:val="20"/>
              </w:rPr>
              <w:t xml:space="preserve"> January 2022 at the Community Centre.</w:t>
            </w:r>
          </w:p>
          <w:p w14:paraId="547CD81F" w14:textId="77777777" w:rsidR="007630D2" w:rsidRDefault="007630D2" w:rsidP="007321D4">
            <w:pPr>
              <w:tabs>
                <w:tab w:val="center" w:pos="2939"/>
              </w:tabs>
              <w:rPr>
                <w:rFonts w:ascii="Meiryo UI" w:eastAsia="Meiryo UI" w:hAnsi="Meiryo UI" w:cs="Meiryo UI"/>
                <w:sz w:val="20"/>
                <w:szCs w:val="20"/>
              </w:rPr>
            </w:pPr>
          </w:p>
          <w:p w14:paraId="4F989F99" w14:textId="77777777" w:rsidR="007630D2" w:rsidRDefault="00BB616E" w:rsidP="007321D4">
            <w:pPr>
              <w:tabs>
                <w:tab w:val="center" w:pos="2939"/>
              </w:tabs>
              <w:rPr>
                <w:rFonts w:ascii="Meiryo UI" w:eastAsia="Meiryo UI" w:hAnsi="Meiryo UI" w:cs="Meiryo UI"/>
                <w:sz w:val="20"/>
                <w:szCs w:val="20"/>
              </w:rPr>
            </w:pPr>
            <w:r>
              <w:rPr>
                <w:rFonts w:ascii="Meiryo UI" w:eastAsia="Meiryo UI" w:hAnsi="Meiryo UI" w:cs="Meiryo UI"/>
                <w:sz w:val="20"/>
                <w:szCs w:val="20"/>
              </w:rPr>
              <w:t>The minutes from that meeting were shown at Appendix 4 for information.</w:t>
            </w:r>
          </w:p>
          <w:p w14:paraId="14C9D84E" w14:textId="77777777" w:rsidR="00BB616E" w:rsidRDefault="00BB616E" w:rsidP="007321D4">
            <w:pPr>
              <w:tabs>
                <w:tab w:val="center" w:pos="2939"/>
              </w:tabs>
              <w:rPr>
                <w:rFonts w:ascii="Meiryo UI" w:eastAsia="Meiryo UI" w:hAnsi="Meiryo UI" w:cs="Meiryo UI"/>
                <w:sz w:val="20"/>
                <w:szCs w:val="20"/>
              </w:rPr>
            </w:pPr>
          </w:p>
          <w:p w14:paraId="41711A0C" w14:textId="5E70858A" w:rsidR="00BB616E" w:rsidRPr="007630D2" w:rsidRDefault="00BB616E" w:rsidP="007321D4">
            <w:pPr>
              <w:tabs>
                <w:tab w:val="center" w:pos="2939"/>
              </w:tabs>
              <w:rPr>
                <w:rFonts w:ascii="Meiryo UI" w:eastAsia="Meiryo UI" w:hAnsi="Meiryo UI" w:cs="Meiryo UI"/>
                <w:sz w:val="20"/>
                <w:szCs w:val="20"/>
              </w:rPr>
            </w:pPr>
            <w:r>
              <w:rPr>
                <w:rFonts w:ascii="Meiryo UI" w:eastAsia="Meiryo UI" w:hAnsi="Meiryo UI" w:cs="Meiryo UI"/>
                <w:sz w:val="20"/>
                <w:szCs w:val="20"/>
              </w:rPr>
              <w:t>A discussion took place.</w:t>
            </w:r>
          </w:p>
        </w:tc>
        <w:tc>
          <w:tcPr>
            <w:tcW w:w="2663" w:type="dxa"/>
          </w:tcPr>
          <w:p w14:paraId="1D1E6D1A" w14:textId="77777777" w:rsidR="00A802D3" w:rsidRDefault="00A553B5" w:rsidP="00092192">
            <w:pPr>
              <w:rPr>
                <w:rFonts w:ascii="Meiryo UI" w:eastAsia="Meiryo UI" w:hAnsi="Meiryo UI" w:cs="Meiryo UI"/>
                <w:sz w:val="20"/>
                <w:szCs w:val="20"/>
              </w:rPr>
            </w:pPr>
            <w:r>
              <w:rPr>
                <w:rFonts w:ascii="Meiryo UI" w:eastAsia="Meiryo UI" w:hAnsi="Meiryo UI" w:cs="Meiryo UI"/>
                <w:sz w:val="20"/>
                <w:szCs w:val="20"/>
              </w:rPr>
              <w:t>It was moved by Councillor</w:t>
            </w:r>
            <w:r w:rsidR="00A802D3">
              <w:rPr>
                <w:rFonts w:ascii="Meiryo UI" w:eastAsia="Meiryo UI" w:hAnsi="Meiryo UI" w:cs="Meiryo UI"/>
                <w:sz w:val="20"/>
                <w:szCs w:val="20"/>
              </w:rPr>
              <w:t xml:space="preserve"> M. Dixon and seconded by Councillor Wood that the 1) the report be received;     </w:t>
            </w:r>
          </w:p>
          <w:p w14:paraId="5EA33C26" w14:textId="77777777" w:rsidR="0061347F" w:rsidRDefault="00A802D3" w:rsidP="00092192">
            <w:pPr>
              <w:rPr>
                <w:rFonts w:ascii="Meiryo UI" w:eastAsia="Meiryo UI" w:hAnsi="Meiryo UI" w:cs="Meiryo UI"/>
                <w:sz w:val="20"/>
                <w:szCs w:val="20"/>
              </w:rPr>
            </w:pPr>
            <w:r>
              <w:rPr>
                <w:rFonts w:ascii="Meiryo UI" w:eastAsia="Meiryo UI" w:hAnsi="Meiryo UI" w:cs="Meiryo UI"/>
                <w:sz w:val="20"/>
                <w:szCs w:val="20"/>
              </w:rPr>
              <w:t xml:space="preserve">2) the Committee approves the use of Villa Park for the staging of the </w:t>
            </w:r>
            <w:r w:rsidR="001D1158">
              <w:rPr>
                <w:rFonts w:ascii="Meiryo UI" w:eastAsia="Meiryo UI" w:hAnsi="Meiryo UI" w:cs="Meiryo UI"/>
                <w:sz w:val="20"/>
                <w:szCs w:val="20"/>
              </w:rPr>
              <w:t xml:space="preserve">Clowne Gala </w:t>
            </w:r>
            <w:r>
              <w:rPr>
                <w:rFonts w:ascii="Meiryo UI" w:eastAsia="Meiryo UI" w:hAnsi="Meiryo UI" w:cs="Meiryo UI"/>
                <w:sz w:val="20"/>
                <w:szCs w:val="20"/>
              </w:rPr>
              <w:t>event on 16</w:t>
            </w:r>
            <w:r w:rsidRPr="00A802D3">
              <w:rPr>
                <w:rFonts w:ascii="Meiryo UI" w:eastAsia="Meiryo UI" w:hAnsi="Meiryo UI" w:cs="Meiryo UI"/>
                <w:sz w:val="20"/>
                <w:szCs w:val="20"/>
                <w:vertAlign w:val="superscript"/>
              </w:rPr>
              <w:t>th</w:t>
            </w:r>
            <w:r>
              <w:rPr>
                <w:rFonts w:ascii="Meiryo UI" w:eastAsia="Meiryo UI" w:hAnsi="Meiryo UI" w:cs="Meiryo UI"/>
                <w:sz w:val="20"/>
                <w:szCs w:val="20"/>
              </w:rPr>
              <w:t xml:space="preserve"> July 2022</w:t>
            </w:r>
            <w:r w:rsidR="001D1158">
              <w:rPr>
                <w:rFonts w:ascii="Meiryo UI" w:eastAsia="Meiryo UI" w:hAnsi="Meiryo UI" w:cs="Meiryo UI"/>
                <w:sz w:val="20"/>
                <w:szCs w:val="20"/>
              </w:rPr>
              <w:t>;</w:t>
            </w:r>
          </w:p>
          <w:p w14:paraId="2B01132E" w14:textId="42A32C19" w:rsidR="001D1158" w:rsidRDefault="001D1158" w:rsidP="00092192">
            <w:pPr>
              <w:rPr>
                <w:rFonts w:ascii="Meiryo UI" w:eastAsia="Meiryo UI" w:hAnsi="Meiryo UI" w:cs="Meiryo UI"/>
                <w:sz w:val="20"/>
                <w:szCs w:val="20"/>
              </w:rPr>
            </w:pPr>
            <w:r>
              <w:rPr>
                <w:rFonts w:ascii="Meiryo UI" w:eastAsia="Meiryo UI" w:hAnsi="Meiryo UI" w:cs="Meiryo UI"/>
                <w:sz w:val="20"/>
                <w:szCs w:val="20"/>
              </w:rPr>
              <w:t xml:space="preserve">3) that the Committee contributes up to £2000 </w:t>
            </w:r>
            <w:r w:rsidR="004E0575">
              <w:rPr>
                <w:rFonts w:ascii="Meiryo UI" w:eastAsia="Meiryo UI" w:hAnsi="Meiryo UI" w:cs="Meiryo UI"/>
                <w:sz w:val="20"/>
                <w:szCs w:val="20"/>
              </w:rPr>
              <w:t xml:space="preserve">from the approved Events budget for 2022/23 </w:t>
            </w:r>
            <w:r>
              <w:rPr>
                <w:rFonts w:ascii="Meiryo UI" w:eastAsia="Meiryo UI" w:hAnsi="Meiryo UI" w:cs="Meiryo UI"/>
                <w:sz w:val="20"/>
                <w:szCs w:val="20"/>
              </w:rPr>
              <w:t>to support this event and 3) the Clerk be delegated authority to help support and coordinate the planning and delivery of the event</w:t>
            </w:r>
            <w:r w:rsidR="004E0575">
              <w:rPr>
                <w:rFonts w:ascii="Meiryo UI" w:eastAsia="Meiryo UI" w:hAnsi="Meiryo UI" w:cs="Meiryo UI"/>
                <w:sz w:val="20"/>
                <w:szCs w:val="20"/>
              </w:rPr>
              <w:t xml:space="preserve"> as required.</w:t>
            </w:r>
          </w:p>
        </w:tc>
        <w:tc>
          <w:tcPr>
            <w:tcW w:w="1559" w:type="dxa"/>
          </w:tcPr>
          <w:p w14:paraId="34A3690A" w14:textId="77777777" w:rsidR="002A6741" w:rsidRDefault="002A6741" w:rsidP="002A6741">
            <w:pPr>
              <w:rPr>
                <w:rFonts w:ascii="Meiryo UI" w:eastAsia="Meiryo UI" w:hAnsi="Meiryo UI" w:cs="Meiryo UI"/>
                <w:sz w:val="20"/>
                <w:szCs w:val="20"/>
              </w:rPr>
            </w:pPr>
            <w:r>
              <w:rPr>
                <w:rFonts w:ascii="Meiryo UI" w:eastAsia="Meiryo UI" w:hAnsi="Meiryo UI" w:cs="Meiryo UI"/>
                <w:sz w:val="20"/>
                <w:szCs w:val="20"/>
              </w:rPr>
              <w:t>Agreed</w:t>
            </w:r>
          </w:p>
          <w:p w14:paraId="634996DD" w14:textId="7C0169F0" w:rsidR="0061347F" w:rsidRDefault="002A6741" w:rsidP="002A6741">
            <w:pPr>
              <w:rPr>
                <w:rFonts w:ascii="Meiryo UI" w:eastAsia="Meiryo UI" w:hAnsi="Meiryo UI" w:cs="Meiryo UI"/>
                <w:sz w:val="20"/>
                <w:szCs w:val="20"/>
              </w:rPr>
            </w:pPr>
            <w:r>
              <w:rPr>
                <w:rFonts w:ascii="Meiryo UI" w:eastAsia="Meiryo UI" w:hAnsi="Meiryo UI" w:cs="Meiryo UI"/>
                <w:sz w:val="20"/>
                <w:szCs w:val="20"/>
              </w:rPr>
              <w:t>All in favour</w:t>
            </w:r>
          </w:p>
        </w:tc>
      </w:tr>
      <w:tr w:rsidR="0061347F" w:rsidRPr="00B80A53" w14:paraId="5D23B785" w14:textId="77777777" w:rsidTr="003972EF">
        <w:tc>
          <w:tcPr>
            <w:tcW w:w="1135" w:type="dxa"/>
          </w:tcPr>
          <w:p w14:paraId="589C7107" w14:textId="7F12058A" w:rsidR="0061347F" w:rsidRDefault="0061347F" w:rsidP="00092192">
            <w:pPr>
              <w:rPr>
                <w:rFonts w:ascii="Meiryo UI" w:eastAsia="Meiryo UI" w:hAnsi="Meiryo UI" w:cs="Meiryo UI"/>
                <w:sz w:val="20"/>
                <w:szCs w:val="20"/>
              </w:rPr>
            </w:pPr>
            <w:r>
              <w:rPr>
                <w:rFonts w:ascii="Meiryo UI" w:eastAsia="Meiryo UI" w:hAnsi="Meiryo UI" w:cs="Meiryo UI"/>
                <w:sz w:val="20"/>
                <w:szCs w:val="20"/>
              </w:rPr>
              <w:t>E28/21</w:t>
            </w:r>
          </w:p>
        </w:tc>
        <w:tc>
          <w:tcPr>
            <w:tcW w:w="5528" w:type="dxa"/>
          </w:tcPr>
          <w:p w14:paraId="44837D13" w14:textId="77777777" w:rsidR="0061347F" w:rsidRDefault="002A6741" w:rsidP="007321D4">
            <w:pPr>
              <w:tabs>
                <w:tab w:val="center" w:pos="2939"/>
              </w:tabs>
              <w:rPr>
                <w:rFonts w:ascii="Meiryo UI" w:eastAsia="Meiryo UI" w:hAnsi="Meiryo UI" w:cs="Meiryo UI"/>
                <w:b/>
                <w:bCs/>
                <w:sz w:val="20"/>
                <w:szCs w:val="20"/>
              </w:rPr>
            </w:pPr>
            <w:r>
              <w:rPr>
                <w:rFonts w:ascii="Meiryo UI" w:eastAsia="Meiryo UI" w:hAnsi="Meiryo UI" w:cs="Meiryo UI"/>
                <w:b/>
                <w:bCs/>
                <w:sz w:val="20"/>
                <w:szCs w:val="20"/>
              </w:rPr>
              <w:t xml:space="preserve">Rock the Park – Summer Music Festival </w:t>
            </w:r>
          </w:p>
          <w:p w14:paraId="33D9681E" w14:textId="77777777" w:rsidR="00BE080E" w:rsidRDefault="00BE080E" w:rsidP="007321D4">
            <w:pPr>
              <w:tabs>
                <w:tab w:val="center" w:pos="2939"/>
              </w:tabs>
              <w:rPr>
                <w:rFonts w:ascii="Meiryo UI" w:eastAsia="Meiryo UI" w:hAnsi="Meiryo UI" w:cs="Meiryo UI"/>
                <w:sz w:val="20"/>
                <w:szCs w:val="20"/>
              </w:rPr>
            </w:pPr>
            <w:r w:rsidRPr="00BE080E">
              <w:rPr>
                <w:rFonts w:ascii="Meiryo UI" w:eastAsia="Meiryo UI" w:hAnsi="Meiryo UI" w:cs="Meiryo UI"/>
                <w:sz w:val="20"/>
                <w:szCs w:val="20"/>
              </w:rPr>
              <w:t xml:space="preserve">The Clerk referred to </w:t>
            </w:r>
            <w:r w:rsidR="000C675E">
              <w:rPr>
                <w:rFonts w:ascii="Meiryo UI" w:eastAsia="Meiryo UI" w:hAnsi="Meiryo UI" w:cs="Meiryo UI"/>
                <w:sz w:val="20"/>
                <w:szCs w:val="20"/>
              </w:rPr>
              <w:t>previous discussions and the decision to hold a Summer Music Festival in 2022.</w:t>
            </w:r>
          </w:p>
          <w:p w14:paraId="4EA57683" w14:textId="77777777" w:rsidR="000C675E" w:rsidRDefault="000C675E" w:rsidP="007321D4">
            <w:pPr>
              <w:tabs>
                <w:tab w:val="center" w:pos="2939"/>
              </w:tabs>
              <w:rPr>
                <w:rFonts w:ascii="Meiryo UI" w:eastAsia="Meiryo UI" w:hAnsi="Meiryo UI" w:cs="Meiryo UI"/>
                <w:sz w:val="20"/>
                <w:szCs w:val="20"/>
              </w:rPr>
            </w:pPr>
          </w:p>
          <w:p w14:paraId="31FE2E8A" w14:textId="2FE1BAFF" w:rsidR="000C675E" w:rsidRDefault="000C675E" w:rsidP="007321D4">
            <w:pPr>
              <w:tabs>
                <w:tab w:val="center" w:pos="2939"/>
              </w:tabs>
              <w:rPr>
                <w:rFonts w:ascii="Meiryo UI" w:eastAsia="Meiryo UI" w:hAnsi="Meiryo UI" w:cs="Meiryo UI"/>
                <w:sz w:val="20"/>
                <w:szCs w:val="20"/>
              </w:rPr>
            </w:pPr>
            <w:r>
              <w:rPr>
                <w:rFonts w:ascii="Meiryo UI" w:eastAsia="Meiryo UI" w:hAnsi="Meiryo UI" w:cs="Meiryo UI"/>
                <w:sz w:val="20"/>
                <w:szCs w:val="20"/>
              </w:rPr>
              <w:t>The Clerk referred to Appendix 5 which sowed the bands and associated costs</w:t>
            </w:r>
            <w:r w:rsidR="00CC7042">
              <w:rPr>
                <w:rFonts w:ascii="Meiryo UI" w:eastAsia="Meiryo UI" w:hAnsi="Meiryo UI" w:cs="Meiryo UI"/>
                <w:sz w:val="20"/>
                <w:szCs w:val="20"/>
              </w:rPr>
              <w:t xml:space="preserve"> that had been provisionally booked by the Clerk following discussions with their agent.</w:t>
            </w:r>
          </w:p>
          <w:p w14:paraId="2BC9E16E" w14:textId="77777777" w:rsidR="000C675E" w:rsidRDefault="000C675E" w:rsidP="007321D4">
            <w:pPr>
              <w:tabs>
                <w:tab w:val="center" w:pos="2939"/>
              </w:tabs>
              <w:rPr>
                <w:rFonts w:ascii="Meiryo UI" w:eastAsia="Meiryo UI" w:hAnsi="Meiryo UI" w:cs="Meiryo UI"/>
                <w:sz w:val="20"/>
                <w:szCs w:val="20"/>
              </w:rPr>
            </w:pPr>
          </w:p>
          <w:p w14:paraId="160ECEB1" w14:textId="228914B4" w:rsidR="000C675E" w:rsidRDefault="000C675E" w:rsidP="007321D4">
            <w:pPr>
              <w:tabs>
                <w:tab w:val="center" w:pos="2939"/>
              </w:tabs>
              <w:rPr>
                <w:rFonts w:ascii="Meiryo UI" w:eastAsia="Meiryo UI" w:hAnsi="Meiryo UI" w:cs="Meiryo UI"/>
                <w:sz w:val="20"/>
                <w:szCs w:val="20"/>
              </w:rPr>
            </w:pPr>
            <w:r>
              <w:rPr>
                <w:rFonts w:ascii="Meiryo UI" w:eastAsia="Meiryo UI" w:hAnsi="Meiryo UI" w:cs="Meiryo UI"/>
                <w:sz w:val="20"/>
                <w:szCs w:val="20"/>
              </w:rPr>
              <w:t xml:space="preserve">Three bands had been </w:t>
            </w:r>
            <w:r w:rsidR="00F93F5D">
              <w:rPr>
                <w:rFonts w:ascii="Meiryo UI" w:eastAsia="Meiryo UI" w:hAnsi="Meiryo UI" w:cs="Meiryo UI"/>
                <w:sz w:val="20"/>
                <w:szCs w:val="20"/>
              </w:rPr>
              <w:t xml:space="preserve">secured </w:t>
            </w:r>
            <w:r>
              <w:rPr>
                <w:rFonts w:ascii="Meiryo UI" w:eastAsia="Meiryo UI" w:hAnsi="Meiryo UI" w:cs="Meiryo UI"/>
                <w:sz w:val="20"/>
                <w:szCs w:val="20"/>
              </w:rPr>
              <w:t>covering a range of styles and decades of music to cater for an adult audience.</w:t>
            </w:r>
          </w:p>
          <w:p w14:paraId="3FF1A74D" w14:textId="77777777" w:rsidR="00CC7042" w:rsidRDefault="00CC7042" w:rsidP="007321D4">
            <w:pPr>
              <w:tabs>
                <w:tab w:val="center" w:pos="2939"/>
              </w:tabs>
              <w:rPr>
                <w:rFonts w:ascii="Meiryo UI" w:eastAsia="Meiryo UI" w:hAnsi="Meiryo UI" w:cs="Meiryo UI"/>
                <w:sz w:val="20"/>
                <w:szCs w:val="20"/>
              </w:rPr>
            </w:pPr>
          </w:p>
          <w:p w14:paraId="28E91C9A" w14:textId="77777777" w:rsidR="00CC7042" w:rsidRDefault="00CC7042" w:rsidP="007321D4">
            <w:pPr>
              <w:tabs>
                <w:tab w:val="center" w:pos="2939"/>
              </w:tabs>
              <w:rPr>
                <w:rFonts w:ascii="Meiryo UI" w:eastAsia="Meiryo UI" w:hAnsi="Meiryo UI" w:cs="Meiryo UI"/>
                <w:sz w:val="20"/>
                <w:szCs w:val="20"/>
              </w:rPr>
            </w:pPr>
            <w:r>
              <w:rPr>
                <w:rFonts w:ascii="Meiryo UI" w:eastAsia="Meiryo UI" w:hAnsi="Meiryo UI" w:cs="Meiryo UI"/>
                <w:sz w:val="20"/>
                <w:szCs w:val="20"/>
              </w:rPr>
              <w:t>The bands had been booked to perform between 2pm and 7pm but the specific itinerary had not been finalised.</w:t>
            </w:r>
          </w:p>
          <w:p w14:paraId="6938A444" w14:textId="10CEACA1" w:rsidR="00CC7042" w:rsidRDefault="00CC7042" w:rsidP="007321D4">
            <w:pPr>
              <w:tabs>
                <w:tab w:val="center" w:pos="2939"/>
              </w:tabs>
              <w:rPr>
                <w:rFonts w:ascii="Meiryo UI" w:eastAsia="Meiryo UI" w:hAnsi="Meiryo UI" w:cs="Meiryo UI"/>
                <w:sz w:val="20"/>
                <w:szCs w:val="20"/>
              </w:rPr>
            </w:pPr>
          </w:p>
          <w:p w14:paraId="63C15BA7" w14:textId="1C75FBDF" w:rsidR="00D41C19" w:rsidRDefault="00D41C19" w:rsidP="007321D4">
            <w:pPr>
              <w:tabs>
                <w:tab w:val="center" w:pos="2939"/>
              </w:tabs>
              <w:rPr>
                <w:rFonts w:ascii="Meiryo UI" w:eastAsia="Meiryo UI" w:hAnsi="Meiryo UI" w:cs="Meiryo UI"/>
                <w:sz w:val="20"/>
                <w:szCs w:val="20"/>
              </w:rPr>
            </w:pPr>
            <w:r>
              <w:rPr>
                <w:rFonts w:ascii="Meiryo UI" w:eastAsia="Meiryo UI" w:hAnsi="Meiryo UI" w:cs="Meiryo UI"/>
                <w:sz w:val="20"/>
                <w:szCs w:val="20"/>
              </w:rPr>
              <w:t>The Clerk said he would send video links to the Events Committee Members so they can see the</w:t>
            </w:r>
            <w:r w:rsidR="00F93F5D">
              <w:rPr>
                <w:rFonts w:ascii="Meiryo UI" w:eastAsia="Meiryo UI" w:hAnsi="Meiryo UI" w:cs="Meiryo UI"/>
                <w:sz w:val="20"/>
                <w:szCs w:val="20"/>
              </w:rPr>
              <w:t xml:space="preserve"> bands</w:t>
            </w:r>
            <w:r>
              <w:rPr>
                <w:rFonts w:ascii="Meiryo UI" w:eastAsia="Meiryo UI" w:hAnsi="Meiryo UI" w:cs="Meiryo UI"/>
                <w:sz w:val="20"/>
                <w:szCs w:val="20"/>
              </w:rPr>
              <w:t xml:space="preserve"> performing at other events.</w:t>
            </w:r>
          </w:p>
          <w:p w14:paraId="694F1241" w14:textId="3D76B6D8" w:rsidR="00537D77" w:rsidRDefault="00CC7042" w:rsidP="007321D4">
            <w:pPr>
              <w:tabs>
                <w:tab w:val="center" w:pos="2939"/>
              </w:tabs>
              <w:rPr>
                <w:rFonts w:ascii="Meiryo UI" w:eastAsia="Meiryo UI" w:hAnsi="Meiryo UI" w:cs="Meiryo UI"/>
                <w:sz w:val="20"/>
                <w:szCs w:val="20"/>
              </w:rPr>
            </w:pPr>
            <w:r>
              <w:rPr>
                <w:rFonts w:ascii="Meiryo UI" w:eastAsia="Meiryo UI" w:hAnsi="Meiryo UI" w:cs="Meiryo UI"/>
                <w:sz w:val="20"/>
                <w:szCs w:val="20"/>
              </w:rPr>
              <w:lastRenderedPageBreak/>
              <w:t>The Clerk was also sourcing a suitable stage and PA system</w:t>
            </w:r>
            <w:r w:rsidR="00537D77">
              <w:rPr>
                <w:rFonts w:ascii="Meiryo UI" w:eastAsia="Meiryo UI" w:hAnsi="Meiryo UI" w:cs="Meiryo UI"/>
                <w:sz w:val="20"/>
                <w:szCs w:val="20"/>
              </w:rPr>
              <w:t xml:space="preserve">. </w:t>
            </w:r>
          </w:p>
          <w:p w14:paraId="0E516320" w14:textId="77777777" w:rsidR="00D41C19" w:rsidRDefault="00D41C19" w:rsidP="007321D4">
            <w:pPr>
              <w:tabs>
                <w:tab w:val="center" w:pos="2939"/>
              </w:tabs>
              <w:rPr>
                <w:rFonts w:ascii="Meiryo UI" w:eastAsia="Meiryo UI" w:hAnsi="Meiryo UI" w:cs="Meiryo UI"/>
                <w:sz w:val="20"/>
                <w:szCs w:val="20"/>
              </w:rPr>
            </w:pPr>
          </w:p>
          <w:p w14:paraId="072C6240" w14:textId="284DC2DA" w:rsidR="00CC7042" w:rsidRDefault="00537D77" w:rsidP="007321D4">
            <w:pPr>
              <w:tabs>
                <w:tab w:val="center" w:pos="2939"/>
              </w:tabs>
              <w:rPr>
                <w:rFonts w:ascii="Meiryo UI" w:eastAsia="Meiryo UI" w:hAnsi="Meiryo UI" w:cs="Meiryo UI"/>
                <w:sz w:val="20"/>
                <w:szCs w:val="20"/>
              </w:rPr>
            </w:pPr>
            <w:r>
              <w:rPr>
                <w:rFonts w:ascii="Meiryo UI" w:eastAsia="Meiryo UI" w:hAnsi="Meiryo UI" w:cs="Meiryo UI"/>
                <w:sz w:val="20"/>
                <w:szCs w:val="20"/>
              </w:rPr>
              <w:t>A small amount of stage lighting would be necessary to give a bit of atmosphere but as the event is daytime in August then full stage lighting isn’t thought necessary.</w:t>
            </w:r>
          </w:p>
          <w:p w14:paraId="4A38E4A9" w14:textId="03A8FB78" w:rsidR="00D41C19" w:rsidRDefault="00D41C19" w:rsidP="007321D4">
            <w:pPr>
              <w:tabs>
                <w:tab w:val="center" w:pos="2939"/>
              </w:tabs>
              <w:rPr>
                <w:rFonts w:ascii="Meiryo UI" w:eastAsia="Meiryo UI" w:hAnsi="Meiryo UI" w:cs="Meiryo UI"/>
                <w:sz w:val="20"/>
                <w:szCs w:val="20"/>
              </w:rPr>
            </w:pPr>
          </w:p>
          <w:p w14:paraId="04C3D66E" w14:textId="24D9599E" w:rsidR="00D41C19" w:rsidRDefault="00D41C19" w:rsidP="007321D4">
            <w:pPr>
              <w:tabs>
                <w:tab w:val="center" w:pos="2939"/>
              </w:tabs>
              <w:rPr>
                <w:rFonts w:ascii="Meiryo UI" w:eastAsia="Meiryo UI" w:hAnsi="Meiryo UI" w:cs="Meiryo UI"/>
                <w:sz w:val="20"/>
                <w:szCs w:val="20"/>
              </w:rPr>
            </w:pPr>
            <w:r>
              <w:rPr>
                <w:rFonts w:ascii="Meiryo UI" w:eastAsia="Meiryo UI" w:hAnsi="Meiryo UI" w:cs="Meiryo UI"/>
                <w:sz w:val="20"/>
                <w:szCs w:val="20"/>
              </w:rPr>
              <w:t>Councillor N. Hoy mentioned about whether a Children’s Zone could be provided whilst parents are attending</w:t>
            </w:r>
            <w:r w:rsidR="00F93F5D">
              <w:rPr>
                <w:rFonts w:ascii="Meiryo UI" w:eastAsia="Meiryo UI" w:hAnsi="Meiryo UI" w:cs="Meiryo UI"/>
                <w:sz w:val="20"/>
                <w:szCs w:val="20"/>
              </w:rPr>
              <w:t xml:space="preserve"> the festival</w:t>
            </w:r>
            <w:r>
              <w:rPr>
                <w:rFonts w:ascii="Meiryo UI" w:eastAsia="Meiryo UI" w:hAnsi="Meiryo UI" w:cs="Meiryo UI"/>
                <w:sz w:val="20"/>
                <w:szCs w:val="20"/>
              </w:rPr>
              <w:t>. The Clerk said he would look into this and report back.</w:t>
            </w:r>
          </w:p>
          <w:p w14:paraId="7D285918" w14:textId="0FEEDC64" w:rsidR="00D41C19" w:rsidRDefault="00D41C19" w:rsidP="007321D4">
            <w:pPr>
              <w:tabs>
                <w:tab w:val="center" w:pos="2939"/>
              </w:tabs>
              <w:rPr>
                <w:rFonts w:ascii="Meiryo UI" w:eastAsia="Meiryo UI" w:hAnsi="Meiryo UI" w:cs="Meiryo UI"/>
                <w:sz w:val="20"/>
                <w:szCs w:val="20"/>
              </w:rPr>
            </w:pPr>
          </w:p>
          <w:p w14:paraId="5989A6BE" w14:textId="27D5F682" w:rsidR="00D41C19" w:rsidRDefault="00475144" w:rsidP="007321D4">
            <w:pPr>
              <w:tabs>
                <w:tab w:val="center" w:pos="2939"/>
              </w:tabs>
              <w:rPr>
                <w:rFonts w:ascii="Meiryo UI" w:eastAsia="Meiryo UI" w:hAnsi="Meiryo UI" w:cs="Meiryo UI"/>
                <w:sz w:val="20"/>
                <w:szCs w:val="20"/>
              </w:rPr>
            </w:pPr>
            <w:r>
              <w:rPr>
                <w:rFonts w:ascii="Meiryo UI" w:eastAsia="Meiryo UI" w:hAnsi="Meiryo UI" w:cs="Meiryo UI"/>
                <w:sz w:val="20"/>
                <w:szCs w:val="20"/>
              </w:rPr>
              <w:t xml:space="preserve">A discussion took place about food and beverage and the Clerk advised that the Community Centre Bar would be open and if needed a temporary outdoor bar could </w:t>
            </w:r>
            <w:r w:rsidR="00F15202">
              <w:rPr>
                <w:rFonts w:ascii="Meiryo UI" w:eastAsia="Meiryo UI" w:hAnsi="Meiryo UI" w:cs="Meiryo UI"/>
                <w:sz w:val="20"/>
                <w:szCs w:val="20"/>
              </w:rPr>
              <w:t xml:space="preserve">be </w:t>
            </w:r>
            <w:r>
              <w:rPr>
                <w:rFonts w:ascii="Meiryo UI" w:eastAsia="Meiryo UI" w:hAnsi="Meiryo UI" w:cs="Meiryo UI"/>
                <w:sz w:val="20"/>
                <w:szCs w:val="20"/>
              </w:rPr>
              <w:t>provided.</w:t>
            </w:r>
          </w:p>
          <w:p w14:paraId="64A64920" w14:textId="5A503481" w:rsidR="00B953ED" w:rsidRDefault="00B953ED" w:rsidP="007321D4">
            <w:pPr>
              <w:tabs>
                <w:tab w:val="center" w:pos="2939"/>
              </w:tabs>
              <w:rPr>
                <w:rFonts w:ascii="Meiryo UI" w:eastAsia="Meiryo UI" w:hAnsi="Meiryo UI" w:cs="Meiryo UI"/>
                <w:sz w:val="20"/>
                <w:szCs w:val="20"/>
              </w:rPr>
            </w:pPr>
          </w:p>
          <w:p w14:paraId="05101BB6" w14:textId="77777777" w:rsidR="00BB1A79" w:rsidRDefault="00B953ED" w:rsidP="007321D4">
            <w:pPr>
              <w:tabs>
                <w:tab w:val="center" w:pos="2939"/>
              </w:tabs>
              <w:rPr>
                <w:rFonts w:ascii="Meiryo UI" w:eastAsia="Meiryo UI" w:hAnsi="Meiryo UI" w:cs="Meiryo UI"/>
                <w:sz w:val="20"/>
                <w:szCs w:val="20"/>
              </w:rPr>
            </w:pPr>
            <w:r>
              <w:rPr>
                <w:rFonts w:ascii="Meiryo UI" w:eastAsia="Meiryo UI" w:hAnsi="Meiryo UI" w:cs="Meiryo UI"/>
                <w:sz w:val="20"/>
                <w:szCs w:val="20"/>
              </w:rPr>
              <w:t xml:space="preserve">The Clerk advised that he hadn’t approached any outside caterers yet and the Committee asked that local businesses be approached first. </w:t>
            </w:r>
          </w:p>
          <w:p w14:paraId="68EE6F81" w14:textId="77777777" w:rsidR="00BB1A79" w:rsidRDefault="00BB1A79" w:rsidP="007321D4">
            <w:pPr>
              <w:tabs>
                <w:tab w:val="center" w:pos="2939"/>
              </w:tabs>
              <w:rPr>
                <w:rFonts w:ascii="Meiryo UI" w:eastAsia="Meiryo UI" w:hAnsi="Meiryo UI" w:cs="Meiryo UI"/>
                <w:sz w:val="20"/>
                <w:szCs w:val="20"/>
              </w:rPr>
            </w:pPr>
          </w:p>
          <w:p w14:paraId="51FB1792" w14:textId="5603C020" w:rsidR="00B953ED" w:rsidRDefault="00B953ED" w:rsidP="007321D4">
            <w:pPr>
              <w:tabs>
                <w:tab w:val="center" w:pos="2939"/>
              </w:tabs>
              <w:rPr>
                <w:rFonts w:ascii="Meiryo UI" w:eastAsia="Meiryo UI" w:hAnsi="Meiryo UI" w:cs="Meiryo UI"/>
                <w:sz w:val="20"/>
                <w:szCs w:val="20"/>
              </w:rPr>
            </w:pPr>
            <w:r>
              <w:rPr>
                <w:rFonts w:ascii="Meiryo UI" w:eastAsia="Meiryo UI" w:hAnsi="Meiryo UI" w:cs="Meiryo UI"/>
                <w:sz w:val="20"/>
                <w:szCs w:val="20"/>
              </w:rPr>
              <w:t xml:space="preserve">It was suggested that the Clerk produces a poster inviting local caterers to tender for the event. The Clerk advised that he </w:t>
            </w:r>
            <w:r w:rsidR="00F15202">
              <w:rPr>
                <w:rFonts w:ascii="Meiryo UI" w:eastAsia="Meiryo UI" w:hAnsi="Meiryo UI" w:cs="Meiryo UI"/>
                <w:sz w:val="20"/>
                <w:szCs w:val="20"/>
              </w:rPr>
              <w:t>would draft</w:t>
            </w:r>
            <w:r>
              <w:rPr>
                <w:rFonts w:ascii="Meiryo UI" w:eastAsia="Meiryo UI" w:hAnsi="Meiryo UI" w:cs="Meiryo UI"/>
                <w:sz w:val="20"/>
                <w:szCs w:val="20"/>
              </w:rPr>
              <w:t xml:space="preserve"> something up for circulation. </w:t>
            </w:r>
          </w:p>
          <w:p w14:paraId="3117FEF3" w14:textId="77777777" w:rsidR="00475144" w:rsidRDefault="00475144" w:rsidP="007321D4">
            <w:pPr>
              <w:tabs>
                <w:tab w:val="center" w:pos="2939"/>
              </w:tabs>
              <w:rPr>
                <w:rFonts w:ascii="Meiryo UI" w:eastAsia="Meiryo UI" w:hAnsi="Meiryo UI" w:cs="Meiryo UI"/>
                <w:sz w:val="20"/>
                <w:szCs w:val="20"/>
              </w:rPr>
            </w:pPr>
          </w:p>
          <w:p w14:paraId="1B83581C" w14:textId="2C542947" w:rsidR="00CC7042" w:rsidRDefault="00B953ED" w:rsidP="007321D4">
            <w:pPr>
              <w:tabs>
                <w:tab w:val="center" w:pos="2939"/>
              </w:tabs>
              <w:rPr>
                <w:rFonts w:ascii="Meiryo UI" w:eastAsia="Meiryo UI" w:hAnsi="Meiryo UI" w:cs="Meiryo UI"/>
                <w:sz w:val="20"/>
                <w:szCs w:val="20"/>
              </w:rPr>
            </w:pPr>
            <w:r>
              <w:rPr>
                <w:rFonts w:ascii="Meiryo UI" w:eastAsia="Meiryo UI" w:hAnsi="Meiryo UI" w:cs="Meiryo UI"/>
                <w:sz w:val="20"/>
                <w:szCs w:val="20"/>
              </w:rPr>
              <w:t xml:space="preserve">The Clerk advised that Premier Security </w:t>
            </w:r>
            <w:r w:rsidR="00F93F5D">
              <w:rPr>
                <w:rFonts w:ascii="Meiryo UI" w:eastAsia="Meiryo UI" w:hAnsi="Meiryo UI" w:cs="Meiryo UI"/>
                <w:sz w:val="20"/>
                <w:szCs w:val="20"/>
              </w:rPr>
              <w:t>w</w:t>
            </w:r>
            <w:r>
              <w:rPr>
                <w:rFonts w:ascii="Meiryo UI" w:eastAsia="Meiryo UI" w:hAnsi="Meiryo UI" w:cs="Meiryo UI"/>
                <w:sz w:val="20"/>
                <w:szCs w:val="20"/>
              </w:rPr>
              <w:t>ould supplement existing Council staff to help steward the event.</w:t>
            </w:r>
          </w:p>
          <w:p w14:paraId="44F52C73" w14:textId="0CB72267" w:rsidR="00B953ED" w:rsidRDefault="00B953ED" w:rsidP="007321D4">
            <w:pPr>
              <w:tabs>
                <w:tab w:val="center" w:pos="2939"/>
              </w:tabs>
              <w:rPr>
                <w:rFonts w:ascii="Meiryo UI" w:eastAsia="Meiryo UI" w:hAnsi="Meiryo UI" w:cs="Meiryo UI"/>
                <w:sz w:val="20"/>
                <w:szCs w:val="20"/>
              </w:rPr>
            </w:pPr>
          </w:p>
          <w:p w14:paraId="68AF8F19" w14:textId="33C0591E" w:rsidR="00B953ED" w:rsidRDefault="00B953ED" w:rsidP="007321D4">
            <w:pPr>
              <w:tabs>
                <w:tab w:val="center" w:pos="2939"/>
              </w:tabs>
              <w:rPr>
                <w:rFonts w:ascii="Meiryo UI" w:eastAsia="Meiryo UI" w:hAnsi="Meiryo UI" w:cs="Meiryo UI"/>
                <w:sz w:val="20"/>
                <w:szCs w:val="20"/>
              </w:rPr>
            </w:pPr>
            <w:r>
              <w:rPr>
                <w:rFonts w:ascii="Meiryo UI" w:eastAsia="Meiryo UI" w:hAnsi="Meiryo UI" w:cs="Meiryo UI"/>
                <w:sz w:val="20"/>
                <w:szCs w:val="20"/>
              </w:rPr>
              <w:t>The aim was to make this a free to enter event</w:t>
            </w:r>
            <w:r w:rsidR="00CC76F7">
              <w:rPr>
                <w:rFonts w:ascii="Meiryo UI" w:eastAsia="Meiryo UI" w:hAnsi="Meiryo UI" w:cs="Meiryo UI"/>
                <w:sz w:val="20"/>
                <w:szCs w:val="20"/>
              </w:rPr>
              <w:t xml:space="preserve"> but that tickets may be needed to ensure that numbers were controlled.</w:t>
            </w:r>
          </w:p>
          <w:p w14:paraId="7527A2F2" w14:textId="0CA30FF5" w:rsidR="00F93F5D" w:rsidRDefault="00F93F5D" w:rsidP="007321D4">
            <w:pPr>
              <w:tabs>
                <w:tab w:val="center" w:pos="2939"/>
              </w:tabs>
              <w:rPr>
                <w:rFonts w:ascii="Meiryo UI" w:eastAsia="Meiryo UI" w:hAnsi="Meiryo UI" w:cs="Meiryo UI"/>
                <w:sz w:val="20"/>
                <w:szCs w:val="20"/>
              </w:rPr>
            </w:pPr>
          </w:p>
          <w:p w14:paraId="253EE7FF" w14:textId="77777777" w:rsidR="007E2D94" w:rsidRDefault="00F93F5D" w:rsidP="007321D4">
            <w:pPr>
              <w:tabs>
                <w:tab w:val="center" w:pos="2939"/>
              </w:tabs>
              <w:rPr>
                <w:rFonts w:ascii="Meiryo UI" w:eastAsia="Meiryo UI" w:hAnsi="Meiryo UI" w:cs="Meiryo UI"/>
                <w:sz w:val="20"/>
                <w:szCs w:val="20"/>
              </w:rPr>
            </w:pPr>
            <w:r>
              <w:rPr>
                <w:rFonts w:ascii="Meiryo UI" w:eastAsia="Meiryo UI" w:hAnsi="Meiryo UI" w:cs="Meiryo UI"/>
                <w:sz w:val="20"/>
                <w:szCs w:val="20"/>
              </w:rPr>
              <w:t>It is likely that a Temporary Events Licence would be required.</w:t>
            </w:r>
          </w:p>
          <w:p w14:paraId="17C996B4" w14:textId="77777777" w:rsidR="00BB1A79" w:rsidRDefault="00BB1A79" w:rsidP="007321D4">
            <w:pPr>
              <w:tabs>
                <w:tab w:val="center" w:pos="2939"/>
              </w:tabs>
              <w:rPr>
                <w:rFonts w:ascii="Meiryo UI" w:eastAsia="Meiryo UI" w:hAnsi="Meiryo UI" w:cs="Meiryo UI"/>
                <w:sz w:val="20"/>
                <w:szCs w:val="20"/>
              </w:rPr>
            </w:pPr>
          </w:p>
          <w:p w14:paraId="494C3F7D" w14:textId="77777777" w:rsidR="00BB1A79" w:rsidRDefault="00BB1A79" w:rsidP="007321D4">
            <w:pPr>
              <w:tabs>
                <w:tab w:val="center" w:pos="2939"/>
              </w:tabs>
              <w:rPr>
                <w:rFonts w:ascii="Meiryo UI" w:eastAsia="Meiryo UI" w:hAnsi="Meiryo UI" w:cs="Meiryo UI"/>
                <w:sz w:val="20"/>
                <w:szCs w:val="20"/>
              </w:rPr>
            </w:pPr>
          </w:p>
          <w:p w14:paraId="0024A8DF" w14:textId="77777777" w:rsidR="00BB1A79" w:rsidRDefault="00BB1A79" w:rsidP="007321D4">
            <w:pPr>
              <w:tabs>
                <w:tab w:val="center" w:pos="2939"/>
              </w:tabs>
              <w:rPr>
                <w:rFonts w:ascii="Meiryo UI" w:eastAsia="Meiryo UI" w:hAnsi="Meiryo UI" w:cs="Meiryo UI"/>
                <w:sz w:val="20"/>
                <w:szCs w:val="20"/>
              </w:rPr>
            </w:pPr>
          </w:p>
          <w:p w14:paraId="582FDA91" w14:textId="77777777" w:rsidR="00BB1A79" w:rsidRDefault="00BB1A79" w:rsidP="007321D4">
            <w:pPr>
              <w:tabs>
                <w:tab w:val="center" w:pos="2939"/>
              </w:tabs>
              <w:rPr>
                <w:rFonts w:ascii="Meiryo UI" w:eastAsia="Meiryo UI" w:hAnsi="Meiryo UI" w:cs="Meiryo UI"/>
                <w:sz w:val="20"/>
                <w:szCs w:val="20"/>
              </w:rPr>
            </w:pPr>
          </w:p>
          <w:p w14:paraId="04A90931" w14:textId="3EE0C3F3" w:rsidR="00BB1A79" w:rsidRPr="00BE080E" w:rsidRDefault="00BB1A79" w:rsidP="007321D4">
            <w:pPr>
              <w:tabs>
                <w:tab w:val="center" w:pos="2939"/>
              </w:tabs>
              <w:rPr>
                <w:rFonts w:ascii="Meiryo UI" w:eastAsia="Meiryo UI" w:hAnsi="Meiryo UI" w:cs="Meiryo UI"/>
                <w:sz w:val="20"/>
                <w:szCs w:val="20"/>
              </w:rPr>
            </w:pPr>
          </w:p>
        </w:tc>
        <w:tc>
          <w:tcPr>
            <w:tcW w:w="2663" w:type="dxa"/>
          </w:tcPr>
          <w:p w14:paraId="63D242A3" w14:textId="567E04A4" w:rsidR="0061347F" w:rsidRDefault="00CC76F7" w:rsidP="00092192">
            <w:pPr>
              <w:rPr>
                <w:rFonts w:ascii="Meiryo UI" w:eastAsia="Meiryo UI" w:hAnsi="Meiryo UI" w:cs="Meiryo UI"/>
                <w:sz w:val="20"/>
                <w:szCs w:val="20"/>
              </w:rPr>
            </w:pPr>
            <w:r>
              <w:rPr>
                <w:rFonts w:ascii="Meiryo UI" w:eastAsia="Meiryo UI" w:hAnsi="Meiryo UI" w:cs="Meiryo UI"/>
                <w:sz w:val="20"/>
                <w:szCs w:val="20"/>
              </w:rPr>
              <w:lastRenderedPageBreak/>
              <w:t>It was moved by Councillor N. Hoy and seconded by Councillor M. Dixon that 1) the Clerk confirms the bands provisionally booked for the Rock the Park event 2) that the Clerk be authorised to undertake all planning and organisational arrangements as required.</w:t>
            </w:r>
          </w:p>
        </w:tc>
        <w:tc>
          <w:tcPr>
            <w:tcW w:w="1559" w:type="dxa"/>
          </w:tcPr>
          <w:p w14:paraId="5D4A1D10" w14:textId="77777777" w:rsidR="002A6741" w:rsidRDefault="002A6741" w:rsidP="002A6741">
            <w:pPr>
              <w:rPr>
                <w:rFonts w:ascii="Meiryo UI" w:eastAsia="Meiryo UI" w:hAnsi="Meiryo UI" w:cs="Meiryo UI"/>
                <w:sz w:val="20"/>
                <w:szCs w:val="20"/>
              </w:rPr>
            </w:pPr>
            <w:r>
              <w:rPr>
                <w:rFonts w:ascii="Meiryo UI" w:eastAsia="Meiryo UI" w:hAnsi="Meiryo UI" w:cs="Meiryo UI"/>
                <w:sz w:val="20"/>
                <w:szCs w:val="20"/>
              </w:rPr>
              <w:t>Agreed</w:t>
            </w:r>
          </w:p>
          <w:p w14:paraId="14535D01" w14:textId="7F49D8D5" w:rsidR="0061347F" w:rsidRDefault="002A6741" w:rsidP="002A6741">
            <w:pPr>
              <w:rPr>
                <w:rFonts w:ascii="Meiryo UI" w:eastAsia="Meiryo UI" w:hAnsi="Meiryo UI" w:cs="Meiryo UI"/>
                <w:sz w:val="20"/>
                <w:szCs w:val="20"/>
              </w:rPr>
            </w:pPr>
            <w:r>
              <w:rPr>
                <w:rFonts w:ascii="Meiryo UI" w:eastAsia="Meiryo UI" w:hAnsi="Meiryo UI" w:cs="Meiryo UI"/>
                <w:sz w:val="20"/>
                <w:szCs w:val="20"/>
              </w:rPr>
              <w:t>All in favour</w:t>
            </w:r>
          </w:p>
        </w:tc>
      </w:tr>
      <w:tr w:rsidR="0061347F" w:rsidRPr="00B80A53" w14:paraId="79A9F2DE" w14:textId="77777777" w:rsidTr="003972EF">
        <w:tc>
          <w:tcPr>
            <w:tcW w:w="1135" w:type="dxa"/>
          </w:tcPr>
          <w:p w14:paraId="1651BC3A" w14:textId="580192B7" w:rsidR="0061347F" w:rsidRDefault="002A6741" w:rsidP="00092192">
            <w:pPr>
              <w:rPr>
                <w:rFonts w:ascii="Meiryo UI" w:eastAsia="Meiryo UI" w:hAnsi="Meiryo UI" w:cs="Meiryo UI"/>
                <w:sz w:val="20"/>
                <w:szCs w:val="20"/>
              </w:rPr>
            </w:pPr>
            <w:r>
              <w:rPr>
                <w:rFonts w:ascii="Meiryo UI" w:eastAsia="Meiryo UI" w:hAnsi="Meiryo UI" w:cs="Meiryo UI"/>
                <w:sz w:val="20"/>
                <w:szCs w:val="20"/>
              </w:rPr>
              <w:lastRenderedPageBreak/>
              <w:t>E29/21</w:t>
            </w:r>
          </w:p>
        </w:tc>
        <w:tc>
          <w:tcPr>
            <w:tcW w:w="5528" w:type="dxa"/>
          </w:tcPr>
          <w:p w14:paraId="3E2D5BE3" w14:textId="77777777" w:rsidR="0061347F" w:rsidRDefault="002A6741" w:rsidP="007321D4">
            <w:pPr>
              <w:tabs>
                <w:tab w:val="center" w:pos="2939"/>
              </w:tabs>
              <w:rPr>
                <w:rFonts w:ascii="Meiryo UI" w:eastAsia="Meiryo UI" w:hAnsi="Meiryo UI" w:cs="Meiryo UI"/>
                <w:b/>
                <w:bCs/>
                <w:sz w:val="20"/>
                <w:szCs w:val="20"/>
              </w:rPr>
            </w:pPr>
            <w:r>
              <w:rPr>
                <w:rFonts w:ascii="Meiryo UI" w:eastAsia="Meiryo UI" w:hAnsi="Meiryo UI" w:cs="Meiryo UI"/>
                <w:b/>
                <w:bCs/>
                <w:sz w:val="20"/>
                <w:szCs w:val="20"/>
              </w:rPr>
              <w:t>Bolsover Festival of Brass</w:t>
            </w:r>
          </w:p>
          <w:p w14:paraId="71B681EB" w14:textId="7DFB86BA" w:rsidR="00F93F5D" w:rsidRDefault="00F93F5D" w:rsidP="007321D4">
            <w:pPr>
              <w:tabs>
                <w:tab w:val="center" w:pos="2939"/>
              </w:tabs>
              <w:rPr>
                <w:rFonts w:ascii="Meiryo UI" w:eastAsia="Meiryo UI" w:hAnsi="Meiryo UI" w:cs="Meiryo UI"/>
                <w:sz w:val="20"/>
                <w:szCs w:val="20"/>
              </w:rPr>
            </w:pPr>
            <w:r>
              <w:rPr>
                <w:rFonts w:ascii="Meiryo UI" w:eastAsia="Meiryo UI" w:hAnsi="Meiryo UI" w:cs="Meiryo UI"/>
                <w:sz w:val="20"/>
                <w:szCs w:val="20"/>
              </w:rPr>
              <w:t>The Clerk advised he had been formally approached by the organiser of the Bolsover Festival of Brass regarding co-sponsorship of the 2022 event.</w:t>
            </w:r>
          </w:p>
          <w:p w14:paraId="13AB2E6D" w14:textId="09E41AF1" w:rsidR="00EE0C96" w:rsidRDefault="00EE0C96" w:rsidP="007321D4">
            <w:pPr>
              <w:tabs>
                <w:tab w:val="center" w:pos="2939"/>
              </w:tabs>
              <w:rPr>
                <w:rFonts w:ascii="Meiryo UI" w:eastAsia="Meiryo UI" w:hAnsi="Meiryo UI" w:cs="Meiryo UI"/>
                <w:sz w:val="20"/>
                <w:szCs w:val="20"/>
              </w:rPr>
            </w:pPr>
          </w:p>
          <w:p w14:paraId="0EEA3F95" w14:textId="269EA375" w:rsidR="0053607E" w:rsidRDefault="0053607E" w:rsidP="007321D4">
            <w:pPr>
              <w:tabs>
                <w:tab w:val="center" w:pos="2939"/>
              </w:tabs>
              <w:rPr>
                <w:rFonts w:ascii="Meiryo UI" w:eastAsia="Meiryo UI" w:hAnsi="Meiryo UI" w:cs="Meiryo UI"/>
                <w:sz w:val="20"/>
                <w:szCs w:val="20"/>
              </w:rPr>
            </w:pPr>
            <w:r>
              <w:rPr>
                <w:rFonts w:ascii="Meiryo UI" w:eastAsia="Meiryo UI" w:hAnsi="Meiryo UI" w:cs="Meiryo UI"/>
                <w:sz w:val="20"/>
                <w:szCs w:val="20"/>
              </w:rPr>
              <w:t>The Parish Council had historically contributed £1650 towards the event each year.</w:t>
            </w:r>
          </w:p>
          <w:p w14:paraId="2EF199A5" w14:textId="77777777" w:rsidR="0053607E" w:rsidRDefault="0053607E" w:rsidP="007321D4">
            <w:pPr>
              <w:tabs>
                <w:tab w:val="center" w:pos="2939"/>
              </w:tabs>
              <w:rPr>
                <w:rFonts w:ascii="Meiryo UI" w:eastAsia="Meiryo UI" w:hAnsi="Meiryo UI" w:cs="Meiryo UI"/>
                <w:sz w:val="20"/>
                <w:szCs w:val="20"/>
              </w:rPr>
            </w:pPr>
          </w:p>
          <w:p w14:paraId="19A2B177" w14:textId="64B2F9E0" w:rsidR="00F93F5D" w:rsidRDefault="00F93F5D" w:rsidP="007321D4">
            <w:pPr>
              <w:tabs>
                <w:tab w:val="center" w:pos="2939"/>
              </w:tabs>
              <w:rPr>
                <w:rFonts w:ascii="Meiryo UI" w:eastAsia="Meiryo UI" w:hAnsi="Meiryo UI" w:cs="Meiryo UI"/>
                <w:sz w:val="20"/>
                <w:szCs w:val="20"/>
              </w:rPr>
            </w:pPr>
            <w:r>
              <w:rPr>
                <w:rFonts w:ascii="Meiryo UI" w:eastAsia="Meiryo UI" w:hAnsi="Meiryo UI" w:cs="Meiryo UI"/>
                <w:sz w:val="20"/>
                <w:szCs w:val="20"/>
              </w:rPr>
              <w:t xml:space="preserve">The Clerk had </w:t>
            </w:r>
            <w:r w:rsidR="0053607E">
              <w:rPr>
                <w:rFonts w:ascii="Meiryo UI" w:eastAsia="Meiryo UI" w:hAnsi="Meiryo UI" w:cs="Meiryo UI"/>
                <w:sz w:val="20"/>
                <w:szCs w:val="20"/>
              </w:rPr>
              <w:t xml:space="preserve">also </w:t>
            </w:r>
            <w:r>
              <w:rPr>
                <w:rFonts w:ascii="Meiryo UI" w:eastAsia="Meiryo UI" w:hAnsi="Meiryo UI" w:cs="Meiryo UI"/>
                <w:sz w:val="20"/>
                <w:szCs w:val="20"/>
              </w:rPr>
              <w:t>previously advised that the 2021 event had been moved from Heritage School, Clowne to Shirebrook Academy.</w:t>
            </w:r>
          </w:p>
          <w:p w14:paraId="412903E1" w14:textId="5D86B217" w:rsidR="005E1E4E" w:rsidRDefault="005E1E4E" w:rsidP="007321D4">
            <w:pPr>
              <w:tabs>
                <w:tab w:val="center" w:pos="2939"/>
              </w:tabs>
              <w:rPr>
                <w:rFonts w:ascii="Meiryo UI" w:eastAsia="Meiryo UI" w:hAnsi="Meiryo UI" w:cs="Meiryo UI"/>
                <w:sz w:val="20"/>
                <w:szCs w:val="20"/>
              </w:rPr>
            </w:pPr>
          </w:p>
          <w:p w14:paraId="136B1704" w14:textId="70043D45" w:rsidR="005E1E4E" w:rsidRPr="00F93F5D" w:rsidRDefault="005E1E4E" w:rsidP="007321D4">
            <w:pPr>
              <w:tabs>
                <w:tab w:val="center" w:pos="2939"/>
              </w:tabs>
              <w:rPr>
                <w:rFonts w:ascii="Meiryo UI" w:eastAsia="Meiryo UI" w:hAnsi="Meiryo UI" w:cs="Meiryo UI"/>
                <w:sz w:val="20"/>
                <w:szCs w:val="20"/>
              </w:rPr>
            </w:pPr>
            <w:r>
              <w:rPr>
                <w:rFonts w:ascii="Meiryo UI" w:eastAsia="Meiryo UI" w:hAnsi="Meiryo UI" w:cs="Meiryo UI"/>
                <w:sz w:val="20"/>
                <w:szCs w:val="20"/>
              </w:rPr>
              <w:t>It was unclear how many Clowne residents actually attended the event now that it had moved so it was difficult to assess value for money.</w:t>
            </w:r>
          </w:p>
          <w:p w14:paraId="229B7174" w14:textId="79FE46D9" w:rsidR="00F93F5D" w:rsidRDefault="00F93F5D" w:rsidP="007321D4">
            <w:pPr>
              <w:tabs>
                <w:tab w:val="center" w:pos="2939"/>
              </w:tabs>
              <w:rPr>
                <w:rFonts w:ascii="Meiryo UI" w:eastAsia="Meiryo UI" w:hAnsi="Meiryo UI" w:cs="Meiryo UI"/>
                <w:b/>
                <w:bCs/>
                <w:sz w:val="20"/>
                <w:szCs w:val="20"/>
              </w:rPr>
            </w:pPr>
          </w:p>
          <w:p w14:paraId="2AF0FE80" w14:textId="06A36C29" w:rsidR="00EE0C96" w:rsidRPr="00EE0C96" w:rsidRDefault="00EE0C96" w:rsidP="007321D4">
            <w:pPr>
              <w:tabs>
                <w:tab w:val="center" w:pos="2939"/>
              </w:tabs>
              <w:rPr>
                <w:rFonts w:ascii="Meiryo UI" w:eastAsia="Meiryo UI" w:hAnsi="Meiryo UI" w:cs="Meiryo UI"/>
                <w:sz w:val="20"/>
                <w:szCs w:val="20"/>
              </w:rPr>
            </w:pPr>
            <w:r w:rsidRPr="00EE0C96">
              <w:rPr>
                <w:rFonts w:ascii="Meiryo UI" w:eastAsia="Meiryo UI" w:hAnsi="Meiryo UI" w:cs="Meiryo UI"/>
                <w:sz w:val="20"/>
                <w:szCs w:val="20"/>
              </w:rPr>
              <w:t>The</w:t>
            </w:r>
            <w:r w:rsidR="0053607E">
              <w:rPr>
                <w:rFonts w:ascii="Meiryo UI" w:eastAsia="Meiryo UI" w:hAnsi="Meiryo UI" w:cs="Meiryo UI"/>
                <w:sz w:val="20"/>
                <w:szCs w:val="20"/>
              </w:rPr>
              <w:t xml:space="preserve"> 2022</w:t>
            </w:r>
            <w:r w:rsidRPr="00EE0C96">
              <w:rPr>
                <w:rFonts w:ascii="Meiryo UI" w:eastAsia="Meiryo UI" w:hAnsi="Meiryo UI" w:cs="Meiryo UI"/>
                <w:sz w:val="20"/>
                <w:szCs w:val="20"/>
              </w:rPr>
              <w:t xml:space="preserve"> event was now a </w:t>
            </w:r>
            <w:r>
              <w:rPr>
                <w:rFonts w:ascii="Meiryo UI" w:eastAsia="Meiryo UI" w:hAnsi="Meiryo UI" w:cs="Meiryo UI"/>
                <w:sz w:val="20"/>
                <w:szCs w:val="20"/>
              </w:rPr>
              <w:t>two-</w:t>
            </w:r>
            <w:r w:rsidRPr="00EE0C96">
              <w:rPr>
                <w:rFonts w:ascii="Meiryo UI" w:eastAsia="Meiryo UI" w:hAnsi="Meiryo UI" w:cs="Meiryo UI"/>
                <w:sz w:val="20"/>
                <w:szCs w:val="20"/>
              </w:rPr>
              <w:t>day rather than a one-day event</w:t>
            </w:r>
            <w:r>
              <w:rPr>
                <w:rFonts w:ascii="Meiryo UI" w:eastAsia="Meiryo UI" w:hAnsi="Meiryo UI" w:cs="Meiryo UI"/>
                <w:sz w:val="20"/>
                <w:szCs w:val="20"/>
              </w:rPr>
              <w:t xml:space="preserve"> running Saturday 1</w:t>
            </w:r>
            <w:r w:rsidRPr="00EE0C96">
              <w:rPr>
                <w:rFonts w:ascii="Meiryo UI" w:eastAsia="Meiryo UI" w:hAnsi="Meiryo UI" w:cs="Meiryo UI"/>
                <w:sz w:val="20"/>
                <w:szCs w:val="20"/>
                <w:vertAlign w:val="superscript"/>
              </w:rPr>
              <w:t>st</w:t>
            </w:r>
            <w:r>
              <w:rPr>
                <w:rFonts w:ascii="Meiryo UI" w:eastAsia="Meiryo UI" w:hAnsi="Meiryo UI" w:cs="Meiryo UI"/>
                <w:sz w:val="20"/>
                <w:szCs w:val="20"/>
              </w:rPr>
              <w:t xml:space="preserve"> October and Sunday 2</w:t>
            </w:r>
            <w:r w:rsidRPr="00EE0C96">
              <w:rPr>
                <w:rFonts w:ascii="Meiryo UI" w:eastAsia="Meiryo UI" w:hAnsi="Meiryo UI" w:cs="Meiryo UI"/>
                <w:sz w:val="20"/>
                <w:szCs w:val="20"/>
                <w:vertAlign w:val="superscript"/>
              </w:rPr>
              <w:t>nd</w:t>
            </w:r>
            <w:r>
              <w:rPr>
                <w:rFonts w:ascii="Meiryo UI" w:eastAsia="Meiryo UI" w:hAnsi="Meiryo UI" w:cs="Meiryo UI"/>
                <w:sz w:val="20"/>
                <w:szCs w:val="20"/>
              </w:rPr>
              <w:t xml:space="preserve"> October 2022.</w:t>
            </w:r>
          </w:p>
          <w:p w14:paraId="402478C1" w14:textId="77777777" w:rsidR="00EE0C96" w:rsidRDefault="00EE0C96" w:rsidP="007321D4">
            <w:pPr>
              <w:tabs>
                <w:tab w:val="center" w:pos="2939"/>
              </w:tabs>
              <w:rPr>
                <w:rFonts w:ascii="Meiryo UI" w:eastAsia="Meiryo UI" w:hAnsi="Meiryo UI" w:cs="Meiryo UI"/>
                <w:b/>
                <w:bCs/>
                <w:sz w:val="20"/>
                <w:szCs w:val="20"/>
              </w:rPr>
            </w:pPr>
          </w:p>
          <w:p w14:paraId="0760B0A8" w14:textId="77777777" w:rsidR="005E1E4E" w:rsidRDefault="00F93F5D" w:rsidP="007321D4">
            <w:pPr>
              <w:tabs>
                <w:tab w:val="center" w:pos="2939"/>
              </w:tabs>
              <w:rPr>
                <w:rFonts w:ascii="Meiryo UI" w:eastAsia="Meiryo UI" w:hAnsi="Meiryo UI" w:cs="Meiryo UI"/>
                <w:sz w:val="20"/>
                <w:szCs w:val="20"/>
              </w:rPr>
            </w:pPr>
            <w:r w:rsidRPr="00F93F5D">
              <w:rPr>
                <w:rFonts w:ascii="Meiryo UI" w:eastAsia="Meiryo UI" w:hAnsi="Meiryo UI" w:cs="Meiryo UI"/>
                <w:sz w:val="20"/>
                <w:szCs w:val="20"/>
              </w:rPr>
              <w:t>Bolsover D</w:t>
            </w:r>
            <w:r>
              <w:rPr>
                <w:rFonts w:ascii="Meiryo UI" w:eastAsia="Meiryo UI" w:hAnsi="Meiryo UI" w:cs="Meiryo UI"/>
                <w:sz w:val="20"/>
                <w:szCs w:val="20"/>
              </w:rPr>
              <w:t>istrict Council had confirmed a contribution of £2000 plus staffing valued up to £1000</w:t>
            </w:r>
            <w:r w:rsidR="007E2D94">
              <w:rPr>
                <w:rFonts w:ascii="Meiryo UI" w:eastAsia="Meiryo UI" w:hAnsi="Meiryo UI" w:cs="Meiryo UI"/>
                <w:sz w:val="20"/>
                <w:szCs w:val="20"/>
              </w:rPr>
              <w:t xml:space="preserve"> </w:t>
            </w:r>
            <w:r>
              <w:rPr>
                <w:rFonts w:ascii="Meiryo UI" w:eastAsia="Meiryo UI" w:hAnsi="Meiryo UI" w:cs="Meiryo UI"/>
                <w:sz w:val="20"/>
                <w:szCs w:val="20"/>
              </w:rPr>
              <w:t>towards the 2022 event</w:t>
            </w:r>
            <w:r w:rsidR="005E1E4E">
              <w:rPr>
                <w:rFonts w:ascii="Meiryo UI" w:eastAsia="Meiryo UI" w:hAnsi="Meiryo UI" w:cs="Meiryo UI"/>
                <w:sz w:val="20"/>
                <w:szCs w:val="20"/>
              </w:rPr>
              <w:t>.</w:t>
            </w:r>
          </w:p>
          <w:p w14:paraId="1161FAE8" w14:textId="77777777" w:rsidR="005E1E4E" w:rsidRDefault="005E1E4E" w:rsidP="007321D4">
            <w:pPr>
              <w:tabs>
                <w:tab w:val="center" w:pos="2939"/>
              </w:tabs>
              <w:rPr>
                <w:rFonts w:ascii="Meiryo UI" w:eastAsia="Meiryo UI" w:hAnsi="Meiryo UI" w:cs="Meiryo UI"/>
                <w:sz w:val="20"/>
                <w:szCs w:val="20"/>
              </w:rPr>
            </w:pPr>
          </w:p>
          <w:p w14:paraId="61319E95" w14:textId="2365BF20" w:rsidR="00F93F5D" w:rsidRDefault="00F93F5D" w:rsidP="007321D4">
            <w:pPr>
              <w:tabs>
                <w:tab w:val="center" w:pos="2939"/>
              </w:tabs>
              <w:rPr>
                <w:rFonts w:ascii="Meiryo UI" w:eastAsia="Meiryo UI" w:hAnsi="Meiryo UI" w:cs="Meiryo UI"/>
                <w:sz w:val="20"/>
                <w:szCs w:val="20"/>
              </w:rPr>
            </w:pPr>
            <w:r>
              <w:rPr>
                <w:rFonts w:ascii="Meiryo UI" w:eastAsia="Meiryo UI" w:hAnsi="Meiryo UI" w:cs="Meiryo UI"/>
                <w:sz w:val="20"/>
                <w:szCs w:val="20"/>
              </w:rPr>
              <w:t xml:space="preserve">Shirebrook Town Council and Elmton with Creswell Parish Council </w:t>
            </w:r>
            <w:r w:rsidR="007E2D94">
              <w:rPr>
                <w:rFonts w:ascii="Meiryo UI" w:eastAsia="Meiryo UI" w:hAnsi="Meiryo UI" w:cs="Meiryo UI"/>
                <w:sz w:val="20"/>
                <w:szCs w:val="20"/>
              </w:rPr>
              <w:t>where currently discussing this with their Members.</w:t>
            </w:r>
          </w:p>
          <w:p w14:paraId="05140DD2" w14:textId="2920C7B1" w:rsidR="007E2D94" w:rsidRDefault="007E2D94" w:rsidP="007321D4">
            <w:pPr>
              <w:tabs>
                <w:tab w:val="center" w:pos="2939"/>
              </w:tabs>
              <w:rPr>
                <w:rFonts w:ascii="Meiryo UI" w:eastAsia="Meiryo UI" w:hAnsi="Meiryo UI" w:cs="Meiryo UI"/>
                <w:sz w:val="20"/>
                <w:szCs w:val="20"/>
              </w:rPr>
            </w:pPr>
          </w:p>
          <w:p w14:paraId="69999EB3" w14:textId="75BEB5E4" w:rsidR="00EE0C96" w:rsidRDefault="00EE0C96" w:rsidP="007321D4">
            <w:pPr>
              <w:tabs>
                <w:tab w:val="center" w:pos="2939"/>
              </w:tabs>
              <w:rPr>
                <w:rFonts w:ascii="Meiryo UI" w:eastAsia="Meiryo UI" w:hAnsi="Meiryo UI" w:cs="Meiryo UI"/>
                <w:sz w:val="20"/>
                <w:szCs w:val="20"/>
              </w:rPr>
            </w:pPr>
            <w:r>
              <w:rPr>
                <w:rFonts w:ascii="Meiryo UI" w:eastAsia="Meiryo UI" w:hAnsi="Meiryo UI" w:cs="Meiryo UI"/>
                <w:sz w:val="20"/>
                <w:szCs w:val="20"/>
              </w:rPr>
              <w:t xml:space="preserve">The Parish Council had </w:t>
            </w:r>
            <w:r w:rsidR="0053607E">
              <w:rPr>
                <w:rFonts w:ascii="Meiryo UI" w:eastAsia="Meiryo UI" w:hAnsi="Meiryo UI" w:cs="Meiryo UI"/>
                <w:sz w:val="20"/>
                <w:szCs w:val="20"/>
              </w:rPr>
              <w:t xml:space="preserve">again </w:t>
            </w:r>
            <w:r>
              <w:rPr>
                <w:rFonts w:ascii="Meiryo UI" w:eastAsia="Meiryo UI" w:hAnsi="Meiryo UI" w:cs="Meiryo UI"/>
                <w:sz w:val="20"/>
                <w:szCs w:val="20"/>
              </w:rPr>
              <w:t xml:space="preserve">been asked for £1650 towards the </w:t>
            </w:r>
            <w:r w:rsidR="0053607E">
              <w:rPr>
                <w:rFonts w:ascii="Meiryo UI" w:eastAsia="Meiryo UI" w:hAnsi="Meiryo UI" w:cs="Meiryo UI"/>
                <w:sz w:val="20"/>
                <w:szCs w:val="20"/>
              </w:rPr>
              <w:t xml:space="preserve">2022 </w:t>
            </w:r>
            <w:r>
              <w:rPr>
                <w:rFonts w:ascii="Meiryo UI" w:eastAsia="Meiryo UI" w:hAnsi="Meiryo UI" w:cs="Meiryo UI"/>
                <w:sz w:val="20"/>
                <w:szCs w:val="20"/>
              </w:rPr>
              <w:t>event.</w:t>
            </w:r>
          </w:p>
          <w:p w14:paraId="5474CFD2" w14:textId="77777777" w:rsidR="00EE0C96" w:rsidRDefault="00EE0C96" w:rsidP="007321D4">
            <w:pPr>
              <w:tabs>
                <w:tab w:val="center" w:pos="2939"/>
              </w:tabs>
              <w:rPr>
                <w:rFonts w:ascii="Meiryo UI" w:eastAsia="Meiryo UI" w:hAnsi="Meiryo UI" w:cs="Meiryo UI"/>
                <w:sz w:val="20"/>
                <w:szCs w:val="20"/>
              </w:rPr>
            </w:pPr>
          </w:p>
          <w:p w14:paraId="080D2F1A" w14:textId="77777777" w:rsidR="005E1E4E" w:rsidRDefault="007E2D94" w:rsidP="007321D4">
            <w:pPr>
              <w:tabs>
                <w:tab w:val="center" w:pos="2939"/>
              </w:tabs>
              <w:rPr>
                <w:rFonts w:ascii="Meiryo UI" w:eastAsia="Meiryo UI" w:hAnsi="Meiryo UI" w:cs="Meiryo UI"/>
                <w:sz w:val="20"/>
                <w:szCs w:val="20"/>
              </w:rPr>
            </w:pPr>
            <w:r>
              <w:rPr>
                <w:rFonts w:ascii="Meiryo UI" w:eastAsia="Meiryo UI" w:hAnsi="Meiryo UI" w:cs="Meiryo UI"/>
                <w:sz w:val="20"/>
                <w:szCs w:val="20"/>
              </w:rPr>
              <w:t xml:space="preserve">The Clerk had also raised with the organiser about the tendering arrangements for the supply of a bar at the event. </w:t>
            </w:r>
          </w:p>
          <w:p w14:paraId="056CD311" w14:textId="77777777" w:rsidR="005E1E4E" w:rsidRDefault="005E1E4E" w:rsidP="007321D4">
            <w:pPr>
              <w:tabs>
                <w:tab w:val="center" w:pos="2939"/>
              </w:tabs>
              <w:rPr>
                <w:rFonts w:ascii="Meiryo UI" w:eastAsia="Meiryo UI" w:hAnsi="Meiryo UI" w:cs="Meiryo UI"/>
                <w:sz w:val="20"/>
                <w:szCs w:val="20"/>
              </w:rPr>
            </w:pPr>
          </w:p>
          <w:p w14:paraId="06CBD3B4" w14:textId="7CD4A938" w:rsidR="007E2D94" w:rsidRDefault="007E2D94" w:rsidP="007321D4">
            <w:pPr>
              <w:tabs>
                <w:tab w:val="center" w:pos="2939"/>
              </w:tabs>
              <w:rPr>
                <w:rFonts w:ascii="Meiryo UI" w:eastAsia="Meiryo UI" w:hAnsi="Meiryo UI" w:cs="Meiryo UI"/>
                <w:sz w:val="20"/>
                <w:szCs w:val="20"/>
              </w:rPr>
            </w:pPr>
            <w:r>
              <w:rPr>
                <w:rFonts w:ascii="Meiryo UI" w:eastAsia="Meiryo UI" w:hAnsi="Meiryo UI" w:cs="Meiryo UI"/>
                <w:sz w:val="20"/>
                <w:szCs w:val="20"/>
              </w:rPr>
              <w:t>Shirebrook Town Council had provided the bar at the event but had still not provided a profit and loss trading statement.</w:t>
            </w:r>
          </w:p>
          <w:p w14:paraId="1C1FC41B" w14:textId="77777777" w:rsidR="007E2D94" w:rsidRDefault="007E2D94" w:rsidP="007321D4">
            <w:pPr>
              <w:tabs>
                <w:tab w:val="center" w:pos="2939"/>
              </w:tabs>
              <w:rPr>
                <w:rFonts w:ascii="Meiryo UI" w:eastAsia="Meiryo UI" w:hAnsi="Meiryo UI" w:cs="Meiryo UI"/>
                <w:sz w:val="20"/>
                <w:szCs w:val="20"/>
              </w:rPr>
            </w:pPr>
          </w:p>
          <w:p w14:paraId="39736FA7" w14:textId="77777777" w:rsidR="007E2D94" w:rsidRDefault="007E2D94" w:rsidP="007321D4">
            <w:pPr>
              <w:tabs>
                <w:tab w:val="center" w:pos="2939"/>
              </w:tabs>
              <w:rPr>
                <w:rFonts w:ascii="Meiryo UI" w:eastAsia="Meiryo UI" w:hAnsi="Meiryo UI" w:cs="Meiryo UI"/>
                <w:sz w:val="20"/>
                <w:szCs w:val="20"/>
              </w:rPr>
            </w:pPr>
            <w:r>
              <w:rPr>
                <w:rFonts w:ascii="Meiryo UI" w:eastAsia="Meiryo UI" w:hAnsi="Meiryo UI" w:cs="Meiryo UI"/>
                <w:sz w:val="20"/>
                <w:szCs w:val="20"/>
              </w:rPr>
              <w:t>A discussion took place about the cost v community benefit of supporting this event</w:t>
            </w:r>
            <w:r w:rsidR="00480DC8">
              <w:rPr>
                <w:rFonts w:ascii="Meiryo UI" w:eastAsia="Meiryo UI" w:hAnsi="Meiryo UI" w:cs="Meiryo UI"/>
                <w:sz w:val="20"/>
                <w:szCs w:val="20"/>
              </w:rPr>
              <w:t xml:space="preserve">. </w:t>
            </w:r>
          </w:p>
          <w:p w14:paraId="58AEC9DF" w14:textId="42FF336F" w:rsidR="005E1E4E" w:rsidRPr="00F93F5D" w:rsidRDefault="005E1E4E" w:rsidP="007321D4">
            <w:pPr>
              <w:tabs>
                <w:tab w:val="center" w:pos="2939"/>
              </w:tabs>
              <w:rPr>
                <w:rFonts w:ascii="Meiryo UI" w:eastAsia="Meiryo UI" w:hAnsi="Meiryo UI" w:cs="Meiryo UI"/>
                <w:sz w:val="20"/>
                <w:szCs w:val="20"/>
              </w:rPr>
            </w:pPr>
          </w:p>
        </w:tc>
        <w:tc>
          <w:tcPr>
            <w:tcW w:w="2663" w:type="dxa"/>
          </w:tcPr>
          <w:p w14:paraId="448350D2" w14:textId="31C1F732" w:rsidR="0061347F" w:rsidRDefault="00214058" w:rsidP="00092192">
            <w:pPr>
              <w:rPr>
                <w:rFonts w:ascii="Meiryo UI" w:eastAsia="Meiryo UI" w:hAnsi="Meiryo UI" w:cs="Meiryo UI"/>
                <w:sz w:val="20"/>
                <w:szCs w:val="20"/>
              </w:rPr>
            </w:pPr>
            <w:r>
              <w:rPr>
                <w:rFonts w:ascii="Meiryo UI" w:eastAsia="Meiryo UI" w:hAnsi="Meiryo UI" w:cs="Meiryo UI"/>
                <w:sz w:val="20"/>
                <w:szCs w:val="20"/>
              </w:rPr>
              <w:t xml:space="preserve">It was moved by Councillor </w:t>
            </w:r>
            <w:r w:rsidR="00EE0C96">
              <w:rPr>
                <w:rFonts w:ascii="Meiryo UI" w:eastAsia="Meiryo UI" w:hAnsi="Meiryo UI" w:cs="Meiryo UI"/>
                <w:sz w:val="20"/>
                <w:szCs w:val="20"/>
              </w:rPr>
              <w:t xml:space="preserve">J. Wood </w:t>
            </w:r>
            <w:r>
              <w:rPr>
                <w:rFonts w:ascii="Meiryo UI" w:eastAsia="Meiryo UI" w:hAnsi="Meiryo UI" w:cs="Meiryo UI"/>
                <w:sz w:val="20"/>
                <w:szCs w:val="20"/>
              </w:rPr>
              <w:t xml:space="preserve">and seconded by Councillor </w:t>
            </w:r>
            <w:r w:rsidR="00EE0C96">
              <w:rPr>
                <w:rFonts w:ascii="Meiryo UI" w:eastAsia="Meiryo UI" w:hAnsi="Meiryo UI" w:cs="Meiryo UI"/>
                <w:sz w:val="20"/>
                <w:szCs w:val="20"/>
              </w:rPr>
              <w:t>N. Hoy</w:t>
            </w:r>
            <w:r w:rsidR="00486D23">
              <w:rPr>
                <w:rFonts w:ascii="Meiryo UI" w:eastAsia="Meiryo UI" w:hAnsi="Meiryo UI" w:cs="Meiryo UI"/>
                <w:sz w:val="20"/>
                <w:szCs w:val="20"/>
              </w:rPr>
              <w:t xml:space="preserve"> </w:t>
            </w:r>
            <w:r>
              <w:rPr>
                <w:rFonts w:ascii="Meiryo UI" w:eastAsia="Meiryo UI" w:hAnsi="Meiryo UI" w:cs="Meiryo UI"/>
                <w:sz w:val="20"/>
                <w:szCs w:val="20"/>
              </w:rPr>
              <w:t xml:space="preserve">that </w:t>
            </w:r>
            <w:r w:rsidR="00486D23">
              <w:rPr>
                <w:rFonts w:ascii="Meiryo UI" w:eastAsia="Meiryo UI" w:hAnsi="Meiryo UI" w:cs="Meiryo UI"/>
                <w:sz w:val="20"/>
                <w:szCs w:val="20"/>
              </w:rPr>
              <w:t>the C</w:t>
            </w:r>
            <w:r w:rsidR="00D34C5A">
              <w:rPr>
                <w:rFonts w:ascii="Meiryo UI" w:eastAsia="Meiryo UI" w:hAnsi="Meiryo UI" w:cs="Meiryo UI"/>
                <w:sz w:val="20"/>
                <w:szCs w:val="20"/>
              </w:rPr>
              <w:t>ouncil</w:t>
            </w:r>
            <w:r w:rsidR="00486D23">
              <w:rPr>
                <w:rFonts w:ascii="Meiryo UI" w:eastAsia="Meiryo UI" w:hAnsi="Meiryo UI" w:cs="Meiryo UI"/>
                <w:sz w:val="20"/>
                <w:szCs w:val="20"/>
              </w:rPr>
              <w:t xml:space="preserve"> does not support th</w:t>
            </w:r>
            <w:r w:rsidR="00EE0C96">
              <w:rPr>
                <w:rFonts w:ascii="Meiryo UI" w:eastAsia="Meiryo UI" w:hAnsi="Meiryo UI" w:cs="Meiryo UI"/>
                <w:sz w:val="20"/>
                <w:szCs w:val="20"/>
              </w:rPr>
              <w:t xml:space="preserve">e </w:t>
            </w:r>
            <w:r w:rsidR="00486D23">
              <w:rPr>
                <w:rFonts w:ascii="Meiryo UI" w:eastAsia="Meiryo UI" w:hAnsi="Meiryo UI" w:cs="Meiryo UI"/>
                <w:sz w:val="20"/>
                <w:szCs w:val="20"/>
              </w:rPr>
              <w:t>2022</w:t>
            </w:r>
            <w:r>
              <w:rPr>
                <w:rFonts w:ascii="Meiryo UI" w:eastAsia="Meiryo UI" w:hAnsi="Meiryo UI" w:cs="Meiryo UI"/>
                <w:sz w:val="20"/>
                <w:szCs w:val="20"/>
              </w:rPr>
              <w:t xml:space="preserve"> </w:t>
            </w:r>
            <w:r w:rsidR="00486D23">
              <w:rPr>
                <w:rFonts w:ascii="Meiryo UI" w:eastAsia="Meiryo UI" w:hAnsi="Meiryo UI" w:cs="Meiryo UI"/>
                <w:sz w:val="20"/>
                <w:szCs w:val="20"/>
              </w:rPr>
              <w:t>Bolsover Festival of Brass event.</w:t>
            </w:r>
          </w:p>
        </w:tc>
        <w:tc>
          <w:tcPr>
            <w:tcW w:w="1559" w:type="dxa"/>
          </w:tcPr>
          <w:p w14:paraId="4F106468" w14:textId="77777777" w:rsidR="002A6741" w:rsidRDefault="002A6741" w:rsidP="002A6741">
            <w:pPr>
              <w:rPr>
                <w:rFonts w:ascii="Meiryo UI" w:eastAsia="Meiryo UI" w:hAnsi="Meiryo UI" w:cs="Meiryo UI"/>
                <w:sz w:val="20"/>
                <w:szCs w:val="20"/>
              </w:rPr>
            </w:pPr>
            <w:r>
              <w:rPr>
                <w:rFonts w:ascii="Meiryo UI" w:eastAsia="Meiryo UI" w:hAnsi="Meiryo UI" w:cs="Meiryo UI"/>
                <w:sz w:val="20"/>
                <w:szCs w:val="20"/>
              </w:rPr>
              <w:t>Agreed</w:t>
            </w:r>
          </w:p>
          <w:p w14:paraId="255B0EA5" w14:textId="77777777" w:rsidR="0061347F" w:rsidRDefault="00EE0C96" w:rsidP="002A6741">
            <w:pPr>
              <w:rPr>
                <w:rFonts w:ascii="Meiryo UI" w:eastAsia="Meiryo UI" w:hAnsi="Meiryo UI" w:cs="Meiryo UI"/>
                <w:sz w:val="20"/>
                <w:szCs w:val="20"/>
              </w:rPr>
            </w:pPr>
            <w:r>
              <w:rPr>
                <w:rFonts w:ascii="Meiryo UI" w:eastAsia="Meiryo UI" w:hAnsi="Meiryo UI" w:cs="Meiryo UI"/>
                <w:sz w:val="20"/>
                <w:szCs w:val="20"/>
              </w:rPr>
              <w:t>For 2</w:t>
            </w:r>
          </w:p>
          <w:p w14:paraId="0D1B6B89" w14:textId="77777777" w:rsidR="00EE0C96" w:rsidRDefault="00EE0C96" w:rsidP="002A6741">
            <w:pPr>
              <w:rPr>
                <w:rFonts w:ascii="Meiryo UI" w:eastAsia="Meiryo UI" w:hAnsi="Meiryo UI" w:cs="Meiryo UI"/>
                <w:sz w:val="20"/>
                <w:szCs w:val="20"/>
              </w:rPr>
            </w:pPr>
            <w:r>
              <w:rPr>
                <w:rFonts w:ascii="Meiryo UI" w:eastAsia="Meiryo UI" w:hAnsi="Meiryo UI" w:cs="Meiryo UI"/>
                <w:sz w:val="20"/>
                <w:szCs w:val="20"/>
              </w:rPr>
              <w:t>Abstained 1</w:t>
            </w:r>
          </w:p>
          <w:p w14:paraId="7CC055D6" w14:textId="0667B4A7" w:rsidR="00EE0C96" w:rsidRDefault="00EE0C96" w:rsidP="002A6741">
            <w:pPr>
              <w:rPr>
                <w:rFonts w:ascii="Meiryo UI" w:eastAsia="Meiryo UI" w:hAnsi="Meiryo UI" w:cs="Meiryo UI"/>
                <w:sz w:val="20"/>
                <w:szCs w:val="20"/>
              </w:rPr>
            </w:pPr>
            <w:r>
              <w:rPr>
                <w:rFonts w:ascii="Meiryo UI" w:eastAsia="Meiryo UI" w:hAnsi="Meiryo UI" w:cs="Meiryo UI"/>
                <w:sz w:val="20"/>
                <w:szCs w:val="20"/>
              </w:rPr>
              <w:t>Against 0</w:t>
            </w:r>
          </w:p>
        </w:tc>
      </w:tr>
      <w:tr w:rsidR="0061347F" w:rsidRPr="00B80A53" w14:paraId="64CE2840" w14:textId="77777777" w:rsidTr="003972EF">
        <w:tc>
          <w:tcPr>
            <w:tcW w:w="1135" w:type="dxa"/>
          </w:tcPr>
          <w:p w14:paraId="28BF5328" w14:textId="249648DD" w:rsidR="0061347F" w:rsidRDefault="002A6741" w:rsidP="00092192">
            <w:pPr>
              <w:rPr>
                <w:rFonts w:ascii="Meiryo UI" w:eastAsia="Meiryo UI" w:hAnsi="Meiryo UI" w:cs="Meiryo UI"/>
                <w:sz w:val="20"/>
                <w:szCs w:val="20"/>
              </w:rPr>
            </w:pPr>
            <w:r>
              <w:rPr>
                <w:rFonts w:ascii="Meiryo UI" w:eastAsia="Meiryo UI" w:hAnsi="Meiryo UI" w:cs="Meiryo UI"/>
                <w:sz w:val="20"/>
                <w:szCs w:val="20"/>
              </w:rPr>
              <w:lastRenderedPageBreak/>
              <w:t>E30/21</w:t>
            </w:r>
          </w:p>
        </w:tc>
        <w:tc>
          <w:tcPr>
            <w:tcW w:w="5528" w:type="dxa"/>
          </w:tcPr>
          <w:p w14:paraId="76CDDB7E" w14:textId="77777777" w:rsidR="0061347F" w:rsidRDefault="002A6741" w:rsidP="007321D4">
            <w:pPr>
              <w:tabs>
                <w:tab w:val="center" w:pos="2939"/>
              </w:tabs>
              <w:rPr>
                <w:rFonts w:ascii="Meiryo UI" w:eastAsia="Meiryo UI" w:hAnsi="Meiryo UI" w:cs="Meiryo UI"/>
                <w:b/>
                <w:bCs/>
                <w:sz w:val="20"/>
                <w:szCs w:val="20"/>
              </w:rPr>
            </w:pPr>
            <w:r>
              <w:rPr>
                <w:rFonts w:ascii="Meiryo UI" w:eastAsia="Meiryo UI" w:hAnsi="Meiryo UI" w:cs="Meiryo UI"/>
                <w:b/>
                <w:bCs/>
                <w:sz w:val="20"/>
                <w:szCs w:val="20"/>
              </w:rPr>
              <w:t xml:space="preserve">Vintage 1940s Big Band Concert </w:t>
            </w:r>
          </w:p>
          <w:p w14:paraId="7D1C3CAB" w14:textId="5ED225CE" w:rsidR="005E1E4E" w:rsidRDefault="005E1E4E" w:rsidP="007321D4">
            <w:pPr>
              <w:tabs>
                <w:tab w:val="center" w:pos="2939"/>
              </w:tabs>
              <w:rPr>
                <w:rFonts w:ascii="Meiryo UI" w:eastAsia="Meiryo UI" w:hAnsi="Meiryo UI" w:cs="Meiryo UI"/>
                <w:sz w:val="20"/>
                <w:szCs w:val="20"/>
              </w:rPr>
            </w:pPr>
            <w:r w:rsidRPr="005E1E4E">
              <w:rPr>
                <w:rFonts w:ascii="Meiryo UI" w:eastAsia="Meiryo UI" w:hAnsi="Meiryo UI" w:cs="Meiryo UI"/>
                <w:sz w:val="20"/>
                <w:szCs w:val="20"/>
              </w:rPr>
              <w:t xml:space="preserve">The Clerk </w:t>
            </w:r>
            <w:r>
              <w:rPr>
                <w:rFonts w:ascii="Meiryo UI" w:eastAsia="Meiryo UI" w:hAnsi="Meiryo UI" w:cs="Meiryo UI"/>
                <w:sz w:val="20"/>
                <w:szCs w:val="20"/>
              </w:rPr>
              <w:t xml:space="preserve">advised he had provisionally booked the 15-piece </w:t>
            </w:r>
            <w:r w:rsidRPr="005E1E4E">
              <w:rPr>
                <w:rFonts w:ascii="Meiryo UI" w:eastAsia="Meiryo UI" w:hAnsi="Meiryo UI" w:cs="Meiryo UI"/>
                <w:sz w:val="20"/>
                <w:szCs w:val="20"/>
              </w:rPr>
              <w:t xml:space="preserve">Kalamazoo Dance Band </w:t>
            </w:r>
            <w:r>
              <w:rPr>
                <w:rFonts w:ascii="Meiryo UI" w:eastAsia="Meiryo UI" w:hAnsi="Meiryo UI" w:cs="Meiryo UI"/>
                <w:sz w:val="20"/>
                <w:szCs w:val="20"/>
              </w:rPr>
              <w:t xml:space="preserve">for </w:t>
            </w:r>
            <w:r w:rsidRPr="005E1E4E">
              <w:rPr>
                <w:rFonts w:ascii="Meiryo UI" w:eastAsia="Meiryo UI" w:hAnsi="Meiryo UI" w:cs="Meiryo UI"/>
                <w:sz w:val="20"/>
                <w:szCs w:val="20"/>
              </w:rPr>
              <w:t xml:space="preserve">Saturday 12th November 2022 including singers </w:t>
            </w:r>
            <w:r>
              <w:rPr>
                <w:rFonts w:ascii="Meiryo UI" w:eastAsia="Meiryo UI" w:hAnsi="Meiryo UI" w:cs="Meiryo UI"/>
                <w:sz w:val="20"/>
                <w:szCs w:val="20"/>
              </w:rPr>
              <w:t>at a cost of £1200 to perform at the Community Centre.</w:t>
            </w:r>
          </w:p>
          <w:p w14:paraId="0A026D38" w14:textId="77777777" w:rsidR="005E1E4E" w:rsidRDefault="005E1E4E" w:rsidP="007321D4">
            <w:pPr>
              <w:tabs>
                <w:tab w:val="center" w:pos="2939"/>
              </w:tabs>
              <w:rPr>
                <w:rFonts w:ascii="Meiryo UI" w:eastAsia="Meiryo UI" w:hAnsi="Meiryo UI" w:cs="Meiryo UI"/>
                <w:sz w:val="20"/>
                <w:szCs w:val="20"/>
              </w:rPr>
            </w:pPr>
          </w:p>
          <w:p w14:paraId="17C9159F" w14:textId="77777777" w:rsidR="005E1E4E" w:rsidRDefault="005E1E4E" w:rsidP="007321D4">
            <w:pPr>
              <w:tabs>
                <w:tab w:val="center" w:pos="2939"/>
              </w:tabs>
              <w:rPr>
                <w:rFonts w:ascii="Meiryo UI" w:eastAsia="Meiryo UI" w:hAnsi="Meiryo UI" w:cs="Meiryo UI"/>
                <w:sz w:val="20"/>
                <w:szCs w:val="20"/>
              </w:rPr>
            </w:pPr>
            <w:r>
              <w:rPr>
                <w:rFonts w:ascii="Meiryo UI" w:eastAsia="Meiryo UI" w:hAnsi="Meiryo UI" w:cs="Meiryo UI"/>
                <w:sz w:val="20"/>
                <w:szCs w:val="20"/>
              </w:rPr>
              <w:t>The</w:t>
            </w:r>
            <w:r w:rsidRPr="005E1E4E">
              <w:rPr>
                <w:rFonts w:ascii="Meiryo UI" w:eastAsia="Meiryo UI" w:hAnsi="Meiryo UI" w:cs="Meiryo UI"/>
                <w:sz w:val="20"/>
                <w:szCs w:val="20"/>
              </w:rPr>
              <w:t xml:space="preserve"> </w:t>
            </w:r>
            <w:r>
              <w:rPr>
                <w:rFonts w:ascii="Meiryo UI" w:eastAsia="Meiryo UI" w:hAnsi="Meiryo UI" w:cs="Meiryo UI"/>
                <w:sz w:val="20"/>
                <w:szCs w:val="20"/>
              </w:rPr>
              <w:t>Community Centre doors would o</w:t>
            </w:r>
            <w:r w:rsidRPr="005E1E4E">
              <w:rPr>
                <w:rFonts w:ascii="Meiryo UI" w:eastAsia="Meiryo UI" w:hAnsi="Meiryo UI" w:cs="Meiryo UI"/>
                <w:sz w:val="20"/>
                <w:szCs w:val="20"/>
              </w:rPr>
              <w:t>pen from 7pm until late (performance times to be finalised)</w:t>
            </w:r>
            <w:r>
              <w:rPr>
                <w:rFonts w:ascii="Meiryo UI" w:eastAsia="Meiryo UI" w:hAnsi="Meiryo UI" w:cs="Meiryo UI"/>
                <w:sz w:val="20"/>
                <w:szCs w:val="20"/>
              </w:rPr>
              <w:t>.</w:t>
            </w:r>
          </w:p>
          <w:p w14:paraId="0857C36C" w14:textId="77777777" w:rsidR="002E7CDA" w:rsidRDefault="002E7CDA" w:rsidP="007321D4">
            <w:pPr>
              <w:tabs>
                <w:tab w:val="center" w:pos="2939"/>
              </w:tabs>
              <w:rPr>
                <w:rFonts w:ascii="Meiryo UI" w:eastAsia="Meiryo UI" w:hAnsi="Meiryo UI" w:cs="Meiryo UI"/>
                <w:sz w:val="20"/>
                <w:szCs w:val="20"/>
              </w:rPr>
            </w:pPr>
          </w:p>
          <w:p w14:paraId="3547C82A" w14:textId="0B0CE271" w:rsidR="00AD7E76" w:rsidRDefault="005E1E4E" w:rsidP="007321D4">
            <w:pPr>
              <w:tabs>
                <w:tab w:val="center" w:pos="2939"/>
              </w:tabs>
              <w:rPr>
                <w:rFonts w:ascii="Meiryo UI" w:eastAsia="Meiryo UI" w:hAnsi="Meiryo UI" w:cs="Meiryo UI"/>
                <w:sz w:val="20"/>
                <w:szCs w:val="20"/>
              </w:rPr>
            </w:pPr>
            <w:r>
              <w:rPr>
                <w:rFonts w:ascii="Meiryo UI" w:eastAsia="Meiryo UI" w:hAnsi="Meiryo UI" w:cs="Meiryo UI"/>
                <w:sz w:val="20"/>
                <w:szCs w:val="20"/>
              </w:rPr>
              <w:t xml:space="preserve">The band would play period 1940s </w:t>
            </w:r>
            <w:r w:rsidRPr="005E1E4E">
              <w:rPr>
                <w:rFonts w:ascii="Meiryo UI" w:eastAsia="Meiryo UI" w:hAnsi="Meiryo UI" w:cs="Meiryo UI"/>
                <w:sz w:val="20"/>
                <w:szCs w:val="20"/>
              </w:rPr>
              <w:t>background music when not performing</w:t>
            </w:r>
            <w:r>
              <w:rPr>
                <w:rFonts w:ascii="Meiryo UI" w:eastAsia="Meiryo UI" w:hAnsi="Meiryo UI" w:cs="Meiryo UI"/>
                <w:sz w:val="20"/>
                <w:szCs w:val="20"/>
              </w:rPr>
              <w:t>.</w:t>
            </w:r>
          </w:p>
          <w:p w14:paraId="557E3EA2" w14:textId="77777777" w:rsidR="004F595A" w:rsidRDefault="004F595A" w:rsidP="007321D4">
            <w:pPr>
              <w:tabs>
                <w:tab w:val="center" w:pos="2939"/>
              </w:tabs>
              <w:rPr>
                <w:rFonts w:ascii="Meiryo UI" w:eastAsia="Meiryo UI" w:hAnsi="Meiryo UI" w:cs="Meiryo UI"/>
                <w:sz w:val="20"/>
                <w:szCs w:val="20"/>
              </w:rPr>
            </w:pPr>
          </w:p>
          <w:p w14:paraId="581854B1" w14:textId="77777777" w:rsidR="004F595A" w:rsidRDefault="004F595A" w:rsidP="007321D4">
            <w:pPr>
              <w:tabs>
                <w:tab w:val="center" w:pos="2939"/>
              </w:tabs>
              <w:rPr>
                <w:rFonts w:ascii="Meiryo UI" w:eastAsia="Meiryo UI" w:hAnsi="Meiryo UI" w:cs="Meiryo UI"/>
                <w:sz w:val="20"/>
                <w:szCs w:val="20"/>
              </w:rPr>
            </w:pPr>
            <w:r>
              <w:rPr>
                <w:rFonts w:ascii="Meiryo UI" w:eastAsia="Meiryo UI" w:hAnsi="Meiryo UI" w:cs="Meiryo UI"/>
                <w:sz w:val="20"/>
                <w:szCs w:val="20"/>
              </w:rPr>
              <w:t>Previous events had been really well attended and received.</w:t>
            </w:r>
          </w:p>
          <w:p w14:paraId="1D900CD2" w14:textId="77777777" w:rsidR="004F595A" w:rsidRDefault="004F595A" w:rsidP="007321D4">
            <w:pPr>
              <w:tabs>
                <w:tab w:val="center" w:pos="2939"/>
              </w:tabs>
              <w:rPr>
                <w:rFonts w:ascii="Meiryo UI" w:eastAsia="Meiryo UI" w:hAnsi="Meiryo UI" w:cs="Meiryo UI"/>
                <w:sz w:val="20"/>
                <w:szCs w:val="20"/>
              </w:rPr>
            </w:pPr>
          </w:p>
          <w:p w14:paraId="4EE5DEC7" w14:textId="76BA47E6" w:rsidR="004F595A" w:rsidRPr="00AD7E76" w:rsidRDefault="004F595A" w:rsidP="007321D4">
            <w:pPr>
              <w:tabs>
                <w:tab w:val="center" w:pos="2939"/>
              </w:tabs>
              <w:rPr>
                <w:rFonts w:ascii="Meiryo UI" w:eastAsia="Meiryo UI" w:hAnsi="Meiryo UI" w:cs="Meiryo UI"/>
                <w:sz w:val="20"/>
                <w:szCs w:val="20"/>
              </w:rPr>
            </w:pPr>
            <w:r>
              <w:rPr>
                <w:rFonts w:ascii="Meiryo UI" w:eastAsia="Meiryo UI" w:hAnsi="Meiryo UI" w:cs="Meiryo UI"/>
                <w:sz w:val="20"/>
                <w:szCs w:val="20"/>
              </w:rPr>
              <w:t>A discussion took place.</w:t>
            </w:r>
          </w:p>
        </w:tc>
        <w:tc>
          <w:tcPr>
            <w:tcW w:w="2663" w:type="dxa"/>
          </w:tcPr>
          <w:p w14:paraId="63A04970" w14:textId="0614CFFB" w:rsidR="0061347F" w:rsidRDefault="004754CF" w:rsidP="00092192">
            <w:pPr>
              <w:rPr>
                <w:rFonts w:ascii="Meiryo UI" w:eastAsia="Meiryo UI" w:hAnsi="Meiryo UI" w:cs="Meiryo UI"/>
                <w:sz w:val="20"/>
                <w:szCs w:val="20"/>
              </w:rPr>
            </w:pPr>
            <w:r>
              <w:rPr>
                <w:rFonts w:ascii="Meiryo UI" w:eastAsia="Meiryo UI" w:hAnsi="Meiryo UI" w:cs="Meiryo UI"/>
                <w:sz w:val="20"/>
                <w:szCs w:val="20"/>
              </w:rPr>
              <w:t>It was moved by Councillor N. Hoy and seconded by Councillor Wood that the Co</w:t>
            </w:r>
            <w:r w:rsidR="00D34C5A">
              <w:rPr>
                <w:rFonts w:ascii="Meiryo UI" w:eastAsia="Meiryo UI" w:hAnsi="Meiryo UI" w:cs="Meiryo UI"/>
                <w:sz w:val="20"/>
                <w:szCs w:val="20"/>
              </w:rPr>
              <w:t xml:space="preserve">mmittee </w:t>
            </w:r>
            <w:r w:rsidR="005E1E4E">
              <w:rPr>
                <w:rFonts w:ascii="Meiryo UI" w:eastAsia="Meiryo UI" w:hAnsi="Meiryo UI" w:cs="Meiryo UI"/>
                <w:sz w:val="20"/>
                <w:szCs w:val="20"/>
              </w:rPr>
              <w:t>agrees to staging a Vintage 1940s Big Band Concert featuring the Kalamazoo Dance Band and singers at a cost of £1200 on Saturday 12</w:t>
            </w:r>
            <w:r w:rsidR="005E1E4E" w:rsidRPr="005E1E4E">
              <w:rPr>
                <w:rFonts w:ascii="Meiryo UI" w:eastAsia="Meiryo UI" w:hAnsi="Meiryo UI" w:cs="Meiryo UI"/>
                <w:sz w:val="20"/>
                <w:szCs w:val="20"/>
                <w:vertAlign w:val="superscript"/>
              </w:rPr>
              <w:t>th</w:t>
            </w:r>
            <w:r w:rsidR="005E1E4E">
              <w:rPr>
                <w:rFonts w:ascii="Meiryo UI" w:eastAsia="Meiryo UI" w:hAnsi="Meiryo UI" w:cs="Meiryo UI"/>
                <w:sz w:val="20"/>
                <w:szCs w:val="20"/>
              </w:rPr>
              <w:t xml:space="preserve"> November 2022 at Clowne Community Centre from 7pm.</w:t>
            </w:r>
          </w:p>
        </w:tc>
        <w:tc>
          <w:tcPr>
            <w:tcW w:w="1559" w:type="dxa"/>
          </w:tcPr>
          <w:p w14:paraId="756F0A66" w14:textId="77777777" w:rsidR="002A6741" w:rsidRDefault="002A6741" w:rsidP="002A6741">
            <w:pPr>
              <w:rPr>
                <w:rFonts w:ascii="Meiryo UI" w:eastAsia="Meiryo UI" w:hAnsi="Meiryo UI" w:cs="Meiryo UI"/>
                <w:sz w:val="20"/>
                <w:szCs w:val="20"/>
              </w:rPr>
            </w:pPr>
            <w:r>
              <w:rPr>
                <w:rFonts w:ascii="Meiryo UI" w:eastAsia="Meiryo UI" w:hAnsi="Meiryo UI" w:cs="Meiryo UI"/>
                <w:sz w:val="20"/>
                <w:szCs w:val="20"/>
              </w:rPr>
              <w:t>Agreed</w:t>
            </w:r>
          </w:p>
          <w:p w14:paraId="172E4307" w14:textId="3FEEDB86" w:rsidR="0061347F" w:rsidRDefault="002A6741" w:rsidP="002A6741">
            <w:pPr>
              <w:rPr>
                <w:rFonts w:ascii="Meiryo UI" w:eastAsia="Meiryo UI" w:hAnsi="Meiryo UI" w:cs="Meiryo UI"/>
                <w:sz w:val="20"/>
                <w:szCs w:val="20"/>
              </w:rPr>
            </w:pPr>
            <w:r>
              <w:rPr>
                <w:rFonts w:ascii="Meiryo UI" w:eastAsia="Meiryo UI" w:hAnsi="Meiryo UI" w:cs="Meiryo UI"/>
                <w:sz w:val="20"/>
                <w:szCs w:val="20"/>
              </w:rPr>
              <w:t>All in favour</w:t>
            </w:r>
          </w:p>
        </w:tc>
      </w:tr>
      <w:tr w:rsidR="0061347F" w:rsidRPr="00B80A53" w14:paraId="4DD57093" w14:textId="77777777" w:rsidTr="003972EF">
        <w:tc>
          <w:tcPr>
            <w:tcW w:w="1135" w:type="dxa"/>
          </w:tcPr>
          <w:p w14:paraId="7F5ACCED" w14:textId="2C43E22F" w:rsidR="0061347F" w:rsidRDefault="002A6741" w:rsidP="00092192">
            <w:pPr>
              <w:rPr>
                <w:rFonts w:ascii="Meiryo UI" w:eastAsia="Meiryo UI" w:hAnsi="Meiryo UI" w:cs="Meiryo UI"/>
                <w:sz w:val="20"/>
                <w:szCs w:val="20"/>
              </w:rPr>
            </w:pPr>
            <w:r>
              <w:rPr>
                <w:rFonts w:ascii="Meiryo UI" w:eastAsia="Meiryo UI" w:hAnsi="Meiryo UI" w:cs="Meiryo UI"/>
                <w:sz w:val="20"/>
                <w:szCs w:val="20"/>
              </w:rPr>
              <w:t>E31/21</w:t>
            </w:r>
          </w:p>
        </w:tc>
        <w:tc>
          <w:tcPr>
            <w:tcW w:w="5528" w:type="dxa"/>
          </w:tcPr>
          <w:p w14:paraId="6763ADBE" w14:textId="77777777" w:rsidR="0061347F" w:rsidRDefault="002A6741" w:rsidP="007321D4">
            <w:pPr>
              <w:tabs>
                <w:tab w:val="center" w:pos="2939"/>
              </w:tabs>
              <w:rPr>
                <w:rFonts w:ascii="Meiryo UI" w:eastAsia="Meiryo UI" w:hAnsi="Meiryo UI" w:cs="Meiryo UI"/>
                <w:b/>
                <w:bCs/>
                <w:sz w:val="20"/>
                <w:szCs w:val="20"/>
              </w:rPr>
            </w:pPr>
            <w:r>
              <w:rPr>
                <w:rFonts w:ascii="Meiryo UI" w:eastAsia="Meiryo UI" w:hAnsi="Meiryo UI" w:cs="Meiryo UI"/>
                <w:b/>
                <w:bCs/>
                <w:sz w:val="20"/>
                <w:szCs w:val="20"/>
              </w:rPr>
              <w:t xml:space="preserve">Remembrance Day Parade &amp; Festival of Remembrance </w:t>
            </w:r>
          </w:p>
          <w:p w14:paraId="62DE0695" w14:textId="77777777" w:rsidR="002A6741" w:rsidRDefault="002A6741" w:rsidP="007321D4">
            <w:pPr>
              <w:tabs>
                <w:tab w:val="center" w:pos="2939"/>
              </w:tabs>
              <w:rPr>
                <w:rFonts w:ascii="Meiryo UI" w:eastAsia="Meiryo UI" w:hAnsi="Meiryo UI" w:cs="Meiryo UI"/>
                <w:b/>
                <w:bCs/>
                <w:sz w:val="20"/>
                <w:szCs w:val="20"/>
              </w:rPr>
            </w:pPr>
          </w:p>
          <w:p w14:paraId="6178376E" w14:textId="77777777" w:rsidR="0011400E" w:rsidRDefault="0011400E" w:rsidP="007321D4">
            <w:pPr>
              <w:tabs>
                <w:tab w:val="center" w:pos="2939"/>
              </w:tabs>
              <w:rPr>
                <w:rFonts w:ascii="Meiryo UI" w:eastAsia="Meiryo UI" w:hAnsi="Meiryo UI" w:cs="Meiryo UI"/>
                <w:sz w:val="20"/>
                <w:szCs w:val="20"/>
              </w:rPr>
            </w:pPr>
            <w:r w:rsidRPr="0011400E">
              <w:rPr>
                <w:rFonts w:ascii="Meiryo UI" w:eastAsia="Meiryo UI" w:hAnsi="Meiryo UI" w:cs="Meiryo UI"/>
                <w:sz w:val="20"/>
                <w:szCs w:val="20"/>
              </w:rPr>
              <w:t>The Clerk advised that the date for this years’</w:t>
            </w:r>
            <w:r>
              <w:rPr>
                <w:rFonts w:ascii="Meiryo UI" w:eastAsia="Meiryo UI" w:hAnsi="Meiryo UI" w:cs="Meiryo UI"/>
                <w:sz w:val="20"/>
                <w:szCs w:val="20"/>
              </w:rPr>
              <w:t xml:space="preserve"> </w:t>
            </w:r>
            <w:r w:rsidR="00DC3EE9">
              <w:rPr>
                <w:rFonts w:ascii="Meiryo UI" w:eastAsia="Meiryo UI" w:hAnsi="Meiryo UI" w:cs="Meiryo UI"/>
                <w:sz w:val="20"/>
                <w:szCs w:val="20"/>
              </w:rPr>
              <w:t xml:space="preserve">Festival of Remembrance was </w:t>
            </w:r>
            <w:r w:rsidR="00CE6D2C">
              <w:rPr>
                <w:rFonts w:ascii="Meiryo UI" w:eastAsia="Meiryo UI" w:hAnsi="Meiryo UI" w:cs="Meiryo UI"/>
                <w:sz w:val="20"/>
                <w:szCs w:val="20"/>
              </w:rPr>
              <w:t>Sunday 13</w:t>
            </w:r>
            <w:r w:rsidR="00CE6D2C" w:rsidRPr="00CE6D2C">
              <w:rPr>
                <w:rFonts w:ascii="Meiryo UI" w:eastAsia="Meiryo UI" w:hAnsi="Meiryo UI" w:cs="Meiryo UI"/>
                <w:sz w:val="20"/>
                <w:szCs w:val="20"/>
                <w:vertAlign w:val="superscript"/>
              </w:rPr>
              <w:t>th</w:t>
            </w:r>
            <w:r w:rsidR="00CE6D2C">
              <w:rPr>
                <w:rFonts w:ascii="Meiryo UI" w:eastAsia="Meiryo UI" w:hAnsi="Meiryo UI" w:cs="Meiryo UI"/>
                <w:sz w:val="20"/>
                <w:szCs w:val="20"/>
              </w:rPr>
              <w:t xml:space="preserve"> November 2022.</w:t>
            </w:r>
          </w:p>
          <w:p w14:paraId="23245AFB" w14:textId="77777777" w:rsidR="00CE6D2C" w:rsidRDefault="00CE6D2C" w:rsidP="007321D4">
            <w:pPr>
              <w:tabs>
                <w:tab w:val="center" w:pos="2939"/>
              </w:tabs>
              <w:rPr>
                <w:rFonts w:ascii="Meiryo UI" w:eastAsia="Meiryo UI" w:hAnsi="Meiryo UI" w:cs="Meiryo UI"/>
                <w:sz w:val="20"/>
                <w:szCs w:val="20"/>
              </w:rPr>
            </w:pPr>
          </w:p>
          <w:p w14:paraId="5144BEE4" w14:textId="77777777" w:rsidR="00CE6D2C" w:rsidRDefault="00CE6D2C" w:rsidP="007321D4">
            <w:pPr>
              <w:tabs>
                <w:tab w:val="center" w:pos="2939"/>
              </w:tabs>
              <w:rPr>
                <w:rFonts w:ascii="Meiryo UI" w:eastAsia="Meiryo UI" w:hAnsi="Meiryo UI" w:cs="Meiryo UI"/>
                <w:sz w:val="20"/>
                <w:szCs w:val="20"/>
              </w:rPr>
            </w:pPr>
            <w:r>
              <w:rPr>
                <w:rFonts w:ascii="Meiryo UI" w:eastAsia="Meiryo UI" w:hAnsi="Meiryo UI" w:cs="Meiryo UI"/>
                <w:sz w:val="20"/>
                <w:szCs w:val="20"/>
              </w:rPr>
              <w:t>The Clerk said he would work with the Salvation Army and St John the Baptist Church regarding the 2022 arrangements.</w:t>
            </w:r>
          </w:p>
          <w:p w14:paraId="45EFC0DB" w14:textId="77777777" w:rsidR="00CE6D2C" w:rsidRDefault="00CE6D2C" w:rsidP="007321D4">
            <w:pPr>
              <w:tabs>
                <w:tab w:val="center" w:pos="2939"/>
              </w:tabs>
              <w:rPr>
                <w:rFonts w:ascii="Meiryo UI" w:eastAsia="Meiryo UI" w:hAnsi="Meiryo UI" w:cs="Meiryo UI"/>
                <w:sz w:val="20"/>
                <w:szCs w:val="20"/>
              </w:rPr>
            </w:pPr>
          </w:p>
          <w:p w14:paraId="4DCF75C8" w14:textId="4B802A18" w:rsidR="00CE6D2C" w:rsidRPr="00CE6D2C" w:rsidRDefault="00CE6D2C" w:rsidP="00CE6D2C">
            <w:pPr>
              <w:tabs>
                <w:tab w:val="center" w:pos="2939"/>
              </w:tabs>
              <w:rPr>
                <w:rFonts w:ascii="Meiryo UI" w:eastAsia="Meiryo UI" w:hAnsi="Meiryo UI" w:cs="Meiryo UI"/>
                <w:sz w:val="20"/>
                <w:szCs w:val="20"/>
              </w:rPr>
            </w:pPr>
            <w:r>
              <w:rPr>
                <w:rFonts w:ascii="Meiryo UI" w:eastAsia="Meiryo UI" w:hAnsi="Meiryo UI" w:cs="Meiryo UI"/>
                <w:sz w:val="20"/>
                <w:szCs w:val="20"/>
              </w:rPr>
              <w:t xml:space="preserve">The Clerk had </w:t>
            </w:r>
            <w:r w:rsidRPr="00CE6D2C">
              <w:rPr>
                <w:rFonts w:ascii="Meiryo UI" w:eastAsia="Meiryo UI" w:hAnsi="Meiryo UI" w:cs="Meiryo UI"/>
                <w:sz w:val="20"/>
                <w:szCs w:val="20"/>
              </w:rPr>
              <w:t xml:space="preserve">also </w:t>
            </w:r>
            <w:r>
              <w:rPr>
                <w:rFonts w:ascii="Meiryo UI" w:eastAsia="Meiryo UI" w:hAnsi="Meiryo UI" w:cs="Meiryo UI"/>
                <w:sz w:val="20"/>
                <w:szCs w:val="20"/>
              </w:rPr>
              <w:t xml:space="preserve">provisionally </w:t>
            </w:r>
            <w:r w:rsidRPr="00CE6D2C">
              <w:rPr>
                <w:rFonts w:ascii="Meiryo UI" w:eastAsia="Meiryo UI" w:hAnsi="Meiryo UI" w:cs="Meiryo UI"/>
                <w:sz w:val="20"/>
                <w:szCs w:val="20"/>
              </w:rPr>
              <w:t xml:space="preserve">booked the ‘Derbyshire Piper’ (a musician from Kalamazoo) who </w:t>
            </w:r>
            <w:r>
              <w:rPr>
                <w:rFonts w:ascii="Meiryo UI" w:eastAsia="Meiryo UI" w:hAnsi="Meiryo UI" w:cs="Meiryo UI"/>
                <w:sz w:val="20"/>
                <w:szCs w:val="20"/>
              </w:rPr>
              <w:t xml:space="preserve">last year </w:t>
            </w:r>
            <w:r w:rsidRPr="00CE6D2C">
              <w:rPr>
                <w:rFonts w:ascii="Meiryo UI" w:eastAsia="Meiryo UI" w:hAnsi="Meiryo UI" w:cs="Meiryo UI"/>
                <w:sz w:val="20"/>
                <w:szCs w:val="20"/>
              </w:rPr>
              <w:t>appear</w:t>
            </w:r>
            <w:r>
              <w:rPr>
                <w:rFonts w:ascii="Meiryo UI" w:eastAsia="Meiryo UI" w:hAnsi="Meiryo UI" w:cs="Meiryo UI"/>
                <w:sz w:val="20"/>
                <w:szCs w:val="20"/>
              </w:rPr>
              <w:t>ed</w:t>
            </w:r>
            <w:r w:rsidRPr="00CE6D2C">
              <w:rPr>
                <w:rFonts w:ascii="Meiryo UI" w:eastAsia="Meiryo UI" w:hAnsi="Meiryo UI" w:cs="Meiryo UI"/>
                <w:sz w:val="20"/>
                <w:szCs w:val="20"/>
              </w:rPr>
              <w:t xml:space="preserve"> in full military uniform and play</w:t>
            </w:r>
            <w:r>
              <w:rPr>
                <w:rFonts w:ascii="Meiryo UI" w:eastAsia="Meiryo UI" w:hAnsi="Meiryo UI" w:cs="Meiryo UI"/>
                <w:sz w:val="20"/>
                <w:szCs w:val="20"/>
              </w:rPr>
              <w:t>ed</w:t>
            </w:r>
            <w:r w:rsidRPr="00CE6D2C">
              <w:rPr>
                <w:rFonts w:ascii="Meiryo UI" w:eastAsia="Meiryo UI" w:hAnsi="Meiryo UI" w:cs="Meiryo UI"/>
                <w:sz w:val="20"/>
                <w:szCs w:val="20"/>
              </w:rPr>
              <w:t xml:space="preserve"> at the Festival of Remembrance Ceremony at the War </w:t>
            </w:r>
          </w:p>
          <w:p w14:paraId="4422EA4A" w14:textId="4FF530FA" w:rsidR="00CE6D2C" w:rsidRDefault="00CE6D2C" w:rsidP="00CE6D2C">
            <w:pPr>
              <w:tabs>
                <w:tab w:val="center" w:pos="2939"/>
              </w:tabs>
              <w:rPr>
                <w:rFonts w:ascii="Meiryo UI" w:eastAsia="Meiryo UI" w:hAnsi="Meiryo UI" w:cs="Meiryo UI"/>
                <w:sz w:val="20"/>
                <w:szCs w:val="20"/>
              </w:rPr>
            </w:pPr>
            <w:r w:rsidRPr="00CE6D2C">
              <w:rPr>
                <w:rFonts w:ascii="Meiryo UI" w:eastAsia="Meiryo UI" w:hAnsi="Meiryo UI" w:cs="Meiryo UI"/>
                <w:sz w:val="20"/>
                <w:szCs w:val="20"/>
              </w:rPr>
              <w:t>Memorial</w:t>
            </w:r>
            <w:r>
              <w:rPr>
                <w:rFonts w:ascii="Meiryo UI" w:eastAsia="Meiryo UI" w:hAnsi="Meiryo UI" w:cs="Meiryo UI"/>
                <w:sz w:val="20"/>
                <w:szCs w:val="20"/>
              </w:rPr>
              <w:t xml:space="preserve"> before, during and after the ceremony.</w:t>
            </w:r>
          </w:p>
          <w:p w14:paraId="0C64D02C" w14:textId="1292EA4D" w:rsidR="00BD3AC6" w:rsidRDefault="00BD3AC6" w:rsidP="00CE6D2C">
            <w:pPr>
              <w:tabs>
                <w:tab w:val="center" w:pos="2939"/>
              </w:tabs>
              <w:rPr>
                <w:rFonts w:ascii="Meiryo UI" w:eastAsia="Meiryo UI" w:hAnsi="Meiryo UI" w:cs="Meiryo UI"/>
                <w:sz w:val="20"/>
                <w:szCs w:val="20"/>
              </w:rPr>
            </w:pPr>
          </w:p>
          <w:p w14:paraId="293335EF" w14:textId="438DDB59" w:rsidR="00BD3AC6" w:rsidRDefault="00BD3AC6" w:rsidP="00CE6D2C">
            <w:pPr>
              <w:tabs>
                <w:tab w:val="center" w:pos="2939"/>
              </w:tabs>
              <w:rPr>
                <w:rFonts w:ascii="Meiryo UI" w:eastAsia="Meiryo UI" w:hAnsi="Meiryo UI" w:cs="Meiryo UI"/>
                <w:sz w:val="20"/>
                <w:szCs w:val="20"/>
              </w:rPr>
            </w:pPr>
            <w:r>
              <w:rPr>
                <w:rFonts w:ascii="Meiryo UI" w:eastAsia="Meiryo UI" w:hAnsi="Meiryo UI" w:cs="Meiryo UI"/>
                <w:sz w:val="20"/>
                <w:szCs w:val="20"/>
              </w:rPr>
              <w:t>A discussion took place.</w:t>
            </w:r>
          </w:p>
          <w:p w14:paraId="5DCBA7B0" w14:textId="6DC6343A" w:rsidR="00CE6D2C" w:rsidRDefault="00CE6D2C" w:rsidP="00CE6D2C">
            <w:pPr>
              <w:tabs>
                <w:tab w:val="center" w:pos="2939"/>
              </w:tabs>
              <w:rPr>
                <w:rFonts w:ascii="Meiryo UI" w:eastAsia="Meiryo UI" w:hAnsi="Meiryo UI" w:cs="Meiryo UI"/>
                <w:sz w:val="20"/>
                <w:szCs w:val="20"/>
              </w:rPr>
            </w:pPr>
          </w:p>
          <w:p w14:paraId="67CE89A8" w14:textId="076B9549" w:rsidR="00BD3AC6" w:rsidRDefault="00BD3AC6" w:rsidP="00CE6D2C">
            <w:pPr>
              <w:tabs>
                <w:tab w:val="center" w:pos="2939"/>
              </w:tabs>
              <w:rPr>
                <w:rFonts w:ascii="Meiryo UI" w:eastAsia="Meiryo UI" w:hAnsi="Meiryo UI" w:cs="Meiryo UI"/>
                <w:sz w:val="20"/>
                <w:szCs w:val="20"/>
              </w:rPr>
            </w:pPr>
            <w:r>
              <w:rPr>
                <w:rFonts w:ascii="Meiryo UI" w:eastAsia="Meiryo UI" w:hAnsi="Meiryo UI" w:cs="Meiryo UI"/>
                <w:sz w:val="20"/>
                <w:szCs w:val="20"/>
              </w:rPr>
              <w:t xml:space="preserve">The Clerk advised that he would </w:t>
            </w:r>
            <w:r w:rsidR="00D34C5A">
              <w:rPr>
                <w:rFonts w:ascii="Meiryo UI" w:eastAsia="Meiryo UI" w:hAnsi="Meiryo UI" w:cs="Meiryo UI"/>
                <w:sz w:val="20"/>
                <w:szCs w:val="20"/>
              </w:rPr>
              <w:t xml:space="preserve">also </w:t>
            </w:r>
            <w:r>
              <w:rPr>
                <w:rFonts w:ascii="Meiryo UI" w:eastAsia="Meiryo UI" w:hAnsi="Meiryo UI" w:cs="Meiryo UI"/>
                <w:sz w:val="20"/>
                <w:szCs w:val="20"/>
              </w:rPr>
              <w:t>contact Heritage School to ask that they get formally involved in the design and production of Poppy Wreaths for the War Memorial.</w:t>
            </w:r>
          </w:p>
          <w:p w14:paraId="454ACC43" w14:textId="618B0FC3" w:rsidR="00B12B8A" w:rsidRDefault="00B12B8A" w:rsidP="00CE6D2C">
            <w:pPr>
              <w:tabs>
                <w:tab w:val="center" w:pos="2939"/>
              </w:tabs>
              <w:rPr>
                <w:rFonts w:ascii="Meiryo UI" w:eastAsia="Meiryo UI" w:hAnsi="Meiryo UI" w:cs="Meiryo UI"/>
                <w:sz w:val="20"/>
                <w:szCs w:val="20"/>
              </w:rPr>
            </w:pPr>
          </w:p>
          <w:p w14:paraId="2EE89B7C" w14:textId="2CA1B040" w:rsidR="00B12B8A" w:rsidRDefault="00B12B8A" w:rsidP="00CE6D2C">
            <w:pPr>
              <w:tabs>
                <w:tab w:val="center" w:pos="2939"/>
              </w:tabs>
              <w:rPr>
                <w:rFonts w:ascii="Meiryo UI" w:eastAsia="Meiryo UI" w:hAnsi="Meiryo UI" w:cs="Meiryo UI"/>
                <w:sz w:val="20"/>
                <w:szCs w:val="20"/>
              </w:rPr>
            </w:pPr>
          </w:p>
          <w:p w14:paraId="51F356AC" w14:textId="7F50F300" w:rsidR="00B12B8A" w:rsidRDefault="00B12B8A" w:rsidP="00CE6D2C">
            <w:pPr>
              <w:tabs>
                <w:tab w:val="center" w:pos="2939"/>
              </w:tabs>
              <w:rPr>
                <w:rFonts w:ascii="Meiryo UI" w:eastAsia="Meiryo UI" w:hAnsi="Meiryo UI" w:cs="Meiryo UI"/>
                <w:sz w:val="20"/>
                <w:szCs w:val="20"/>
              </w:rPr>
            </w:pPr>
          </w:p>
          <w:p w14:paraId="5974AEE9" w14:textId="0A82FA5E" w:rsidR="00CE6D2C" w:rsidRPr="0011400E" w:rsidRDefault="00CE6D2C" w:rsidP="00CE6D2C">
            <w:pPr>
              <w:tabs>
                <w:tab w:val="center" w:pos="2939"/>
              </w:tabs>
              <w:rPr>
                <w:rFonts w:ascii="Meiryo UI" w:eastAsia="Meiryo UI" w:hAnsi="Meiryo UI" w:cs="Meiryo UI"/>
                <w:sz w:val="20"/>
                <w:szCs w:val="20"/>
              </w:rPr>
            </w:pPr>
          </w:p>
        </w:tc>
        <w:tc>
          <w:tcPr>
            <w:tcW w:w="2663" w:type="dxa"/>
          </w:tcPr>
          <w:p w14:paraId="6C670293" w14:textId="2D2BDF05" w:rsidR="0061347F" w:rsidRDefault="00CE6D2C" w:rsidP="00092192">
            <w:pPr>
              <w:rPr>
                <w:rFonts w:ascii="Meiryo UI" w:eastAsia="Meiryo UI" w:hAnsi="Meiryo UI" w:cs="Meiryo UI"/>
                <w:sz w:val="20"/>
                <w:szCs w:val="20"/>
              </w:rPr>
            </w:pPr>
            <w:r>
              <w:rPr>
                <w:rFonts w:ascii="Meiryo UI" w:eastAsia="Meiryo UI" w:hAnsi="Meiryo UI" w:cs="Meiryo UI"/>
                <w:sz w:val="20"/>
                <w:szCs w:val="20"/>
              </w:rPr>
              <w:t xml:space="preserve">It was moved by Councillor M. Dixon and seconded by Councillor Wood that </w:t>
            </w:r>
            <w:r w:rsidR="00D34C5A">
              <w:rPr>
                <w:rFonts w:ascii="Meiryo UI" w:eastAsia="Meiryo UI" w:hAnsi="Meiryo UI" w:cs="Meiryo UI"/>
                <w:sz w:val="20"/>
                <w:szCs w:val="20"/>
              </w:rPr>
              <w:t xml:space="preserve">1) </w:t>
            </w:r>
            <w:r>
              <w:rPr>
                <w:rFonts w:ascii="Meiryo UI" w:eastAsia="Meiryo UI" w:hAnsi="Meiryo UI" w:cs="Meiryo UI"/>
                <w:sz w:val="20"/>
                <w:szCs w:val="20"/>
              </w:rPr>
              <w:t xml:space="preserve">the </w:t>
            </w:r>
            <w:r w:rsidR="00D34C5A">
              <w:rPr>
                <w:rFonts w:ascii="Meiryo UI" w:eastAsia="Meiryo UI" w:hAnsi="Meiryo UI" w:cs="Meiryo UI"/>
                <w:sz w:val="20"/>
                <w:szCs w:val="20"/>
              </w:rPr>
              <w:t>report be received 2) the Com</w:t>
            </w:r>
            <w:r w:rsidR="00E45246">
              <w:rPr>
                <w:rFonts w:ascii="Meiryo UI" w:eastAsia="Meiryo UI" w:hAnsi="Meiryo UI" w:cs="Meiryo UI"/>
                <w:sz w:val="20"/>
                <w:szCs w:val="20"/>
              </w:rPr>
              <w:t xml:space="preserve">mittee agrees to booking the Derbyshire Piper to perform at the 2022 </w:t>
            </w:r>
            <w:r w:rsidR="00E45246" w:rsidRPr="00E45246">
              <w:rPr>
                <w:rFonts w:ascii="Meiryo UI" w:eastAsia="Meiryo UI" w:hAnsi="Meiryo UI" w:cs="Meiryo UI"/>
                <w:sz w:val="20"/>
                <w:szCs w:val="20"/>
              </w:rPr>
              <w:t>Remembrance Day Parade &amp; Festival of Remembrance</w:t>
            </w:r>
            <w:r w:rsidR="00E45246">
              <w:rPr>
                <w:rFonts w:ascii="Meiryo UI" w:eastAsia="Meiryo UI" w:hAnsi="Meiryo UI" w:cs="Meiryo UI"/>
                <w:sz w:val="20"/>
                <w:szCs w:val="20"/>
              </w:rPr>
              <w:t xml:space="preserve"> at a cost of £250 3) the Clerk be authorised to make all necessary arrangements in partnership with local churches and armed forces organisations as required.</w:t>
            </w:r>
          </w:p>
        </w:tc>
        <w:tc>
          <w:tcPr>
            <w:tcW w:w="1559" w:type="dxa"/>
          </w:tcPr>
          <w:p w14:paraId="49686FE2" w14:textId="77777777" w:rsidR="002A6741" w:rsidRDefault="002A6741" w:rsidP="002A6741">
            <w:pPr>
              <w:rPr>
                <w:rFonts w:ascii="Meiryo UI" w:eastAsia="Meiryo UI" w:hAnsi="Meiryo UI" w:cs="Meiryo UI"/>
                <w:sz w:val="20"/>
                <w:szCs w:val="20"/>
              </w:rPr>
            </w:pPr>
            <w:r>
              <w:rPr>
                <w:rFonts w:ascii="Meiryo UI" w:eastAsia="Meiryo UI" w:hAnsi="Meiryo UI" w:cs="Meiryo UI"/>
                <w:sz w:val="20"/>
                <w:szCs w:val="20"/>
              </w:rPr>
              <w:t>Agreed</w:t>
            </w:r>
          </w:p>
          <w:p w14:paraId="46DAAAC0" w14:textId="46990087" w:rsidR="0061347F" w:rsidRDefault="002A6741" w:rsidP="002A6741">
            <w:pPr>
              <w:rPr>
                <w:rFonts w:ascii="Meiryo UI" w:eastAsia="Meiryo UI" w:hAnsi="Meiryo UI" w:cs="Meiryo UI"/>
                <w:sz w:val="20"/>
                <w:szCs w:val="20"/>
              </w:rPr>
            </w:pPr>
            <w:r>
              <w:rPr>
                <w:rFonts w:ascii="Meiryo UI" w:eastAsia="Meiryo UI" w:hAnsi="Meiryo UI" w:cs="Meiryo UI"/>
                <w:sz w:val="20"/>
                <w:szCs w:val="20"/>
              </w:rPr>
              <w:t>All in favour</w:t>
            </w:r>
          </w:p>
        </w:tc>
      </w:tr>
      <w:tr w:rsidR="0061347F" w:rsidRPr="00B80A53" w14:paraId="66B5627D" w14:textId="77777777" w:rsidTr="003972EF">
        <w:tc>
          <w:tcPr>
            <w:tcW w:w="1135" w:type="dxa"/>
          </w:tcPr>
          <w:p w14:paraId="5B187716" w14:textId="344FE328" w:rsidR="0061347F" w:rsidRDefault="002A6741" w:rsidP="00092192">
            <w:pPr>
              <w:rPr>
                <w:rFonts w:ascii="Meiryo UI" w:eastAsia="Meiryo UI" w:hAnsi="Meiryo UI" w:cs="Meiryo UI"/>
                <w:sz w:val="20"/>
                <w:szCs w:val="20"/>
              </w:rPr>
            </w:pPr>
            <w:r>
              <w:rPr>
                <w:rFonts w:ascii="Meiryo UI" w:eastAsia="Meiryo UI" w:hAnsi="Meiryo UI" w:cs="Meiryo UI"/>
                <w:sz w:val="20"/>
                <w:szCs w:val="20"/>
              </w:rPr>
              <w:lastRenderedPageBreak/>
              <w:t>E32/21</w:t>
            </w:r>
          </w:p>
        </w:tc>
        <w:tc>
          <w:tcPr>
            <w:tcW w:w="5528" w:type="dxa"/>
          </w:tcPr>
          <w:p w14:paraId="3127A2ED" w14:textId="77777777" w:rsidR="0061347F" w:rsidRDefault="002A6741" w:rsidP="007321D4">
            <w:pPr>
              <w:tabs>
                <w:tab w:val="center" w:pos="2939"/>
              </w:tabs>
              <w:rPr>
                <w:rFonts w:ascii="Meiryo UI" w:eastAsia="Meiryo UI" w:hAnsi="Meiryo UI" w:cs="Meiryo UI"/>
                <w:b/>
                <w:bCs/>
                <w:sz w:val="20"/>
                <w:szCs w:val="20"/>
              </w:rPr>
            </w:pPr>
            <w:r>
              <w:rPr>
                <w:rFonts w:ascii="Meiryo UI" w:eastAsia="Meiryo UI" w:hAnsi="Meiryo UI" w:cs="Meiryo UI"/>
                <w:b/>
                <w:bCs/>
                <w:sz w:val="20"/>
                <w:szCs w:val="20"/>
              </w:rPr>
              <w:t>Clowne Illuminations ‘The Big Switch On’</w:t>
            </w:r>
          </w:p>
          <w:p w14:paraId="62C17E6D" w14:textId="2CAD95B5" w:rsidR="00B12B8A" w:rsidRPr="008714BA" w:rsidRDefault="008714BA" w:rsidP="007321D4">
            <w:pPr>
              <w:tabs>
                <w:tab w:val="center" w:pos="2939"/>
              </w:tabs>
              <w:rPr>
                <w:rFonts w:ascii="Meiryo UI" w:eastAsia="Meiryo UI" w:hAnsi="Meiryo UI" w:cs="Meiryo UI"/>
                <w:sz w:val="20"/>
                <w:szCs w:val="20"/>
              </w:rPr>
            </w:pPr>
            <w:r w:rsidRPr="008714BA">
              <w:rPr>
                <w:rFonts w:ascii="Meiryo UI" w:eastAsia="Meiryo UI" w:hAnsi="Meiryo UI" w:cs="Meiryo UI"/>
                <w:sz w:val="20"/>
                <w:szCs w:val="20"/>
              </w:rPr>
              <w:t xml:space="preserve">The Clerk </w:t>
            </w:r>
            <w:r>
              <w:rPr>
                <w:rFonts w:ascii="Meiryo UI" w:eastAsia="Meiryo UI" w:hAnsi="Meiryo UI" w:cs="Meiryo UI"/>
                <w:sz w:val="20"/>
                <w:szCs w:val="20"/>
              </w:rPr>
              <w:t xml:space="preserve">advised that the provisional date for </w:t>
            </w:r>
            <w:r w:rsidR="00B85CED">
              <w:rPr>
                <w:rFonts w:ascii="Meiryo UI" w:eastAsia="Meiryo UI" w:hAnsi="Meiryo UI" w:cs="Meiryo UI"/>
                <w:sz w:val="20"/>
                <w:szCs w:val="20"/>
              </w:rPr>
              <w:t xml:space="preserve">this years’ </w:t>
            </w:r>
            <w:r>
              <w:rPr>
                <w:rFonts w:ascii="Meiryo UI" w:eastAsia="Meiryo UI" w:hAnsi="Meiryo UI" w:cs="Meiryo UI"/>
                <w:sz w:val="20"/>
                <w:szCs w:val="20"/>
              </w:rPr>
              <w:t>Christmas event was Saturday 19</w:t>
            </w:r>
            <w:r w:rsidRPr="008714BA">
              <w:rPr>
                <w:rFonts w:ascii="Meiryo UI" w:eastAsia="Meiryo UI" w:hAnsi="Meiryo UI" w:cs="Meiryo UI"/>
                <w:sz w:val="20"/>
                <w:szCs w:val="20"/>
                <w:vertAlign w:val="superscript"/>
              </w:rPr>
              <w:t>th</w:t>
            </w:r>
            <w:r>
              <w:rPr>
                <w:rFonts w:ascii="Meiryo UI" w:eastAsia="Meiryo UI" w:hAnsi="Meiryo UI" w:cs="Meiryo UI"/>
                <w:sz w:val="20"/>
                <w:szCs w:val="20"/>
              </w:rPr>
              <w:t xml:space="preserve"> November 2022 from 4pm until 8pm approximately.</w:t>
            </w:r>
          </w:p>
          <w:p w14:paraId="73E9B0D4" w14:textId="320D2548" w:rsidR="00B12B8A" w:rsidRDefault="00B12B8A" w:rsidP="007321D4">
            <w:pPr>
              <w:tabs>
                <w:tab w:val="center" w:pos="2939"/>
              </w:tabs>
              <w:rPr>
                <w:rFonts w:ascii="Meiryo UI" w:eastAsia="Meiryo UI" w:hAnsi="Meiryo UI" w:cs="Meiryo UI"/>
                <w:b/>
                <w:bCs/>
                <w:sz w:val="20"/>
                <w:szCs w:val="20"/>
              </w:rPr>
            </w:pPr>
          </w:p>
          <w:p w14:paraId="151FDC58" w14:textId="77777777" w:rsidR="008714BA" w:rsidRDefault="008714BA" w:rsidP="008714BA">
            <w:pPr>
              <w:tabs>
                <w:tab w:val="center" w:pos="2939"/>
              </w:tabs>
              <w:rPr>
                <w:rFonts w:ascii="Meiryo UI" w:eastAsia="Meiryo UI" w:hAnsi="Meiryo UI" w:cs="Meiryo UI"/>
                <w:sz w:val="20"/>
                <w:szCs w:val="20"/>
              </w:rPr>
            </w:pPr>
            <w:r w:rsidRPr="008714BA">
              <w:rPr>
                <w:rFonts w:ascii="Meiryo UI" w:eastAsia="Meiryo UI" w:hAnsi="Meiryo UI" w:cs="Meiryo UI"/>
                <w:sz w:val="20"/>
                <w:szCs w:val="20"/>
              </w:rPr>
              <w:t>A</w:t>
            </w:r>
            <w:r>
              <w:rPr>
                <w:rFonts w:ascii="Meiryo UI" w:eastAsia="Meiryo UI" w:hAnsi="Meiryo UI" w:cs="Meiryo UI"/>
                <w:sz w:val="20"/>
                <w:szCs w:val="20"/>
              </w:rPr>
              <w:t xml:space="preserve"> discussion took place.</w:t>
            </w:r>
          </w:p>
          <w:p w14:paraId="4CF895C1" w14:textId="77777777" w:rsidR="00B85CED" w:rsidRDefault="00B85CED" w:rsidP="008714BA">
            <w:pPr>
              <w:tabs>
                <w:tab w:val="center" w:pos="2939"/>
              </w:tabs>
              <w:rPr>
                <w:rFonts w:ascii="Meiryo UI" w:eastAsia="Meiryo UI" w:hAnsi="Meiryo UI" w:cs="Meiryo UI"/>
                <w:sz w:val="20"/>
                <w:szCs w:val="20"/>
              </w:rPr>
            </w:pPr>
          </w:p>
          <w:p w14:paraId="3654657B" w14:textId="1A55144D" w:rsidR="00E15B21" w:rsidRDefault="00E15B21" w:rsidP="008714BA">
            <w:pPr>
              <w:tabs>
                <w:tab w:val="center" w:pos="2939"/>
              </w:tabs>
              <w:rPr>
                <w:rFonts w:ascii="Meiryo UI" w:eastAsia="Meiryo UI" w:hAnsi="Meiryo UI" w:cs="Meiryo UI"/>
                <w:sz w:val="20"/>
                <w:szCs w:val="20"/>
              </w:rPr>
            </w:pPr>
            <w:r>
              <w:rPr>
                <w:rFonts w:ascii="Meiryo UI" w:eastAsia="Meiryo UI" w:hAnsi="Meiryo UI" w:cs="Meiryo UI"/>
                <w:sz w:val="20"/>
                <w:szCs w:val="20"/>
              </w:rPr>
              <w:t>The event had been a great success with many favourable/ positive comments.</w:t>
            </w:r>
          </w:p>
          <w:p w14:paraId="275B9CD8" w14:textId="77777777" w:rsidR="00E15B21" w:rsidRDefault="00E15B21" w:rsidP="008714BA">
            <w:pPr>
              <w:tabs>
                <w:tab w:val="center" w:pos="2939"/>
              </w:tabs>
              <w:rPr>
                <w:rFonts w:ascii="Meiryo UI" w:eastAsia="Meiryo UI" w:hAnsi="Meiryo UI" w:cs="Meiryo UI"/>
                <w:sz w:val="20"/>
                <w:szCs w:val="20"/>
              </w:rPr>
            </w:pPr>
          </w:p>
          <w:p w14:paraId="654BD353" w14:textId="03C2FF8D" w:rsidR="008714BA" w:rsidRDefault="008714BA" w:rsidP="008714BA">
            <w:pPr>
              <w:tabs>
                <w:tab w:val="center" w:pos="2939"/>
              </w:tabs>
              <w:rPr>
                <w:rFonts w:ascii="Meiryo UI" w:eastAsia="Meiryo UI" w:hAnsi="Meiryo UI" w:cs="Meiryo UI"/>
                <w:sz w:val="20"/>
                <w:szCs w:val="20"/>
              </w:rPr>
            </w:pPr>
            <w:r>
              <w:rPr>
                <w:rFonts w:ascii="Meiryo UI" w:eastAsia="Meiryo UI" w:hAnsi="Meiryo UI" w:cs="Meiryo UI"/>
                <w:sz w:val="20"/>
                <w:szCs w:val="20"/>
              </w:rPr>
              <w:t xml:space="preserve">The Committee discussed whether more tree </w:t>
            </w:r>
            <w:r w:rsidR="00E15B21">
              <w:rPr>
                <w:rFonts w:ascii="Meiryo UI" w:eastAsia="Meiryo UI" w:hAnsi="Meiryo UI" w:cs="Meiryo UI"/>
                <w:sz w:val="20"/>
                <w:szCs w:val="20"/>
              </w:rPr>
              <w:t>wraps,</w:t>
            </w:r>
            <w:r>
              <w:rPr>
                <w:rFonts w:ascii="Meiryo UI" w:eastAsia="Meiryo UI" w:hAnsi="Meiryo UI" w:cs="Meiryo UI"/>
                <w:sz w:val="20"/>
                <w:szCs w:val="20"/>
              </w:rPr>
              <w:t xml:space="preserve"> and lamppost mounted lighting should be added to the </w:t>
            </w:r>
            <w:r w:rsidR="00B85CED">
              <w:rPr>
                <w:rFonts w:ascii="Meiryo UI" w:eastAsia="Meiryo UI" w:hAnsi="Meiryo UI" w:cs="Meiryo UI"/>
                <w:sz w:val="20"/>
                <w:szCs w:val="20"/>
              </w:rPr>
              <w:t xml:space="preserve">2022 </w:t>
            </w:r>
            <w:r>
              <w:rPr>
                <w:rFonts w:ascii="Meiryo UI" w:eastAsia="Meiryo UI" w:hAnsi="Meiryo UI" w:cs="Meiryo UI"/>
                <w:sz w:val="20"/>
                <w:szCs w:val="20"/>
              </w:rPr>
              <w:t>display and it was agreed that the Committee should continue to expand the lights</w:t>
            </w:r>
            <w:r w:rsidR="00B85CED">
              <w:rPr>
                <w:rFonts w:ascii="Meiryo UI" w:eastAsia="Meiryo UI" w:hAnsi="Meiryo UI" w:cs="Meiryo UI"/>
                <w:sz w:val="20"/>
                <w:szCs w:val="20"/>
              </w:rPr>
              <w:t xml:space="preserve"> each year.</w:t>
            </w:r>
          </w:p>
          <w:p w14:paraId="7543E4C7" w14:textId="48AC93D7" w:rsidR="008714BA" w:rsidRDefault="008714BA" w:rsidP="008714BA">
            <w:pPr>
              <w:tabs>
                <w:tab w:val="center" w:pos="2939"/>
              </w:tabs>
              <w:rPr>
                <w:rFonts w:ascii="Meiryo UI" w:eastAsia="Meiryo UI" w:hAnsi="Meiryo UI" w:cs="Meiryo UI"/>
                <w:sz w:val="20"/>
                <w:szCs w:val="20"/>
              </w:rPr>
            </w:pPr>
          </w:p>
          <w:p w14:paraId="1FB0682A" w14:textId="1B788FCA" w:rsidR="008714BA" w:rsidRDefault="008714BA" w:rsidP="008714BA">
            <w:pPr>
              <w:tabs>
                <w:tab w:val="center" w:pos="2939"/>
              </w:tabs>
              <w:rPr>
                <w:rFonts w:ascii="Meiryo UI" w:eastAsia="Meiryo UI" w:hAnsi="Meiryo UI" w:cs="Meiryo UI"/>
                <w:sz w:val="20"/>
                <w:szCs w:val="20"/>
              </w:rPr>
            </w:pPr>
            <w:r>
              <w:rPr>
                <w:rFonts w:ascii="Meiryo UI" w:eastAsia="Meiryo UI" w:hAnsi="Meiryo UI" w:cs="Meiryo UI"/>
                <w:sz w:val="20"/>
                <w:szCs w:val="20"/>
              </w:rPr>
              <w:t>The Clerk referred to the agreed budgets for 2022/22.</w:t>
            </w:r>
          </w:p>
          <w:p w14:paraId="29509ADB" w14:textId="3EF276B7" w:rsidR="008714BA" w:rsidRDefault="008714BA" w:rsidP="008714BA">
            <w:pPr>
              <w:tabs>
                <w:tab w:val="center" w:pos="2939"/>
              </w:tabs>
              <w:rPr>
                <w:rFonts w:ascii="Meiryo UI" w:eastAsia="Meiryo UI" w:hAnsi="Meiryo UI" w:cs="Meiryo UI"/>
                <w:sz w:val="20"/>
                <w:szCs w:val="20"/>
              </w:rPr>
            </w:pPr>
          </w:p>
          <w:p w14:paraId="76C10DB0" w14:textId="72A58601" w:rsidR="008714BA" w:rsidRDefault="00705E0C" w:rsidP="008714BA">
            <w:pPr>
              <w:tabs>
                <w:tab w:val="center" w:pos="2939"/>
              </w:tabs>
              <w:rPr>
                <w:rFonts w:ascii="Meiryo UI" w:eastAsia="Meiryo UI" w:hAnsi="Meiryo UI" w:cs="Meiryo UI"/>
                <w:sz w:val="20"/>
                <w:szCs w:val="20"/>
              </w:rPr>
            </w:pPr>
            <w:r>
              <w:rPr>
                <w:rFonts w:ascii="Meiryo UI" w:eastAsia="Meiryo UI" w:hAnsi="Meiryo UI" w:cs="Meiryo UI"/>
                <w:sz w:val="20"/>
                <w:szCs w:val="20"/>
              </w:rPr>
              <w:t>It was suggested that the cost of an artificial ice rink be investigated for the event and reported back to the next Committee meeting for consideration.</w:t>
            </w:r>
          </w:p>
          <w:p w14:paraId="549D5EE2" w14:textId="20F5134D" w:rsidR="00B12B8A" w:rsidRPr="008714BA" w:rsidRDefault="008714BA" w:rsidP="008714BA">
            <w:pPr>
              <w:tabs>
                <w:tab w:val="center" w:pos="2939"/>
              </w:tabs>
              <w:rPr>
                <w:rFonts w:ascii="Meiryo UI" w:eastAsia="Meiryo UI" w:hAnsi="Meiryo UI" w:cs="Meiryo UI"/>
                <w:sz w:val="20"/>
                <w:szCs w:val="20"/>
              </w:rPr>
            </w:pPr>
            <w:r>
              <w:rPr>
                <w:rFonts w:ascii="Meiryo UI" w:eastAsia="Meiryo UI" w:hAnsi="Meiryo UI" w:cs="Meiryo UI"/>
                <w:sz w:val="20"/>
                <w:szCs w:val="20"/>
              </w:rPr>
              <w:t xml:space="preserve"> </w:t>
            </w:r>
          </w:p>
        </w:tc>
        <w:tc>
          <w:tcPr>
            <w:tcW w:w="2663" w:type="dxa"/>
          </w:tcPr>
          <w:p w14:paraId="344DE06A" w14:textId="77529A22" w:rsidR="0061347F" w:rsidRDefault="00B85CED" w:rsidP="00092192">
            <w:pPr>
              <w:rPr>
                <w:rFonts w:ascii="Meiryo UI" w:eastAsia="Meiryo UI" w:hAnsi="Meiryo UI" w:cs="Meiryo UI"/>
                <w:sz w:val="20"/>
                <w:szCs w:val="20"/>
              </w:rPr>
            </w:pPr>
            <w:r>
              <w:rPr>
                <w:rFonts w:ascii="Meiryo UI" w:eastAsia="Meiryo UI" w:hAnsi="Meiryo UI" w:cs="Meiryo UI"/>
                <w:sz w:val="20"/>
                <w:szCs w:val="20"/>
              </w:rPr>
              <w:t xml:space="preserve">It was moved by Councillor N. Hoy and seconded by Councillor Wood that </w:t>
            </w:r>
            <w:r w:rsidR="001B183A">
              <w:rPr>
                <w:rFonts w:ascii="Meiryo UI" w:eastAsia="Meiryo UI" w:hAnsi="Meiryo UI" w:cs="Meiryo UI"/>
                <w:sz w:val="20"/>
                <w:szCs w:val="20"/>
              </w:rPr>
              <w:t xml:space="preserve">1) </w:t>
            </w:r>
            <w:r>
              <w:rPr>
                <w:rFonts w:ascii="Meiryo UI" w:eastAsia="Meiryo UI" w:hAnsi="Meiryo UI" w:cs="Meiryo UI"/>
                <w:sz w:val="20"/>
                <w:szCs w:val="20"/>
              </w:rPr>
              <w:t xml:space="preserve">the Committee </w:t>
            </w:r>
            <w:r w:rsidR="00705E0C">
              <w:rPr>
                <w:rFonts w:ascii="Meiryo UI" w:eastAsia="Meiryo UI" w:hAnsi="Meiryo UI" w:cs="Meiryo UI"/>
                <w:sz w:val="20"/>
                <w:szCs w:val="20"/>
              </w:rPr>
              <w:t>agrees</w:t>
            </w:r>
            <w:r w:rsidR="007279AA">
              <w:rPr>
                <w:rFonts w:ascii="Meiryo UI" w:eastAsia="Meiryo UI" w:hAnsi="Meiryo UI" w:cs="Meiryo UI"/>
                <w:sz w:val="20"/>
                <w:szCs w:val="20"/>
              </w:rPr>
              <w:t xml:space="preserve"> that the date of the 2022 Christmas Illuminations event is Saturday 19</w:t>
            </w:r>
            <w:r w:rsidR="007279AA" w:rsidRPr="007279AA">
              <w:rPr>
                <w:rFonts w:ascii="Meiryo UI" w:eastAsia="Meiryo UI" w:hAnsi="Meiryo UI" w:cs="Meiryo UI"/>
                <w:sz w:val="20"/>
                <w:szCs w:val="20"/>
                <w:vertAlign w:val="superscript"/>
              </w:rPr>
              <w:t>th</w:t>
            </w:r>
            <w:r w:rsidR="007279AA">
              <w:rPr>
                <w:rFonts w:ascii="Meiryo UI" w:eastAsia="Meiryo UI" w:hAnsi="Meiryo UI" w:cs="Meiryo UI"/>
                <w:sz w:val="20"/>
                <w:szCs w:val="20"/>
              </w:rPr>
              <w:t xml:space="preserve"> November 2022 </w:t>
            </w:r>
            <w:r w:rsidR="001B183A">
              <w:rPr>
                <w:rFonts w:ascii="Meiryo UI" w:eastAsia="Meiryo UI" w:hAnsi="Meiryo UI" w:cs="Meiryo UI"/>
                <w:sz w:val="20"/>
                <w:szCs w:val="20"/>
              </w:rPr>
              <w:t xml:space="preserve">2) </w:t>
            </w:r>
            <w:r w:rsidR="007279AA">
              <w:rPr>
                <w:rFonts w:ascii="Meiryo UI" w:eastAsia="Meiryo UI" w:hAnsi="Meiryo UI" w:cs="Meiryo UI"/>
                <w:sz w:val="20"/>
                <w:szCs w:val="20"/>
              </w:rPr>
              <w:t xml:space="preserve">that the Clerk </w:t>
            </w:r>
            <w:r w:rsidR="001B183A">
              <w:rPr>
                <w:rFonts w:ascii="Meiryo UI" w:eastAsia="Meiryo UI" w:hAnsi="Meiryo UI" w:cs="Meiryo UI"/>
                <w:sz w:val="20"/>
                <w:szCs w:val="20"/>
              </w:rPr>
              <w:t>be authorised to make all necessary planning and delivery arrangements for the Christmas Lights event 2) the Clerk looks to extend the number of tree wraps and Christmas lights for Station Road</w:t>
            </w:r>
            <w:r w:rsidR="005B7DCC">
              <w:rPr>
                <w:rFonts w:ascii="Meiryo UI" w:eastAsia="Meiryo UI" w:hAnsi="Meiryo UI" w:cs="Meiryo UI"/>
                <w:sz w:val="20"/>
                <w:szCs w:val="20"/>
              </w:rPr>
              <w:t xml:space="preserve">, </w:t>
            </w:r>
            <w:r w:rsidR="001B183A">
              <w:rPr>
                <w:rFonts w:ascii="Meiryo UI" w:eastAsia="Meiryo UI" w:hAnsi="Meiryo UI" w:cs="Meiryo UI"/>
                <w:sz w:val="20"/>
                <w:szCs w:val="20"/>
              </w:rPr>
              <w:t xml:space="preserve">Recreation Close </w:t>
            </w:r>
            <w:r w:rsidR="005B7DCC">
              <w:rPr>
                <w:rFonts w:ascii="Meiryo UI" w:eastAsia="Meiryo UI" w:hAnsi="Meiryo UI" w:cs="Meiryo UI"/>
                <w:sz w:val="20"/>
                <w:szCs w:val="20"/>
              </w:rPr>
              <w:t xml:space="preserve">and </w:t>
            </w:r>
            <w:r w:rsidR="001B183A">
              <w:rPr>
                <w:rFonts w:ascii="Meiryo UI" w:eastAsia="Meiryo UI" w:hAnsi="Meiryo UI" w:cs="Meiryo UI"/>
                <w:sz w:val="20"/>
                <w:szCs w:val="20"/>
              </w:rPr>
              <w:t xml:space="preserve">North Road </w:t>
            </w:r>
          </w:p>
        </w:tc>
        <w:tc>
          <w:tcPr>
            <w:tcW w:w="1559" w:type="dxa"/>
          </w:tcPr>
          <w:p w14:paraId="4DEA2E46" w14:textId="77777777" w:rsidR="002A6741" w:rsidRDefault="002A6741" w:rsidP="002A6741">
            <w:pPr>
              <w:rPr>
                <w:rFonts w:ascii="Meiryo UI" w:eastAsia="Meiryo UI" w:hAnsi="Meiryo UI" w:cs="Meiryo UI"/>
                <w:sz w:val="20"/>
                <w:szCs w:val="20"/>
              </w:rPr>
            </w:pPr>
            <w:r>
              <w:rPr>
                <w:rFonts w:ascii="Meiryo UI" w:eastAsia="Meiryo UI" w:hAnsi="Meiryo UI" w:cs="Meiryo UI"/>
                <w:sz w:val="20"/>
                <w:szCs w:val="20"/>
              </w:rPr>
              <w:t>Agreed</w:t>
            </w:r>
          </w:p>
          <w:p w14:paraId="2AA713F5" w14:textId="2BFE03E7" w:rsidR="0061347F" w:rsidRDefault="002A6741" w:rsidP="002A6741">
            <w:pPr>
              <w:rPr>
                <w:rFonts w:ascii="Meiryo UI" w:eastAsia="Meiryo UI" w:hAnsi="Meiryo UI" w:cs="Meiryo UI"/>
                <w:sz w:val="20"/>
                <w:szCs w:val="20"/>
              </w:rPr>
            </w:pPr>
            <w:r>
              <w:rPr>
                <w:rFonts w:ascii="Meiryo UI" w:eastAsia="Meiryo UI" w:hAnsi="Meiryo UI" w:cs="Meiryo UI"/>
                <w:sz w:val="20"/>
                <w:szCs w:val="20"/>
              </w:rPr>
              <w:t>All in favour</w:t>
            </w:r>
          </w:p>
        </w:tc>
      </w:tr>
    </w:tbl>
    <w:p w14:paraId="3703D63B" w14:textId="31978D79" w:rsidR="00EE594B" w:rsidRDefault="00EE594B" w:rsidP="000F3AFE">
      <w:pPr>
        <w:rPr>
          <w:rFonts w:ascii="Meiryo UI" w:eastAsia="Meiryo UI" w:hAnsi="Meiryo UI" w:cs="Meiryo UI"/>
        </w:rPr>
      </w:pPr>
    </w:p>
    <w:sectPr w:rsidR="00EE594B" w:rsidSect="005C6E70">
      <w:headerReference w:type="default" r:id="rId10"/>
      <w:footerReference w:type="default" r:id="rId11"/>
      <w:pgSz w:w="11906" w:h="16838"/>
      <w:pgMar w:top="425" w:right="992" w:bottom="425"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6E1F2" w14:textId="77777777" w:rsidR="003C16AB" w:rsidRDefault="003C16AB" w:rsidP="005C3FB4">
      <w:pPr>
        <w:spacing w:after="0" w:line="240" w:lineRule="auto"/>
      </w:pPr>
      <w:r>
        <w:separator/>
      </w:r>
    </w:p>
  </w:endnote>
  <w:endnote w:type="continuationSeparator" w:id="0">
    <w:p w14:paraId="0E93CD97" w14:textId="77777777" w:rsidR="003C16AB" w:rsidRDefault="003C16AB" w:rsidP="005C3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altName w:val="Meiryo UI"/>
    <w:charset w:val="80"/>
    <w:family w:val="swiss"/>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110278"/>
      <w:docPartObj>
        <w:docPartGallery w:val="Page Numbers (Bottom of Page)"/>
        <w:docPartUnique/>
      </w:docPartObj>
    </w:sdtPr>
    <w:sdtEndPr/>
    <w:sdtContent>
      <w:sdt>
        <w:sdtPr>
          <w:id w:val="-359505706"/>
          <w:docPartObj>
            <w:docPartGallery w:val="Page Numbers (Top of Page)"/>
            <w:docPartUnique/>
          </w:docPartObj>
        </w:sdtPr>
        <w:sdtEndPr/>
        <w:sdtContent>
          <w:p w14:paraId="0321B748" w14:textId="24F325FE" w:rsidR="00D07225" w:rsidRDefault="00D07225">
            <w:pPr>
              <w:pStyle w:val="Footer"/>
              <w:jc w:val="right"/>
            </w:pPr>
            <w:r w:rsidRPr="005C3FB4">
              <w:rPr>
                <w:rFonts w:ascii="Meiryo UI" w:eastAsia="Meiryo UI" w:hAnsi="Meiryo UI" w:cs="Meiryo UI"/>
                <w:sz w:val="20"/>
                <w:szCs w:val="20"/>
              </w:rPr>
              <w:t xml:space="preserve">Page </w:t>
            </w:r>
            <w:r w:rsidRPr="005C3FB4">
              <w:rPr>
                <w:rFonts w:ascii="Meiryo UI" w:eastAsia="Meiryo UI" w:hAnsi="Meiryo UI" w:cs="Meiryo UI"/>
                <w:b/>
                <w:bCs/>
                <w:sz w:val="20"/>
                <w:szCs w:val="20"/>
              </w:rPr>
              <w:fldChar w:fldCharType="begin"/>
            </w:r>
            <w:r w:rsidRPr="005C3FB4">
              <w:rPr>
                <w:rFonts w:ascii="Meiryo UI" w:eastAsia="Meiryo UI" w:hAnsi="Meiryo UI" w:cs="Meiryo UI"/>
                <w:b/>
                <w:bCs/>
                <w:sz w:val="20"/>
                <w:szCs w:val="20"/>
              </w:rPr>
              <w:instrText xml:space="preserve"> PAGE </w:instrText>
            </w:r>
            <w:r w:rsidRPr="005C3FB4">
              <w:rPr>
                <w:rFonts w:ascii="Meiryo UI" w:eastAsia="Meiryo UI" w:hAnsi="Meiryo UI" w:cs="Meiryo UI"/>
                <w:b/>
                <w:bCs/>
                <w:sz w:val="20"/>
                <w:szCs w:val="20"/>
              </w:rPr>
              <w:fldChar w:fldCharType="separate"/>
            </w:r>
            <w:r w:rsidR="00D6071B">
              <w:rPr>
                <w:rFonts w:ascii="Meiryo UI" w:eastAsia="Meiryo UI" w:hAnsi="Meiryo UI" w:cs="Meiryo UI"/>
                <w:b/>
                <w:bCs/>
                <w:noProof/>
                <w:sz w:val="20"/>
                <w:szCs w:val="20"/>
              </w:rPr>
              <w:t>3</w:t>
            </w:r>
            <w:r w:rsidRPr="005C3FB4">
              <w:rPr>
                <w:rFonts w:ascii="Meiryo UI" w:eastAsia="Meiryo UI" w:hAnsi="Meiryo UI" w:cs="Meiryo UI"/>
                <w:b/>
                <w:bCs/>
                <w:sz w:val="20"/>
                <w:szCs w:val="20"/>
              </w:rPr>
              <w:fldChar w:fldCharType="end"/>
            </w:r>
            <w:r w:rsidRPr="005C3FB4">
              <w:rPr>
                <w:rFonts w:ascii="Meiryo UI" w:eastAsia="Meiryo UI" w:hAnsi="Meiryo UI" w:cs="Meiryo UI"/>
                <w:sz w:val="20"/>
                <w:szCs w:val="20"/>
              </w:rPr>
              <w:t xml:space="preserve"> of </w:t>
            </w:r>
            <w:r w:rsidRPr="005C3FB4">
              <w:rPr>
                <w:rFonts w:ascii="Meiryo UI" w:eastAsia="Meiryo UI" w:hAnsi="Meiryo UI" w:cs="Meiryo UI"/>
                <w:b/>
                <w:bCs/>
                <w:sz w:val="20"/>
                <w:szCs w:val="20"/>
              </w:rPr>
              <w:fldChar w:fldCharType="begin"/>
            </w:r>
            <w:r w:rsidRPr="005C3FB4">
              <w:rPr>
                <w:rFonts w:ascii="Meiryo UI" w:eastAsia="Meiryo UI" w:hAnsi="Meiryo UI" w:cs="Meiryo UI"/>
                <w:b/>
                <w:bCs/>
                <w:sz w:val="20"/>
                <w:szCs w:val="20"/>
              </w:rPr>
              <w:instrText xml:space="preserve"> NUMPAGES  </w:instrText>
            </w:r>
            <w:r w:rsidRPr="005C3FB4">
              <w:rPr>
                <w:rFonts w:ascii="Meiryo UI" w:eastAsia="Meiryo UI" w:hAnsi="Meiryo UI" w:cs="Meiryo UI"/>
                <w:b/>
                <w:bCs/>
                <w:sz w:val="20"/>
                <w:szCs w:val="20"/>
              </w:rPr>
              <w:fldChar w:fldCharType="separate"/>
            </w:r>
            <w:r w:rsidR="00D6071B">
              <w:rPr>
                <w:rFonts w:ascii="Meiryo UI" w:eastAsia="Meiryo UI" w:hAnsi="Meiryo UI" w:cs="Meiryo UI"/>
                <w:b/>
                <w:bCs/>
                <w:noProof/>
                <w:sz w:val="20"/>
                <w:szCs w:val="20"/>
              </w:rPr>
              <w:t>3</w:t>
            </w:r>
            <w:r w:rsidRPr="005C3FB4">
              <w:rPr>
                <w:rFonts w:ascii="Meiryo UI" w:eastAsia="Meiryo UI" w:hAnsi="Meiryo UI" w:cs="Meiryo UI"/>
                <w:b/>
                <w:bCs/>
                <w:sz w:val="20"/>
                <w:szCs w:val="20"/>
              </w:rPr>
              <w:fldChar w:fldCharType="end"/>
            </w:r>
          </w:p>
        </w:sdtContent>
      </w:sdt>
    </w:sdtContent>
  </w:sdt>
  <w:p w14:paraId="5DD96DE5" w14:textId="5A2B831F" w:rsidR="000275BA" w:rsidRDefault="00B61B43">
    <w:pPr>
      <w:pStyle w:val="Footer"/>
    </w:pPr>
    <w:r>
      <w:t xml:space="preserve">Approved by Events Committee held on </w:t>
    </w:r>
    <w:r w:rsidR="002912CC">
      <w:t>Tuesday</w:t>
    </w:r>
    <w:r>
      <w:t xml:space="preserve"> </w:t>
    </w:r>
    <w:r w:rsidR="002912CC">
      <w:t>8</w:t>
    </w:r>
    <w:r w:rsidRPr="00B61B43">
      <w:rPr>
        <w:vertAlign w:val="superscript"/>
      </w:rPr>
      <w:t>th</w:t>
    </w:r>
    <w:r>
      <w:t xml:space="preserve"> </w:t>
    </w:r>
    <w:r w:rsidR="002912CC">
      <w:t>March</w:t>
    </w:r>
    <w:r>
      <w:t xml:space="preserve"> 202</w:t>
    </w:r>
    <w:r w:rsidR="00072384">
      <w:t>2</w:t>
    </w:r>
    <w:r w:rsidR="000275BA">
      <w:t xml:space="preserve">                                                                                 </w:t>
    </w:r>
  </w:p>
  <w:p w14:paraId="13297FBB" w14:textId="77777777" w:rsidR="000275BA" w:rsidRDefault="000275BA">
    <w:pPr>
      <w:pStyle w:val="Footer"/>
    </w:pPr>
  </w:p>
  <w:p w14:paraId="3F80F32A" w14:textId="252FE19A" w:rsidR="00D07225" w:rsidRDefault="00B61B43">
    <w:pPr>
      <w:pStyle w:val="Footer"/>
    </w:pPr>
    <w:r>
      <w:t xml:space="preserve">Signed by Councillor </w:t>
    </w:r>
    <w:r w:rsidR="00072384">
      <w:t>Natalie Hoy</w:t>
    </w:r>
    <w:r>
      <w:t xml:space="preserve"> </w:t>
    </w:r>
    <w:r w:rsidR="000275BA">
      <w:t>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86D17" w14:textId="77777777" w:rsidR="003C16AB" w:rsidRDefault="003C16AB" w:rsidP="005C3FB4">
      <w:pPr>
        <w:spacing w:after="0" w:line="240" w:lineRule="auto"/>
      </w:pPr>
      <w:r>
        <w:separator/>
      </w:r>
    </w:p>
  </w:footnote>
  <w:footnote w:type="continuationSeparator" w:id="0">
    <w:p w14:paraId="277DD8F3" w14:textId="77777777" w:rsidR="003C16AB" w:rsidRDefault="003C16AB" w:rsidP="005C3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344D9" w14:textId="2451D9D1" w:rsidR="00AD2CEA" w:rsidRDefault="00AD2C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04779"/>
    <w:multiLevelType w:val="multilevel"/>
    <w:tmpl w:val="7EC24F26"/>
    <w:lvl w:ilvl="0">
      <w:start w:val="10"/>
      <w:numFmt w:val="decimal"/>
      <w:lvlText w:val="%1"/>
      <w:lvlJc w:val="left"/>
      <w:pPr>
        <w:ind w:left="435" w:hanging="435"/>
      </w:pPr>
      <w:rPr>
        <w:rFonts w:hint="eastAsia"/>
        <w:u w:val="single"/>
      </w:rPr>
    </w:lvl>
    <w:lvl w:ilvl="1">
      <w:start w:val="1"/>
      <w:numFmt w:val="decimal"/>
      <w:lvlText w:val="%1.%2"/>
      <w:lvlJc w:val="left"/>
      <w:pPr>
        <w:ind w:left="1440" w:hanging="720"/>
      </w:pPr>
      <w:rPr>
        <w:rFonts w:hint="eastAsia"/>
        <w:u w:val="single"/>
      </w:rPr>
    </w:lvl>
    <w:lvl w:ilvl="2">
      <w:start w:val="1"/>
      <w:numFmt w:val="decimal"/>
      <w:lvlText w:val="%1.%2.%3"/>
      <w:lvlJc w:val="left"/>
      <w:pPr>
        <w:ind w:left="2160" w:hanging="720"/>
      </w:pPr>
      <w:rPr>
        <w:rFonts w:hint="eastAsia"/>
        <w:u w:val="single"/>
      </w:rPr>
    </w:lvl>
    <w:lvl w:ilvl="3">
      <w:start w:val="1"/>
      <w:numFmt w:val="decimal"/>
      <w:lvlText w:val="%1.%2.%3.%4"/>
      <w:lvlJc w:val="left"/>
      <w:pPr>
        <w:ind w:left="3240" w:hanging="1080"/>
      </w:pPr>
      <w:rPr>
        <w:rFonts w:hint="eastAsia"/>
        <w:u w:val="single"/>
      </w:rPr>
    </w:lvl>
    <w:lvl w:ilvl="4">
      <w:start w:val="1"/>
      <w:numFmt w:val="decimal"/>
      <w:lvlText w:val="%1.%2.%3.%4.%5"/>
      <w:lvlJc w:val="left"/>
      <w:pPr>
        <w:ind w:left="4320" w:hanging="1440"/>
      </w:pPr>
      <w:rPr>
        <w:rFonts w:hint="eastAsia"/>
        <w:u w:val="single"/>
      </w:rPr>
    </w:lvl>
    <w:lvl w:ilvl="5">
      <w:start w:val="1"/>
      <w:numFmt w:val="decimal"/>
      <w:lvlText w:val="%1.%2.%3.%4.%5.%6"/>
      <w:lvlJc w:val="left"/>
      <w:pPr>
        <w:ind w:left="5040" w:hanging="1440"/>
      </w:pPr>
      <w:rPr>
        <w:rFonts w:hint="eastAsia"/>
        <w:u w:val="single"/>
      </w:rPr>
    </w:lvl>
    <w:lvl w:ilvl="6">
      <w:start w:val="1"/>
      <w:numFmt w:val="decimal"/>
      <w:lvlText w:val="%1.%2.%3.%4.%5.%6.%7"/>
      <w:lvlJc w:val="left"/>
      <w:pPr>
        <w:ind w:left="6120" w:hanging="1800"/>
      </w:pPr>
      <w:rPr>
        <w:rFonts w:hint="eastAsia"/>
        <w:u w:val="single"/>
      </w:rPr>
    </w:lvl>
    <w:lvl w:ilvl="7">
      <w:start w:val="1"/>
      <w:numFmt w:val="decimal"/>
      <w:lvlText w:val="%1.%2.%3.%4.%5.%6.%7.%8"/>
      <w:lvlJc w:val="left"/>
      <w:pPr>
        <w:ind w:left="6840" w:hanging="1800"/>
      </w:pPr>
      <w:rPr>
        <w:rFonts w:hint="eastAsia"/>
        <w:u w:val="single"/>
      </w:rPr>
    </w:lvl>
    <w:lvl w:ilvl="8">
      <w:start w:val="1"/>
      <w:numFmt w:val="decimal"/>
      <w:lvlText w:val="%1.%2.%3.%4.%5.%6.%7.%8.%9"/>
      <w:lvlJc w:val="left"/>
      <w:pPr>
        <w:ind w:left="7920" w:hanging="2160"/>
      </w:pPr>
      <w:rPr>
        <w:rFonts w:hint="eastAsia"/>
        <w:u w:val="single"/>
      </w:rPr>
    </w:lvl>
  </w:abstractNum>
  <w:abstractNum w:abstractNumId="1" w15:restartNumberingAfterBreak="0">
    <w:nsid w:val="16EA379A"/>
    <w:multiLevelType w:val="hybridMultilevel"/>
    <w:tmpl w:val="0E0C2436"/>
    <w:lvl w:ilvl="0" w:tplc="6DA8375C">
      <w:start w:val="6"/>
      <w:numFmt w:val="bullet"/>
      <w:lvlText w:val="-"/>
      <w:lvlJc w:val="left"/>
      <w:pPr>
        <w:ind w:left="1080" w:hanging="360"/>
      </w:pPr>
      <w:rPr>
        <w:rFonts w:ascii="Meiryo UI" w:eastAsia="Meiryo UI" w:hAnsi="Meiryo UI" w:cs="Meiryo UI" w:hint="eastAsi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E5E3C1E"/>
    <w:multiLevelType w:val="hybridMultilevel"/>
    <w:tmpl w:val="35F4356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FEE1C09"/>
    <w:multiLevelType w:val="hybridMultilevel"/>
    <w:tmpl w:val="7E9EF1E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233430F"/>
    <w:multiLevelType w:val="hybridMultilevel"/>
    <w:tmpl w:val="01242306"/>
    <w:lvl w:ilvl="0" w:tplc="6FD24554">
      <w:start w:val="6"/>
      <w:numFmt w:val="bullet"/>
      <w:lvlText w:val="-"/>
      <w:lvlJc w:val="left"/>
      <w:pPr>
        <w:ind w:left="1440" w:hanging="360"/>
      </w:pPr>
      <w:rPr>
        <w:rFonts w:ascii="Meiryo UI" w:eastAsia="Meiryo UI" w:hAnsi="Meiryo UI" w:cs="Meiryo UI" w:hint="eastAsi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72D33FB"/>
    <w:multiLevelType w:val="multilevel"/>
    <w:tmpl w:val="CC28B1C4"/>
    <w:lvl w:ilvl="0">
      <w:start w:val="10"/>
      <w:numFmt w:val="decimal"/>
      <w:lvlText w:val="%1"/>
      <w:lvlJc w:val="left"/>
      <w:pPr>
        <w:ind w:left="435" w:hanging="435"/>
      </w:pPr>
      <w:rPr>
        <w:rFonts w:hint="default"/>
        <w:u w:val="single"/>
      </w:rPr>
    </w:lvl>
    <w:lvl w:ilvl="1">
      <w:start w:val="2"/>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6" w15:restartNumberingAfterBreak="0">
    <w:nsid w:val="2DCE72A4"/>
    <w:multiLevelType w:val="multilevel"/>
    <w:tmpl w:val="10C8229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9245756"/>
    <w:multiLevelType w:val="hybridMultilevel"/>
    <w:tmpl w:val="D19289E8"/>
    <w:lvl w:ilvl="0" w:tplc="E384CC72">
      <w:start w:val="5"/>
      <w:numFmt w:val="bullet"/>
      <w:lvlText w:val="-"/>
      <w:lvlJc w:val="left"/>
      <w:pPr>
        <w:ind w:left="720" w:hanging="360"/>
      </w:pPr>
      <w:rPr>
        <w:rFonts w:ascii="Meiryo UI" w:eastAsia="Meiryo UI" w:hAnsi="Meiryo UI" w:cs="Meiryo U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090412"/>
    <w:multiLevelType w:val="multilevel"/>
    <w:tmpl w:val="BF5CE046"/>
    <w:lvl w:ilvl="0">
      <w:start w:val="10"/>
      <w:numFmt w:val="decimal"/>
      <w:lvlText w:val="%1"/>
      <w:lvlJc w:val="left"/>
      <w:pPr>
        <w:ind w:left="435" w:hanging="435"/>
      </w:pPr>
      <w:rPr>
        <w:rFonts w:hint="eastAsia"/>
        <w:u w:val="single"/>
      </w:rPr>
    </w:lvl>
    <w:lvl w:ilvl="1">
      <w:start w:val="1"/>
      <w:numFmt w:val="decimal"/>
      <w:lvlText w:val="%1.%2"/>
      <w:lvlJc w:val="left"/>
      <w:pPr>
        <w:ind w:left="720" w:hanging="720"/>
      </w:pPr>
      <w:rPr>
        <w:rFonts w:hint="eastAsia"/>
        <w:u w:val="single"/>
      </w:rPr>
    </w:lvl>
    <w:lvl w:ilvl="2">
      <w:start w:val="1"/>
      <w:numFmt w:val="decimal"/>
      <w:lvlText w:val="%1.%2.%3"/>
      <w:lvlJc w:val="left"/>
      <w:pPr>
        <w:ind w:left="720" w:hanging="720"/>
      </w:pPr>
      <w:rPr>
        <w:rFonts w:hint="eastAsia"/>
        <w:u w:val="single"/>
      </w:rPr>
    </w:lvl>
    <w:lvl w:ilvl="3">
      <w:start w:val="1"/>
      <w:numFmt w:val="decimal"/>
      <w:lvlText w:val="%1.%2.%3.%4"/>
      <w:lvlJc w:val="left"/>
      <w:pPr>
        <w:ind w:left="1080" w:hanging="1080"/>
      </w:pPr>
      <w:rPr>
        <w:rFonts w:hint="eastAsia"/>
        <w:u w:val="single"/>
      </w:rPr>
    </w:lvl>
    <w:lvl w:ilvl="4">
      <w:start w:val="1"/>
      <w:numFmt w:val="decimal"/>
      <w:lvlText w:val="%1.%2.%3.%4.%5"/>
      <w:lvlJc w:val="left"/>
      <w:pPr>
        <w:ind w:left="1440" w:hanging="1440"/>
      </w:pPr>
      <w:rPr>
        <w:rFonts w:hint="eastAsia"/>
        <w:u w:val="single"/>
      </w:rPr>
    </w:lvl>
    <w:lvl w:ilvl="5">
      <w:start w:val="1"/>
      <w:numFmt w:val="decimal"/>
      <w:lvlText w:val="%1.%2.%3.%4.%5.%6"/>
      <w:lvlJc w:val="left"/>
      <w:pPr>
        <w:ind w:left="1440" w:hanging="1440"/>
      </w:pPr>
      <w:rPr>
        <w:rFonts w:hint="eastAsia"/>
        <w:u w:val="single"/>
      </w:rPr>
    </w:lvl>
    <w:lvl w:ilvl="6">
      <w:start w:val="1"/>
      <w:numFmt w:val="decimal"/>
      <w:lvlText w:val="%1.%2.%3.%4.%5.%6.%7"/>
      <w:lvlJc w:val="left"/>
      <w:pPr>
        <w:ind w:left="1800" w:hanging="1800"/>
      </w:pPr>
      <w:rPr>
        <w:rFonts w:hint="eastAsia"/>
        <w:u w:val="single"/>
      </w:rPr>
    </w:lvl>
    <w:lvl w:ilvl="7">
      <w:start w:val="1"/>
      <w:numFmt w:val="decimal"/>
      <w:lvlText w:val="%1.%2.%3.%4.%5.%6.%7.%8"/>
      <w:lvlJc w:val="left"/>
      <w:pPr>
        <w:ind w:left="1800" w:hanging="1800"/>
      </w:pPr>
      <w:rPr>
        <w:rFonts w:hint="eastAsia"/>
        <w:u w:val="single"/>
      </w:rPr>
    </w:lvl>
    <w:lvl w:ilvl="8">
      <w:start w:val="1"/>
      <w:numFmt w:val="decimal"/>
      <w:lvlText w:val="%1.%2.%3.%4.%5.%6.%7.%8.%9"/>
      <w:lvlJc w:val="left"/>
      <w:pPr>
        <w:ind w:left="2160" w:hanging="2160"/>
      </w:pPr>
      <w:rPr>
        <w:rFonts w:hint="eastAsia"/>
        <w:u w:val="single"/>
      </w:rPr>
    </w:lvl>
  </w:abstractNum>
  <w:abstractNum w:abstractNumId="9" w15:restartNumberingAfterBreak="0">
    <w:nsid w:val="3D8732A6"/>
    <w:multiLevelType w:val="hybridMultilevel"/>
    <w:tmpl w:val="D0668BD2"/>
    <w:lvl w:ilvl="0" w:tplc="DA90550A">
      <w:start w:val="1"/>
      <w:numFmt w:val="bullet"/>
      <w:lvlText w:val="-"/>
      <w:lvlJc w:val="left"/>
      <w:pPr>
        <w:ind w:left="720" w:hanging="360"/>
      </w:pPr>
      <w:rPr>
        <w:rFonts w:ascii="Meiryo UI" w:eastAsia="Meiryo UI" w:hAnsi="Meiryo UI" w:cs="Meiryo U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B2E77"/>
    <w:multiLevelType w:val="hybridMultilevel"/>
    <w:tmpl w:val="C4044740"/>
    <w:lvl w:ilvl="0" w:tplc="4D5C4948">
      <w:start w:val="5"/>
      <w:numFmt w:val="bullet"/>
      <w:lvlText w:val="-"/>
      <w:lvlJc w:val="left"/>
      <w:pPr>
        <w:ind w:left="720" w:hanging="360"/>
      </w:pPr>
      <w:rPr>
        <w:rFonts w:ascii="Meiryo UI" w:eastAsia="Meiryo UI" w:hAnsi="Meiryo UI" w:cs="Meiryo U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E93066"/>
    <w:multiLevelType w:val="multilevel"/>
    <w:tmpl w:val="38A6C39A"/>
    <w:lvl w:ilvl="0">
      <w:start w:val="15"/>
      <w:numFmt w:val="decimal"/>
      <w:lvlText w:val="%1"/>
      <w:lvlJc w:val="left"/>
      <w:pPr>
        <w:ind w:left="435" w:hanging="435"/>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12" w15:restartNumberingAfterBreak="0">
    <w:nsid w:val="54BD2993"/>
    <w:multiLevelType w:val="multilevel"/>
    <w:tmpl w:val="CA049694"/>
    <w:lvl w:ilvl="0">
      <w:start w:val="8"/>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514152C"/>
    <w:multiLevelType w:val="hybridMultilevel"/>
    <w:tmpl w:val="A4C83386"/>
    <w:lvl w:ilvl="0" w:tplc="309ACE6C">
      <w:start w:val="9"/>
      <w:numFmt w:val="bullet"/>
      <w:lvlText w:val="-"/>
      <w:lvlJc w:val="left"/>
      <w:pPr>
        <w:ind w:left="720" w:hanging="360"/>
      </w:pPr>
      <w:rPr>
        <w:rFonts w:ascii="Meiryo UI" w:eastAsia="Meiryo UI" w:hAnsi="Meiryo UI" w:cs="Meiryo U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96634C"/>
    <w:multiLevelType w:val="multilevel"/>
    <w:tmpl w:val="6924EC86"/>
    <w:lvl w:ilvl="0">
      <w:start w:val="14"/>
      <w:numFmt w:val="decimal"/>
      <w:lvlText w:val="%1"/>
      <w:lvlJc w:val="left"/>
      <w:pPr>
        <w:ind w:left="435" w:hanging="435"/>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15" w15:restartNumberingAfterBreak="0">
    <w:nsid w:val="608B098D"/>
    <w:multiLevelType w:val="multilevel"/>
    <w:tmpl w:val="444C8D54"/>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B852B16"/>
    <w:multiLevelType w:val="multilevel"/>
    <w:tmpl w:val="38A6C39A"/>
    <w:lvl w:ilvl="0">
      <w:start w:val="15"/>
      <w:numFmt w:val="decimal"/>
      <w:lvlText w:val="%1"/>
      <w:lvlJc w:val="left"/>
      <w:pPr>
        <w:ind w:left="435" w:hanging="435"/>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17" w15:restartNumberingAfterBreak="0">
    <w:nsid w:val="733D37EB"/>
    <w:multiLevelType w:val="multilevel"/>
    <w:tmpl w:val="EB769B00"/>
    <w:lvl w:ilvl="0">
      <w:start w:val="12"/>
      <w:numFmt w:val="decimal"/>
      <w:lvlText w:val="%1"/>
      <w:lvlJc w:val="left"/>
      <w:pPr>
        <w:ind w:left="435" w:hanging="43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8" w15:restartNumberingAfterBreak="0">
    <w:nsid w:val="73DA4452"/>
    <w:multiLevelType w:val="multilevel"/>
    <w:tmpl w:val="96EE90E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4972381"/>
    <w:multiLevelType w:val="hybridMultilevel"/>
    <w:tmpl w:val="62A002F0"/>
    <w:lvl w:ilvl="0" w:tplc="A5F0833E">
      <w:start w:val="1"/>
      <w:numFmt w:val="bullet"/>
      <w:lvlText w:val="-"/>
      <w:lvlJc w:val="left"/>
      <w:pPr>
        <w:ind w:left="720" w:hanging="360"/>
      </w:pPr>
      <w:rPr>
        <w:rFonts w:ascii="Meiryo UI" w:eastAsia="Meiryo UI" w:hAnsi="Meiryo UI" w:cs="Meiryo U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4A3F23"/>
    <w:multiLevelType w:val="hybridMultilevel"/>
    <w:tmpl w:val="D1B259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23414E"/>
    <w:multiLevelType w:val="hybridMultilevel"/>
    <w:tmpl w:val="81C043B2"/>
    <w:lvl w:ilvl="0" w:tplc="659C922E">
      <w:start w:val="8"/>
      <w:numFmt w:val="bullet"/>
      <w:lvlText w:val="-"/>
      <w:lvlJc w:val="left"/>
      <w:pPr>
        <w:ind w:left="720" w:hanging="360"/>
      </w:pPr>
      <w:rPr>
        <w:rFonts w:ascii="Meiryo UI" w:eastAsia="Meiryo UI" w:hAnsi="Meiryo UI" w:cs="Meiryo U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280E50"/>
    <w:multiLevelType w:val="multilevel"/>
    <w:tmpl w:val="38A6C39A"/>
    <w:lvl w:ilvl="0">
      <w:start w:val="17"/>
      <w:numFmt w:val="decimal"/>
      <w:lvlText w:val="%1"/>
      <w:lvlJc w:val="left"/>
      <w:pPr>
        <w:ind w:left="435" w:hanging="435"/>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23" w15:restartNumberingAfterBreak="0">
    <w:nsid w:val="7EE85CA8"/>
    <w:multiLevelType w:val="multilevel"/>
    <w:tmpl w:val="D60E896A"/>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F540E34"/>
    <w:multiLevelType w:val="multilevel"/>
    <w:tmpl w:val="2DEC19D6"/>
    <w:lvl w:ilvl="0">
      <w:start w:val="10"/>
      <w:numFmt w:val="decimal"/>
      <w:lvlText w:val="%1"/>
      <w:lvlJc w:val="left"/>
      <w:pPr>
        <w:ind w:left="435" w:hanging="43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num w:numId="1">
    <w:abstractNumId w:val="21"/>
  </w:num>
  <w:num w:numId="2">
    <w:abstractNumId w:val="13"/>
  </w:num>
  <w:num w:numId="3">
    <w:abstractNumId w:val="19"/>
  </w:num>
  <w:num w:numId="4">
    <w:abstractNumId w:val="7"/>
  </w:num>
  <w:num w:numId="5">
    <w:abstractNumId w:val="1"/>
  </w:num>
  <w:num w:numId="6">
    <w:abstractNumId w:val="20"/>
  </w:num>
  <w:num w:numId="7">
    <w:abstractNumId w:val="4"/>
  </w:num>
  <w:num w:numId="8">
    <w:abstractNumId w:val="0"/>
  </w:num>
  <w:num w:numId="9">
    <w:abstractNumId w:val="8"/>
  </w:num>
  <w:num w:numId="10">
    <w:abstractNumId w:val="9"/>
  </w:num>
  <w:num w:numId="11">
    <w:abstractNumId w:val="5"/>
  </w:num>
  <w:num w:numId="12">
    <w:abstractNumId w:val="18"/>
  </w:num>
  <w:num w:numId="13">
    <w:abstractNumId w:val="6"/>
  </w:num>
  <w:num w:numId="14">
    <w:abstractNumId w:val="3"/>
  </w:num>
  <w:num w:numId="15">
    <w:abstractNumId w:val="2"/>
  </w:num>
  <w:num w:numId="16">
    <w:abstractNumId w:val="23"/>
  </w:num>
  <w:num w:numId="17">
    <w:abstractNumId w:val="15"/>
  </w:num>
  <w:num w:numId="18">
    <w:abstractNumId w:val="12"/>
  </w:num>
  <w:num w:numId="19">
    <w:abstractNumId w:val="14"/>
  </w:num>
  <w:num w:numId="20">
    <w:abstractNumId w:val="16"/>
  </w:num>
  <w:num w:numId="21">
    <w:abstractNumId w:val="17"/>
  </w:num>
  <w:num w:numId="22">
    <w:abstractNumId w:val="24"/>
  </w:num>
  <w:num w:numId="23">
    <w:abstractNumId w:val="11"/>
  </w:num>
  <w:num w:numId="24">
    <w:abstractNumId w:val="2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0AB"/>
    <w:rsid w:val="000008BA"/>
    <w:rsid w:val="000029E1"/>
    <w:rsid w:val="00002BF6"/>
    <w:rsid w:val="00003759"/>
    <w:rsid w:val="00003AA7"/>
    <w:rsid w:val="0000445B"/>
    <w:rsid w:val="0000671A"/>
    <w:rsid w:val="000106A3"/>
    <w:rsid w:val="00015C1D"/>
    <w:rsid w:val="00015DA6"/>
    <w:rsid w:val="0001617A"/>
    <w:rsid w:val="0001744C"/>
    <w:rsid w:val="00017919"/>
    <w:rsid w:val="00017E26"/>
    <w:rsid w:val="000209BA"/>
    <w:rsid w:val="000209F1"/>
    <w:rsid w:val="000226D2"/>
    <w:rsid w:val="0002328E"/>
    <w:rsid w:val="00024BFD"/>
    <w:rsid w:val="000275BA"/>
    <w:rsid w:val="00027B0E"/>
    <w:rsid w:val="00032A5D"/>
    <w:rsid w:val="0003420A"/>
    <w:rsid w:val="00036EDC"/>
    <w:rsid w:val="00041F5A"/>
    <w:rsid w:val="000424C6"/>
    <w:rsid w:val="00043523"/>
    <w:rsid w:val="00045B58"/>
    <w:rsid w:val="000468C9"/>
    <w:rsid w:val="000472BF"/>
    <w:rsid w:val="00051728"/>
    <w:rsid w:val="00052522"/>
    <w:rsid w:val="000538EC"/>
    <w:rsid w:val="000545AA"/>
    <w:rsid w:val="00054825"/>
    <w:rsid w:val="00055A88"/>
    <w:rsid w:val="00055D18"/>
    <w:rsid w:val="000577A1"/>
    <w:rsid w:val="000612AF"/>
    <w:rsid w:val="0006160F"/>
    <w:rsid w:val="00061E56"/>
    <w:rsid w:val="000627BD"/>
    <w:rsid w:val="00064054"/>
    <w:rsid w:val="00064E8B"/>
    <w:rsid w:val="00065795"/>
    <w:rsid w:val="000707E1"/>
    <w:rsid w:val="00072384"/>
    <w:rsid w:val="0007311A"/>
    <w:rsid w:val="0007312A"/>
    <w:rsid w:val="000731DF"/>
    <w:rsid w:val="00073B92"/>
    <w:rsid w:val="00074784"/>
    <w:rsid w:val="000764A9"/>
    <w:rsid w:val="000765AE"/>
    <w:rsid w:val="0008007A"/>
    <w:rsid w:val="0008059A"/>
    <w:rsid w:val="00082BA0"/>
    <w:rsid w:val="00082BCE"/>
    <w:rsid w:val="000837C8"/>
    <w:rsid w:val="00083FC3"/>
    <w:rsid w:val="0008535B"/>
    <w:rsid w:val="00086775"/>
    <w:rsid w:val="00090691"/>
    <w:rsid w:val="00091780"/>
    <w:rsid w:val="00091EFA"/>
    <w:rsid w:val="00092551"/>
    <w:rsid w:val="00092D63"/>
    <w:rsid w:val="000944C9"/>
    <w:rsid w:val="00094B32"/>
    <w:rsid w:val="000952D9"/>
    <w:rsid w:val="00096357"/>
    <w:rsid w:val="000975C8"/>
    <w:rsid w:val="000A1812"/>
    <w:rsid w:val="000A1AE2"/>
    <w:rsid w:val="000A1D9A"/>
    <w:rsid w:val="000A3402"/>
    <w:rsid w:val="000A41C3"/>
    <w:rsid w:val="000A492D"/>
    <w:rsid w:val="000A5255"/>
    <w:rsid w:val="000A5895"/>
    <w:rsid w:val="000A6600"/>
    <w:rsid w:val="000A6D67"/>
    <w:rsid w:val="000A7760"/>
    <w:rsid w:val="000B10F1"/>
    <w:rsid w:val="000B1AE9"/>
    <w:rsid w:val="000B2475"/>
    <w:rsid w:val="000B2AD1"/>
    <w:rsid w:val="000B2D14"/>
    <w:rsid w:val="000B4FE9"/>
    <w:rsid w:val="000C1804"/>
    <w:rsid w:val="000C2012"/>
    <w:rsid w:val="000C23AE"/>
    <w:rsid w:val="000C26A2"/>
    <w:rsid w:val="000C30CC"/>
    <w:rsid w:val="000C4483"/>
    <w:rsid w:val="000C46AF"/>
    <w:rsid w:val="000C47D6"/>
    <w:rsid w:val="000C4C1C"/>
    <w:rsid w:val="000C53B3"/>
    <w:rsid w:val="000C675E"/>
    <w:rsid w:val="000D08CE"/>
    <w:rsid w:val="000D0BFF"/>
    <w:rsid w:val="000D185A"/>
    <w:rsid w:val="000D3F63"/>
    <w:rsid w:val="000D6858"/>
    <w:rsid w:val="000D75F4"/>
    <w:rsid w:val="000E3CFF"/>
    <w:rsid w:val="000E441C"/>
    <w:rsid w:val="000E4738"/>
    <w:rsid w:val="000E4A50"/>
    <w:rsid w:val="000E7DFD"/>
    <w:rsid w:val="000F0343"/>
    <w:rsid w:val="000F2550"/>
    <w:rsid w:val="000F3AFE"/>
    <w:rsid w:val="000F448A"/>
    <w:rsid w:val="000F4C74"/>
    <w:rsid w:val="000F55EE"/>
    <w:rsid w:val="000F6FB0"/>
    <w:rsid w:val="001005BF"/>
    <w:rsid w:val="00103269"/>
    <w:rsid w:val="001054A2"/>
    <w:rsid w:val="001076DB"/>
    <w:rsid w:val="00107A60"/>
    <w:rsid w:val="00113A13"/>
    <w:rsid w:val="00113AB5"/>
    <w:rsid w:val="0011400E"/>
    <w:rsid w:val="00114FC2"/>
    <w:rsid w:val="0011518B"/>
    <w:rsid w:val="00116B5E"/>
    <w:rsid w:val="00121199"/>
    <w:rsid w:val="00121890"/>
    <w:rsid w:val="001225F6"/>
    <w:rsid w:val="0012362E"/>
    <w:rsid w:val="00123A0D"/>
    <w:rsid w:val="00124169"/>
    <w:rsid w:val="00125E6F"/>
    <w:rsid w:val="001267BF"/>
    <w:rsid w:val="001305FB"/>
    <w:rsid w:val="00132101"/>
    <w:rsid w:val="00132FEF"/>
    <w:rsid w:val="00134C65"/>
    <w:rsid w:val="00134EF2"/>
    <w:rsid w:val="0013528B"/>
    <w:rsid w:val="00136E82"/>
    <w:rsid w:val="00137B5F"/>
    <w:rsid w:val="00137F21"/>
    <w:rsid w:val="0014047D"/>
    <w:rsid w:val="00141EA0"/>
    <w:rsid w:val="001443D7"/>
    <w:rsid w:val="001446DE"/>
    <w:rsid w:val="00145656"/>
    <w:rsid w:val="00145777"/>
    <w:rsid w:val="00145928"/>
    <w:rsid w:val="00145B6F"/>
    <w:rsid w:val="00150A10"/>
    <w:rsid w:val="00151CF9"/>
    <w:rsid w:val="001523CA"/>
    <w:rsid w:val="001538E5"/>
    <w:rsid w:val="00153F30"/>
    <w:rsid w:val="00155184"/>
    <w:rsid w:val="00155F7B"/>
    <w:rsid w:val="001569F2"/>
    <w:rsid w:val="001579FA"/>
    <w:rsid w:val="00161457"/>
    <w:rsid w:val="00161985"/>
    <w:rsid w:val="00162967"/>
    <w:rsid w:val="001639B4"/>
    <w:rsid w:val="00163AC9"/>
    <w:rsid w:val="00163EB2"/>
    <w:rsid w:val="001657AA"/>
    <w:rsid w:val="00165FF6"/>
    <w:rsid w:val="0016670C"/>
    <w:rsid w:val="00166E36"/>
    <w:rsid w:val="0016784A"/>
    <w:rsid w:val="00167D20"/>
    <w:rsid w:val="00167E89"/>
    <w:rsid w:val="0017078F"/>
    <w:rsid w:val="00170DE4"/>
    <w:rsid w:val="00171FC6"/>
    <w:rsid w:val="00173288"/>
    <w:rsid w:val="001754C3"/>
    <w:rsid w:val="001763EA"/>
    <w:rsid w:val="00177042"/>
    <w:rsid w:val="0017751E"/>
    <w:rsid w:val="00177ED5"/>
    <w:rsid w:val="001809C1"/>
    <w:rsid w:val="00182342"/>
    <w:rsid w:val="001838FA"/>
    <w:rsid w:val="00184E0A"/>
    <w:rsid w:val="001856DD"/>
    <w:rsid w:val="00185E1C"/>
    <w:rsid w:val="00185F9B"/>
    <w:rsid w:val="00186D20"/>
    <w:rsid w:val="00187254"/>
    <w:rsid w:val="001911F8"/>
    <w:rsid w:val="0019257B"/>
    <w:rsid w:val="00192655"/>
    <w:rsid w:val="00194627"/>
    <w:rsid w:val="00194B1F"/>
    <w:rsid w:val="00195EE5"/>
    <w:rsid w:val="001961E1"/>
    <w:rsid w:val="00197C85"/>
    <w:rsid w:val="001A3658"/>
    <w:rsid w:val="001A441E"/>
    <w:rsid w:val="001A47C3"/>
    <w:rsid w:val="001A5C43"/>
    <w:rsid w:val="001A71A6"/>
    <w:rsid w:val="001A76C7"/>
    <w:rsid w:val="001B00CC"/>
    <w:rsid w:val="001B021C"/>
    <w:rsid w:val="001B061B"/>
    <w:rsid w:val="001B0A48"/>
    <w:rsid w:val="001B0B4C"/>
    <w:rsid w:val="001B183A"/>
    <w:rsid w:val="001B2DBA"/>
    <w:rsid w:val="001B5B6D"/>
    <w:rsid w:val="001B5CBF"/>
    <w:rsid w:val="001B6430"/>
    <w:rsid w:val="001C1283"/>
    <w:rsid w:val="001C358E"/>
    <w:rsid w:val="001C4041"/>
    <w:rsid w:val="001C479E"/>
    <w:rsid w:val="001C685A"/>
    <w:rsid w:val="001D1158"/>
    <w:rsid w:val="001D3938"/>
    <w:rsid w:val="001D3D18"/>
    <w:rsid w:val="001D5999"/>
    <w:rsid w:val="001D5F71"/>
    <w:rsid w:val="001D7173"/>
    <w:rsid w:val="001D7689"/>
    <w:rsid w:val="001E01B9"/>
    <w:rsid w:val="001E0D71"/>
    <w:rsid w:val="001E269C"/>
    <w:rsid w:val="001E2A93"/>
    <w:rsid w:val="001E2D80"/>
    <w:rsid w:val="001E2DD7"/>
    <w:rsid w:val="001E4A71"/>
    <w:rsid w:val="001E535C"/>
    <w:rsid w:val="001E5BC2"/>
    <w:rsid w:val="001E5DA4"/>
    <w:rsid w:val="001E611E"/>
    <w:rsid w:val="001E6877"/>
    <w:rsid w:val="001E77D2"/>
    <w:rsid w:val="001F0284"/>
    <w:rsid w:val="001F05D5"/>
    <w:rsid w:val="001F0CCC"/>
    <w:rsid w:val="001F17E8"/>
    <w:rsid w:val="001F1FFE"/>
    <w:rsid w:val="001F58BF"/>
    <w:rsid w:val="001F5AA2"/>
    <w:rsid w:val="001F5FE1"/>
    <w:rsid w:val="001F6826"/>
    <w:rsid w:val="001F71C9"/>
    <w:rsid w:val="00201CE8"/>
    <w:rsid w:val="0020287E"/>
    <w:rsid w:val="00206596"/>
    <w:rsid w:val="002070E6"/>
    <w:rsid w:val="00207C6E"/>
    <w:rsid w:val="00210096"/>
    <w:rsid w:val="002121EC"/>
    <w:rsid w:val="00214058"/>
    <w:rsid w:val="002210D6"/>
    <w:rsid w:val="002223A8"/>
    <w:rsid w:val="00225431"/>
    <w:rsid w:val="002269D1"/>
    <w:rsid w:val="00227BE3"/>
    <w:rsid w:val="00227DAE"/>
    <w:rsid w:val="00233C86"/>
    <w:rsid w:val="00234665"/>
    <w:rsid w:val="00234FC4"/>
    <w:rsid w:val="0023540E"/>
    <w:rsid w:val="00240782"/>
    <w:rsid w:val="002409DE"/>
    <w:rsid w:val="00240D1B"/>
    <w:rsid w:val="00242D41"/>
    <w:rsid w:val="00243ED4"/>
    <w:rsid w:val="002452E0"/>
    <w:rsid w:val="00245473"/>
    <w:rsid w:val="002458F0"/>
    <w:rsid w:val="00246E7E"/>
    <w:rsid w:val="0024781D"/>
    <w:rsid w:val="0025023F"/>
    <w:rsid w:val="00252765"/>
    <w:rsid w:val="0025303A"/>
    <w:rsid w:val="00254B3B"/>
    <w:rsid w:val="00255A0B"/>
    <w:rsid w:val="00255A1D"/>
    <w:rsid w:val="00263974"/>
    <w:rsid w:val="00265E69"/>
    <w:rsid w:val="00266604"/>
    <w:rsid w:val="002678B2"/>
    <w:rsid w:val="002704A8"/>
    <w:rsid w:val="00270C37"/>
    <w:rsid w:val="00271D28"/>
    <w:rsid w:val="00273BDC"/>
    <w:rsid w:val="00274EA7"/>
    <w:rsid w:val="00275084"/>
    <w:rsid w:val="00276FE5"/>
    <w:rsid w:val="002770A3"/>
    <w:rsid w:val="00280A93"/>
    <w:rsid w:val="002811DD"/>
    <w:rsid w:val="00281223"/>
    <w:rsid w:val="0028266F"/>
    <w:rsid w:val="00284D72"/>
    <w:rsid w:val="0028643F"/>
    <w:rsid w:val="00286A77"/>
    <w:rsid w:val="002872A9"/>
    <w:rsid w:val="00287445"/>
    <w:rsid w:val="00287CCA"/>
    <w:rsid w:val="002904BC"/>
    <w:rsid w:val="002912CC"/>
    <w:rsid w:val="00294EE6"/>
    <w:rsid w:val="00295835"/>
    <w:rsid w:val="00297531"/>
    <w:rsid w:val="002A10B6"/>
    <w:rsid w:val="002A1E1D"/>
    <w:rsid w:val="002A563F"/>
    <w:rsid w:val="002A5A9D"/>
    <w:rsid w:val="002A6186"/>
    <w:rsid w:val="002A6741"/>
    <w:rsid w:val="002A69C3"/>
    <w:rsid w:val="002A71BE"/>
    <w:rsid w:val="002A747E"/>
    <w:rsid w:val="002A7BAE"/>
    <w:rsid w:val="002B0B9F"/>
    <w:rsid w:val="002B201A"/>
    <w:rsid w:val="002B276A"/>
    <w:rsid w:val="002B301E"/>
    <w:rsid w:val="002B3D5C"/>
    <w:rsid w:val="002B6050"/>
    <w:rsid w:val="002B6DB6"/>
    <w:rsid w:val="002B729A"/>
    <w:rsid w:val="002B734E"/>
    <w:rsid w:val="002C02B3"/>
    <w:rsid w:val="002C60E2"/>
    <w:rsid w:val="002D0EF8"/>
    <w:rsid w:val="002D22CB"/>
    <w:rsid w:val="002D33F5"/>
    <w:rsid w:val="002D3A87"/>
    <w:rsid w:val="002D4839"/>
    <w:rsid w:val="002D50B0"/>
    <w:rsid w:val="002D545A"/>
    <w:rsid w:val="002D6AC5"/>
    <w:rsid w:val="002E0FEA"/>
    <w:rsid w:val="002E1F17"/>
    <w:rsid w:val="002E2546"/>
    <w:rsid w:val="002E3EBE"/>
    <w:rsid w:val="002E6F80"/>
    <w:rsid w:val="002E7CDA"/>
    <w:rsid w:val="002E7DCC"/>
    <w:rsid w:val="002E7F5D"/>
    <w:rsid w:val="002F2415"/>
    <w:rsid w:val="002F435F"/>
    <w:rsid w:val="002F530B"/>
    <w:rsid w:val="002F5ADB"/>
    <w:rsid w:val="002F7247"/>
    <w:rsid w:val="003027D2"/>
    <w:rsid w:val="003029D0"/>
    <w:rsid w:val="00303993"/>
    <w:rsid w:val="00305819"/>
    <w:rsid w:val="003066D1"/>
    <w:rsid w:val="00306CF5"/>
    <w:rsid w:val="00310C67"/>
    <w:rsid w:val="00313DAC"/>
    <w:rsid w:val="00314A5D"/>
    <w:rsid w:val="0031698A"/>
    <w:rsid w:val="00316E22"/>
    <w:rsid w:val="00317019"/>
    <w:rsid w:val="003203D9"/>
    <w:rsid w:val="00320740"/>
    <w:rsid w:val="00320D69"/>
    <w:rsid w:val="00322ECA"/>
    <w:rsid w:val="00323ADE"/>
    <w:rsid w:val="00325462"/>
    <w:rsid w:val="00325954"/>
    <w:rsid w:val="00325D17"/>
    <w:rsid w:val="00327331"/>
    <w:rsid w:val="00327B33"/>
    <w:rsid w:val="00331A31"/>
    <w:rsid w:val="0033283E"/>
    <w:rsid w:val="003351EE"/>
    <w:rsid w:val="003354BB"/>
    <w:rsid w:val="003419C9"/>
    <w:rsid w:val="003421AD"/>
    <w:rsid w:val="003428B2"/>
    <w:rsid w:val="003449D2"/>
    <w:rsid w:val="003466D4"/>
    <w:rsid w:val="00346B0F"/>
    <w:rsid w:val="00346C2C"/>
    <w:rsid w:val="00347049"/>
    <w:rsid w:val="00352B09"/>
    <w:rsid w:val="00355293"/>
    <w:rsid w:val="00355D75"/>
    <w:rsid w:val="0035689F"/>
    <w:rsid w:val="003571C6"/>
    <w:rsid w:val="00360C8E"/>
    <w:rsid w:val="003610EC"/>
    <w:rsid w:val="003622D6"/>
    <w:rsid w:val="00362910"/>
    <w:rsid w:val="0036331B"/>
    <w:rsid w:val="00363A5F"/>
    <w:rsid w:val="00363E8E"/>
    <w:rsid w:val="003655DB"/>
    <w:rsid w:val="00365C40"/>
    <w:rsid w:val="00365D05"/>
    <w:rsid w:val="0036613A"/>
    <w:rsid w:val="00366E7B"/>
    <w:rsid w:val="003710B8"/>
    <w:rsid w:val="00371FF7"/>
    <w:rsid w:val="003720A6"/>
    <w:rsid w:val="00373016"/>
    <w:rsid w:val="00373BCA"/>
    <w:rsid w:val="0037518B"/>
    <w:rsid w:val="003761DD"/>
    <w:rsid w:val="003823D1"/>
    <w:rsid w:val="00384502"/>
    <w:rsid w:val="003847D2"/>
    <w:rsid w:val="0038612D"/>
    <w:rsid w:val="003862F4"/>
    <w:rsid w:val="003868D6"/>
    <w:rsid w:val="003876AA"/>
    <w:rsid w:val="0038788A"/>
    <w:rsid w:val="00390ECA"/>
    <w:rsid w:val="00391694"/>
    <w:rsid w:val="00392FE9"/>
    <w:rsid w:val="003943BE"/>
    <w:rsid w:val="003950CB"/>
    <w:rsid w:val="00396927"/>
    <w:rsid w:val="00397201"/>
    <w:rsid w:val="003972EF"/>
    <w:rsid w:val="003A19F6"/>
    <w:rsid w:val="003A1F9F"/>
    <w:rsid w:val="003A33D8"/>
    <w:rsid w:val="003A4169"/>
    <w:rsid w:val="003A4604"/>
    <w:rsid w:val="003A6E2B"/>
    <w:rsid w:val="003A6E42"/>
    <w:rsid w:val="003A7E02"/>
    <w:rsid w:val="003B068B"/>
    <w:rsid w:val="003B0D7E"/>
    <w:rsid w:val="003B18AA"/>
    <w:rsid w:val="003B1F85"/>
    <w:rsid w:val="003B2BFD"/>
    <w:rsid w:val="003B2F09"/>
    <w:rsid w:val="003B36E3"/>
    <w:rsid w:val="003B48D1"/>
    <w:rsid w:val="003B4FB1"/>
    <w:rsid w:val="003B64DD"/>
    <w:rsid w:val="003C16AB"/>
    <w:rsid w:val="003C2FE0"/>
    <w:rsid w:val="003C5EBB"/>
    <w:rsid w:val="003C6B05"/>
    <w:rsid w:val="003C75FC"/>
    <w:rsid w:val="003C78A6"/>
    <w:rsid w:val="003D0428"/>
    <w:rsid w:val="003D0463"/>
    <w:rsid w:val="003D21A3"/>
    <w:rsid w:val="003D7FC4"/>
    <w:rsid w:val="003E0DC6"/>
    <w:rsid w:val="003E0EFB"/>
    <w:rsid w:val="003E289D"/>
    <w:rsid w:val="003E7B64"/>
    <w:rsid w:val="003F1A8A"/>
    <w:rsid w:val="003F21BA"/>
    <w:rsid w:val="003F33E7"/>
    <w:rsid w:val="003F3779"/>
    <w:rsid w:val="003F37CE"/>
    <w:rsid w:val="003F46EF"/>
    <w:rsid w:val="003F63A3"/>
    <w:rsid w:val="003F6C73"/>
    <w:rsid w:val="00400B5E"/>
    <w:rsid w:val="0040105B"/>
    <w:rsid w:val="00401D3C"/>
    <w:rsid w:val="00402A9B"/>
    <w:rsid w:val="004030DA"/>
    <w:rsid w:val="004032A3"/>
    <w:rsid w:val="00403CF5"/>
    <w:rsid w:val="00404B3C"/>
    <w:rsid w:val="004055D7"/>
    <w:rsid w:val="00407A1B"/>
    <w:rsid w:val="00410E56"/>
    <w:rsid w:val="0041226E"/>
    <w:rsid w:val="004128CE"/>
    <w:rsid w:val="00414050"/>
    <w:rsid w:val="00414A60"/>
    <w:rsid w:val="004158A3"/>
    <w:rsid w:val="00415916"/>
    <w:rsid w:val="00417008"/>
    <w:rsid w:val="00417F75"/>
    <w:rsid w:val="0042051D"/>
    <w:rsid w:val="004212EA"/>
    <w:rsid w:val="00421ED7"/>
    <w:rsid w:val="00422431"/>
    <w:rsid w:val="0042374A"/>
    <w:rsid w:val="00427491"/>
    <w:rsid w:val="00427D46"/>
    <w:rsid w:val="004309B0"/>
    <w:rsid w:val="00433847"/>
    <w:rsid w:val="004341E3"/>
    <w:rsid w:val="004352F0"/>
    <w:rsid w:val="00436452"/>
    <w:rsid w:val="00437E9F"/>
    <w:rsid w:val="004402F4"/>
    <w:rsid w:val="0044071F"/>
    <w:rsid w:val="00440F0D"/>
    <w:rsid w:val="004424A6"/>
    <w:rsid w:val="00442B0C"/>
    <w:rsid w:val="004433D3"/>
    <w:rsid w:val="0044362F"/>
    <w:rsid w:val="00444FD7"/>
    <w:rsid w:val="00445E1F"/>
    <w:rsid w:val="004472FD"/>
    <w:rsid w:val="00447B35"/>
    <w:rsid w:val="004501FE"/>
    <w:rsid w:val="00453175"/>
    <w:rsid w:val="00453660"/>
    <w:rsid w:val="00460E4A"/>
    <w:rsid w:val="00461536"/>
    <w:rsid w:val="00463DA3"/>
    <w:rsid w:val="00464490"/>
    <w:rsid w:val="004652CA"/>
    <w:rsid w:val="0046566D"/>
    <w:rsid w:val="0047008D"/>
    <w:rsid w:val="00470635"/>
    <w:rsid w:val="00472D4B"/>
    <w:rsid w:val="004736AB"/>
    <w:rsid w:val="00473CD5"/>
    <w:rsid w:val="00474005"/>
    <w:rsid w:val="00474126"/>
    <w:rsid w:val="00475144"/>
    <w:rsid w:val="004754CF"/>
    <w:rsid w:val="004770C1"/>
    <w:rsid w:val="004776DF"/>
    <w:rsid w:val="00480B0A"/>
    <w:rsid w:val="00480DC8"/>
    <w:rsid w:val="00482E62"/>
    <w:rsid w:val="0048339B"/>
    <w:rsid w:val="004838C6"/>
    <w:rsid w:val="00486D23"/>
    <w:rsid w:val="004906DC"/>
    <w:rsid w:val="004925DE"/>
    <w:rsid w:val="00492746"/>
    <w:rsid w:val="0049317C"/>
    <w:rsid w:val="0049415A"/>
    <w:rsid w:val="004947B2"/>
    <w:rsid w:val="004950AE"/>
    <w:rsid w:val="00495E12"/>
    <w:rsid w:val="00495ED2"/>
    <w:rsid w:val="00495F98"/>
    <w:rsid w:val="00496ADC"/>
    <w:rsid w:val="004A015D"/>
    <w:rsid w:val="004A0409"/>
    <w:rsid w:val="004A097C"/>
    <w:rsid w:val="004A2A93"/>
    <w:rsid w:val="004A3159"/>
    <w:rsid w:val="004A3D6E"/>
    <w:rsid w:val="004A43BF"/>
    <w:rsid w:val="004A47C2"/>
    <w:rsid w:val="004A6459"/>
    <w:rsid w:val="004A6490"/>
    <w:rsid w:val="004A674B"/>
    <w:rsid w:val="004A6B9F"/>
    <w:rsid w:val="004B0F77"/>
    <w:rsid w:val="004B127E"/>
    <w:rsid w:val="004B4330"/>
    <w:rsid w:val="004B534F"/>
    <w:rsid w:val="004B56F4"/>
    <w:rsid w:val="004B571C"/>
    <w:rsid w:val="004B6F12"/>
    <w:rsid w:val="004B6FF9"/>
    <w:rsid w:val="004B7141"/>
    <w:rsid w:val="004B7509"/>
    <w:rsid w:val="004B7B32"/>
    <w:rsid w:val="004C04F7"/>
    <w:rsid w:val="004C18AA"/>
    <w:rsid w:val="004C2106"/>
    <w:rsid w:val="004C28F4"/>
    <w:rsid w:val="004C4EF6"/>
    <w:rsid w:val="004C51EC"/>
    <w:rsid w:val="004C5C7D"/>
    <w:rsid w:val="004D0847"/>
    <w:rsid w:val="004D14F7"/>
    <w:rsid w:val="004D20BC"/>
    <w:rsid w:val="004D296C"/>
    <w:rsid w:val="004D379F"/>
    <w:rsid w:val="004D3D8B"/>
    <w:rsid w:val="004D6961"/>
    <w:rsid w:val="004D6AFF"/>
    <w:rsid w:val="004D6DDF"/>
    <w:rsid w:val="004D7AB7"/>
    <w:rsid w:val="004D7FEF"/>
    <w:rsid w:val="004E0380"/>
    <w:rsid w:val="004E0575"/>
    <w:rsid w:val="004E064A"/>
    <w:rsid w:val="004E10BE"/>
    <w:rsid w:val="004E1E82"/>
    <w:rsid w:val="004E367B"/>
    <w:rsid w:val="004E3E0A"/>
    <w:rsid w:val="004E5633"/>
    <w:rsid w:val="004E603B"/>
    <w:rsid w:val="004E6AB8"/>
    <w:rsid w:val="004E796E"/>
    <w:rsid w:val="004F0A08"/>
    <w:rsid w:val="004F0F6B"/>
    <w:rsid w:val="004F1466"/>
    <w:rsid w:val="004F2CBA"/>
    <w:rsid w:val="004F2D1A"/>
    <w:rsid w:val="004F2FBF"/>
    <w:rsid w:val="004F45F8"/>
    <w:rsid w:val="004F51D9"/>
    <w:rsid w:val="004F5508"/>
    <w:rsid w:val="004F595A"/>
    <w:rsid w:val="004F6A06"/>
    <w:rsid w:val="0050054B"/>
    <w:rsid w:val="0050385A"/>
    <w:rsid w:val="00505175"/>
    <w:rsid w:val="00506767"/>
    <w:rsid w:val="00506C07"/>
    <w:rsid w:val="00507CE0"/>
    <w:rsid w:val="005134D9"/>
    <w:rsid w:val="00513F69"/>
    <w:rsid w:val="00516108"/>
    <w:rsid w:val="005163D3"/>
    <w:rsid w:val="00517374"/>
    <w:rsid w:val="005219BF"/>
    <w:rsid w:val="00522F40"/>
    <w:rsid w:val="00523260"/>
    <w:rsid w:val="00524CC4"/>
    <w:rsid w:val="00525087"/>
    <w:rsid w:val="00525537"/>
    <w:rsid w:val="0052634B"/>
    <w:rsid w:val="005329AD"/>
    <w:rsid w:val="0053361A"/>
    <w:rsid w:val="005336B6"/>
    <w:rsid w:val="00533B05"/>
    <w:rsid w:val="00534663"/>
    <w:rsid w:val="00534A7B"/>
    <w:rsid w:val="00534C47"/>
    <w:rsid w:val="00535BB7"/>
    <w:rsid w:val="0053607E"/>
    <w:rsid w:val="00537388"/>
    <w:rsid w:val="00537C27"/>
    <w:rsid w:val="00537D77"/>
    <w:rsid w:val="00540996"/>
    <w:rsid w:val="0054135A"/>
    <w:rsid w:val="00543D1B"/>
    <w:rsid w:val="00543E98"/>
    <w:rsid w:val="0054502E"/>
    <w:rsid w:val="00546CB3"/>
    <w:rsid w:val="00546DB1"/>
    <w:rsid w:val="00547885"/>
    <w:rsid w:val="005508C1"/>
    <w:rsid w:val="00550F6B"/>
    <w:rsid w:val="00552869"/>
    <w:rsid w:val="00552E52"/>
    <w:rsid w:val="00554926"/>
    <w:rsid w:val="0055578E"/>
    <w:rsid w:val="00556C28"/>
    <w:rsid w:val="00560F1F"/>
    <w:rsid w:val="00562800"/>
    <w:rsid w:val="005639CB"/>
    <w:rsid w:val="00563F8F"/>
    <w:rsid w:val="00564417"/>
    <w:rsid w:val="005645C4"/>
    <w:rsid w:val="00564B91"/>
    <w:rsid w:val="005658DB"/>
    <w:rsid w:val="00567425"/>
    <w:rsid w:val="00567594"/>
    <w:rsid w:val="00567BE8"/>
    <w:rsid w:val="005712B5"/>
    <w:rsid w:val="00574497"/>
    <w:rsid w:val="005761FA"/>
    <w:rsid w:val="00580A12"/>
    <w:rsid w:val="00581574"/>
    <w:rsid w:val="0058439D"/>
    <w:rsid w:val="0058479F"/>
    <w:rsid w:val="00585EF8"/>
    <w:rsid w:val="00590C29"/>
    <w:rsid w:val="0059232A"/>
    <w:rsid w:val="00592FBC"/>
    <w:rsid w:val="005948FE"/>
    <w:rsid w:val="00594EC8"/>
    <w:rsid w:val="0059577C"/>
    <w:rsid w:val="005A1804"/>
    <w:rsid w:val="005A3DD2"/>
    <w:rsid w:val="005A470E"/>
    <w:rsid w:val="005A4E3C"/>
    <w:rsid w:val="005A533A"/>
    <w:rsid w:val="005A55D3"/>
    <w:rsid w:val="005A5B21"/>
    <w:rsid w:val="005A63C6"/>
    <w:rsid w:val="005A6AC5"/>
    <w:rsid w:val="005A6C3C"/>
    <w:rsid w:val="005A75BA"/>
    <w:rsid w:val="005A7611"/>
    <w:rsid w:val="005A7D76"/>
    <w:rsid w:val="005B1E9D"/>
    <w:rsid w:val="005B4E64"/>
    <w:rsid w:val="005B6B15"/>
    <w:rsid w:val="005B7DCC"/>
    <w:rsid w:val="005B7F18"/>
    <w:rsid w:val="005C136D"/>
    <w:rsid w:val="005C1789"/>
    <w:rsid w:val="005C1FE6"/>
    <w:rsid w:val="005C3FB4"/>
    <w:rsid w:val="005C424A"/>
    <w:rsid w:val="005C4A25"/>
    <w:rsid w:val="005C4F58"/>
    <w:rsid w:val="005C616D"/>
    <w:rsid w:val="005C687A"/>
    <w:rsid w:val="005C6E70"/>
    <w:rsid w:val="005C6EC0"/>
    <w:rsid w:val="005C7C15"/>
    <w:rsid w:val="005D116F"/>
    <w:rsid w:val="005D15AD"/>
    <w:rsid w:val="005D1F1F"/>
    <w:rsid w:val="005D484D"/>
    <w:rsid w:val="005D4B87"/>
    <w:rsid w:val="005D5300"/>
    <w:rsid w:val="005D5774"/>
    <w:rsid w:val="005D62E9"/>
    <w:rsid w:val="005D7028"/>
    <w:rsid w:val="005D73AF"/>
    <w:rsid w:val="005D7C73"/>
    <w:rsid w:val="005E1933"/>
    <w:rsid w:val="005E1E4E"/>
    <w:rsid w:val="005E216B"/>
    <w:rsid w:val="005E2A1E"/>
    <w:rsid w:val="005E2A95"/>
    <w:rsid w:val="005E35DD"/>
    <w:rsid w:val="005E363D"/>
    <w:rsid w:val="005E598D"/>
    <w:rsid w:val="005E68FF"/>
    <w:rsid w:val="005E6EE1"/>
    <w:rsid w:val="005E6FCC"/>
    <w:rsid w:val="005E79FC"/>
    <w:rsid w:val="005E7C11"/>
    <w:rsid w:val="005F0975"/>
    <w:rsid w:val="005F1AE4"/>
    <w:rsid w:val="005F1C78"/>
    <w:rsid w:val="005F25F6"/>
    <w:rsid w:val="005F2C21"/>
    <w:rsid w:val="005F380C"/>
    <w:rsid w:val="005F4F17"/>
    <w:rsid w:val="005F56D7"/>
    <w:rsid w:val="005F598A"/>
    <w:rsid w:val="005F68F7"/>
    <w:rsid w:val="005F7078"/>
    <w:rsid w:val="00603129"/>
    <w:rsid w:val="00603D64"/>
    <w:rsid w:val="006059BF"/>
    <w:rsid w:val="00605B8B"/>
    <w:rsid w:val="00605CB4"/>
    <w:rsid w:val="0060778C"/>
    <w:rsid w:val="006133BA"/>
    <w:rsid w:val="0061347F"/>
    <w:rsid w:val="006148A2"/>
    <w:rsid w:val="006150B9"/>
    <w:rsid w:val="00615BF2"/>
    <w:rsid w:val="006160F7"/>
    <w:rsid w:val="00616CD7"/>
    <w:rsid w:val="00617041"/>
    <w:rsid w:val="00620706"/>
    <w:rsid w:val="00621163"/>
    <w:rsid w:val="00621F9F"/>
    <w:rsid w:val="0062207E"/>
    <w:rsid w:val="006224F4"/>
    <w:rsid w:val="006227FC"/>
    <w:rsid w:val="00622B1E"/>
    <w:rsid w:val="00623594"/>
    <w:rsid w:val="00623948"/>
    <w:rsid w:val="00623A56"/>
    <w:rsid w:val="00627A25"/>
    <w:rsid w:val="00627C9F"/>
    <w:rsid w:val="0063056F"/>
    <w:rsid w:val="00630F8D"/>
    <w:rsid w:val="00631AA5"/>
    <w:rsid w:val="00632A71"/>
    <w:rsid w:val="0063359A"/>
    <w:rsid w:val="006342EF"/>
    <w:rsid w:val="006353A5"/>
    <w:rsid w:val="00636712"/>
    <w:rsid w:val="0064045C"/>
    <w:rsid w:val="00641AE8"/>
    <w:rsid w:val="00641D93"/>
    <w:rsid w:val="00641E50"/>
    <w:rsid w:val="0064260F"/>
    <w:rsid w:val="00647076"/>
    <w:rsid w:val="00647E1A"/>
    <w:rsid w:val="00647FEB"/>
    <w:rsid w:val="00651515"/>
    <w:rsid w:val="0065227E"/>
    <w:rsid w:val="006542E1"/>
    <w:rsid w:val="00655F2C"/>
    <w:rsid w:val="00656AD6"/>
    <w:rsid w:val="006602A2"/>
    <w:rsid w:val="006608FA"/>
    <w:rsid w:val="00661A23"/>
    <w:rsid w:val="00661DC3"/>
    <w:rsid w:val="0066295A"/>
    <w:rsid w:val="006629E0"/>
    <w:rsid w:val="0066387C"/>
    <w:rsid w:val="0066585F"/>
    <w:rsid w:val="0066634C"/>
    <w:rsid w:val="00671B8A"/>
    <w:rsid w:val="0067389C"/>
    <w:rsid w:val="0067405D"/>
    <w:rsid w:val="00675E09"/>
    <w:rsid w:val="006772E5"/>
    <w:rsid w:val="006778ED"/>
    <w:rsid w:val="00680546"/>
    <w:rsid w:val="00681248"/>
    <w:rsid w:val="00682B91"/>
    <w:rsid w:val="006838D5"/>
    <w:rsid w:val="00684625"/>
    <w:rsid w:val="0068491D"/>
    <w:rsid w:val="00684927"/>
    <w:rsid w:val="00684E8F"/>
    <w:rsid w:val="00687657"/>
    <w:rsid w:val="0069020A"/>
    <w:rsid w:val="00690B95"/>
    <w:rsid w:val="00693B87"/>
    <w:rsid w:val="00693C12"/>
    <w:rsid w:val="00694D57"/>
    <w:rsid w:val="00696337"/>
    <w:rsid w:val="006A11C0"/>
    <w:rsid w:val="006A1619"/>
    <w:rsid w:val="006A1737"/>
    <w:rsid w:val="006A2786"/>
    <w:rsid w:val="006A6AC3"/>
    <w:rsid w:val="006A6E8F"/>
    <w:rsid w:val="006A6EAF"/>
    <w:rsid w:val="006A773E"/>
    <w:rsid w:val="006B5EEC"/>
    <w:rsid w:val="006B5FFC"/>
    <w:rsid w:val="006B68D7"/>
    <w:rsid w:val="006B79E4"/>
    <w:rsid w:val="006C097D"/>
    <w:rsid w:val="006C510A"/>
    <w:rsid w:val="006C758C"/>
    <w:rsid w:val="006C77F6"/>
    <w:rsid w:val="006D372D"/>
    <w:rsid w:val="006D6380"/>
    <w:rsid w:val="006D671E"/>
    <w:rsid w:val="006E0273"/>
    <w:rsid w:val="006E1228"/>
    <w:rsid w:val="006E28F5"/>
    <w:rsid w:val="006E3A4A"/>
    <w:rsid w:val="006E4070"/>
    <w:rsid w:val="006E4A8A"/>
    <w:rsid w:val="006E4EAA"/>
    <w:rsid w:val="006E502E"/>
    <w:rsid w:val="006E5791"/>
    <w:rsid w:val="006E73FC"/>
    <w:rsid w:val="006F04D3"/>
    <w:rsid w:val="006F16AC"/>
    <w:rsid w:val="006F19B6"/>
    <w:rsid w:val="006F1CD9"/>
    <w:rsid w:val="006F24B0"/>
    <w:rsid w:val="006F4D33"/>
    <w:rsid w:val="006F559E"/>
    <w:rsid w:val="006F587F"/>
    <w:rsid w:val="006F69BD"/>
    <w:rsid w:val="006F6F09"/>
    <w:rsid w:val="00700775"/>
    <w:rsid w:val="00701059"/>
    <w:rsid w:val="007015AD"/>
    <w:rsid w:val="00702A09"/>
    <w:rsid w:val="00702E23"/>
    <w:rsid w:val="0070527B"/>
    <w:rsid w:val="00705AC8"/>
    <w:rsid w:val="00705C02"/>
    <w:rsid w:val="00705E0C"/>
    <w:rsid w:val="0070662D"/>
    <w:rsid w:val="007106EB"/>
    <w:rsid w:val="00712A6A"/>
    <w:rsid w:val="007162AE"/>
    <w:rsid w:val="00716D20"/>
    <w:rsid w:val="0071714C"/>
    <w:rsid w:val="0072119B"/>
    <w:rsid w:val="007229A0"/>
    <w:rsid w:val="00722A69"/>
    <w:rsid w:val="0072312B"/>
    <w:rsid w:val="0072328D"/>
    <w:rsid w:val="007233D8"/>
    <w:rsid w:val="0072498A"/>
    <w:rsid w:val="007279AA"/>
    <w:rsid w:val="00731A5E"/>
    <w:rsid w:val="007321D4"/>
    <w:rsid w:val="0073266B"/>
    <w:rsid w:val="007332CD"/>
    <w:rsid w:val="00735F5F"/>
    <w:rsid w:val="00736866"/>
    <w:rsid w:val="00740046"/>
    <w:rsid w:val="007425A6"/>
    <w:rsid w:val="0074306F"/>
    <w:rsid w:val="007452E3"/>
    <w:rsid w:val="00747603"/>
    <w:rsid w:val="00747FF3"/>
    <w:rsid w:val="00752008"/>
    <w:rsid w:val="007559FF"/>
    <w:rsid w:val="0075613D"/>
    <w:rsid w:val="00756EB1"/>
    <w:rsid w:val="007628C0"/>
    <w:rsid w:val="007629F5"/>
    <w:rsid w:val="007630D2"/>
    <w:rsid w:val="00763473"/>
    <w:rsid w:val="007651A8"/>
    <w:rsid w:val="00765E84"/>
    <w:rsid w:val="007662EC"/>
    <w:rsid w:val="00767AB7"/>
    <w:rsid w:val="00773494"/>
    <w:rsid w:val="007735A5"/>
    <w:rsid w:val="007748ED"/>
    <w:rsid w:val="00775B9A"/>
    <w:rsid w:val="0077609A"/>
    <w:rsid w:val="00776218"/>
    <w:rsid w:val="0077711F"/>
    <w:rsid w:val="00777A27"/>
    <w:rsid w:val="007802E5"/>
    <w:rsid w:val="007815BB"/>
    <w:rsid w:val="00781D3D"/>
    <w:rsid w:val="00782B9E"/>
    <w:rsid w:val="007832D2"/>
    <w:rsid w:val="007834DD"/>
    <w:rsid w:val="00783C8C"/>
    <w:rsid w:val="0078402D"/>
    <w:rsid w:val="00785EF2"/>
    <w:rsid w:val="007866E0"/>
    <w:rsid w:val="00786AC2"/>
    <w:rsid w:val="00786D34"/>
    <w:rsid w:val="00791521"/>
    <w:rsid w:val="00792E8A"/>
    <w:rsid w:val="00793524"/>
    <w:rsid w:val="00794145"/>
    <w:rsid w:val="00796778"/>
    <w:rsid w:val="00796DBA"/>
    <w:rsid w:val="00797470"/>
    <w:rsid w:val="007A4278"/>
    <w:rsid w:val="007A4CD1"/>
    <w:rsid w:val="007A7064"/>
    <w:rsid w:val="007A7DBE"/>
    <w:rsid w:val="007B016B"/>
    <w:rsid w:val="007B31DF"/>
    <w:rsid w:val="007B4323"/>
    <w:rsid w:val="007B575A"/>
    <w:rsid w:val="007B71A2"/>
    <w:rsid w:val="007B7295"/>
    <w:rsid w:val="007C49B6"/>
    <w:rsid w:val="007C565B"/>
    <w:rsid w:val="007C5F11"/>
    <w:rsid w:val="007C6442"/>
    <w:rsid w:val="007D0E2B"/>
    <w:rsid w:val="007D0EE5"/>
    <w:rsid w:val="007D102F"/>
    <w:rsid w:val="007D2408"/>
    <w:rsid w:val="007D70A3"/>
    <w:rsid w:val="007E129E"/>
    <w:rsid w:val="007E211C"/>
    <w:rsid w:val="007E2D94"/>
    <w:rsid w:val="007E3964"/>
    <w:rsid w:val="007E48F9"/>
    <w:rsid w:val="007E6C9F"/>
    <w:rsid w:val="007F0A48"/>
    <w:rsid w:val="007F3EA3"/>
    <w:rsid w:val="007F4093"/>
    <w:rsid w:val="007F438F"/>
    <w:rsid w:val="007F4B9A"/>
    <w:rsid w:val="007F5284"/>
    <w:rsid w:val="007F574A"/>
    <w:rsid w:val="008001F3"/>
    <w:rsid w:val="00800283"/>
    <w:rsid w:val="00800BA0"/>
    <w:rsid w:val="008011F6"/>
    <w:rsid w:val="00802018"/>
    <w:rsid w:val="00803A61"/>
    <w:rsid w:val="00805162"/>
    <w:rsid w:val="00806F5A"/>
    <w:rsid w:val="00807B84"/>
    <w:rsid w:val="00807F7C"/>
    <w:rsid w:val="00810152"/>
    <w:rsid w:val="008136ED"/>
    <w:rsid w:val="008144A2"/>
    <w:rsid w:val="00815B2D"/>
    <w:rsid w:val="0081651C"/>
    <w:rsid w:val="008168FB"/>
    <w:rsid w:val="008211E5"/>
    <w:rsid w:val="00821F38"/>
    <w:rsid w:val="00823641"/>
    <w:rsid w:val="00823A8D"/>
    <w:rsid w:val="00823C07"/>
    <w:rsid w:val="00823F9D"/>
    <w:rsid w:val="00826D70"/>
    <w:rsid w:val="00826F35"/>
    <w:rsid w:val="008278BF"/>
    <w:rsid w:val="00830DF5"/>
    <w:rsid w:val="00831A24"/>
    <w:rsid w:val="00831B3F"/>
    <w:rsid w:val="008336D1"/>
    <w:rsid w:val="00841180"/>
    <w:rsid w:val="00842549"/>
    <w:rsid w:val="0084391F"/>
    <w:rsid w:val="008456B9"/>
    <w:rsid w:val="008459BB"/>
    <w:rsid w:val="0084605F"/>
    <w:rsid w:val="008466D0"/>
    <w:rsid w:val="0084680B"/>
    <w:rsid w:val="00846991"/>
    <w:rsid w:val="008473D3"/>
    <w:rsid w:val="00847415"/>
    <w:rsid w:val="00847541"/>
    <w:rsid w:val="0084758B"/>
    <w:rsid w:val="00847AB4"/>
    <w:rsid w:val="0085184A"/>
    <w:rsid w:val="00851984"/>
    <w:rsid w:val="00852585"/>
    <w:rsid w:val="0085264E"/>
    <w:rsid w:val="00852BAB"/>
    <w:rsid w:val="00853641"/>
    <w:rsid w:val="0085459C"/>
    <w:rsid w:val="00854F8D"/>
    <w:rsid w:val="00855C58"/>
    <w:rsid w:val="0086025E"/>
    <w:rsid w:val="00863554"/>
    <w:rsid w:val="008651DA"/>
    <w:rsid w:val="00866474"/>
    <w:rsid w:val="00866629"/>
    <w:rsid w:val="0086683C"/>
    <w:rsid w:val="00870760"/>
    <w:rsid w:val="00870D83"/>
    <w:rsid w:val="00870E41"/>
    <w:rsid w:val="008714BA"/>
    <w:rsid w:val="00872499"/>
    <w:rsid w:val="008743E5"/>
    <w:rsid w:val="0087499C"/>
    <w:rsid w:val="00874CF9"/>
    <w:rsid w:val="00876E08"/>
    <w:rsid w:val="008778A8"/>
    <w:rsid w:val="00880092"/>
    <w:rsid w:val="0088048D"/>
    <w:rsid w:val="00882419"/>
    <w:rsid w:val="008835E8"/>
    <w:rsid w:val="00884404"/>
    <w:rsid w:val="0088457F"/>
    <w:rsid w:val="008872B7"/>
    <w:rsid w:val="00887818"/>
    <w:rsid w:val="00890FCA"/>
    <w:rsid w:val="00891180"/>
    <w:rsid w:val="008921CB"/>
    <w:rsid w:val="008930BF"/>
    <w:rsid w:val="008938A0"/>
    <w:rsid w:val="008952E9"/>
    <w:rsid w:val="0089666F"/>
    <w:rsid w:val="00897288"/>
    <w:rsid w:val="008A1037"/>
    <w:rsid w:val="008A212F"/>
    <w:rsid w:val="008A2D21"/>
    <w:rsid w:val="008A2ED3"/>
    <w:rsid w:val="008A3454"/>
    <w:rsid w:val="008A4ABA"/>
    <w:rsid w:val="008B09A0"/>
    <w:rsid w:val="008B0B62"/>
    <w:rsid w:val="008B254A"/>
    <w:rsid w:val="008B286F"/>
    <w:rsid w:val="008B2F69"/>
    <w:rsid w:val="008B3F63"/>
    <w:rsid w:val="008B463F"/>
    <w:rsid w:val="008B5649"/>
    <w:rsid w:val="008B7701"/>
    <w:rsid w:val="008C3795"/>
    <w:rsid w:val="008C3968"/>
    <w:rsid w:val="008C5DAA"/>
    <w:rsid w:val="008D1954"/>
    <w:rsid w:val="008D22AF"/>
    <w:rsid w:val="008D4BA0"/>
    <w:rsid w:val="008D4C42"/>
    <w:rsid w:val="008D7DC8"/>
    <w:rsid w:val="008E07DF"/>
    <w:rsid w:val="008E2B4D"/>
    <w:rsid w:val="008E31C3"/>
    <w:rsid w:val="008E31F8"/>
    <w:rsid w:val="008E3854"/>
    <w:rsid w:val="008E45EA"/>
    <w:rsid w:val="008E4744"/>
    <w:rsid w:val="008E56E0"/>
    <w:rsid w:val="008E592B"/>
    <w:rsid w:val="008E71B7"/>
    <w:rsid w:val="008F1653"/>
    <w:rsid w:val="008F392D"/>
    <w:rsid w:val="008F55D9"/>
    <w:rsid w:val="008F7644"/>
    <w:rsid w:val="00900AD4"/>
    <w:rsid w:val="00900DF5"/>
    <w:rsid w:val="00902EBC"/>
    <w:rsid w:val="00902EFC"/>
    <w:rsid w:val="009077B2"/>
    <w:rsid w:val="00910820"/>
    <w:rsid w:val="00911AA0"/>
    <w:rsid w:val="0091247B"/>
    <w:rsid w:val="0091249F"/>
    <w:rsid w:val="009138EF"/>
    <w:rsid w:val="00915AAC"/>
    <w:rsid w:val="00917E55"/>
    <w:rsid w:val="009207FB"/>
    <w:rsid w:val="009217EE"/>
    <w:rsid w:val="00921D26"/>
    <w:rsid w:val="00922F69"/>
    <w:rsid w:val="00930327"/>
    <w:rsid w:val="00930CE4"/>
    <w:rsid w:val="00931248"/>
    <w:rsid w:val="0093311B"/>
    <w:rsid w:val="00940068"/>
    <w:rsid w:val="00940FA6"/>
    <w:rsid w:val="00944C65"/>
    <w:rsid w:val="00946E74"/>
    <w:rsid w:val="0094766A"/>
    <w:rsid w:val="00947FE6"/>
    <w:rsid w:val="009515C9"/>
    <w:rsid w:val="00952AE4"/>
    <w:rsid w:val="00953C1E"/>
    <w:rsid w:val="00953DC2"/>
    <w:rsid w:val="00955285"/>
    <w:rsid w:val="00956562"/>
    <w:rsid w:val="00957D3E"/>
    <w:rsid w:val="00960228"/>
    <w:rsid w:val="009615BD"/>
    <w:rsid w:val="00964B5F"/>
    <w:rsid w:val="00964DF4"/>
    <w:rsid w:val="009669E9"/>
    <w:rsid w:val="009671E4"/>
    <w:rsid w:val="009701E2"/>
    <w:rsid w:val="0097022A"/>
    <w:rsid w:val="00970867"/>
    <w:rsid w:val="009710B5"/>
    <w:rsid w:val="00974B63"/>
    <w:rsid w:val="00976A0D"/>
    <w:rsid w:val="00977FC7"/>
    <w:rsid w:val="00980638"/>
    <w:rsid w:val="00981C5D"/>
    <w:rsid w:val="00981C92"/>
    <w:rsid w:val="00984F01"/>
    <w:rsid w:val="00985026"/>
    <w:rsid w:val="009864DD"/>
    <w:rsid w:val="0098718F"/>
    <w:rsid w:val="00987334"/>
    <w:rsid w:val="00987504"/>
    <w:rsid w:val="00990247"/>
    <w:rsid w:val="00991B39"/>
    <w:rsid w:val="00992755"/>
    <w:rsid w:val="00992E55"/>
    <w:rsid w:val="00993597"/>
    <w:rsid w:val="0099392A"/>
    <w:rsid w:val="00993AFF"/>
    <w:rsid w:val="00994FF3"/>
    <w:rsid w:val="0099607B"/>
    <w:rsid w:val="009964AA"/>
    <w:rsid w:val="009979ED"/>
    <w:rsid w:val="009A03D8"/>
    <w:rsid w:val="009A16B7"/>
    <w:rsid w:val="009A1834"/>
    <w:rsid w:val="009A2324"/>
    <w:rsid w:val="009A6736"/>
    <w:rsid w:val="009B0E59"/>
    <w:rsid w:val="009B14F6"/>
    <w:rsid w:val="009B1FC5"/>
    <w:rsid w:val="009B5394"/>
    <w:rsid w:val="009B6AD4"/>
    <w:rsid w:val="009C0889"/>
    <w:rsid w:val="009C0E9A"/>
    <w:rsid w:val="009C1206"/>
    <w:rsid w:val="009C3085"/>
    <w:rsid w:val="009C3F4C"/>
    <w:rsid w:val="009C6103"/>
    <w:rsid w:val="009C69A0"/>
    <w:rsid w:val="009C7AA7"/>
    <w:rsid w:val="009D00FE"/>
    <w:rsid w:val="009D1C5C"/>
    <w:rsid w:val="009D240F"/>
    <w:rsid w:val="009D2C85"/>
    <w:rsid w:val="009D3EC5"/>
    <w:rsid w:val="009D664B"/>
    <w:rsid w:val="009D68F3"/>
    <w:rsid w:val="009D7E3E"/>
    <w:rsid w:val="009E142F"/>
    <w:rsid w:val="009E35EB"/>
    <w:rsid w:val="009E5F73"/>
    <w:rsid w:val="009E63F7"/>
    <w:rsid w:val="009F05ED"/>
    <w:rsid w:val="009F2621"/>
    <w:rsid w:val="009F2D9F"/>
    <w:rsid w:val="009F2FF8"/>
    <w:rsid w:val="009F3DE0"/>
    <w:rsid w:val="00A01B32"/>
    <w:rsid w:val="00A03654"/>
    <w:rsid w:val="00A04433"/>
    <w:rsid w:val="00A04829"/>
    <w:rsid w:val="00A123E1"/>
    <w:rsid w:val="00A13E53"/>
    <w:rsid w:val="00A143B5"/>
    <w:rsid w:val="00A15870"/>
    <w:rsid w:val="00A20479"/>
    <w:rsid w:val="00A212FB"/>
    <w:rsid w:val="00A213A3"/>
    <w:rsid w:val="00A26475"/>
    <w:rsid w:val="00A27B2E"/>
    <w:rsid w:val="00A30113"/>
    <w:rsid w:val="00A308B3"/>
    <w:rsid w:val="00A359C0"/>
    <w:rsid w:val="00A35CBB"/>
    <w:rsid w:val="00A376F1"/>
    <w:rsid w:val="00A407FC"/>
    <w:rsid w:val="00A4083C"/>
    <w:rsid w:val="00A41EDC"/>
    <w:rsid w:val="00A43D4D"/>
    <w:rsid w:val="00A43D71"/>
    <w:rsid w:val="00A45A18"/>
    <w:rsid w:val="00A46390"/>
    <w:rsid w:val="00A47D95"/>
    <w:rsid w:val="00A50523"/>
    <w:rsid w:val="00A50681"/>
    <w:rsid w:val="00A50818"/>
    <w:rsid w:val="00A52AD6"/>
    <w:rsid w:val="00A52E16"/>
    <w:rsid w:val="00A53534"/>
    <w:rsid w:val="00A53F80"/>
    <w:rsid w:val="00A54109"/>
    <w:rsid w:val="00A54F67"/>
    <w:rsid w:val="00A553B5"/>
    <w:rsid w:val="00A56408"/>
    <w:rsid w:val="00A5797C"/>
    <w:rsid w:val="00A705A6"/>
    <w:rsid w:val="00A717BC"/>
    <w:rsid w:val="00A73455"/>
    <w:rsid w:val="00A74B7F"/>
    <w:rsid w:val="00A7526F"/>
    <w:rsid w:val="00A75A09"/>
    <w:rsid w:val="00A764ED"/>
    <w:rsid w:val="00A76F9F"/>
    <w:rsid w:val="00A77CE5"/>
    <w:rsid w:val="00A802D3"/>
    <w:rsid w:val="00A804A4"/>
    <w:rsid w:val="00A80B1A"/>
    <w:rsid w:val="00A80FA5"/>
    <w:rsid w:val="00A8127B"/>
    <w:rsid w:val="00A81762"/>
    <w:rsid w:val="00A81C1A"/>
    <w:rsid w:val="00A82FAB"/>
    <w:rsid w:val="00A8674A"/>
    <w:rsid w:val="00A87060"/>
    <w:rsid w:val="00A90ED6"/>
    <w:rsid w:val="00A91C81"/>
    <w:rsid w:val="00A93554"/>
    <w:rsid w:val="00A93FB1"/>
    <w:rsid w:val="00A95A25"/>
    <w:rsid w:val="00A960BE"/>
    <w:rsid w:val="00A96A8D"/>
    <w:rsid w:val="00A9786D"/>
    <w:rsid w:val="00AA26FE"/>
    <w:rsid w:val="00AA2F09"/>
    <w:rsid w:val="00AA4C0F"/>
    <w:rsid w:val="00AA60C3"/>
    <w:rsid w:val="00AA6763"/>
    <w:rsid w:val="00AA6FC6"/>
    <w:rsid w:val="00AA720B"/>
    <w:rsid w:val="00AB0D80"/>
    <w:rsid w:val="00AB165C"/>
    <w:rsid w:val="00AB3257"/>
    <w:rsid w:val="00AB38E9"/>
    <w:rsid w:val="00AB3CA5"/>
    <w:rsid w:val="00AB47BA"/>
    <w:rsid w:val="00AB5DD9"/>
    <w:rsid w:val="00AB5E2F"/>
    <w:rsid w:val="00AB6308"/>
    <w:rsid w:val="00AB651D"/>
    <w:rsid w:val="00AB6E20"/>
    <w:rsid w:val="00AB7CA6"/>
    <w:rsid w:val="00AB7D2C"/>
    <w:rsid w:val="00AC05AE"/>
    <w:rsid w:val="00AC0C07"/>
    <w:rsid w:val="00AC157B"/>
    <w:rsid w:val="00AC2EFE"/>
    <w:rsid w:val="00AC45F5"/>
    <w:rsid w:val="00AC69DB"/>
    <w:rsid w:val="00AC6CE0"/>
    <w:rsid w:val="00AC747D"/>
    <w:rsid w:val="00AC7FD4"/>
    <w:rsid w:val="00AD2CEA"/>
    <w:rsid w:val="00AD41B9"/>
    <w:rsid w:val="00AD4C43"/>
    <w:rsid w:val="00AD4D2D"/>
    <w:rsid w:val="00AD7882"/>
    <w:rsid w:val="00AD7E76"/>
    <w:rsid w:val="00AE3C5D"/>
    <w:rsid w:val="00AE6EB6"/>
    <w:rsid w:val="00AE751E"/>
    <w:rsid w:val="00AF01FC"/>
    <w:rsid w:val="00AF0AB0"/>
    <w:rsid w:val="00AF3630"/>
    <w:rsid w:val="00AF5DB4"/>
    <w:rsid w:val="00AF7370"/>
    <w:rsid w:val="00AF75B5"/>
    <w:rsid w:val="00B002B4"/>
    <w:rsid w:val="00B00435"/>
    <w:rsid w:val="00B00DAE"/>
    <w:rsid w:val="00B00F15"/>
    <w:rsid w:val="00B02C16"/>
    <w:rsid w:val="00B02FBE"/>
    <w:rsid w:val="00B030E3"/>
    <w:rsid w:val="00B04B4D"/>
    <w:rsid w:val="00B051C7"/>
    <w:rsid w:val="00B0702F"/>
    <w:rsid w:val="00B070C1"/>
    <w:rsid w:val="00B07942"/>
    <w:rsid w:val="00B103E1"/>
    <w:rsid w:val="00B124CD"/>
    <w:rsid w:val="00B128DD"/>
    <w:rsid w:val="00B12B8A"/>
    <w:rsid w:val="00B12F66"/>
    <w:rsid w:val="00B157EF"/>
    <w:rsid w:val="00B15D2E"/>
    <w:rsid w:val="00B16905"/>
    <w:rsid w:val="00B16B16"/>
    <w:rsid w:val="00B21157"/>
    <w:rsid w:val="00B21342"/>
    <w:rsid w:val="00B216BC"/>
    <w:rsid w:val="00B22254"/>
    <w:rsid w:val="00B22ECE"/>
    <w:rsid w:val="00B23270"/>
    <w:rsid w:val="00B23457"/>
    <w:rsid w:val="00B2346E"/>
    <w:rsid w:val="00B260E8"/>
    <w:rsid w:val="00B27922"/>
    <w:rsid w:val="00B27C51"/>
    <w:rsid w:val="00B27F97"/>
    <w:rsid w:val="00B335D6"/>
    <w:rsid w:val="00B344C3"/>
    <w:rsid w:val="00B34BEF"/>
    <w:rsid w:val="00B34E5D"/>
    <w:rsid w:val="00B3519D"/>
    <w:rsid w:val="00B3586C"/>
    <w:rsid w:val="00B369CE"/>
    <w:rsid w:val="00B37680"/>
    <w:rsid w:val="00B40B2B"/>
    <w:rsid w:val="00B40EF4"/>
    <w:rsid w:val="00B4140C"/>
    <w:rsid w:val="00B45B08"/>
    <w:rsid w:val="00B45E9B"/>
    <w:rsid w:val="00B468AA"/>
    <w:rsid w:val="00B50CD9"/>
    <w:rsid w:val="00B513B0"/>
    <w:rsid w:val="00B51F82"/>
    <w:rsid w:val="00B528BF"/>
    <w:rsid w:val="00B563CC"/>
    <w:rsid w:val="00B57498"/>
    <w:rsid w:val="00B57998"/>
    <w:rsid w:val="00B6017F"/>
    <w:rsid w:val="00B60898"/>
    <w:rsid w:val="00B60CC5"/>
    <w:rsid w:val="00B61B43"/>
    <w:rsid w:val="00B62CFF"/>
    <w:rsid w:val="00B6567F"/>
    <w:rsid w:val="00B65BA3"/>
    <w:rsid w:val="00B66815"/>
    <w:rsid w:val="00B66FA2"/>
    <w:rsid w:val="00B67B8A"/>
    <w:rsid w:val="00B7131A"/>
    <w:rsid w:val="00B7182F"/>
    <w:rsid w:val="00B71A28"/>
    <w:rsid w:val="00B72143"/>
    <w:rsid w:val="00B74468"/>
    <w:rsid w:val="00B74BAB"/>
    <w:rsid w:val="00B762EA"/>
    <w:rsid w:val="00B8072F"/>
    <w:rsid w:val="00B80793"/>
    <w:rsid w:val="00B80A53"/>
    <w:rsid w:val="00B80AD9"/>
    <w:rsid w:val="00B8107E"/>
    <w:rsid w:val="00B81CA0"/>
    <w:rsid w:val="00B822BF"/>
    <w:rsid w:val="00B84BBB"/>
    <w:rsid w:val="00B85CED"/>
    <w:rsid w:val="00B86A98"/>
    <w:rsid w:val="00B87A46"/>
    <w:rsid w:val="00B90A8F"/>
    <w:rsid w:val="00B915D0"/>
    <w:rsid w:val="00B91901"/>
    <w:rsid w:val="00B93F01"/>
    <w:rsid w:val="00B945E0"/>
    <w:rsid w:val="00B9472E"/>
    <w:rsid w:val="00B953ED"/>
    <w:rsid w:val="00B97238"/>
    <w:rsid w:val="00B9755B"/>
    <w:rsid w:val="00B97D58"/>
    <w:rsid w:val="00B97F69"/>
    <w:rsid w:val="00BA0BCE"/>
    <w:rsid w:val="00BA494C"/>
    <w:rsid w:val="00BA4A92"/>
    <w:rsid w:val="00BA60F3"/>
    <w:rsid w:val="00BA62E6"/>
    <w:rsid w:val="00BA7569"/>
    <w:rsid w:val="00BB0079"/>
    <w:rsid w:val="00BB0F9A"/>
    <w:rsid w:val="00BB1A79"/>
    <w:rsid w:val="00BB1CAF"/>
    <w:rsid w:val="00BB3DB0"/>
    <w:rsid w:val="00BB4819"/>
    <w:rsid w:val="00BB616E"/>
    <w:rsid w:val="00BB781E"/>
    <w:rsid w:val="00BB79EB"/>
    <w:rsid w:val="00BC0879"/>
    <w:rsid w:val="00BC0E21"/>
    <w:rsid w:val="00BC165A"/>
    <w:rsid w:val="00BC1747"/>
    <w:rsid w:val="00BC253D"/>
    <w:rsid w:val="00BC258B"/>
    <w:rsid w:val="00BC313E"/>
    <w:rsid w:val="00BC3866"/>
    <w:rsid w:val="00BC4B7D"/>
    <w:rsid w:val="00BC52B4"/>
    <w:rsid w:val="00BC5EE1"/>
    <w:rsid w:val="00BC69F5"/>
    <w:rsid w:val="00BC6A3E"/>
    <w:rsid w:val="00BC740C"/>
    <w:rsid w:val="00BC7545"/>
    <w:rsid w:val="00BD0832"/>
    <w:rsid w:val="00BD19DF"/>
    <w:rsid w:val="00BD3958"/>
    <w:rsid w:val="00BD3AC6"/>
    <w:rsid w:val="00BD451B"/>
    <w:rsid w:val="00BD481D"/>
    <w:rsid w:val="00BD53DA"/>
    <w:rsid w:val="00BD7D37"/>
    <w:rsid w:val="00BD7E5B"/>
    <w:rsid w:val="00BE080E"/>
    <w:rsid w:val="00BE4CCA"/>
    <w:rsid w:val="00BF0182"/>
    <w:rsid w:val="00BF08E2"/>
    <w:rsid w:val="00BF0A95"/>
    <w:rsid w:val="00BF261D"/>
    <w:rsid w:val="00BF2805"/>
    <w:rsid w:val="00BF3FA2"/>
    <w:rsid w:val="00BF491B"/>
    <w:rsid w:val="00BF4CA3"/>
    <w:rsid w:val="00BF544D"/>
    <w:rsid w:val="00BF65BC"/>
    <w:rsid w:val="00BF6CC4"/>
    <w:rsid w:val="00BF6EE1"/>
    <w:rsid w:val="00BF7035"/>
    <w:rsid w:val="00BF76A6"/>
    <w:rsid w:val="00BF7DA6"/>
    <w:rsid w:val="00C02EB2"/>
    <w:rsid w:val="00C030B2"/>
    <w:rsid w:val="00C044DB"/>
    <w:rsid w:val="00C04885"/>
    <w:rsid w:val="00C04891"/>
    <w:rsid w:val="00C04B81"/>
    <w:rsid w:val="00C060CC"/>
    <w:rsid w:val="00C103C2"/>
    <w:rsid w:val="00C10D02"/>
    <w:rsid w:val="00C111A4"/>
    <w:rsid w:val="00C11BBD"/>
    <w:rsid w:val="00C14ECC"/>
    <w:rsid w:val="00C1549E"/>
    <w:rsid w:val="00C17C75"/>
    <w:rsid w:val="00C20287"/>
    <w:rsid w:val="00C20B72"/>
    <w:rsid w:val="00C2238C"/>
    <w:rsid w:val="00C226D4"/>
    <w:rsid w:val="00C23022"/>
    <w:rsid w:val="00C246B1"/>
    <w:rsid w:val="00C258E2"/>
    <w:rsid w:val="00C25F7C"/>
    <w:rsid w:val="00C26684"/>
    <w:rsid w:val="00C268B9"/>
    <w:rsid w:val="00C26902"/>
    <w:rsid w:val="00C26931"/>
    <w:rsid w:val="00C27418"/>
    <w:rsid w:val="00C276D2"/>
    <w:rsid w:val="00C3011B"/>
    <w:rsid w:val="00C31F92"/>
    <w:rsid w:val="00C3331D"/>
    <w:rsid w:val="00C345DF"/>
    <w:rsid w:val="00C34CF7"/>
    <w:rsid w:val="00C34EDB"/>
    <w:rsid w:val="00C350C0"/>
    <w:rsid w:val="00C35C61"/>
    <w:rsid w:val="00C360B0"/>
    <w:rsid w:val="00C37479"/>
    <w:rsid w:val="00C37818"/>
    <w:rsid w:val="00C37B5F"/>
    <w:rsid w:val="00C42F33"/>
    <w:rsid w:val="00C43312"/>
    <w:rsid w:val="00C43BE1"/>
    <w:rsid w:val="00C44DBA"/>
    <w:rsid w:val="00C46091"/>
    <w:rsid w:val="00C4611B"/>
    <w:rsid w:val="00C461C2"/>
    <w:rsid w:val="00C4657D"/>
    <w:rsid w:val="00C4748C"/>
    <w:rsid w:val="00C47A51"/>
    <w:rsid w:val="00C50BC3"/>
    <w:rsid w:val="00C51BC8"/>
    <w:rsid w:val="00C53C68"/>
    <w:rsid w:val="00C558A6"/>
    <w:rsid w:val="00C57141"/>
    <w:rsid w:val="00C60747"/>
    <w:rsid w:val="00C61081"/>
    <w:rsid w:val="00C62630"/>
    <w:rsid w:val="00C62ADC"/>
    <w:rsid w:val="00C62FAA"/>
    <w:rsid w:val="00C63C5B"/>
    <w:rsid w:val="00C6434F"/>
    <w:rsid w:val="00C70590"/>
    <w:rsid w:val="00C706B3"/>
    <w:rsid w:val="00C70796"/>
    <w:rsid w:val="00C7210B"/>
    <w:rsid w:val="00C72FCF"/>
    <w:rsid w:val="00C74516"/>
    <w:rsid w:val="00C76E7C"/>
    <w:rsid w:val="00C76F83"/>
    <w:rsid w:val="00C81CC3"/>
    <w:rsid w:val="00C81DF8"/>
    <w:rsid w:val="00C825BC"/>
    <w:rsid w:val="00C82D00"/>
    <w:rsid w:val="00C83A7A"/>
    <w:rsid w:val="00C846B4"/>
    <w:rsid w:val="00C8470D"/>
    <w:rsid w:val="00C859C8"/>
    <w:rsid w:val="00C85F00"/>
    <w:rsid w:val="00C91103"/>
    <w:rsid w:val="00C92D9C"/>
    <w:rsid w:val="00C931D2"/>
    <w:rsid w:val="00C9381C"/>
    <w:rsid w:val="00C977E0"/>
    <w:rsid w:val="00CA1965"/>
    <w:rsid w:val="00CA1B35"/>
    <w:rsid w:val="00CA21BC"/>
    <w:rsid w:val="00CA2EA0"/>
    <w:rsid w:val="00CA5C85"/>
    <w:rsid w:val="00CA6998"/>
    <w:rsid w:val="00CA70A5"/>
    <w:rsid w:val="00CA7726"/>
    <w:rsid w:val="00CB0C28"/>
    <w:rsid w:val="00CB1CA5"/>
    <w:rsid w:val="00CB211C"/>
    <w:rsid w:val="00CB31BF"/>
    <w:rsid w:val="00CB3DD1"/>
    <w:rsid w:val="00CB3F87"/>
    <w:rsid w:val="00CB5BBF"/>
    <w:rsid w:val="00CB7E07"/>
    <w:rsid w:val="00CC005B"/>
    <w:rsid w:val="00CC30CD"/>
    <w:rsid w:val="00CC7042"/>
    <w:rsid w:val="00CC76F7"/>
    <w:rsid w:val="00CD0BE9"/>
    <w:rsid w:val="00CD0D4B"/>
    <w:rsid w:val="00CD11A6"/>
    <w:rsid w:val="00CD2F37"/>
    <w:rsid w:val="00CD40E4"/>
    <w:rsid w:val="00CD467C"/>
    <w:rsid w:val="00CD6D6B"/>
    <w:rsid w:val="00CD71E3"/>
    <w:rsid w:val="00CD777D"/>
    <w:rsid w:val="00CE0751"/>
    <w:rsid w:val="00CE0873"/>
    <w:rsid w:val="00CE1177"/>
    <w:rsid w:val="00CE3AD7"/>
    <w:rsid w:val="00CE3B7C"/>
    <w:rsid w:val="00CE47C0"/>
    <w:rsid w:val="00CE5489"/>
    <w:rsid w:val="00CE6D2C"/>
    <w:rsid w:val="00CE6FF4"/>
    <w:rsid w:val="00CF02B2"/>
    <w:rsid w:val="00CF050D"/>
    <w:rsid w:val="00CF25ED"/>
    <w:rsid w:val="00CF2665"/>
    <w:rsid w:val="00CF3103"/>
    <w:rsid w:val="00CF37F8"/>
    <w:rsid w:val="00CF3FFC"/>
    <w:rsid w:val="00CF4002"/>
    <w:rsid w:val="00CF4097"/>
    <w:rsid w:val="00CF57B0"/>
    <w:rsid w:val="00CF7426"/>
    <w:rsid w:val="00CF772B"/>
    <w:rsid w:val="00D01337"/>
    <w:rsid w:val="00D017E8"/>
    <w:rsid w:val="00D025D1"/>
    <w:rsid w:val="00D03976"/>
    <w:rsid w:val="00D041C3"/>
    <w:rsid w:val="00D050C7"/>
    <w:rsid w:val="00D07225"/>
    <w:rsid w:val="00D12FE2"/>
    <w:rsid w:val="00D13BE0"/>
    <w:rsid w:val="00D1445E"/>
    <w:rsid w:val="00D14A90"/>
    <w:rsid w:val="00D14BBC"/>
    <w:rsid w:val="00D1548A"/>
    <w:rsid w:val="00D1570C"/>
    <w:rsid w:val="00D1758B"/>
    <w:rsid w:val="00D17760"/>
    <w:rsid w:val="00D2010A"/>
    <w:rsid w:val="00D21BA0"/>
    <w:rsid w:val="00D21F95"/>
    <w:rsid w:val="00D23DE6"/>
    <w:rsid w:val="00D270C2"/>
    <w:rsid w:val="00D27354"/>
    <w:rsid w:val="00D27A85"/>
    <w:rsid w:val="00D3017F"/>
    <w:rsid w:val="00D334EC"/>
    <w:rsid w:val="00D335A2"/>
    <w:rsid w:val="00D33868"/>
    <w:rsid w:val="00D33FA6"/>
    <w:rsid w:val="00D34C5A"/>
    <w:rsid w:val="00D36C08"/>
    <w:rsid w:val="00D41C19"/>
    <w:rsid w:val="00D432E9"/>
    <w:rsid w:val="00D433AA"/>
    <w:rsid w:val="00D44A24"/>
    <w:rsid w:val="00D45D78"/>
    <w:rsid w:val="00D45ECE"/>
    <w:rsid w:val="00D47190"/>
    <w:rsid w:val="00D47215"/>
    <w:rsid w:val="00D473A3"/>
    <w:rsid w:val="00D47530"/>
    <w:rsid w:val="00D50543"/>
    <w:rsid w:val="00D508D6"/>
    <w:rsid w:val="00D50F0E"/>
    <w:rsid w:val="00D52066"/>
    <w:rsid w:val="00D55BC8"/>
    <w:rsid w:val="00D56C25"/>
    <w:rsid w:val="00D56C69"/>
    <w:rsid w:val="00D57842"/>
    <w:rsid w:val="00D600E9"/>
    <w:rsid w:val="00D6071B"/>
    <w:rsid w:val="00D62678"/>
    <w:rsid w:val="00D6462A"/>
    <w:rsid w:val="00D652EC"/>
    <w:rsid w:val="00D664C6"/>
    <w:rsid w:val="00D66756"/>
    <w:rsid w:val="00D6746A"/>
    <w:rsid w:val="00D6763F"/>
    <w:rsid w:val="00D708C4"/>
    <w:rsid w:val="00D72DCB"/>
    <w:rsid w:val="00D72F60"/>
    <w:rsid w:val="00D731E5"/>
    <w:rsid w:val="00D73684"/>
    <w:rsid w:val="00D7629B"/>
    <w:rsid w:val="00D803FB"/>
    <w:rsid w:val="00D80DED"/>
    <w:rsid w:val="00D81171"/>
    <w:rsid w:val="00D819C4"/>
    <w:rsid w:val="00D839AD"/>
    <w:rsid w:val="00D8777C"/>
    <w:rsid w:val="00D87B9E"/>
    <w:rsid w:val="00D90426"/>
    <w:rsid w:val="00D904D3"/>
    <w:rsid w:val="00D915B2"/>
    <w:rsid w:val="00D925B4"/>
    <w:rsid w:val="00D92852"/>
    <w:rsid w:val="00D95C69"/>
    <w:rsid w:val="00D9644C"/>
    <w:rsid w:val="00DA0D88"/>
    <w:rsid w:val="00DA45EC"/>
    <w:rsid w:val="00DA4849"/>
    <w:rsid w:val="00DA5967"/>
    <w:rsid w:val="00DA6730"/>
    <w:rsid w:val="00DA7188"/>
    <w:rsid w:val="00DA7B40"/>
    <w:rsid w:val="00DB10D1"/>
    <w:rsid w:val="00DB2CAD"/>
    <w:rsid w:val="00DB3F8C"/>
    <w:rsid w:val="00DB73B7"/>
    <w:rsid w:val="00DB7486"/>
    <w:rsid w:val="00DB7EEB"/>
    <w:rsid w:val="00DC152D"/>
    <w:rsid w:val="00DC295C"/>
    <w:rsid w:val="00DC2EB6"/>
    <w:rsid w:val="00DC30AB"/>
    <w:rsid w:val="00DC3447"/>
    <w:rsid w:val="00DC3EE9"/>
    <w:rsid w:val="00DC4293"/>
    <w:rsid w:val="00DC6418"/>
    <w:rsid w:val="00DC64C7"/>
    <w:rsid w:val="00DC6F26"/>
    <w:rsid w:val="00DC7AC3"/>
    <w:rsid w:val="00DC7F2F"/>
    <w:rsid w:val="00DD0F9A"/>
    <w:rsid w:val="00DD1D3B"/>
    <w:rsid w:val="00DD31E4"/>
    <w:rsid w:val="00DD3B10"/>
    <w:rsid w:val="00DD3DFD"/>
    <w:rsid w:val="00DD577B"/>
    <w:rsid w:val="00DD7790"/>
    <w:rsid w:val="00DD7A31"/>
    <w:rsid w:val="00DD7F45"/>
    <w:rsid w:val="00DE0B7C"/>
    <w:rsid w:val="00DE0DB4"/>
    <w:rsid w:val="00DE1076"/>
    <w:rsid w:val="00DE1AFC"/>
    <w:rsid w:val="00DE1E86"/>
    <w:rsid w:val="00DE2ED3"/>
    <w:rsid w:val="00DE3AF3"/>
    <w:rsid w:val="00DE5198"/>
    <w:rsid w:val="00DE7A8A"/>
    <w:rsid w:val="00DF0E67"/>
    <w:rsid w:val="00DF3D3B"/>
    <w:rsid w:val="00DF3D8E"/>
    <w:rsid w:val="00DF3E37"/>
    <w:rsid w:val="00DF43DB"/>
    <w:rsid w:val="00DF6BD4"/>
    <w:rsid w:val="00E00406"/>
    <w:rsid w:val="00E00602"/>
    <w:rsid w:val="00E0445C"/>
    <w:rsid w:val="00E04672"/>
    <w:rsid w:val="00E05BC3"/>
    <w:rsid w:val="00E05C95"/>
    <w:rsid w:val="00E078AC"/>
    <w:rsid w:val="00E10A82"/>
    <w:rsid w:val="00E10C1F"/>
    <w:rsid w:val="00E1144A"/>
    <w:rsid w:val="00E125EC"/>
    <w:rsid w:val="00E15B21"/>
    <w:rsid w:val="00E214D5"/>
    <w:rsid w:val="00E2377C"/>
    <w:rsid w:val="00E24FDE"/>
    <w:rsid w:val="00E25F52"/>
    <w:rsid w:val="00E27C8E"/>
    <w:rsid w:val="00E31697"/>
    <w:rsid w:val="00E32530"/>
    <w:rsid w:val="00E3296D"/>
    <w:rsid w:val="00E33B97"/>
    <w:rsid w:val="00E34010"/>
    <w:rsid w:val="00E34F90"/>
    <w:rsid w:val="00E35A69"/>
    <w:rsid w:val="00E374A4"/>
    <w:rsid w:val="00E37E42"/>
    <w:rsid w:val="00E40D51"/>
    <w:rsid w:val="00E41B32"/>
    <w:rsid w:val="00E42053"/>
    <w:rsid w:val="00E4355A"/>
    <w:rsid w:val="00E451DF"/>
    <w:rsid w:val="00E45246"/>
    <w:rsid w:val="00E47DC6"/>
    <w:rsid w:val="00E5236F"/>
    <w:rsid w:val="00E527E1"/>
    <w:rsid w:val="00E54C06"/>
    <w:rsid w:val="00E54F3B"/>
    <w:rsid w:val="00E55769"/>
    <w:rsid w:val="00E55B8A"/>
    <w:rsid w:val="00E56C71"/>
    <w:rsid w:val="00E60BE5"/>
    <w:rsid w:val="00E6168D"/>
    <w:rsid w:val="00E61CE1"/>
    <w:rsid w:val="00E62A5E"/>
    <w:rsid w:val="00E63BF2"/>
    <w:rsid w:val="00E66460"/>
    <w:rsid w:val="00E7166F"/>
    <w:rsid w:val="00E74CF0"/>
    <w:rsid w:val="00E75267"/>
    <w:rsid w:val="00E75F47"/>
    <w:rsid w:val="00E76840"/>
    <w:rsid w:val="00E768E1"/>
    <w:rsid w:val="00E771D0"/>
    <w:rsid w:val="00E81B3E"/>
    <w:rsid w:val="00E82ED6"/>
    <w:rsid w:val="00E84E26"/>
    <w:rsid w:val="00E860A3"/>
    <w:rsid w:val="00E90D3A"/>
    <w:rsid w:val="00E917AA"/>
    <w:rsid w:val="00E917E9"/>
    <w:rsid w:val="00E91880"/>
    <w:rsid w:val="00E9336A"/>
    <w:rsid w:val="00E94450"/>
    <w:rsid w:val="00E946E9"/>
    <w:rsid w:val="00E94FD8"/>
    <w:rsid w:val="00E9575A"/>
    <w:rsid w:val="00E96D53"/>
    <w:rsid w:val="00E97215"/>
    <w:rsid w:val="00E97AD4"/>
    <w:rsid w:val="00EA206F"/>
    <w:rsid w:val="00EA225C"/>
    <w:rsid w:val="00EA2604"/>
    <w:rsid w:val="00EA397B"/>
    <w:rsid w:val="00EA3D6A"/>
    <w:rsid w:val="00EA570E"/>
    <w:rsid w:val="00EA6EDB"/>
    <w:rsid w:val="00EA7104"/>
    <w:rsid w:val="00EB1D27"/>
    <w:rsid w:val="00EB349F"/>
    <w:rsid w:val="00EB4308"/>
    <w:rsid w:val="00EB5174"/>
    <w:rsid w:val="00EB79AE"/>
    <w:rsid w:val="00EB7C79"/>
    <w:rsid w:val="00EC0497"/>
    <w:rsid w:val="00EC08C8"/>
    <w:rsid w:val="00EC0A0E"/>
    <w:rsid w:val="00EC174F"/>
    <w:rsid w:val="00EC193C"/>
    <w:rsid w:val="00EC48E8"/>
    <w:rsid w:val="00EC582C"/>
    <w:rsid w:val="00EC5EE9"/>
    <w:rsid w:val="00EC7024"/>
    <w:rsid w:val="00ED1818"/>
    <w:rsid w:val="00ED3257"/>
    <w:rsid w:val="00ED5528"/>
    <w:rsid w:val="00EE0C88"/>
    <w:rsid w:val="00EE0C96"/>
    <w:rsid w:val="00EE2E98"/>
    <w:rsid w:val="00EE3AC0"/>
    <w:rsid w:val="00EE58F2"/>
    <w:rsid w:val="00EE594B"/>
    <w:rsid w:val="00EE6AB3"/>
    <w:rsid w:val="00EE7CC1"/>
    <w:rsid w:val="00EF06A7"/>
    <w:rsid w:val="00EF183F"/>
    <w:rsid w:val="00EF479A"/>
    <w:rsid w:val="00EF678C"/>
    <w:rsid w:val="00EF721B"/>
    <w:rsid w:val="00F0150E"/>
    <w:rsid w:val="00F04021"/>
    <w:rsid w:val="00F0409F"/>
    <w:rsid w:val="00F062F4"/>
    <w:rsid w:val="00F10843"/>
    <w:rsid w:val="00F121E3"/>
    <w:rsid w:val="00F13D88"/>
    <w:rsid w:val="00F15202"/>
    <w:rsid w:val="00F21258"/>
    <w:rsid w:val="00F218CE"/>
    <w:rsid w:val="00F245C4"/>
    <w:rsid w:val="00F259B9"/>
    <w:rsid w:val="00F259DC"/>
    <w:rsid w:val="00F272AE"/>
    <w:rsid w:val="00F276D7"/>
    <w:rsid w:val="00F2771D"/>
    <w:rsid w:val="00F27910"/>
    <w:rsid w:val="00F3286D"/>
    <w:rsid w:val="00F36C4F"/>
    <w:rsid w:val="00F406F5"/>
    <w:rsid w:val="00F40805"/>
    <w:rsid w:val="00F429BC"/>
    <w:rsid w:val="00F4618A"/>
    <w:rsid w:val="00F46247"/>
    <w:rsid w:val="00F46A65"/>
    <w:rsid w:val="00F521EE"/>
    <w:rsid w:val="00F52C9F"/>
    <w:rsid w:val="00F54E43"/>
    <w:rsid w:val="00F56B78"/>
    <w:rsid w:val="00F631E1"/>
    <w:rsid w:val="00F632BF"/>
    <w:rsid w:val="00F6566D"/>
    <w:rsid w:val="00F67732"/>
    <w:rsid w:val="00F67FC9"/>
    <w:rsid w:val="00F71C83"/>
    <w:rsid w:val="00F71D7B"/>
    <w:rsid w:val="00F721C0"/>
    <w:rsid w:val="00F73188"/>
    <w:rsid w:val="00F7581F"/>
    <w:rsid w:val="00F76DCA"/>
    <w:rsid w:val="00F77106"/>
    <w:rsid w:val="00F77E1A"/>
    <w:rsid w:val="00F80401"/>
    <w:rsid w:val="00F80E99"/>
    <w:rsid w:val="00F83071"/>
    <w:rsid w:val="00F8342E"/>
    <w:rsid w:val="00F83CE4"/>
    <w:rsid w:val="00F844EE"/>
    <w:rsid w:val="00F846A8"/>
    <w:rsid w:val="00F8635F"/>
    <w:rsid w:val="00F8673B"/>
    <w:rsid w:val="00F86A63"/>
    <w:rsid w:val="00F87309"/>
    <w:rsid w:val="00F91150"/>
    <w:rsid w:val="00F9195F"/>
    <w:rsid w:val="00F919AB"/>
    <w:rsid w:val="00F92A87"/>
    <w:rsid w:val="00F936BE"/>
    <w:rsid w:val="00F93F5D"/>
    <w:rsid w:val="00F9582E"/>
    <w:rsid w:val="00F97D3C"/>
    <w:rsid w:val="00F97F5E"/>
    <w:rsid w:val="00FA5CFF"/>
    <w:rsid w:val="00FA6BC7"/>
    <w:rsid w:val="00FA7160"/>
    <w:rsid w:val="00FA78E2"/>
    <w:rsid w:val="00FA7C1D"/>
    <w:rsid w:val="00FB222A"/>
    <w:rsid w:val="00FB31FD"/>
    <w:rsid w:val="00FB338F"/>
    <w:rsid w:val="00FB34AB"/>
    <w:rsid w:val="00FB40D8"/>
    <w:rsid w:val="00FB78E5"/>
    <w:rsid w:val="00FB7D42"/>
    <w:rsid w:val="00FC05C2"/>
    <w:rsid w:val="00FC3516"/>
    <w:rsid w:val="00FC35FB"/>
    <w:rsid w:val="00FC4D8C"/>
    <w:rsid w:val="00FC7342"/>
    <w:rsid w:val="00FC739F"/>
    <w:rsid w:val="00FD1192"/>
    <w:rsid w:val="00FD1A45"/>
    <w:rsid w:val="00FD2AC1"/>
    <w:rsid w:val="00FD305B"/>
    <w:rsid w:val="00FD348A"/>
    <w:rsid w:val="00FD5050"/>
    <w:rsid w:val="00FD5093"/>
    <w:rsid w:val="00FD5D91"/>
    <w:rsid w:val="00FD64CC"/>
    <w:rsid w:val="00FD6B32"/>
    <w:rsid w:val="00FD7C63"/>
    <w:rsid w:val="00FE0352"/>
    <w:rsid w:val="00FE0D1A"/>
    <w:rsid w:val="00FE1C96"/>
    <w:rsid w:val="00FE1EFE"/>
    <w:rsid w:val="00FE7EFC"/>
    <w:rsid w:val="00FF088C"/>
    <w:rsid w:val="00FF0DD0"/>
    <w:rsid w:val="00FF1231"/>
    <w:rsid w:val="00FF1260"/>
    <w:rsid w:val="00FF350A"/>
    <w:rsid w:val="00FF37B3"/>
    <w:rsid w:val="00FF4761"/>
    <w:rsid w:val="00FF5631"/>
    <w:rsid w:val="00FF7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F5EA8"/>
  <w15:chartTrackingRefBased/>
  <w15:docId w15:val="{8E05A08D-F40D-4854-8C17-796C2B822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9DB"/>
  </w:style>
  <w:style w:type="paragraph" w:styleId="Heading2">
    <w:name w:val="heading 2"/>
    <w:basedOn w:val="Normal"/>
    <w:next w:val="Normal"/>
    <w:link w:val="Heading2Char"/>
    <w:uiPriority w:val="9"/>
    <w:unhideWhenUsed/>
    <w:qFormat/>
    <w:rsid w:val="007F3E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295C"/>
    <w:pPr>
      <w:spacing w:after="0" w:line="240" w:lineRule="auto"/>
    </w:pPr>
  </w:style>
  <w:style w:type="paragraph" w:styleId="Header">
    <w:name w:val="header"/>
    <w:basedOn w:val="Normal"/>
    <w:link w:val="HeaderChar"/>
    <w:uiPriority w:val="99"/>
    <w:unhideWhenUsed/>
    <w:rsid w:val="005C3F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FB4"/>
  </w:style>
  <w:style w:type="paragraph" w:styleId="Footer">
    <w:name w:val="footer"/>
    <w:basedOn w:val="Normal"/>
    <w:link w:val="FooterChar"/>
    <w:uiPriority w:val="99"/>
    <w:unhideWhenUsed/>
    <w:rsid w:val="005C3F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FB4"/>
  </w:style>
  <w:style w:type="table" w:styleId="TableGrid">
    <w:name w:val="Table Grid"/>
    <w:basedOn w:val="TableNormal"/>
    <w:uiPriority w:val="39"/>
    <w:rsid w:val="00525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311A"/>
    <w:pPr>
      <w:ind w:left="720"/>
      <w:contextualSpacing/>
    </w:pPr>
  </w:style>
  <w:style w:type="character" w:styleId="Hyperlink">
    <w:name w:val="Hyperlink"/>
    <w:basedOn w:val="DefaultParagraphFont"/>
    <w:uiPriority w:val="99"/>
    <w:unhideWhenUsed/>
    <w:rsid w:val="00987334"/>
    <w:rPr>
      <w:color w:val="0563C1" w:themeColor="hyperlink"/>
      <w:u w:val="single"/>
    </w:rPr>
  </w:style>
  <w:style w:type="character" w:styleId="FollowedHyperlink">
    <w:name w:val="FollowedHyperlink"/>
    <w:basedOn w:val="DefaultParagraphFont"/>
    <w:uiPriority w:val="99"/>
    <w:semiHidden/>
    <w:unhideWhenUsed/>
    <w:rsid w:val="00AB651D"/>
    <w:rPr>
      <w:color w:val="954F72" w:themeColor="followedHyperlink"/>
      <w:u w:val="single"/>
    </w:rPr>
  </w:style>
  <w:style w:type="paragraph" w:styleId="BalloonText">
    <w:name w:val="Balloon Text"/>
    <w:basedOn w:val="Normal"/>
    <w:link w:val="BalloonTextChar"/>
    <w:uiPriority w:val="99"/>
    <w:semiHidden/>
    <w:unhideWhenUsed/>
    <w:rsid w:val="00286A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A77"/>
    <w:rPr>
      <w:rFonts w:ascii="Segoe UI" w:hAnsi="Segoe UI" w:cs="Segoe UI"/>
      <w:sz w:val="18"/>
      <w:szCs w:val="18"/>
    </w:rPr>
  </w:style>
  <w:style w:type="character" w:customStyle="1" w:styleId="Heading2Char">
    <w:name w:val="Heading 2 Char"/>
    <w:basedOn w:val="DefaultParagraphFont"/>
    <w:link w:val="Heading2"/>
    <w:uiPriority w:val="9"/>
    <w:rsid w:val="007F3EA3"/>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39"/>
    <w:rsid w:val="00B80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323AD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images/search?view=detailV2&amp;ccid=dEcjqzac&amp;id=68EF9836CB86FAC01DC753E7AE22EE5D397ED8BE&amp;thid=OIP.dEcjqzacH9a39LUOheIAEgD5Es&amp;q=clowne+parish+council+logo&amp;simid=608006687670471736&amp;selectedIndex=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4E2BA-7920-4968-8A05-45B3E6152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39</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Singleton</dc:creator>
  <cp:keywords/>
  <dc:description/>
  <cp:lastModifiedBy>Steve Singleton</cp:lastModifiedBy>
  <cp:revision>3</cp:revision>
  <cp:lastPrinted>2021-09-27T12:49:00Z</cp:lastPrinted>
  <dcterms:created xsi:type="dcterms:W3CDTF">2022-03-01T09:30:00Z</dcterms:created>
  <dcterms:modified xsi:type="dcterms:W3CDTF">2022-03-09T13:10:00Z</dcterms:modified>
</cp:coreProperties>
</file>